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B7AD" w14:textId="77777777" w:rsidR="002F2072"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7203EF">
        <w:rPr>
          <w:rFonts w:ascii="Times New Roman" w:eastAsia="Times New Roman" w:hAnsi="Times New Roman" w:cs="Times New Roman"/>
          <w:b/>
          <w:bCs/>
          <w:sz w:val="24"/>
          <w:szCs w:val="24"/>
          <w:lang w:eastAsia="lv-LV"/>
        </w:rPr>
        <w:t xml:space="preserve">Ministru kabineta noteikumu </w:t>
      </w:r>
    </w:p>
    <w:p w14:paraId="5F3C359F" w14:textId="28B053B2" w:rsidR="00894C55"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Pr="003C3C8E">
        <w:rPr>
          <w:rFonts w:ascii="Times New Roman" w:eastAsia="Times New Roman" w:hAnsi="Times New Roman" w:cs="Times New Roman"/>
          <w:b/>
          <w:bCs/>
          <w:sz w:val="24"/>
          <w:szCs w:val="24"/>
          <w:lang w:eastAsia="lv-LV"/>
        </w:rPr>
        <w:t>Grozījum</w:t>
      </w:r>
      <w:r w:rsidR="001B7668">
        <w:rPr>
          <w:rFonts w:ascii="Times New Roman" w:eastAsia="Times New Roman" w:hAnsi="Times New Roman" w:cs="Times New Roman"/>
          <w:b/>
          <w:bCs/>
          <w:sz w:val="24"/>
          <w:szCs w:val="24"/>
          <w:lang w:eastAsia="lv-LV"/>
        </w:rPr>
        <w:t>s</w:t>
      </w:r>
      <w:r w:rsidRPr="003C3C8E">
        <w:rPr>
          <w:rFonts w:ascii="Times New Roman" w:eastAsia="Times New Roman" w:hAnsi="Times New Roman" w:cs="Times New Roman"/>
          <w:b/>
          <w:bCs/>
          <w:sz w:val="24"/>
          <w:szCs w:val="24"/>
          <w:lang w:eastAsia="lv-LV"/>
        </w:rPr>
        <w:t xml:space="preserve"> Ministru kabineta 201</w:t>
      </w:r>
      <w:r w:rsidR="007203EF">
        <w:rPr>
          <w:rFonts w:ascii="Times New Roman" w:eastAsia="Times New Roman" w:hAnsi="Times New Roman" w:cs="Times New Roman"/>
          <w:b/>
          <w:bCs/>
          <w:sz w:val="24"/>
          <w:szCs w:val="24"/>
          <w:lang w:eastAsia="lv-LV"/>
        </w:rPr>
        <w:t>8</w:t>
      </w:r>
      <w:r w:rsidRPr="003C3C8E">
        <w:rPr>
          <w:rFonts w:ascii="Times New Roman" w:eastAsia="Times New Roman" w:hAnsi="Times New Roman" w:cs="Times New Roman"/>
          <w:b/>
          <w:bCs/>
          <w:sz w:val="24"/>
          <w:szCs w:val="24"/>
          <w:lang w:eastAsia="lv-LV"/>
        </w:rPr>
        <w:t xml:space="preserve">. gada </w:t>
      </w:r>
      <w:r w:rsidR="007203EF">
        <w:rPr>
          <w:rFonts w:ascii="Times New Roman" w:eastAsia="Times New Roman" w:hAnsi="Times New Roman" w:cs="Times New Roman"/>
          <w:b/>
          <w:bCs/>
          <w:sz w:val="24"/>
          <w:szCs w:val="24"/>
          <w:lang w:eastAsia="lv-LV"/>
        </w:rPr>
        <w:t>2</w:t>
      </w:r>
      <w:r w:rsidRPr="003C3C8E">
        <w:rPr>
          <w:rFonts w:ascii="Times New Roman" w:eastAsia="Times New Roman" w:hAnsi="Times New Roman" w:cs="Times New Roman"/>
          <w:b/>
          <w:bCs/>
          <w:sz w:val="24"/>
          <w:szCs w:val="24"/>
          <w:lang w:eastAsia="lv-LV"/>
        </w:rPr>
        <w:t xml:space="preserve">1. </w:t>
      </w:r>
      <w:r w:rsidR="007203EF">
        <w:rPr>
          <w:rFonts w:ascii="Times New Roman" w:eastAsia="Times New Roman" w:hAnsi="Times New Roman" w:cs="Times New Roman"/>
          <w:b/>
          <w:bCs/>
          <w:sz w:val="24"/>
          <w:szCs w:val="24"/>
          <w:lang w:eastAsia="lv-LV"/>
        </w:rPr>
        <w:t>novem</w:t>
      </w:r>
      <w:r>
        <w:rPr>
          <w:rFonts w:ascii="Times New Roman" w:eastAsia="Times New Roman" w:hAnsi="Times New Roman" w:cs="Times New Roman"/>
          <w:b/>
          <w:bCs/>
          <w:sz w:val="24"/>
          <w:szCs w:val="24"/>
          <w:lang w:eastAsia="lv-LV"/>
        </w:rPr>
        <w:t>br</w:t>
      </w:r>
      <w:r w:rsidRPr="003C3C8E">
        <w:rPr>
          <w:rFonts w:ascii="Times New Roman" w:eastAsia="Times New Roman" w:hAnsi="Times New Roman" w:cs="Times New Roman"/>
          <w:b/>
          <w:bCs/>
          <w:sz w:val="24"/>
          <w:szCs w:val="24"/>
          <w:lang w:eastAsia="lv-LV"/>
        </w:rPr>
        <w:t>a noteikumos Nr.</w:t>
      </w:r>
      <w:r w:rsidR="007203EF">
        <w:rPr>
          <w:rFonts w:ascii="Times New Roman" w:eastAsia="Times New Roman" w:hAnsi="Times New Roman" w:cs="Times New Roman"/>
          <w:b/>
          <w:bCs/>
          <w:sz w:val="24"/>
          <w:szCs w:val="24"/>
          <w:lang w:eastAsia="lv-LV"/>
        </w:rPr>
        <w:t>712</w:t>
      </w:r>
      <w:r w:rsidRPr="003C3C8E">
        <w:rPr>
          <w:rFonts w:ascii="Times New Roman" w:eastAsia="Times New Roman" w:hAnsi="Times New Roman" w:cs="Times New Roman"/>
          <w:b/>
          <w:bCs/>
          <w:sz w:val="24"/>
          <w:szCs w:val="24"/>
          <w:lang w:eastAsia="lv-LV"/>
        </w:rPr>
        <w:t xml:space="preserve"> „</w:t>
      </w:r>
      <w:r w:rsidR="007203EF" w:rsidRPr="007203EF">
        <w:rPr>
          <w:rFonts w:ascii="Times New Roman" w:eastAsia="Times New Roman" w:hAnsi="Times New Roman" w:cs="Times New Roman"/>
          <w:b/>
          <w:bCs/>
          <w:sz w:val="24"/>
          <w:szCs w:val="24"/>
          <w:lang w:eastAsia="lv-LV"/>
        </w:rPr>
        <w:t>Neatliekamās medicīniskās palīdzības dienesta maksas pakalpojumu cenrādis</w:t>
      </w:r>
      <w:r w:rsidRPr="00FC629F">
        <w:rPr>
          <w:rFonts w:ascii="Times New Roman" w:eastAsia="Times New Roman" w:hAnsi="Times New Roman" w:cs="Times New Roman"/>
          <w:b/>
          <w:bCs/>
          <w:sz w:val="24"/>
          <w:szCs w:val="24"/>
          <w:lang w:eastAsia="lv-LV"/>
        </w:rPr>
        <w:t>”</w:t>
      </w:r>
      <w:r w:rsidRPr="00CF4856">
        <w:rPr>
          <w:rFonts w:ascii="Times New Roman" w:eastAsia="Times New Roman" w:hAnsi="Times New Roman" w:cs="Times New Roman"/>
          <w:b/>
          <w:bCs/>
          <w:sz w:val="24"/>
          <w:szCs w:val="24"/>
          <w:lang w:eastAsia="lv-LV"/>
        </w:rPr>
        <w:t>”</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projekta</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sākotnējās ietekmes novērtējuma ziņojums (anotācija)</w:t>
      </w:r>
    </w:p>
    <w:p w14:paraId="23E2036F" w14:textId="77777777" w:rsidR="00E5323B" w:rsidRPr="00EB31B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9"/>
        <w:gridCol w:w="6394"/>
      </w:tblGrid>
      <w:tr w:rsidR="00665589" w14:paraId="16BD9365" w14:textId="77777777" w:rsidTr="0048330C">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30AA77AA"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Tiesību akta projekta anotācijas kopsavilkums</w:t>
            </w:r>
          </w:p>
        </w:tc>
      </w:tr>
      <w:tr w:rsidR="00665589" w14:paraId="154B373B" w14:textId="77777777" w:rsidTr="0048330C">
        <w:trPr>
          <w:tblCellSpacing w:w="15" w:type="dxa"/>
        </w:trPr>
        <w:tc>
          <w:tcPr>
            <w:tcW w:w="1396" w:type="pct"/>
            <w:tcBorders>
              <w:top w:val="outset" w:sz="6" w:space="0" w:color="auto"/>
              <w:left w:val="outset" w:sz="6" w:space="0" w:color="auto"/>
              <w:bottom w:val="outset" w:sz="6" w:space="0" w:color="auto"/>
              <w:right w:val="outset" w:sz="6" w:space="0" w:color="auto"/>
            </w:tcBorders>
            <w:hideMark/>
          </w:tcPr>
          <w:p w14:paraId="01CC4CFB"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ērķis, risinājums un projekta spēkā stāšanās laiks (500 zīmes bez atstarpēm)</w:t>
            </w:r>
          </w:p>
        </w:tc>
        <w:tc>
          <w:tcPr>
            <w:tcW w:w="3553" w:type="pct"/>
            <w:tcBorders>
              <w:top w:val="outset" w:sz="6" w:space="0" w:color="auto"/>
              <w:left w:val="outset" w:sz="6" w:space="0" w:color="auto"/>
              <w:bottom w:val="outset" w:sz="6" w:space="0" w:color="auto"/>
              <w:right w:val="outset" w:sz="6" w:space="0" w:color="auto"/>
            </w:tcBorders>
            <w:hideMark/>
          </w:tcPr>
          <w:p w14:paraId="15B1F102" w14:textId="77777777" w:rsidR="00B81438" w:rsidRDefault="003E2D3C" w:rsidP="00C97FB3">
            <w:pPr>
              <w:spacing w:after="0" w:line="240" w:lineRule="auto"/>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Ministru kabineta noteikumu p</w:t>
            </w:r>
            <w:r w:rsidR="005C7526" w:rsidRPr="00EB31B5">
              <w:rPr>
                <w:rFonts w:ascii="Times New Roman" w:eastAsia="Times New Roman" w:hAnsi="Times New Roman" w:cs="Times New Roman"/>
                <w:iCs/>
                <w:sz w:val="24"/>
                <w:szCs w:val="24"/>
                <w:lang w:eastAsia="lv-LV"/>
              </w:rPr>
              <w:t xml:space="preserve">rojekta mērķis ir aktualizēt </w:t>
            </w:r>
            <w:r w:rsidRPr="00EB31B5">
              <w:rPr>
                <w:rFonts w:ascii="Times New Roman" w:eastAsia="Times New Roman" w:hAnsi="Times New Roman" w:cs="Times New Roman"/>
                <w:iCs/>
                <w:sz w:val="24"/>
                <w:szCs w:val="24"/>
                <w:lang w:eastAsia="lv-LV"/>
              </w:rPr>
              <w:t>“</w:t>
            </w:r>
            <w:r w:rsidR="005612B7" w:rsidRPr="00EB31B5">
              <w:rPr>
                <w:rFonts w:ascii="Times New Roman" w:eastAsia="Times New Roman" w:hAnsi="Times New Roman" w:cs="Times New Roman"/>
                <w:iCs/>
                <w:sz w:val="24"/>
                <w:szCs w:val="24"/>
                <w:lang w:eastAsia="lv-LV"/>
              </w:rPr>
              <w:t xml:space="preserve">Neatliekamās medicīniskās palīdzības dienesta </w:t>
            </w:r>
            <w:r w:rsidR="005C7526" w:rsidRPr="00EB31B5">
              <w:rPr>
                <w:rFonts w:ascii="Times New Roman" w:eastAsia="Times New Roman" w:hAnsi="Times New Roman" w:cs="Times New Roman"/>
                <w:iCs/>
                <w:sz w:val="24"/>
                <w:szCs w:val="24"/>
                <w:lang w:eastAsia="lv-LV"/>
              </w:rPr>
              <w:t>maksas pakalpojumu cenrādi</w:t>
            </w:r>
            <w:r w:rsidRPr="00EB31B5">
              <w:rPr>
                <w:rFonts w:ascii="Times New Roman" w:eastAsia="Times New Roman" w:hAnsi="Times New Roman" w:cs="Times New Roman"/>
                <w:iCs/>
                <w:sz w:val="24"/>
                <w:szCs w:val="24"/>
                <w:lang w:eastAsia="lv-LV"/>
              </w:rPr>
              <w:t xml:space="preserve">s” (turpmāk </w:t>
            </w:r>
            <w:r w:rsidR="00722D0A"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w:t>
            </w:r>
            <w:r w:rsidR="00722D0A" w:rsidRPr="00EB31B5">
              <w:rPr>
                <w:rFonts w:ascii="Times New Roman" w:eastAsia="Times New Roman" w:hAnsi="Times New Roman" w:cs="Times New Roman"/>
                <w:iCs/>
                <w:sz w:val="24"/>
                <w:szCs w:val="24"/>
                <w:lang w:eastAsia="lv-LV"/>
              </w:rPr>
              <w:t>Noteikumu p</w:t>
            </w:r>
            <w:r w:rsidRPr="00EB31B5">
              <w:rPr>
                <w:rFonts w:ascii="Times New Roman" w:eastAsia="Times New Roman" w:hAnsi="Times New Roman" w:cs="Times New Roman"/>
                <w:iCs/>
                <w:sz w:val="24"/>
                <w:szCs w:val="24"/>
                <w:lang w:eastAsia="lv-LV"/>
              </w:rPr>
              <w:t>rojekts)</w:t>
            </w:r>
            <w:r w:rsidR="005C7526" w:rsidRPr="00EB31B5">
              <w:rPr>
                <w:rFonts w:ascii="Times New Roman" w:eastAsia="Times New Roman" w:hAnsi="Times New Roman" w:cs="Times New Roman"/>
                <w:iCs/>
                <w:sz w:val="24"/>
                <w:szCs w:val="24"/>
                <w:lang w:eastAsia="lv-LV"/>
              </w:rPr>
              <w:t xml:space="preserve"> atbilstoši </w:t>
            </w:r>
            <w:r w:rsidRPr="00EB31B5">
              <w:rPr>
                <w:rFonts w:ascii="Times New Roman" w:eastAsia="Times New Roman" w:hAnsi="Times New Roman" w:cs="Times New Roman"/>
                <w:sz w:val="24"/>
                <w:szCs w:val="24"/>
              </w:rPr>
              <w:t xml:space="preserve">pakalpojumu </w:t>
            </w:r>
            <w:r w:rsidR="005612B7" w:rsidRPr="00EB31B5">
              <w:rPr>
                <w:rFonts w:ascii="Times New Roman" w:eastAsia="Times New Roman" w:hAnsi="Times New Roman" w:cs="Times New Roman"/>
                <w:sz w:val="24"/>
                <w:szCs w:val="24"/>
              </w:rPr>
              <w:t>izpildes faktiskajām izmaksām.</w:t>
            </w:r>
          </w:p>
          <w:p w14:paraId="66779991" w14:textId="102A04D8" w:rsidR="008A69BD" w:rsidRPr="00122112" w:rsidRDefault="008A69BD" w:rsidP="00C97F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stājas spēkā 20</w:t>
            </w:r>
            <w:r w:rsidR="00A5077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gada </w:t>
            </w:r>
            <w:r w:rsidR="003F6231">
              <w:rPr>
                <w:rFonts w:ascii="Times New Roman" w:eastAsia="Times New Roman" w:hAnsi="Times New Roman" w:cs="Times New Roman"/>
                <w:sz w:val="24"/>
                <w:szCs w:val="24"/>
              </w:rPr>
              <w:t>1.</w:t>
            </w:r>
            <w:r w:rsidR="00C41194">
              <w:rPr>
                <w:rFonts w:ascii="Times New Roman" w:eastAsia="Times New Roman" w:hAnsi="Times New Roman" w:cs="Times New Roman"/>
                <w:sz w:val="24"/>
                <w:szCs w:val="24"/>
              </w:rPr>
              <w:t>oktobrī</w:t>
            </w:r>
            <w:r>
              <w:rPr>
                <w:rFonts w:ascii="Times New Roman" w:eastAsia="Times New Roman" w:hAnsi="Times New Roman" w:cs="Times New Roman"/>
                <w:sz w:val="24"/>
                <w:szCs w:val="24"/>
              </w:rPr>
              <w:t>.</w:t>
            </w:r>
          </w:p>
        </w:tc>
      </w:tr>
    </w:tbl>
    <w:p w14:paraId="019286F6"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0"/>
        <w:gridCol w:w="2113"/>
        <w:gridCol w:w="6410"/>
      </w:tblGrid>
      <w:tr w:rsidR="00665589" w14:paraId="3C6D8049" w14:textId="77777777" w:rsidTr="0048330C">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6D504B81"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 Tiesību akta projekta izstrādes nepieciešamība</w:t>
            </w:r>
          </w:p>
        </w:tc>
      </w:tr>
      <w:tr w:rsidR="00665589" w14:paraId="1605EBA4" w14:textId="77777777" w:rsidTr="0048330C">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4FDF4F9A"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175" w:type="pct"/>
            <w:tcBorders>
              <w:top w:val="outset" w:sz="6" w:space="0" w:color="auto"/>
              <w:left w:val="outset" w:sz="6" w:space="0" w:color="auto"/>
              <w:bottom w:val="outset" w:sz="6" w:space="0" w:color="auto"/>
              <w:right w:val="outset" w:sz="6" w:space="0" w:color="auto"/>
            </w:tcBorders>
            <w:hideMark/>
          </w:tcPr>
          <w:p w14:paraId="44FDB40A"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matojums</w:t>
            </w:r>
          </w:p>
        </w:tc>
        <w:tc>
          <w:tcPr>
            <w:tcW w:w="3557" w:type="pct"/>
            <w:tcBorders>
              <w:top w:val="outset" w:sz="6" w:space="0" w:color="auto"/>
              <w:left w:val="outset" w:sz="6" w:space="0" w:color="auto"/>
              <w:bottom w:val="outset" w:sz="6" w:space="0" w:color="auto"/>
              <w:right w:val="outset" w:sz="6" w:space="0" w:color="auto"/>
            </w:tcBorders>
            <w:hideMark/>
          </w:tcPr>
          <w:p w14:paraId="53F0CF74" w14:textId="77777777" w:rsidR="00B81438" w:rsidRPr="00EB31B5" w:rsidRDefault="003E2D3C" w:rsidP="00201A83">
            <w:pPr>
              <w:spacing w:after="0" w:line="240" w:lineRule="auto"/>
              <w:jc w:val="both"/>
              <w:rPr>
                <w:rFonts w:ascii="Times New Roman" w:eastAsia="Times New Roman" w:hAnsi="Times New Roman" w:cs="Times New Roman"/>
                <w:sz w:val="24"/>
                <w:szCs w:val="24"/>
                <w:lang w:eastAsia="lv-LV"/>
              </w:rPr>
            </w:pPr>
            <w:r w:rsidRPr="00EB31B5">
              <w:rPr>
                <w:rFonts w:ascii="Times New Roman" w:eastAsia="Times New Roman" w:hAnsi="Times New Roman" w:cs="Times New Roman"/>
                <w:sz w:val="24"/>
                <w:szCs w:val="24"/>
                <w:lang w:eastAsia="lv-LV"/>
              </w:rPr>
              <w:t>Noteikumu p</w:t>
            </w:r>
            <w:r w:rsidR="0070431F" w:rsidRPr="00EB31B5">
              <w:rPr>
                <w:rFonts w:ascii="Times New Roman" w:eastAsia="Times New Roman" w:hAnsi="Times New Roman" w:cs="Times New Roman"/>
                <w:sz w:val="24"/>
                <w:szCs w:val="24"/>
                <w:lang w:eastAsia="lv-LV"/>
              </w:rPr>
              <w:t>rojekts sagatavots saskaņā ar Likuma par budžetu un finanšu vadību 5.panta devīto daļu</w:t>
            </w:r>
            <w:r w:rsidRPr="00EB31B5">
              <w:rPr>
                <w:rFonts w:ascii="Times New Roman" w:eastAsia="Times New Roman" w:hAnsi="Times New Roman" w:cs="Times New Roman"/>
                <w:sz w:val="24"/>
                <w:szCs w:val="24"/>
                <w:lang w:eastAsia="lv-LV"/>
              </w:rPr>
              <w:t>.</w:t>
            </w:r>
          </w:p>
          <w:p w14:paraId="58537D97" w14:textId="4536F3DE" w:rsidR="00E5323B" w:rsidRPr="00EB31B5" w:rsidRDefault="003E2D3C" w:rsidP="00201A83">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w:t>
            </w:r>
            <w:r w:rsidR="00964AB4">
              <w:rPr>
                <w:rFonts w:ascii="Times New Roman" w:hAnsi="Times New Roman" w:cs="Times New Roman"/>
                <w:sz w:val="24"/>
                <w:szCs w:val="24"/>
              </w:rPr>
              <w:t xml:space="preserve"> MK</w:t>
            </w:r>
            <w:r w:rsidRPr="00EB31B5">
              <w:rPr>
                <w:rFonts w:ascii="Times New Roman" w:hAnsi="Times New Roman" w:cs="Times New Roman"/>
                <w:sz w:val="24"/>
                <w:szCs w:val="24"/>
              </w:rPr>
              <w:t xml:space="preserve"> noteikumi Nr.333) 18.2.punkts nosaka, ka grozījumus noteikumos par maksas pakalpojumu cenrādi izdara gadījumā, ja ir būtiski mainījušās (samazinājušās vai palielinājušās) tiešās vai netiešās izmaksas, kuras veido maksas pakalpojumu izcenojumus. </w:t>
            </w:r>
          </w:p>
        </w:tc>
      </w:tr>
      <w:tr w:rsidR="00665589" w14:paraId="03E8A22D" w14:textId="77777777" w:rsidTr="0048330C">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C2DA7A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14:paraId="7E84960A" w14:textId="77777777" w:rsidR="00FE0D27"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F7CF3A5" w14:textId="77777777" w:rsidR="00FE0D27" w:rsidRPr="00FE0D27" w:rsidRDefault="00FE0D27" w:rsidP="00FE0D27">
            <w:pPr>
              <w:rPr>
                <w:rFonts w:ascii="Times New Roman" w:eastAsia="Times New Roman" w:hAnsi="Times New Roman" w:cs="Times New Roman"/>
                <w:sz w:val="24"/>
                <w:szCs w:val="24"/>
                <w:lang w:eastAsia="lv-LV"/>
              </w:rPr>
            </w:pPr>
          </w:p>
          <w:p w14:paraId="379BDE14" w14:textId="77777777" w:rsidR="00FE0D27" w:rsidRPr="00FE0D27" w:rsidRDefault="00FE0D27" w:rsidP="00FE0D27">
            <w:pPr>
              <w:rPr>
                <w:rFonts w:ascii="Times New Roman" w:eastAsia="Times New Roman" w:hAnsi="Times New Roman" w:cs="Times New Roman"/>
                <w:sz w:val="24"/>
                <w:szCs w:val="24"/>
                <w:lang w:eastAsia="lv-LV"/>
              </w:rPr>
            </w:pPr>
          </w:p>
          <w:p w14:paraId="71A376A3" w14:textId="77777777" w:rsidR="00FE0D27" w:rsidRPr="00FE0D27" w:rsidRDefault="00FE0D27" w:rsidP="00FE0D27">
            <w:pPr>
              <w:rPr>
                <w:rFonts w:ascii="Times New Roman" w:eastAsia="Times New Roman" w:hAnsi="Times New Roman" w:cs="Times New Roman"/>
                <w:sz w:val="24"/>
                <w:szCs w:val="24"/>
                <w:lang w:eastAsia="lv-LV"/>
              </w:rPr>
            </w:pPr>
          </w:p>
          <w:p w14:paraId="270B2F19" w14:textId="77777777" w:rsidR="00FE0D27" w:rsidRPr="00FE0D27" w:rsidRDefault="00FE0D27" w:rsidP="00FE0D27">
            <w:pPr>
              <w:rPr>
                <w:rFonts w:ascii="Times New Roman" w:eastAsia="Times New Roman" w:hAnsi="Times New Roman" w:cs="Times New Roman"/>
                <w:sz w:val="24"/>
                <w:szCs w:val="24"/>
                <w:lang w:eastAsia="lv-LV"/>
              </w:rPr>
            </w:pPr>
          </w:p>
          <w:p w14:paraId="731A8A80" w14:textId="77777777" w:rsidR="00FE0D27" w:rsidRPr="00FE0D27" w:rsidRDefault="00FE0D27" w:rsidP="00FE0D27">
            <w:pPr>
              <w:rPr>
                <w:rFonts w:ascii="Times New Roman" w:eastAsia="Times New Roman" w:hAnsi="Times New Roman" w:cs="Times New Roman"/>
                <w:sz w:val="24"/>
                <w:szCs w:val="24"/>
                <w:lang w:eastAsia="lv-LV"/>
              </w:rPr>
            </w:pPr>
          </w:p>
          <w:p w14:paraId="5C404816" w14:textId="77777777" w:rsidR="00FE0D27" w:rsidRPr="00FE0D27" w:rsidRDefault="00FE0D27" w:rsidP="00FE0D27">
            <w:pPr>
              <w:rPr>
                <w:rFonts w:ascii="Times New Roman" w:eastAsia="Times New Roman" w:hAnsi="Times New Roman" w:cs="Times New Roman"/>
                <w:sz w:val="24"/>
                <w:szCs w:val="24"/>
                <w:lang w:eastAsia="lv-LV"/>
              </w:rPr>
            </w:pPr>
          </w:p>
          <w:p w14:paraId="291A49F0" w14:textId="77777777" w:rsidR="00FE0D27" w:rsidRPr="00FE0D27" w:rsidRDefault="00FE0D27" w:rsidP="00FE0D27">
            <w:pPr>
              <w:rPr>
                <w:rFonts w:ascii="Times New Roman" w:eastAsia="Times New Roman" w:hAnsi="Times New Roman" w:cs="Times New Roman"/>
                <w:sz w:val="24"/>
                <w:szCs w:val="24"/>
                <w:lang w:eastAsia="lv-LV"/>
              </w:rPr>
            </w:pPr>
          </w:p>
          <w:p w14:paraId="70933CC6" w14:textId="77777777" w:rsidR="00FE0D27" w:rsidRPr="00FE0D27" w:rsidRDefault="00FE0D27" w:rsidP="00FE0D27">
            <w:pPr>
              <w:rPr>
                <w:rFonts w:ascii="Times New Roman" w:eastAsia="Times New Roman" w:hAnsi="Times New Roman" w:cs="Times New Roman"/>
                <w:sz w:val="24"/>
                <w:szCs w:val="24"/>
                <w:lang w:eastAsia="lv-LV"/>
              </w:rPr>
            </w:pPr>
          </w:p>
          <w:p w14:paraId="5B8F67CC" w14:textId="77777777" w:rsidR="00FE0D27" w:rsidRDefault="00FE0D27" w:rsidP="00FE0D27">
            <w:pPr>
              <w:rPr>
                <w:rFonts w:ascii="Times New Roman" w:eastAsia="Times New Roman" w:hAnsi="Times New Roman" w:cs="Times New Roman"/>
                <w:sz w:val="24"/>
                <w:szCs w:val="24"/>
                <w:lang w:eastAsia="lv-LV"/>
              </w:rPr>
            </w:pPr>
          </w:p>
          <w:p w14:paraId="278DDE4B" w14:textId="77777777" w:rsidR="00E5323B" w:rsidRPr="00FE0D27" w:rsidRDefault="00E5323B" w:rsidP="00FE0D27">
            <w:pPr>
              <w:rPr>
                <w:rFonts w:ascii="Times New Roman" w:eastAsia="Times New Roman" w:hAnsi="Times New Roman" w:cs="Times New Roman"/>
                <w:sz w:val="24"/>
                <w:szCs w:val="24"/>
                <w:lang w:eastAsia="lv-LV"/>
              </w:rPr>
            </w:pPr>
          </w:p>
        </w:tc>
        <w:tc>
          <w:tcPr>
            <w:tcW w:w="3557" w:type="pct"/>
            <w:tcBorders>
              <w:top w:val="outset" w:sz="6" w:space="0" w:color="auto"/>
              <w:left w:val="outset" w:sz="6" w:space="0" w:color="auto"/>
              <w:bottom w:val="outset" w:sz="6" w:space="0" w:color="auto"/>
              <w:right w:val="outset" w:sz="6" w:space="0" w:color="auto"/>
            </w:tcBorders>
            <w:hideMark/>
          </w:tcPr>
          <w:p w14:paraId="0895AD47" w14:textId="7433D971" w:rsidR="00E633BB" w:rsidRDefault="003E2D3C" w:rsidP="00201A83">
            <w:pPr>
              <w:spacing w:after="0" w:line="240" w:lineRule="auto"/>
              <w:jc w:val="both"/>
              <w:rPr>
                <w:rFonts w:ascii="Times New Roman" w:hAnsi="Times New Roman" w:cs="Times New Roman"/>
                <w:bCs/>
                <w:kern w:val="1"/>
                <w:sz w:val="24"/>
                <w:szCs w:val="24"/>
                <w:lang w:eastAsia="lv-LV"/>
              </w:rPr>
            </w:pPr>
            <w:r w:rsidRPr="00EB31B5">
              <w:rPr>
                <w:rFonts w:ascii="Times New Roman" w:hAnsi="Times New Roman" w:cs="Times New Roman"/>
                <w:bCs/>
                <w:kern w:val="1"/>
                <w:sz w:val="24"/>
                <w:szCs w:val="24"/>
                <w:lang w:eastAsia="ar-SA"/>
              </w:rPr>
              <w:t>Saskaņā ar Ministru kabineta 20</w:t>
            </w:r>
            <w:r w:rsidR="000A7035" w:rsidRPr="00EB31B5">
              <w:rPr>
                <w:rFonts w:ascii="Times New Roman" w:hAnsi="Times New Roman" w:cs="Times New Roman"/>
                <w:bCs/>
                <w:kern w:val="1"/>
                <w:sz w:val="24"/>
                <w:szCs w:val="24"/>
                <w:lang w:eastAsia="ar-SA"/>
              </w:rPr>
              <w:t>09</w:t>
            </w:r>
            <w:r w:rsidRPr="00EB31B5">
              <w:rPr>
                <w:rFonts w:ascii="Times New Roman" w:hAnsi="Times New Roman" w:cs="Times New Roman"/>
                <w:bCs/>
                <w:kern w:val="1"/>
                <w:sz w:val="24"/>
                <w:szCs w:val="24"/>
                <w:lang w:eastAsia="ar-SA"/>
              </w:rPr>
              <w:t xml:space="preserve">.gada </w:t>
            </w:r>
            <w:r w:rsidR="000A7035" w:rsidRPr="00EB31B5">
              <w:rPr>
                <w:rFonts w:ascii="Times New Roman" w:hAnsi="Times New Roman" w:cs="Times New Roman"/>
                <w:bCs/>
                <w:kern w:val="1"/>
                <w:sz w:val="24"/>
                <w:szCs w:val="24"/>
                <w:lang w:eastAsia="ar-SA"/>
              </w:rPr>
              <w:t>15</w:t>
            </w:r>
            <w:r w:rsidRPr="00EB31B5">
              <w:rPr>
                <w:rFonts w:ascii="Times New Roman" w:hAnsi="Times New Roman" w:cs="Times New Roman"/>
                <w:bCs/>
                <w:kern w:val="1"/>
                <w:sz w:val="24"/>
                <w:szCs w:val="24"/>
                <w:lang w:eastAsia="ar-SA"/>
              </w:rPr>
              <w:t>.decembra noteikumu Nr.</w:t>
            </w:r>
            <w:r w:rsidR="000A7035" w:rsidRPr="00EB31B5">
              <w:rPr>
                <w:rFonts w:ascii="Times New Roman" w:hAnsi="Times New Roman" w:cs="Times New Roman"/>
                <w:bCs/>
                <w:kern w:val="1"/>
                <w:sz w:val="24"/>
                <w:szCs w:val="24"/>
                <w:lang w:eastAsia="ar-SA"/>
              </w:rPr>
              <w:t>1480</w:t>
            </w:r>
            <w:r w:rsidRPr="00EB31B5">
              <w:rPr>
                <w:rFonts w:ascii="Times New Roman" w:hAnsi="Times New Roman" w:cs="Times New Roman"/>
                <w:bCs/>
                <w:kern w:val="1"/>
                <w:sz w:val="24"/>
                <w:szCs w:val="24"/>
                <w:lang w:eastAsia="ar-SA"/>
              </w:rPr>
              <w:t xml:space="preserve"> „</w:t>
            </w:r>
            <w:r w:rsidR="00C33E2A" w:rsidRPr="00EB31B5">
              <w:rPr>
                <w:rFonts w:ascii="Times New Roman" w:hAnsi="Times New Roman" w:cs="Times New Roman"/>
                <w:bCs/>
                <w:kern w:val="1"/>
                <w:sz w:val="24"/>
                <w:szCs w:val="24"/>
                <w:lang w:eastAsia="ar-SA"/>
              </w:rPr>
              <w:t>Neatliekamās medicīniskās palīdzības dienesta</w:t>
            </w:r>
            <w:r w:rsidRPr="00EB31B5">
              <w:rPr>
                <w:rFonts w:ascii="Times New Roman" w:hAnsi="Times New Roman" w:cs="Times New Roman"/>
                <w:bCs/>
                <w:kern w:val="1"/>
                <w:sz w:val="24"/>
                <w:szCs w:val="24"/>
                <w:lang w:eastAsia="ar-SA"/>
              </w:rPr>
              <w:t xml:space="preserve"> nolikums” 5.</w:t>
            </w:r>
            <w:r w:rsidR="00E47940" w:rsidRPr="00EB31B5">
              <w:rPr>
                <w:rFonts w:ascii="Times New Roman" w:hAnsi="Times New Roman" w:cs="Times New Roman"/>
                <w:bCs/>
                <w:kern w:val="1"/>
                <w:sz w:val="24"/>
                <w:szCs w:val="24"/>
                <w:lang w:eastAsia="ar-SA"/>
              </w:rPr>
              <w:t>5</w:t>
            </w:r>
            <w:r w:rsidRPr="00EB31B5">
              <w:rPr>
                <w:rFonts w:ascii="Times New Roman" w:hAnsi="Times New Roman" w:cs="Times New Roman"/>
                <w:bCs/>
                <w:kern w:val="1"/>
                <w:sz w:val="24"/>
                <w:szCs w:val="24"/>
                <w:lang w:eastAsia="ar-SA"/>
              </w:rPr>
              <w:t xml:space="preserve">.apakšpunktu  </w:t>
            </w:r>
            <w:r w:rsidRPr="00EB31B5">
              <w:rPr>
                <w:rFonts w:ascii="Times New Roman" w:hAnsi="Times New Roman" w:cs="Times New Roman"/>
                <w:bCs/>
                <w:kern w:val="1"/>
                <w:sz w:val="24"/>
                <w:szCs w:val="24"/>
                <w:lang w:eastAsia="lv-LV"/>
              </w:rPr>
              <w:t xml:space="preserve">(turpmāk –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ir tiesības iekasēt maksu par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sniegtajiem maksas pakalpojumiem saskaņā ar maksas pakalpojumu cenrādi</w:t>
            </w:r>
            <w:r w:rsidR="004902C2">
              <w:rPr>
                <w:rFonts w:ascii="Times New Roman" w:hAnsi="Times New Roman" w:cs="Times New Roman"/>
                <w:bCs/>
                <w:kern w:val="1"/>
                <w:sz w:val="24"/>
                <w:szCs w:val="24"/>
                <w:lang w:eastAsia="lv-LV"/>
              </w:rPr>
              <w:t>, saņemt ziedojumus, dāvinājumus</w:t>
            </w:r>
            <w:r w:rsidR="009F26C9">
              <w:rPr>
                <w:rFonts w:ascii="Times New Roman" w:hAnsi="Times New Roman" w:cs="Times New Roman"/>
                <w:bCs/>
                <w:kern w:val="1"/>
                <w:sz w:val="24"/>
                <w:szCs w:val="24"/>
                <w:lang w:eastAsia="lv-LV"/>
              </w:rPr>
              <w:t xml:space="preserve"> un ārvalstu finansiālo palīdzību</w:t>
            </w:r>
            <w:r w:rsidRPr="00EB31B5">
              <w:rPr>
                <w:rFonts w:ascii="Times New Roman" w:hAnsi="Times New Roman" w:cs="Times New Roman"/>
                <w:bCs/>
                <w:kern w:val="1"/>
                <w:sz w:val="24"/>
                <w:szCs w:val="24"/>
                <w:lang w:eastAsia="lv-LV"/>
              </w:rPr>
              <w:t>.</w:t>
            </w:r>
          </w:p>
          <w:p w14:paraId="0429B3C6" w14:textId="77777777" w:rsidR="00201A83" w:rsidRPr="00EB31B5" w:rsidRDefault="00201A83" w:rsidP="00201A83">
            <w:pPr>
              <w:spacing w:after="0" w:line="240" w:lineRule="auto"/>
              <w:jc w:val="both"/>
              <w:rPr>
                <w:rFonts w:ascii="Times New Roman" w:hAnsi="Times New Roman" w:cs="Times New Roman"/>
                <w:bCs/>
                <w:kern w:val="1"/>
                <w:sz w:val="24"/>
                <w:szCs w:val="24"/>
                <w:lang w:eastAsia="lv-LV"/>
              </w:rPr>
            </w:pPr>
          </w:p>
          <w:p w14:paraId="712541F3" w14:textId="4EE25FD0" w:rsidR="006923BA" w:rsidRDefault="00340F11" w:rsidP="00201A83">
            <w:pPr>
              <w:shd w:val="clear" w:color="auto" w:fill="FFFFFF"/>
              <w:spacing w:after="0" w:line="240" w:lineRule="auto"/>
              <w:jc w:val="both"/>
              <w:rPr>
                <w:rFonts w:ascii="Times New Roman" w:hAnsi="Times New Roman" w:cs="Times New Roman"/>
                <w:sz w:val="24"/>
                <w:szCs w:val="24"/>
              </w:rPr>
            </w:pPr>
            <w:r w:rsidRPr="002A6CFF">
              <w:rPr>
                <w:rFonts w:ascii="Times New Roman" w:hAnsi="Times New Roman" w:cs="Times New Roman"/>
                <w:sz w:val="24"/>
                <w:szCs w:val="24"/>
              </w:rPr>
              <w:t xml:space="preserve">Atbilstoši MK noteikumu Nr.333 18.2.apakšpunktam, grozījumus maksas pakalpojumu cenrādī izdara, ja ir būtiski mainījušās (samazinājušās vai palielinājušās) tiešās vai netiešās izmaksas, kuras veido maksas pakalpojumu izcenojumus, kā rezultātā nepieciešams noteikumu pielikumu izteikt jaunā redakcijā. </w:t>
            </w:r>
            <w:r w:rsidRPr="0027283C">
              <w:rPr>
                <w:rFonts w:ascii="Times New Roman" w:hAnsi="Times New Roman" w:cs="Times New Roman"/>
                <w:sz w:val="24"/>
                <w:szCs w:val="24"/>
              </w:rPr>
              <w:t>Grozījumi noteikumu pielikumā ir nepieciešami</w:t>
            </w:r>
            <w:r w:rsidR="00964AB4">
              <w:rPr>
                <w:rFonts w:ascii="Times New Roman" w:hAnsi="Times New Roman" w:cs="Times New Roman"/>
                <w:sz w:val="24"/>
                <w:szCs w:val="24"/>
              </w:rPr>
              <w:t>, jo</w:t>
            </w:r>
            <w:r w:rsidRPr="0027283C">
              <w:rPr>
                <w:rFonts w:ascii="Times New Roman" w:hAnsi="Times New Roman" w:cs="Times New Roman"/>
                <w:sz w:val="24"/>
                <w:szCs w:val="24"/>
              </w:rPr>
              <w:t xml:space="preserve"> </w:t>
            </w:r>
            <w:r w:rsidR="00964AB4">
              <w:rPr>
                <w:rFonts w:ascii="Times New Roman" w:hAnsi="Times New Roman" w:cs="Times New Roman"/>
                <w:sz w:val="24"/>
                <w:szCs w:val="24"/>
              </w:rPr>
              <w:t>a</w:t>
            </w:r>
            <w:r w:rsidRPr="0027283C">
              <w:rPr>
                <w:rFonts w:ascii="Times New Roman" w:hAnsi="Times New Roman" w:cs="Times New Roman"/>
                <w:sz w:val="24"/>
                <w:szCs w:val="24"/>
              </w:rPr>
              <w:t>tbilstoši Ministru kabineta 201</w:t>
            </w:r>
            <w:r w:rsidR="007C4159" w:rsidRPr="0027283C">
              <w:rPr>
                <w:rFonts w:ascii="Times New Roman" w:hAnsi="Times New Roman" w:cs="Times New Roman"/>
                <w:sz w:val="24"/>
                <w:szCs w:val="24"/>
              </w:rPr>
              <w:t>9</w:t>
            </w:r>
            <w:r w:rsidRPr="0027283C">
              <w:rPr>
                <w:rFonts w:ascii="Times New Roman" w:hAnsi="Times New Roman" w:cs="Times New Roman"/>
                <w:sz w:val="24"/>
                <w:szCs w:val="24"/>
              </w:rPr>
              <w:t>.gada 1</w:t>
            </w:r>
            <w:r w:rsidR="007C4159" w:rsidRPr="0027283C">
              <w:rPr>
                <w:rFonts w:ascii="Times New Roman" w:hAnsi="Times New Roman" w:cs="Times New Roman"/>
                <w:sz w:val="24"/>
                <w:szCs w:val="24"/>
              </w:rPr>
              <w:t>7</w:t>
            </w:r>
            <w:r w:rsidRPr="0027283C">
              <w:rPr>
                <w:rFonts w:ascii="Times New Roman" w:hAnsi="Times New Roman" w:cs="Times New Roman"/>
                <w:sz w:val="24"/>
                <w:szCs w:val="24"/>
              </w:rPr>
              <w:t>.</w:t>
            </w:r>
            <w:r w:rsidR="007C4159" w:rsidRPr="0027283C">
              <w:rPr>
                <w:rFonts w:ascii="Times New Roman" w:hAnsi="Times New Roman" w:cs="Times New Roman"/>
                <w:sz w:val="24"/>
                <w:szCs w:val="24"/>
              </w:rPr>
              <w:t>sept</w:t>
            </w:r>
            <w:r w:rsidRPr="0027283C">
              <w:rPr>
                <w:rFonts w:ascii="Times New Roman" w:hAnsi="Times New Roman" w:cs="Times New Roman"/>
                <w:sz w:val="24"/>
                <w:szCs w:val="24"/>
              </w:rPr>
              <w:t>embra protokolam Nr.</w:t>
            </w:r>
            <w:r w:rsidR="007C4159" w:rsidRPr="0027283C">
              <w:rPr>
                <w:rFonts w:ascii="Times New Roman" w:hAnsi="Times New Roman" w:cs="Times New Roman"/>
                <w:sz w:val="24"/>
                <w:szCs w:val="24"/>
              </w:rPr>
              <w:t>42</w:t>
            </w:r>
            <w:r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34</w:t>
            </w:r>
            <w:r w:rsidRPr="0027283C">
              <w:rPr>
                <w:rFonts w:ascii="Times New Roman" w:hAnsi="Times New Roman" w:cs="Times New Roman"/>
                <w:sz w:val="24"/>
                <w:szCs w:val="24"/>
              </w:rPr>
              <w:t>.§</w:t>
            </w:r>
            <w:r w:rsidR="007C4159" w:rsidRPr="0027283C">
              <w:rPr>
                <w:rFonts w:ascii="Times New Roman" w:hAnsi="Times New Roman" w:cs="Times New Roman"/>
                <w:sz w:val="24"/>
                <w:szCs w:val="24"/>
              </w:rPr>
              <w:t>,</w:t>
            </w:r>
            <w:r w:rsidR="00DC07B3"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2</w:t>
            </w:r>
            <w:r w:rsidRPr="0027283C">
              <w:rPr>
                <w:rFonts w:ascii="Times New Roman" w:hAnsi="Times New Roman" w:cs="Times New Roman"/>
                <w:sz w:val="24"/>
                <w:szCs w:val="24"/>
              </w:rPr>
              <w:t xml:space="preserve">.punkts) </w:t>
            </w:r>
            <w:r w:rsidR="00964AB4">
              <w:rPr>
                <w:rFonts w:ascii="Times New Roman" w:hAnsi="Times New Roman" w:cs="Times New Roman"/>
                <w:sz w:val="24"/>
                <w:szCs w:val="24"/>
              </w:rPr>
              <w:t xml:space="preserve">ir </w:t>
            </w:r>
            <w:r w:rsidRPr="0027283C">
              <w:rPr>
                <w:rFonts w:ascii="Times New Roman" w:hAnsi="Times New Roman" w:cs="Times New Roman"/>
                <w:sz w:val="24"/>
                <w:szCs w:val="24"/>
              </w:rPr>
              <w:t xml:space="preserve">veiktas izmaiņas </w:t>
            </w:r>
            <w:r w:rsidR="00D13F47" w:rsidRPr="0027283C">
              <w:rPr>
                <w:rFonts w:ascii="Times New Roman" w:hAnsi="Times New Roman" w:cs="Times New Roman"/>
                <w:sz w:val="24"/>
                <w:szCs w:val="24"/>
              </w:rPr>
              <w:t>NMPD</w:t>
            </w:r>
            <w:r w:rsidRPr="0027283C">
              <w:rPr>
                <w:rFonts w:ascii="Times New Roman" w:hAnsi="Times New Roman" w:cs="Times New Roman"/>
                <w:sz w:val="24"/>
                <w:szCs w:val="24"/>
              </w:rPr>
              <w:t xml:space="preserve"> ārstniecības person</w:t>
            </w:r>
            <w:r w:rsidR="00964AB4">
              <w:rPr>
                <w:rFonts w:ascii="Times New Roman" w:hAnsi="Times New Roman" w:cs="Times New Roman"/>
                <w:sz w:val="24"/>
                <w:szCs w:val="24"/>
              </w:rPr>
              <w:t>u</w:t>
            </w:r>
            <w:r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un neatliekamās medicīniskās palīdzības brigādes operatīvā medicīniskā transportlīdzekļa vadītāj</w:t>
            </w:r>
            <w:r w:rsidR="00964AB4">
              <w:rPr>
                <w:rFonts w:ascii="Times New Roman" w:hAnsi="Times New Roman" w:cs="Times New Roman"/>
                <w:sz w:val="24"/>
                <w:szCs w:val="24"/>
              </w:rPr>
              <w:t>u</w:t>
            </w:r>
            <w:r w:rsidR="007C4159" w:rsidRPr="0027283C">
              <w:rPr>
                <w:rFonts w:ascii="Times New Roman" w:hAnsi="Times New Roman" w:cs="Times New Roman"/>
                <w:sz w:val="24"/>
                <w:szCs w:val="24"/>
              </w:rPr>
              <w:t xml:space="preserve"> </w:t>
            </w:r>
            <w:r w:rsidRPr="0027283C">
              <w:rPr>
                <w:rFonts w:ascii="Times New Roman" w:hAnsi="Times New Roman" w:cs="Times New Roman"/>
                <w:sz w:val="24"/>
                <w:szCs w:val="24"/>
              </w:rPr>
              <w:t xml:space="preserve">atlīdzības izmaksai piešķirto līdzekļu apjomā, kam secīgi mainīta </w:t>
            </w:r>
            <w:r w:rsidR="00D13F47" w:rsidRPr="0027283C">
              <w:rPr>
                <w:rFonts w:ascii="Times New Roman" w:hAnsi="Times New Roman" w:cs="Times New Roman"/>
                <w:sz w:val="24"/>
                <w:szCs w:val="24"/>
              </w:rPr>
              <w:t>NMPD</w:t>
            </w:r>
            <w:r w:rsidRPr="0027283C">
              <w:rPr>
                <w:rFonts w:ascii="Times New Roman" w:hAnsi="Times New Roman" w:cs="Times New Roman"/>
                <w:sz w:val="24"/>
                <w:szCs w:val="24"/>
              </w:rPr>
              <w:t xml:space="preserve"> darbinieku darba samaksa. Atlīdzības apmēra izmaiņas ietekmē</w:t>
            </w:r>
            <w:r w:rsidR="00DC07B3" w:rsidRPr="0027283C">
              <w:rPr>
                <w:rFonts w:ascii="Times New Roman" w:hAnsi="Times New Roman" w:cs="Times New Roman"/>
                <w:sz w:val="24"/>
                <w:szCs w:val="24"/>
              </w:rPr>
              <w:t xml:space="preserve"> gandrīz</w:t>
            </w:r>
            <w:r w:rsidRPr="00DC07B3">
              <w:rPr>
                <w:rFonts w:ascii="Times New Roman" w:hAnsi="Times New Roman" w:cs="Times New Roman"/>
                <w:color w:val="00B050"/>
                <w:sz w:val="24"/>
                <w:szCs w:val="24"/>
              </w:rPr>
              <w:t xml:space="preserve"> </w:t>
            </w:r>
            <w:r w:rsidRPr="002A6CFF">
              <w:rPr>
                <w:rFonts w:ascii="Times New Roman" w:hAnsi="Times New Roman" w:cs="Times New Roman"/>
                <w:sz w:val="24"/>
                <w:szCs w:val="24"/>
              </w:rPr>
              <w:t xml:space="preserve">visu noteikumu pielikumā uzrādīto pakalpojumu izmaksu apmērus, proti, vidēji viena pakalpojuma izmaksas pieaug par  </w:t>
            </w:r>
            <w:r w:rsidR="0065501F" w:rsidRPr="0027283C">
              <w:rPr>
                <w:rFonts w:ascii="Times New Roman" w:hAnsi="Times New Roman" w:cs="Times New Roman"/>
                <w:sz w:val="24"/>
                <w:szCs w:val="24"/>
              </w:rPr>
              <w:t>13,55</w:t>
            </w:r>
            <w:r w:rsidRPr="0027283C">
              <w:rPr>
                <w:rFonts w:ascii="Times New Roman" w:hAnsi="Times New Roman" w:cs="Times New Roman"/>
                <w:sz w:val="24"/>
                <w:szCs w:val="24"/>
              </w:rPr>
              <w:t xml:space="preserve">%. </w:t>
            </w:r>
            <w:r w:rsidRPr="002A6CFF">
              <w:rPr>
                <w:rFonts w:ascii="Times New Roman" w:hAnsi="Times New Roman" w:cs="Times New Roman"/>
                <w:sz w:val="24"/>
                <w:szCs w:val="24"/>
              </w:rPr>
              <w:t xml:space="preserve">Līdz ar to </w:t>
            </w:r>
            <w:r w:rsidR="00964AB4">
              <w:rPr>
                <w:rFonts w:ascii="Times New Roman" w:hAnsi="Times New Roman" w:cs="Times New Roman"/>
                <w:sz w:val="24"/>
                <w:szCs w:val="24"/>
              </w:rPr>
              <w:t>ir</w:t>
            </w:r>
            <w:r w:rsidRPr="002A6CFF">
              <w:rPr>
                <w:rFonts w:ascii="Times New Roman" w:hAnsi="Times New Roman" w:cs="Times New Roman"/>
                <w:sz w:val="24"/>
                <w:szCs w:val="24"/>
              </w:rPr>
              <w:t xml:space="preserve"> nepieciešamība grozīt noteikumu pielikumā norādītās pakalpojumu izmaksas. </w:t>
            </w:r>
            <w:r w:rsidR="006923BA" w:rsidRPr="0027283C">
              <w:rPr>
                <w:rFonts w:ascii="Times New Roman" w:hAnsi="Times New Roman" w:cs="Times New Roman"/>
                <w:sz w:val="24"/>
                <w:szCs w:val="24"/>
              </w:rPr>
              <w:t>Noteikumu pielikumos tiešajās izmaksās</w:t>
            </w:r>
            <w:r w:rsidR="003C791A" w:rsidRPr="0027283C">
              <w:rPr>
                <w:rFonts w:ascii="Times New Roman" w:hAnsi="Times New Roman" w:cs="Times New Roman"/>
                <w:sz w:val="24"/>
                <w:szCs w:val="24"/>
              </w:rPr>
              <w:t>:</w:t>
            </w:r>
            <w:r w:rsidR="006923BA" w:rsidRPr="0027283C">
              <w:rPr>
                <w:rFonts w:ascii="Times New Roman" w:hAnsi="Times New Roman" w:cs="Times New Roman"/>
                <w:sz w:val="24"/>
                <w:szCs w:val="24"/>
              </w:rPr>
              <w:t xml:space="preserve"> ir veiktas izmaiņas</w:t>
            </w:r>
            <w:r w:rsidR="003C791A" w:rsidRPr="0027283C">
              <w:rPr>
                <w:rFonts w:ascii="Times New Roman" w:hAnsi="Times New Roman" w:cs="Times New Roman"/>
                <w:sz w:val="24"/>
                <w:szCs w:val="24"/>
              </w:rPr>
              <w:t xml:space="preserve"> ārstniecības personu un brigādes operatīvā medicīniskā transportlīdzekļa vadītāju atlīdzībā, kā arī mainīts </w:t>
            </w:r>
            <w:r w:rsidR="003C791A" w:rsidRPr="0027283C">
              <w:rPr>
                <w:rFonts w:ascii="Times New Roman" w:hAnsi="Times New Roman" w:cs="Times New Roman"/>
                <w:sz w:val="24"/>
                <w:szCs w:val="24"/>
              </w:rPr>
              <w:lastRenderedPageBreak/>
              <w:t>kopējais izsaukumu skaits gadā un operatīvā medicīniskā transportlīdzekļa vidējais nobraukums vienā izsaukumā kilometros</w:t>
            </w:r>
            <w:r w:rsidR="006923BA" w:rsidRPr="0027283C">
              <w:rPr>
                <w:rFonts w:ascii="Times New Roman" w:hAnsi="Times New Roman" w:cs="Times New Roman"/>
                <w:sz w:val="24"/>
                <w:szCs w:val="24"/>
              </w:rPr>
              <w:t xml:space="preserve">. </w:t>
            </w:r>
            <w:r w:rsidR="0056655C" w:rsidRPr="0027283C">
              <w:rPr>
                <w:rFonts w:ascii="Times New Roman" w:hAnsi="Times New Roman" w:cs="Times New Roman"/>
                <w:sz w:val="24"/>
                <w:szCs w:val="24"/>
              </w:rPr>
              <w:t>Netiešajās izmaksās</w:t>
            </w:r>
            <w:r w:rsidR="003C791A" w:rsidRPr="0027283C">
              <w:rPr>
                <w:rFonts w:ascii="Times New Roman" w:hAnsi="Times New Roman" w:cs="Times New Roman"/>
                <w:sz w:val="24"/>
                <w:szCs w:val="24"/>
              </w:rPr>
              <w:t>:</w:t>
            </w:r>
            <w:r w:rsidR="0056655C" w:rsidRPr="0027283C">
              <w:rPr>
                <w:rFonts w:ascii="Times New Roman" w:hAnsi="Times New Roman" w:cs="Times New Roman"/>
                <w:sz w:val="24"/>
                <w:szCs w:val="24"/>
              </w:rPr>
              <w:t xml:space="preserve"> ir veiktas izmaiņas</w:t>
            </w:r>
            <w:r w:rsidR="001E7CD1">
              <w:rPr>
                <w:rFonts w:ascii="Times New Roman" w:hAnsi="Times New Roman" w:cs="Times New Roman"/>
                <w:sz w:val="24"/>
                <w:szCs w:val="24"/>
              </w:rPr>
              <w:t xml:space="preserve">, </w:t>
            </w:r>
            <w:r w:rsidR="0056655C" w:rsidRPr="0027283C">
              <w:rPr>
                <w:rFonts w:ascii="Times New Roman" w:hAnsi="Times New Roman" w:cs="Times New Roman"/>
                <w:sz w:val="24"/>
                <w:szCs w:val="24"/>
              </w:rPr>
              <w:t xml:space="preserve"> </w:t>
            </w:r>
            <w:r w:rsidR="005C5C14">
              <w:rPr>
                <w:rFonts w:ascii="Times New Roman" w:hAnsi="Times New Roman" w:cs="Times New Roman"/>
                <w:sz w:val="24"/>
                <w:szCs w:val="24"/>
              </w:rPr>
              <w:t xml:space="preserve"> </w:t>
            </w:r>
            <w:r w:rsidR="00964AB4">
              <w:rPr>
                <w:rFonts w:ascii="Times New Roman" w:hAnsi="Times New Roman" w:cs="Times New Roman"/>
                <w:sz w:val="24"/>
                <w:szCs w:val="24"/>
              </w:rPr>
              <w:t>jo ir</w:t>
            </w:r>
            <w:r w:rsidR="0056655C" w:rsidRPr="007068F7">
              <w:rPr>
                <w:rFonts w:ascii="Times New Roman" w:hAnsi="Times New Roman" w:cs="Times New Roman"/>
                <w:sz w:val="24"/>
                <w:szCs w:val="24"/>
              </w:rPr>
              <w:t xml:space="preserve"> iz</w:t>
            </w:r>
            <w:r w:rsidR="00B76C44" w:rsidRPr="007068F7">
              <w:rPr>
                <w:rFonts w:ascii="Times New Roman" w:hAnsi="Times New Roman" w:cs="Times New Roman"/>
                <w:sz w:val="24"/>
                <w:szCs w:val="24"/>
              </w:rPr>
              <w:t>maksu</w:t>
            </w:r>
            <w:r w:rsidR="003C791A" w:rsidRPr="007068F7">
              <w:rPr>
                <w:rFonts w:ascii="Times New Roman" w:hAnsi="Times New Roman" w:cs="Times New Roman"/>
                <w:sz w:val="24"/>
                <w:szCs w:val="24"/>
              </w:rPr>
              <w:t xml:space="preserve"> pieaugum</w:t>
            </w:r>
            <w:r w:rsidR="005C5C14">
              <w:rPr>
                <w:rFonts w:ascii="Times New Roman" w:hAnsi="Times New Roman" w:cs="Times New Roman"/>
                <w:sz w:val="24"/>
                <w:szCs w:val="24"/>
              </w:rPr>
              <w:t>s nemateriālajiem ieguldījumiem</w:t>
            </w:r>
            <w:r w:rsidR="003C791A" w:rsidRPr="007068F7">
              <w:rPr>
                <w:rFonts w:ascii="Times New Roman" w:hAnsi="Times New Roman" w:cs="Times New Roman"/>
                <w:sz w:val="24"/>
                <w:szCs w:val="24"/>
              </w:rPr>
              <w:t xml:space="preserve"> </w:t>
            </w:r>
            <w:r w:rsidR="0056655C" w:rsidRPr="007068F7">
              <w:rPr>
                <w:rFonts w:ascii="Times New Roman" w:hAnsi="Times New Roman" w:cs="Times New Roman"/>
                <w:sz w:val="24"/>
                <w:szCs w:val="24"/>
              </w:rPr>
              <w:t>par licencēm un programmām</w:t>
            </w:r>
            <w:r w:rsidR="00964AB4">
              <w:rPr>
                <w:rFonts w:ascii="Times New Roman" w:hAnsi="Times New Roman" w:cs="Times New Roman"/>
                <w:sz w:val="24"/>
                <w:szCs w:val="24"/>
              </w:rPr>
              <w:t>,</w:t>
            </w:r>
            <w:r w:rsidR="005C5C14">
              <w:rPr>
                <w:rFonts w:ascii="Times New Roman" w:hAnsi="Times New Roman" w:cs="Times New Roman"/>
                <w:sz w:val="24"/>
                <w:szCs w:val="24"/>
              </w:rPr>
              <w:t xml:space="preserve"> kā arī medicīniskā aprīkojuma un informācijas tehnoloģiju gada izmaksas.</w:t>
            </w:r>
            <w:r w:rsidR="00F73AD1">
              <w:rPr>
                <w:rFonts w:ascii="Times New Roman" w:hAnsi="Times New Roman" w:cs="Times New Roman"/>
                <w:sz w:val="24"/>
                <w:szCs w:val="24"/>
              </w:rPr>
              <w:t xml:space="preserve"> </w:t>
            </w:r>
          </w:p>
          <w:p w14:paraId="5D8280D5" w14:textId="72955626" w:rsidR="00201A83" w:rsidRDefault="00201A83" w:rsidP="00201A83">
            <w:pPr>
              <w:shd w:val="clear" w:color="auto" w:fill="FFFFFF"/>
              <w:spacing w:after="0" w:line="240" w:lineRule="auto"/>
              <w:jc w:val="both"/>
              <w:rPr>
                <w:rFonts w:ascii="Times New Roman" w:hAnsi="Times New Roman" w:cs="Times New Roman"/>
                <w:sz w:val="24"/>
                <w:szCs w:val="24"/>
              </w:rPr>
            </w:pPr>
          </w:p>
          <w:p w14:paraId="6616E9C9" w14:textId="77410FE9" w:rsidR="00201A83" w:rsidRDefault="00201A83" w:rsidP="00201A8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paredz veikt grozījumus </w:t>
            </w:r>
            <w:r w:rsidR="0034416E">
              <w:rPr>
                <w:rFonts w:ascii="Times New Roman" w:hAnsi="Times New Roman" w:cs="Times New Roman"/>
                <w:sz w:val="24"/>
                <w:szCs w:val="24"/>
              </w:rPr>
              <w:t>cenrāža piezīmēs:</w:t>
            </w:r>
          </w:p>
          <w:p w14:paraId="160C5D2D" w14:textId="4A0229D7" w:rsidR="0034416E" w:rsidRDefault="0034416E" w:rsidP="00201A83">
            <w:pPr>
              <w:shd w:val="clear" w:color="auto" w:fill="FFFFFF"/>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1.”</w:t>
            </w:r>
            <w:r w:rsidRPr="00B97CB4">
              <w:rPr>
                <w:sz w:val="28"/>
                <w:szCs w:val="28"/>
                <w:vertAlign w:val="superscript"/>
              </w:rPr>
              <w:t xml:space="preserve"> </w:t>
            </w:r>
            <w:r w:rsidRPr="0034416E">
              <w:rPr>
                <w:rFonts w:ascii="Times New Roman" w:hAnsi="Times New Roman" w:cs="Times New Roman"/>
                <w:sz w:val="24"/>
                <w:szCs w:val="24"/>
                <w:vertAlign w:val="superscript"/>
              </w:rPr>
              <w:t>11 </w:t>
            </w:r>
            <w:r w:rsidRPr="0034416E">
              <w:rPr>
                <w:rFonts w:ascii="Times New Roman" w:hAnsi="Times New Roman" w:cs="Times New Roman"/>
                <w:sz w:val="24"/>
                <w:szCs w:val="24"/>
              </w:rPr>
              <w:t xml:space="preserve">Ja pakalpojums ilgst trīs stundas un ilgāk, piemēro </w:t>
            </w:r>
            <w:r w:rsidR="00560416" w:rsidRPr="0034416E">
              <w:rPr>
                <w:rFonts w:ascii="Times New Roman" w:hAnsi="Times New Roman" w:cs="Times New Roman"/>
                <w:sz w:val="24"/>
                <w:szCs w:val="24"/>
              </w:rPr>
              <w:t>koeficientu</w:t>
            </w:r>
            <w:r w:rsidRPr="0034416E">
              <w:rPr>
                <w:rFonts w:ascii="Times New Roman" w:hAnsi="Times New Roman" w:cs="Times New Roman"/>
                <w:sz w:val="24"/>
                <w:szCs w:val="24"/>
              </w:rPr>
              <w:t xml:space="preserve"> 0,85</w:t>
            </w:r>
            <w:r>
              <w:rPr>
                <w:rFonts w:ascii="Times New Roman" w:hAnsi="Times New Roman" w:cs="Times New Roman"/>
                <w:sz w:val="24"/>
                <w:szCs w:val="24"/>
              </w:rPr>
              <w:t xml:space="preserve">” </w:t>
            </w:r>
            <w:r w:rsidRPr="0034416E">
              <w:rPr>
                <w:rFonts w:ascii="Times New Roman" w:hAnsi="Times New Roman" w:cs="Times New Roman"/>
                <w:sz w:val="24"/>
                <w:szCs w:val="24"/>
              </w:rPr>
              <w:t xml:space="preserve">- </w:t>
            </w:r>
            <w:r w:rsidRPr="0034416E">
              <w:rPr>
                <w:rFonts w:ascii="Times New Roman" w:hAnsi="Times New Roman" w:cs="Times New Roman"/>
                <w:color w:val="212121"/>
                <w:sz w:val="24"/>
                <w:szCs w:val="24"/>
                <w:shd w:val="clear" w:color="auto" w:fill="FFFFFF"/>
              </w:rPr>
              <w:t>tāpat kā iepriekš tiek attiecināta uz</w:t>
            </w:r>
            <w:r>
              <w:rPr>
                <w:rFonts w:ascii="Times New Roman" w:hAnsi="Times New Roman" w:cs="Times New Roman"/>
                <w:color w:val="212121"/>
                <w:sz w:val="24"/>
                <w:szCs w:val="24"/>
                <w:shd w:val="clear" w:color="auto" w:fill="FFFFFF"/>
              </w:rPr>
              <w:t xml:space="preserve"> cenrāža 3.sadaļu</w:t>
            </w:r>
            <w:r w:rsidR="0056041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416E">
              <w:rPr>
                <w:rFonts w:ascii="Times New Roman" w:hAnsi="Times New Roman" w:cs="Times New Roman"/>
                <w:color w:val="212121"/>
                <w:sz w:val="24"/>
                <w:szCs w:val="24"/>
                <w:shd w:val="clear" w:color="auto" w:fill="FFFFFF"/>
              </w:rPr>
              <w:t>Medicīniskās palīdzības nodrošināšanu publiskos pasākumos</w:t>
            </w:r>
            <w:r>
              <w:rPr>
                <w:rFonts w:ascii="Times New Roman" w:hAnsi="Times New Roman" w:cs="Times New Roman"/>
                <w:color w:val="212121"/>
                <w:sz w:val="24"/>
                <w:szCs w:val="24"/>
                <w:shd w:val="clear" w:color="auto" w:fill="FFFFFF"/>
              </w:rPr>
              <w:t xml:space="preserve">”, bet pēc grozījumu izdarīšanas netiks vairs </w:t>
            </w:r>
            <w:r w:rsidR="00560416">
              <w:rPr>
                <w:rFonts w:ascii="Times New Roman" w:hAnsi="Times New Roman" w:cs="Times New Roman"/>
                <w:color w:val="212121"/>
                <w:sz w:val="24"/>
                <w:szCs w:val="24"/>
                <w:shd w:val="clear" w:color="auto" w:fill="FFFFFF"/>
              </w:rPr>
              <w:t>piemērots</w:t>
            </w:r>
            <w:r>
              <w:rPr>
                <w:rFonts w:ascii="Times New Roman" w:hAnsi="Times New Roman" w:cs="Times New Roman"/>
                <w:color w:val="212121"/>
                <w:sz w:val="24"/>
                <w:szCs w:val="24"/>
                <w:shd w:val="clear" w:color="auto" w:fill="FFFFFF"/>
              </w:rPr>
              <w:t xml:space="preserve"> </w:t>
            </w:r>
            <w:r w:rsidRPr="0034416E">
              <w:rPr>
                <w:rFonts w:ascii="Times New Roman" w:hAnsi="Times New Roman" w:cs="Times New Roman"/>
                <w:color w:val="212121"/>
                <w:sz w:val="24"/>
                <w:szCs w:val="24"/>
                <w:shd w:val="clear" w:color="auto" w:fill="FFFFFF"/>
              </w:rPr>
              <w:t>cenrāža</w:t>
            </w:r>
            <w:r w:rsidR="0056041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4.sadaļa</w:t>
            </w:r>
            <w:r w:rsidR="00F97A8B">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 xml:space="preserve"> </w:t>
            </w:r>
            <w:r w:rsidRPr="0034416E">
              <w:rPr>
                <w:rFonts w:ascii="Times New Roman" w:hAnsi="Times New Roman" w:cs="Times New Roman"/>
                <w:color w:val="212121"/>
                <w:sz w:val="24"/>
                <w:szCs w:val="24"/>
                <w:shd w:val="clear" w:color="auto" w:fill="FFFFFF"/>
              </w:rPr>
              <w:t>“Papildus piesaistāmie resursi”</w:t>
            </w:r>
            <w:r w:rsidR="00F97A8B">
              <w:rPr>
                <w:rFonts w:ascii="Times New Roman" w:hAnsi="Times New Roman" w:cs="Times New Roman"/>
                <w:color w:val="212121"/>
                <w:sz w:val="24"/>
                <w:szCs w:val="24"/>
                <w:shd w:val="clear" w:color="auto" w:fill="FFFFFF"/>
              </w:rPr>
              <w:t xml:space="preserve"> pozīcijām</w:t>
            </w:r>
            <w:r>
              <w:rPr>
                <w:rFonts w:ascii="Times New Roman" w:hAnsi="Times New Roman" w:cs="Times New Roman"/>
                <w:color w:val="212121"/>
                <w:sz w:val="24"/>
                <w:szCs w:val="24"/>
                <w:shd w:val="clear" w:color="auto" w:fill="FFFFFF"/>
              </w:rPr>
              <w:t>. Cenrāža 4.sadaļas pakalpojumi</w:t>
            </w:r>
            <w:r w:rsidRPr="0034416E">
              <w:rPr>
                <w:rFonts w:ascii="Times New Roman" w:hAnsi="Times New Roman" w:cs="Times New Roman"/>
                <w:color w:val="212121"/>
                <w:sz w:val="24"/>
                <w:szCs w:val="24"/>
                <w:shd w:val="clear" w:color="auto" w:fill="FFFFFF"/>
              </w:rPr>
              <w:t xml:space="preserve"> tiek izmantot</w:t>
            </w:r>
            <w:r>
              <w:rPr>
                <w:rFonts w:ascii="Times New Roman" w:hAnsi="Times New Roman" w:cs="Times New Roman"/>
                <w:color w:val="212121"/>
                <w:sz w:val="24"/>
                <w:szCs w:val="24"/>
                <w:shd w:val="clear" w:color="auto" w:fill="FFFFFF"/>
              </w:rPr>
              <w:t>i</w:t>
            </w:r>
            <w:r w:rsidRPr="0034416E">
              <w:rPr>
                <w:rFonts w:ascii="Times New Roman" w:hAnsi="Times New Roman" w:cs="Times New Roman"/>
                <w:color w:val="212121"/>
                <w:sz w:val="24"/>
                <w:szCs w:val="24"/>
                <w:shd w:val="clear" w:color="auto" w:fill="FFFFFF"/>
              </w:rPr>
              <w:t>,  nodrošinot pacienta pavadību transportēšanas laikā uz/no ārvalst</w:t>
            </w:r>
            <w:r w:rsidR="00560416">
              <w:rPr>
                <w:rFonts w:ascii="Times New Roman" w:hAnsi="Times New Roman" w:cs="Times New Roman"/>
                <w:color w:val="212121"/>
                <w:sz w:val="24"/>
                <w:szCs w:val="24"/>
                <w:shd w:val="clear" w:color="auto" w:fill="FFFFFF"/>
              </w:rPr>
              <w:t>īm</w:t>
            </w:r>
            <w:r w:rsidRPr="0034416E">
              <w:rPr>
                <w:rFonts w:ascii="Times New Roman" w:hAnsi="Times New Roman" w:cs="Times New Roman"/>
                <w:color w:val="212121"/>
                <w:sz w:val="24"/>
                <w:szCs w:val="24"/>
                <w:shd w:val="clear" w:color="auto" w:fill="FFFFFF"/>
              </w:rPr>
              <w:t xml:space="preserve"> ar cita veida transporta līdzek</w:t>
            </w:r>
            <w:r w:rsidR="00560416">
              <w:rPr>
                <w:rFonts w:ascii="Times New Roman" w:hAnsi="Times New Roman" w:cs="Times New Roman"/>
                <w:color w:val="212121"/>
                <w:sz w:val="24"/>
                <w:szCs w:val="24"/>
                <w:shd w:val="clear" w:color="auto" w:fill="FFFFFF"/>
              </w:rPr>
              <w:t>li</w:t>
            </w:r>
            <w:r w:rsidRPr="0034416E">
              <w:rPr>
                <w:rFonts w:ascii="Times New Roman" w:hAnsi="Times New Roman" w:cs="Times New Roman"/>
                <w:color w:val="212121"/>
                <w:sz w:val="24"/>
                <w:szCs w:val="24"/>
                <w:shd w:val="clear" w:color="auto" w:fill="FFFFFF"/>
              </w:rPr>
              <w:t>, piemēram, pasažieru vilcien</w:t>
            </w:r>
            <w:r w:rsidR="00560416">
              <w:rPr>
                <w:rFonts w:ascii="Times New Roman" w:hAnsi="Times New Roman" w:cs="Times New Roman"/>
                <w:color w:val="212121"/>
                <w:sz w:val="24"/>
                <w:szCs w:val="24"/>
                <w:shd w:val="clear" w:color="auto" w:fill="FFFFFF"/>
              </w:rPr>
              <w:t>u</w:t>
            </w:r>
            <w:r w:rsidRPr="0034416E">
              <w:rPr>
                <w:rFonts w:ascii="Times New Roman" w:hAnsi="Times New Roman" w:cs="Times New Roman"/>
                <w:color w:val="212121"/>
                <w:sz w:val="24"/>
                <w:szCs w:val="24"/>
                <w:shd w:val="clear" w:color="auto" w:fill="FFFFFF"/>
              </w:rPr>
              <w:t>, pasažieru gaisa kuģ</w:t>
            </w:r>
            <w:r w:rsidR="00560416">
              <w:rPr>
                <w:rFonts w:ascii="Times New Roman" w:hAnsi="Times New Roman" w:cs="Times New Roman"/>
                <w:color w:val="212121"/>
                <w:sz w:val="24"/>
                <w:szCs w:val="24"/>
                <w:shd w:val="clear" w:color="auto" w:fill="FFFFFF"/>
              </w:rPr>
              <w:t>i</w:t>
            </w:r>
            <w:r w:rsidRPr="0034416E">
              <w:rPr>
                <w:rFonts w:ascii="Times New Roman" w:hAnsi="Times New Roman" w:cs="Times New Roman"/>
                <w:color w:val="212121"/>
                <w:sz w:val="24"/>
                <w:szCs w:val="24"/>
                <w:shd w:val="clear" w:color="auto" w:fill="FFFFFF"/>
              </w:rPr>
              <w:t xml:space="preserve"> vai prām</w:t>
            </w:r>
            <w:r w:rsidR="00560416">
              <w:rPr>
                <w:rFonts w:ascii="Times New Roman" w:hAnsi="Times New Roman" w:cs="Times New Roman"/>
                <w:color w:val="212121"/>
                <w:sz w:val="24"/>
                <w:szCs w:val="24"/>
                <w:shd w:val="clear" w:color="auto" w:fill="FFFFFF"/>
              </w:rPr>
              <w:t>i</w:t>
            </w:r>
            <w:r w:rsidRPr="0034416E">
              <w:rPr>
                <w:rFonts w:ascii="Times New Roman" w:hAnsi="Times New Roman" w:cs="Times New Roman"/>
                <w:color w:val="212121"/>
                <w:sz w:val="24"/>
                <w:szCs w:val="24"/>
                <w:shd w:val="clear" w:color="auto" w:fill="FFFFFF"/>
              </w:rPr>
              <w:t>. Šāda veida pakalpojuma sniegšanas laiks praktiski vienmēr pārsniedz 3 stundas. Pakalpojuma organizēšanā, personāla piesaistīšanā un darbiniekam līdzi nodrošināmā aprīkojuma komplektācijas procesā neatkarīgi no patērētā laika nav paredzams resursu ietaupījums.</w:t>
            </w:r>
          </w:p>
          <w:p w14:paraId="2204E8E0" w14:textId="53F31EA9" w:rsidR="00560416" w:rsidRDefault="00560416" w:rsidP="00201A83">
            <w:pPr>
              <w:shd w:val="clear" w:color="auto" w:fill="FFFFFF"/>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2.”</w:t>
            </w:r>
            <w:r w:rsidRPr="00F57F8C">
              <w:rPr>
                <w:sz w:val="28"/>
                <w:szCs w:val="28"/>
                <w:vertAlign w:val="superscript"/>
              </w:rPr>
              <w:t xml:space="preserve"> </w:t>
            </w:r>
            <w:r w:rsidRPr="00560416">
              <w:rPr>
                <w:rFonts w:ascii="Times New Roman" w:hAnsi="Times New Roman" w:cs="Times New Roman"/>
                <w:sz w:val="24"/>
                <w:szCs w:val="24"/>
                <w:vertAlign w:val="superscript"/>
              </w:rPr>
              <w:t xml:space="preserve">16 </w:t>
            </w:r>
            <w:r w:rsidRPr="00560416">
              <w:rPr>
                <w:rFonts w:ascii="Times New Roman" w:hAnsi="Times New Roman" w:cs="Times New Roman"/>
                <w:sz w:val="24"/>
                <w:szCs w:val="24"/>
              </w:rPr>
              <w:t>Papildus piemēro izdevumus, kas saistīti ar pirmās palīdzības sniedzēju piesaistīšanu kā atbalsta resursu neatliekamās medicīniskās palīdzības nodrošināšanā, atbilstoši normatīvajiem aktiem, kas nosaka neatliekamās medicīniskās palīdzības nodrošināšanas kārtību publiskos masu pasākumos</w:t>
            </w:r>
            <w:r>
              <w:rPr>
                <w:rFonts w:ascii="Times New Roman" w:hAnsi="Times New Roman" w:cs="Times New Roman"/>
                <w:sz w:val="24"/>
                <w:szCs w:val="24"/>
              </w:rPr>
              <w:t xml:space="preserve">” – jauna piezīme. Piemērota cenrāža pozīcijām, kas nosaka neatliekamās medicīniskās palīdzības pakalpojuma sniegšanu masu pasākumos. </w:t>
            </w:r>
            <w:r w:rsidR="00C51FF4">
              <w:rPr>
                <w:rFonts w:ascii="Times New Roman" w:hAnsi="Times New Roman" w:cs="Times New Roman"/>
                <w:sz w:val="24"/>
                <w:szCs w:val="24"/>
              </w:rPr>
              <w:t>P</w:t>
            </w:r>
            <w:r w:rsidRPr="00560416">
              <w:rPr>
                <w:rFonts w:ascii="Times New Roman" w:hAnsi="Times New Roman" w:cs="Times New Roman"/>
                <w:color w:val="212121"/>
                <w:sz w:val="24"/>
                <w:szCs w:val="24"/>
                <w:shd w:val="clear" w:color="auto" w:fill="FFFFFF"/>
              </w:rPr>
              <w:t xml:space="preserve">asākumos, kuros paredzams liels skaits apkalpotu personu ar sīkām traumām, vai pasākumos ar īpaši lietu apmeklētāju un dalībnieku skaitu, </w:t>
            </w:r>
            <w:r>
              <w:rPr>
                <w:rFonts w:ascii="Times New Roman" w:hAnsi="Times New Roman" w:cs="Times New Roman"/>
                <w:color w:val="212121"/>
                <w:sz w:val="24"/>
                <w:szCs w:val="24"/>
                <w:shd w:val="clear" w:color="auto" w:fill="FFFFFF"/>
              </w:rPr>
              <w:t>NMPD</w:t>
            </w:r>
            <w:r w:rsidRPr="00560416">
              <w:rPr>
                <w:rFonts w:ascii="Times New Roman" w:hAnsi="Times New Roman" w:cs="Times New Roman"/>
                <w:color w:val="212121"/>
                <w:sz w:val="24"/>
                <w:szCs w:val="24"/>
                <w:shd w:val="clear" w:color="auto" w:fill="FFFFFF"/>
              </w:rPr>
              <w:t xml:space="preserve"> augsti kvalificētu medicīnisko resursu atbalstam papildus pieaicina </w:t>
            </w:r>
            <w:r w:rsidR="00C51FF4">
              <w:rPr>
                <w:rFonts w:ascii="Times New Roman" w:hAnsi="Times New Roman" w:cs="Times New Roman"/>
                <w:color w:val="212121"/>
                <w:sz w:val="24"/>
                <w:szCs w:val="24"/>
                <w:shd w:val="clear" w:color="auto" w:fill="FFFFFF"/>
              </w:rPr>
              <w:t>P</w:t>
            </w:r>
            <w:r w:rsidRPr="00560416">
              <w:rPr>
                <w:rFonts w:ascii="Times New Roman" w:hAnsi="Times New Roman" w:cs="Times New Roman"/>
                <w:color w:val="212121"/>
                <w:sz w:val="24"/>
                <w:szCs w:val="24"/>
                <w:shd w:val="clear" w:color="auto" w:fill="FFFFFF"/>
              </w:rPr>
              <w:t xml:space="preserve">irmās palīdzības sniedzēju organizāciju, ar kuru </w:t>
            </w:r>
            <w:r w:rsidR="00C51FF4">
              <w:rPr>
                <w:rFonts w:ascii="Times New Roman" w:hAnsi="Times New Roman" w:cs="Times New Roman"/>
                <w:color w:val="212121"/>
                <w:sz w:val="24"/>
                <w:szCs w:val="24"/>
                <w:shd w:val="clear" w:color="auto" w:fill="FFFFFF"/>
              </w:rPr>
              <w:t>NMPD</w:t>
            </w:r>
            <w:r w:rsidRPr="00560416">
              <w:rPr>
                <w:rFonts w:ascii="Times New Roman" w:hAnsi="Times New Roman" w:cs="Times New Roman"/>
                <w:color w:val="212121"/>
                <w:sz w:val="24"/>
                <w:szCs w:val="24"/>
                <w:shd w:val="clear" w:color="auto" w:fill="FFFFFF"/>
              </w:rPr>
              <w:t xml:space="preserve"> ir noslēdzis sadarbības līgumu. Šādā gadījumā Pirmās palīdzības sniedzēja veicamos darba uzdevumus un rīcību pakalpojuma sniegšanas laikā pilnībā nosaka un pārvalda </w:t>
            </w:r>
            <w:r w:rsidR="00C51FF4">
              <w:rPr>
                <w:rFonts w:ascii="Times New Roman" w:hAnsi="Times New Roman" w:cs="Times New Roman"/>
                <w:color w:val="212121"/>
                <w:sz w:val="24"/>
                <w:szCs w:val="24"/>
                <w:shd w:val="clear" w:color="auto" w:fill="FFFFFF"/>
              </w:rPr>
              <w:t>NMPD</w:t>
            </w:r>
            <w:r w:rsidRPr="00560416">
              <w:rPr>
                <w:rFonts w:ascii="Times New Roman" w:hAnsi="Times New Roman" w:cs="Times New Roman"/>
                <w:color w:val="212121"/>
                <w:sz w:val="24"/>
                <w:szCs w:val="24"/>
                <w:shd w:val="clear" w:color="auto" w:fill="FFFFFF"/>
              </w:rPr>
              <w:t xml:space="preserve"> atbilstoši vienotam </w:t>
            </w:r>
            <w:r w:rsidR="00C51FF4">
              <w:rPr>
                <w:rFonts w:ascii="Times New Roman" w:hAnsi="Times New Roman" w:cs="Times New Roman"/>
                <w:color w:val="212121"/>
                <w:sz w:val="24"/>
                <w:szCs w:val="24"/>
                <w:shd w:val="clear" w:color="auto" w:fill="FFFFFF"/>
              </w:rPr>
              <w:t xml:space="preserve">NMPD </w:t>
            </w:r>
            <w:r w:rsidRPr="00560416">
              <w:rPr>
                <w:rFonts w:ascii="Times New Roman" w:hAnsi="Times New Roman" w:cs="Times New Roman"/>
                <w:color w:val="212121"/>
                <w:sz w:val="24"/>
                <w:szCs w:val="24"/>
                <w:shd w:val="clear" w:color="auto" w:fill="FFFFFF"/>
              </w:rPr>
              <w:t xml:space="preserve">izstrādātam medicīniskā nodrošinājuma plānam. </w:t>
            </w:r>
            <w:r w:rsidR="00C51FF4">
              <w:rPr>
                <w:rFonts w:ascii="Times New Roman" w:hAnsi="Times New Roman" w:cs="Times New Roman"/>
                <w:color w:val="212121"/>
                <w:sz w:val="24"/>
                <w:szCs w:val="24"/>
                <w:shd w:val="clear" w:color="auto" w:fill="FFFFFF"/>
              </w:rPr>
              <w:t>Atbilstoši līgumam</w:t>
            </w:r>
            <w:r w:rsidRPr="00560416">
              <w:rPr>
                <w:rFonts w:ascii="Times New Roman" w:hAnsi="Times New Roman" w:cs="Times New Roman"/>
                <w:color w:val="212121"/>
                <w:sz w:val="24"/>
                <w:szCs w:val="24"/>
                <w:shd w:val="clear" w:color="auto" w:fill="FFFFFF"/>
              </w:rPr>
              <w:t xml:space="preserve"> </w:t>
            </w:r>
            <w:r w:rsidR="00C51FF4">
              <w:rPr>
                <w:rFonts w:ascii="Times New Roman" w:hAnsi="Times New Roman" w:cs="Times New Roman"/>
                <w:color w:val="212121"/>
                <w:sz w:val="24"/>
                <w:szCs w:val="24"/>
                <w:shd w:val="clear" w:color="auto" w:fill="FFFFFF"/>
              </w:rPr>
              <w:t>n</w:t>
            </w:r>
            <w:r w:rsidRPr="00560416">
              <w:rPr>
                <w:rFonts w:ascii="Times New Roman" w:hAnsi="Times New Roman" w:cs="Times New Roman"/>
                <w:color w:val="212121"/>
                <w:sz w:val="24"/>
                <w:szCs w:val="24"/>
                <w:shd w:val="clear" w:color="auto" w:fill="FFFFFF"/>
              </w:rPr>
              <w:t xml:space="preserve">o Pirmās palīdzības sniedzēja puses </w:t>
            </w:r>
            <w:r w:rsidR="00C51FF4">
              <w:rPr>
                <w:rFonts w:ascii="Times New Roman" w:hAnsi="Times New Roman" w:cs="Times New Roman"/>
                <w:color w:val="212121"/>
                <w:sz w:val="24"/>
                <w:szCs w:val="24"/>
                <w:shd w:val="clear" w:color="auto" w:fill="FFFFFF"/>
              </w:rPr>
              <w:t xml:space="preserve">NMPD tiek </w:t>
            </w:r>
            <w:r w:rsidRPr="00560416">
              <w:rPr>
                <w:rFonts w:ascii="Times New Roman" w:hAnsi="Times New Roman" w:cs="Times New Roman"/>
                <w:color w:val="212121"/>
                <w:sz w:val="24"/>
                <w:szCs w:val="24"/>
                <w:shd w:val="clear" w:color="auto" w:fill="FFFFFF"/>
              </w:rPr>
              <w:t>piestādīt</w:t>
            </w:r>
            <w:r w:rsidR="00C51FF4">
              <w:rPr>
                <w:rFonts w:ascii="Times New Roman" w:hAnsi="Times New Roman" w:cs="Times New Roman"/>
                <w:color w:val="212121"/>
                <w:sz w:val="24"/>
                <w:szCs w:val="24"/>
                <w:shd w:val="clear" w:color="auto" w:fill="FFFFFF"/>
              </w:rPr>
              <w:t>a</w:t>
            </w:r>
            <w:r w:rsidRPr="00560416">
              <w:rPr>
                <w:rFonts w:ascii="Times New Roman" w:hAnsi="Times New Roman" w:cs="Times New Roman"/>
                <w:color w:val="212121"/>
                <w:sz w:val="24"/>
                <w:szCs w:val="24"/>
                <w:shd w:val="clear" w:color="auto" w:fill="FFFFFF"/>
              </w:rPr>
              <w:t xml:space="preserve"> rēķina summa par pirmās palīdzības posteņu darbu</w:t>
            </w:r>
            <w:r w:rsidR="00C51FF4">
              <w:rPr>
                <w:rFonts w:ascii="Times New Roman" w:hAnsi="Times New Roman" w:cs="Times New Roman"/>
                <w:color w:val="212121"/>
                <w:sz w:val="24"/>
                <w:szCs w:val="24"/>
                <w:shd w:val="clear" w:color="auto" w:fill="FFFFFF"/>
              </w:rPr>
              <w:t>, kas</w:t>
            </w:r>
            <w:r w:rsidRPr="00560416">
              <w:rPr>
                <w:rFonts w:ascii="Times New Roman" w:hAnsi="Times New Roman" w:cs="Times New Roman"/>
                <w:color w:val="212121"/>
                <w:sz w:val="24"/>
                <w:szCs w:val="24"/>
                <w:shd w:val="clear" w:color="auto" w:fill="FFFFFF"/>
              </w:rPr>
              <w:t xml:space="preserve"> tiek iekļauta kopējā rēķinā par pakalpojumu </w:t>
            </w:r>
            <w:r w:rsidR="00C51FF4">
              <w:rPr>
                <w:rFonts w:ascii="Times New Roman" w:hAnsi="Times New Roman" w:cs="Times New Roman"/>
                <w:color w:val="212121"/>
                <w:sz w:val="24"/>
                <w:szCs w:val="24"/>
                <w:shd w:val="clear" w:color="auto" w:fill="FFFFFF"/>
              </w:rPr>
              <w:t>P</w:t>
            </w:r>
            <w:r w:rsidRPr="00560416">
              <w:rPr>
                <w:rFonts w:ascii="Times New Roman" w:hAnsi="Times New Roman" w:cs="Times New Roman"/>
                <w:color w:val="212121"/>
                <w:sz w:val="24"/>
                <w:szCs w:val="24"/>
                <w:shd w:val="clear" w:color="auto" w:fill="FFFFFF"/>
              </w:rPr>
              <w:t xml:space="preserve">asākuma organizatoram. Par pirmās palīdzības resursa piesaisti un rēķina apmaksas kārtību Pasākuma organizators tiek informēts pirms pakalpojuma pieprasījuma iesniegšanas </w:t>
            </w:r>
            <w:r w:rsidR="00C51FF4">
              <w:rPr>
                <w:rFonts w:ascii="Times New Roman" w:hAnsi="Times New Roman" w:cs="Times New Roman"/>
                <w:color w:val="212121"/>
                <w:sz w:val="24"/>
                <w:szCs w:val="24"/>
                <w:shd w:val="clear" w:color="auto" w:fill="FFFFFF"/>
              </w:rPr>
              <w:t>NMPD</w:t>
            </w:r>
            <w:r w:rsidRPr="00560416">
              <w:rPr>
                <w:rFonts w:ascii="Times New Roman" w:hAnsi="Times New Roman" w:cs="Times New Roman"/>
                <w:color w:val="212121"/>
                <w:sz w:val="24"/>
                <w:szCs w:val="24"/>
                <w:shd w:val="clear" w:color="auto" w:fill="FFFFFF"/>
              </w:rPr>
              <w:t>.</w:t>
            </w:r>
          </w:p>
          <w:p w14:paraId="30EC146F" w14:textId="4D31E8FB" w:rsidR="00C51FF4" w:rsidRDefault="00C51FF4" w:rsidP="00201A83">
            <w:pPr>
              <w:shd w:val="clear" w:color="auto" w:fill="FFFFFF"/>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3.</w:t>
            </w:r>
            <w:r>
              <w:rPr>
                <w:sz w:val="28"/>
                <w:szCs w:val="28"/>
                <w:vertAlign w:val="superscript"/>
              </w:rPr>
              <w:t xml:space="preserve"> </w:t>
            </w:r>
            <w:r w:rsidRPr="00C51FF4">
              <w:rPr>
                <w:rFonts w:ascii="Times New Roman" w:hAnsi="Times New Roman" w:cs="Times New Roman"/>
                <w:sz w:val="24"/>
                <w:szCs w:val="24"/>
              </w:rPr>
              <w:t>“</w:t>
            </w:r>
            <w:r w:rsidRPr="00C51FF4">
              <w:rPr>
                <w:rFonts w:ascii="Times New Roman" w:hAnsi="Times New Roman" w:cs="Times New Roman"/>
                <w:sz w:val="24"/>
                <w:szCs w:val="24"/>
                <w:vertAlign w:val="superscript"/>
              </w:rPr>
              <w:t xml:space="preserve">17  </w:t>
            </w:r>
            <w:r w:rsidRPr="00C51FF4">
              <w:rPr>
                <w:rFonts w:ascii="Times New Roman" w:hAnsi="Times New Roman" w:cs="Times New Roman"/>
                <w:sz w:val="24"/>
                <w:szCs w:val="24"/>
              </w:rPr>
              <w:t>Papildus piemēro izdevumus, kas nepieciešami kvalitatīvas un operatīvas specializētās palīdzības sniegšanai pacientam medicīniskās transportēšanas laikā vai saņemot ķirurģisku palīdzību, atbilstoši pacienta diagnozei un medicīniskajam stāvoklim</w:t>
            </w:r>
            <w:r>
              <w:rPr>
                <w:rFonts w:ascii="Times New Roman" w:hAnsi="Times New Roman" w:cs="Times New Roman"/>
                <w:sz w:val="24"/>
                <w:szCs w:val="24"/>
              </w:rPr>
              <w:t xml:space="preserve">” – jauna piezīme. </w:t>
            </w:r>
            <w:r w:rsidR="00451B22">
              <w:rPr>
                <w:rFonts w:ascii="Times New Roman" w:hAnsi="Times New Roman" w:cs="Times New Roman"/>
                <w:sz w:val="24"/>
                <w:szCs w:val="24"/>
              </w:rPr>
              <w:t xml:space="preserve">Tiek piemērots cenrāža pozīcijām, kur atsevišķos gadījumos tiek sniegts pakalpojums, kur vajag papildus resursus. </w:t>
            </w:r>
            <w:r w:rsidRPr="00C51FF4">
              <w:rPr>
                <w:rFonts w:ascii="Times New Roman" w:hAnsi="Times New Roman" w:cs="Times New Roman"/>
                <w:color w:val="212121"/>
                <w:sz w:val="24"/>
                <w:szCs w:val="24"/>
                <w:shd w:val="clear" w:color="auto" w:fill="FFFFFF"/>
              </w:rPr>
              <w:t xml:space="preserve">Rēķinā par pakalpojumu klientam, par to vienojoties pirms pakalpojuma sniegšanas, tiek iekļauta maksa </w:t>
            </w:r>
            <w:r w:rsidRPr="00C51FF4">
              <w:rPr>
                <w:rFonts w:ascii="Times New Roman" w:hAnsi="Times New Roman" w:cs="Times New Roman"/>
                <w:color w:val="212121"/>
                <w:sz w:val="24"/>
                <w:szCs w:val="24"/>
                <w:shd w:val="clear" w:color="auto" w:fill="FFFFFF"/>
              </w:rPr>
              <w:lastRenderedPageBreak/>
              <w:t xml:space="preserve">par specifisku iekārtu, kuras nav </w:t>
            </w:r>
            <w:r>
              <w:rPr>
                <w:rFonts w:ascii="Times New Roman" w:hAnsi="Times New Roman" w:cs="Times New Roman"/>
                <w:color w:val="212121"/>
                <w:sz w:val="24"/>
                <w:szCs w:val="24"/>
                <w:shd w:val="clear" w:color="auto" w:fill="FFFFFF"/>
              </w:rPr>
              <w:t>NMPD</w:t>
            </w:r>
            <w:r w:rsidRPr="00C51FF4">
              <w:rPr>
                <w:rFonts w:ascii="Times New Roman" w:hAnsi="Times New Roman" w:cs="Times New Roman"/>
                <w:color w:val="212121"/>
                <w:sz w:val="24"/>
                <w:szCs w:val="24"/>
                <w:shd w:val="clear" w:color="auto" w:fill="FFFFFF"/>
              </w:rPr>
              <w:t xml:space="preserve"> rīcībā ikdienā</w:t>
            </w:r>
            <w:r>
              <w:rPr>
                <w:rFonts w:ascii="Times New Roman" w:hAnsi="Times New Roman" w:cs="Times New Roman"/>
                <w:color w:val="212121"/>
                <w:sz w:val="24"/>
                <w:szCs w:val="24"/>
                <w:shd w:val="clear" w:color="auto" w:fill="FFFFFF"/>
              </w:rPr>
              <w:t>,</w:t>
            </w:r>
            <w:r w:rsidRPr="00C51FF4">
              <w:rPr>
                <w:rFonts w:ascii="Times New Roman" w:hAnsi="Times New Roman" w:cs="Times New Roman"/>
                <w:color w:val="212121"/>
                <w:sz w:val="24"/>
                <w:szCs w:val="24"/>
                <w:shd w:val="clear" w:color="auto" w:fill="FFFFFF"/>
              </w:rPr>
              <w:t xml:space="preserve"> nomu, piemēram, skābekļa koncentrators, pacienta diagnozei specifiski medikamenti vai materiāli, piem</w:t>
            </w:r>
            <w:r>
              <w:rPr>
                <w:rFonts w:ascii="Times New Roman" w:hAnsi="Times New Roman" w:cs="Times New Roman"/>
                <w:color w:val="212121"/>
                <w:sz w:val="24"/>
                <w:szCs w:val="24"/>
                <w:shd w:val="clear" w:color="auto" w:fill="FFFFFF"/>
              </w:rPr>
              <w:t>ēram</w:t>
            </w:r>
            <w:r w:rsidRPr="00C51FF4">
              <w:rPr>
                <w:rFonts w:ascii="Times New Roman" w:hAnsi="Times New Roman" w:cs="Times New Roman"/>
                <w:color w:val="212121"/>
                <w:sz w:val="24"/>
                <w:szCs w:val="24"/>
                <w:shd w:val="clear" w:color="auto" w:fill="FFFFFF"/>
              </w:rPr>
              <w:t>, ilgstošas transportēšanas laikā nepieciešami barošanas šķīdumi. Papildus izmaksas, kas rodas tehniski nodrošinot pacientu nogādāšanu uz/no ārvalstīs, piemēram, maksa par iebraukšanu lidostas lidlaukā līdz gaisa kuģim, maksa par medicīniskā transportlīdzekļa izmantošanu ārvalstīs.</w:t>
            </w:r>
            <w:r>
              <w:rPr>
                <w:rFonts w:ascii="Times New Roman" w:hAnsi="Times New Roman" w:cs="Times New Roman"/>
                <w:color w:val="212121"/>
                <w:sz w:val="24"/>
                <w:szCs w:val="24"/>
                <w:shd w:val="clear" w:color="auto" w:fill="FFFFFF"/>
              </w:rPr>
              <w:t xml:space="preserve">  Kā arī g</w:t>
            </w:r>
            <w:r w:rsidRPr="00C51FF4">
              <w:rPr>
                <w:rFonts w:ascii="Times New Roman" w:hAnsi="Times New Roman" w:cs="Times New Roman"/>
                <w:color w:val="212121"/>
                <w:sz w:val="24"/>
                <w:szCs w:val="24"/>
                <w:shd w:val="clear" w:color="auto" w:fill="FFFFFF"/>
              </w:rPr>
              <w:t xml:space="preserve">adījumos, kad </w:t>
            </w:r>
            <w:r>
              <w:rPr>
                <w:rFonts w:ascii="Times New Roman" w:hAnsi="Times New Roman" w:cs="Times New Roman"/>
                <w:color w:val="212121"/>
                <w:sz w:val="24"/>
                <w:szCs w:val="24"/>
                <w:shd w:val="clear" w:color="auto" w:fill="FFFFFF"/>
              </w:rPr>
              <w:t>NMPD</w:t>
            </w:r>
            <w:r w:rsidRPr="00C51FF4">
              <w:rPr>
                <w:rFonts w:ascii="Times New Roman" w:hAnsi="Times New Roman" w:cs="Times New Roman"/>
                <w:color w:val="212121"/>
                <w:sz w:val="24"/>
                <w:szCs w:val="24"/>
                <w:shd w:val="clear" w:color="auto" w:fill="FFFFFF"/>
              </w:rPr>
              <w:t xml:space="preserve"> speciālists veic ķirurģisku operāciju pacientam, kurš nesaņem no valsts budžeta līdzekļiem apmaksātu medicīnisko aprūpi, rēķinā par pakalpojumu tiek iekļauta implantu maksa, atbilstoši tās iegādes </w:t>
            </w:r>
            <w:r>
              <w:rPr>
                <w:rFonts w:ascii="Times New Roman" w:hAnsi="Times New Roman" w:cs="Times New Roman"/>
                <w:color w:val="212121"/>
                <w:sz w:val="24"/>
                <w:szCs w:val="24"/>
                <w:shd w:val="clear" w:color="auto" w:fill="FFFFFF"/>
              </w:rPr>
              <w:t>NMPD (š</w:t>
            </w:r>
            <w:r w:rsidRPr="00C51FF4">
              <w:rPr>
                <w:rFonts w:ascii="Times New Roman" w:hAnsi="Times New Roman" w:cs="Times New Roman"/>
                <w:color w:val="212121"/>
                <w:sz w:val="24"/>
                <w:szCs w:val="24"/>
                <w:shd w:val="clear" w:color="auto" w:fill="FFFFFF"/>
              </w:rPr>
              <w:t>āds pakalpojums tiek sniegts ne biežāk kā vienu reizi gadā</w:t>
            </w:r>
            <w:r>
              <w:rPr>
                <w:rFonts w:ascii="Times New Roman" w:hAnsi="Times New Roman" w:cs="Times New Roman"/>
                <w:color w:val="212121"/>
                <w:sz w:val="24"/>
                <w:szCs w:val="24"/>
                <w:shd w:val="clear" w:color="auto" w:fill="FFFFFF"/>
              </w:rPr>
              <w:t>).</w:t>
            </w:r>
          </w:p>
          <w:p w14:paraId="1129D0C8" w14:textId="77777777" w:rsidR="00C51FF4" w:rsidRPr="00C51FF4" w:rsidRDefault="00C51FF4" w:rsidP="00201A83">
            <w:pPr>
              <w:shd w:val="clear" w:color="auto" w:fill="FFFFFF"/>
              <w:spacing w:after="0" w:line="240" w:lineRule="auto"/>
              <w:jc w:val="both"/>
              <w:rPr>
                <w:rFonts w:ascii="Times New Roman" w:hAnsi="Times New Roman" w:cs="Times New Roman"/>
                <w:sz w:val="24"/>
                <w:szCs w:val="24"/>
              </w:rPr>
            </w:pPr>
          </w:p>
          <w:p w14:paraId="28DBC48B" w14:textId="77777777" w:rsidR="00E5323B" w:rsidRPr="00EB31B5" w:rsidRDefault="003E2D3C" w:rsidP="00201A83">
            <w:pPr>
              <w:shd w:val="clear" w:color="auto" w:fill="FFFFFF"/>
              <w:spacing w:after="0" w:line="240" w:lineRule="auto"/>
              <w:jc w:val="both"/>
              <w:rPr>
                <w:rFonts w:ascii="Times New Roman" w:hAnsi="Times New Roman" w:cs="Times New Roman"/>
                <w:sz w:val="24"/>
                <w:szCs w:val="24"/>
              </w:rPr>
            </w:pPr>
            <w:r w:rsidRPr="00EB31B5">
              <w:rPr>
                <w:rFonts w:ascii="Times New Roman" w:hAnsi="Times New Roman" w:cs="Times New Roman"/>
                <w:sz w:val="24"/>
                <w:szCs w:val="24"/>
              </w:rPr>
              <w:t>Noteikumu projekts tika izstrādāts uz šobrīd spēkā esoša Ministru kabineta 201</w:t>
            </w:r>
            <w:r w:rsidR="00F87132">
              <w:rPr>
                <w:rFonts w:ascii="Times New Roman" w:hAnsi="Times New Roman" w:cs="Times New Roman"/>
                <w:sz w:val="24"/>
                <w:szCs w:val="24"/>
              </w:rPr>
              <w:t>8</w:t>
            </w:r>
            <w:r w:rsidRPr="00EB31B5">
              <w:rPr>
                <w:rFonts w:ascii="Times New Roman" w:hAnsi="Times New Roman" w:cs="Times New Roman"/>
                <w:sz w:val="24"/>
                <w:szCs w:val="24"/>
              </w:rPr>
              <w:t xml:space="preserve">.gada </w:t>
            </w:r>
            <w:r w:rsidR="00F87132">
              <w:rPr>
                <w:rFonts w:ascii="Times New Roman" w:hAnsi="Times New Roman" w:cs="Times New Roman"/>
                <w:sz w:val="24"/>
                <w:szCs w:val="24"/>
              </w:rPr>
              <w:t>21</w:t>
            </w:r>
            <w:r w:rsidRPr="00EB31B5">
              <w:rPr>
                <w:rFonts w:ascii="Times New Roman" w:hAnsi="Times New Roman" w:cs="Times New Roman"/>
                <w:sz w:val="24"/>
                <w:szCs w:val="24"/>
              </w:rPr>
              <w:t>.</w:t>
            </w:r>
            <w:r w:rsidR="00F87132">
              <w:rPr>
                <w:rFonts w:ascii="Times New Roman" w:hAnsi="Times New Roman" w:cs="Times New Roman"/>
                <w:sz w:val="24"/>
                <w:szCs w:val="24"/>
              </w:rPr>
              <w:t>novem</w:t>
            </w:r>
            <w:r w:rsidR="00EE67FC" w:rsidRPr="00EB31B5">
              <w:rPr>
                <w:rFonts w:ascii="Times New Roman" w:hAnsi="Times New Roman" w:cs="Times New Roman"/>
                <w:sz w:val="24"/>
                <w:szCs w:val="24"/>
              </w:rPr>
              <w:t>br</w:t>
            </w:r>
            <w:r w:rsidRPr="00EB31B5">
              <w:rPr>
                <w:rFonts w:ascii="Times New Roman" w:hAnsi="Times New Roman" w:cs="Times New Roman"/>
                <w:sz w:val="24"/>
                <w:szCs w:val="24"/>
              </w:rPr>
              <w:t>a noteikumu Nr.7</w:t>
            </w:r>
            <w:r w:rsidR="00F87132">
              <w:rPr>
                <w:rFonts w:ascii="Times New Roman" w:hAnsi="Times New Roman" w:cs="Times New Roman"/>
                <w:sz w:val="24"/>
                <w:szCs w:val="24"/>
              </w:rPr>
              <w:t>12</w:t>
            </w:r>
            <w:r w:rsidRPr="00EB31B5">
              <w:rPr>
                <w:rFonts w:ascii="Times New Roman" w:hAnsi="Times New Roman" w:cs="Times New Roman"/>
                <w:sz w:val="24"/>
                <w:szCs w:val="24"/>
              </w:rPr>
              <w:t xml:space="preserve"> </w:t>
            </w:r>
            <w:r w:rsidR="000637CE">
              <w:rPr>
                <w:rFonts w:ascii="Times New Roman" w:hAnsi="Times New Roman" w:cs="Times New Roman"/>
                <w:sz w:val="24"/>
                <w:szCs w:val="24"/>
              </w:rPr>
              <w:t>“</w:t>
            </w:r>
            <w:r w:rsidRPr="00EB31B5">
              <w:rPr>
                <w:rFonts w:ascii="Times New Roman" w:hAnsi="Times New Roman" w:cs="Times New Roman"/>
                <w:sz w:val="24"/>
                <w:szCs w:val="24"/>
              </w:rPr>
              <w:t>Neatliekamās medicīniskās palīdzības dienesta maksas pakalpojumu cenrādis” bāzes.</w:t>
            </w:r>
          </w:p>
          <w:p w14:paraId="120FD8E6" w14:textId="77777777" w:rsidR="00EE67FC" w:rsidRDefault="003E2D3C" w:rsidP="00201A83">
            <w:pPr>
              <w:spacing w:after="0" w:line="240" w:lineRule="auto"/>
              <w:jc w:val="both"/>
              <w:rPr>
                <w:rFonts w:ascii="Times New Roman" w:hAnsi="Times New Roman" w:cs="Times New Roman"/>
                <w:sz w:val="24"/>
                <w:szCs w:val="24"/>
              </w:rPr>
            </w:pPr>
            <w:r w:rsidRPr="00EB31B5">
              <w:rPr>
                <w:rFonts w:ascii="Times New Roman" w:hAnsi="Times New Roman" w:cs="Times New Roman"/>
                <w:sz w:val="24"/>
                <w:szCs w:val="24"/>
              </w:rPr>
              <w:t>Noteikumu projektu ir ne</w:t>
            </w:r>
            <w:r w:rsidR="00891C2E" w:rsidRPr="00EB31B5">
              <w:rPr>
                <w:rFonts w:ascii="Times New Roman" w:hAnsi="Times New Roman" w:cs="Times New Roman"/>
                <w:sz w:val="24"/>
                <w:szCs w:val="24"/>
              </w:rPr>
              <w:t>pieciešams izstrādāt, lai NMPD</w:t>
            </w:r>
            <w:r w:rsidRPr="00EB31B5">
              <w:rPr>
                <w:rFonts w:ascii="Times New Roman" w:hAnsi="Times New Roman" w:cs="Times New Roman"/>
                <w:sz w:val="24"/>
                <w:szCs w:val="24"/>
              </w:rPr>
              <w:t xml:space="preserve"> pēc iespējas ātrāk būtu tiesīgs iekasēt samaksu no pakalpojumu saņēmējiem, atbilstoši </w:t>
            </w:r>
            <w:r w:rsidR="00891C2E" w:rsidRPr="00EB31B5">
              <w:rPr>
                <w:rFonts w:ascii="Times New Roman" w:hAnsi="Times New Roman" w:cs="Times New Roman"/>
                <w:sz w:val="24"/>
                <w:szCs w:val="24"/>
              </w:rPr>
              <w:t>NMPD</w:t>
            </w:r>
            <w:r w:rsidRPr="00EB31B5">
              <w:rPr>
                <w:rFonts w:ascii="Times New Roman" w:hAnsi="Times New Roman" w:cs="Times New Roman"/>
                <w:sz w:val="24"/>
                <w:szCs w:val="24"/>
              </w:rPr>
              <w:t xml:space="preserve"> patērētajiem resursiem un faktiskajām izmaksām par sniegtajiem publiskajiem pakalpojumiem</w:t>
            </w:r>
            <w:r w:rsidR="00891C2E" w:rsidRPr="00EB31B5">
              <w:rPr>
                <w:rFonts w:ascii="Times New Roman" w:hAnsi="Times New Roman" w:cs="Times New Roman"/>
                <w:sz w:val="24"/>
                <w:szCs w:val="24"/>
              </w:rPr>
              <w:t>.</w:t>
            </w:r>
          </w:p>
          <w:p w14:paraId="05009F37" w14:textId="306755B6" w:rsidR="00EF79EF" w:rsidRPr="00A12E4F" w:rsidRDefault="001710FB" w:rsidP="00201A83">
            <w:pPr>
              <w:spacing w:after="0" w:line="240" w:lineRule="auto"/>
              <w:jc w:val="both"/>
              <w:rPr>
                <w:rFonts w:ascii="Times New Roman" w:hAnsi="Times New Roman" w:cs="Times New Roman"/>
                <w:sz w:val="24"/>
                <w:szCs w:val="24"/>
              </w:rPr>
            </w:pPr>
            <w:r w:rsidRPr="001710FB">
              <w:rPr>
                <w:rFonts w:ascii="Times New Roman" w:hAnsi="Times New Roman" w:cs="Times New Roman"/>
                <w:sz w:val="24"/>
                <w:szCs w:val="24"/>
              </w:rPr>
              <w:t>A</w:t>
            </w:r>
            <w:r w:rsidR="00A12E4F" w:rsidRPr="001A31B2">
              <w:rPr>
                <w:rFonts w:ascii="Times New Roman" w:hAnsi="Times New Roman" w:cs="Times New Roman"/>
                <w:sz w:val="24"/>
                <w:szCs w:val="24"/>
              </w:rPr>
              <w:t>tbilstoši Pievienotās vērtības nodokļa likuma 3.panta astotajai daļai</w:t>
            </w:r>
            <w:r>
              <w:rPr>
                <w:rFonts w:ascii="Times New Roman" w:hAnsi="Times New Roman" w:cs="Times New Roman"/>
                <w:sz w:val="24"/>
                <w:szCs w:val="24"/>
              </w:rPr>
              <w:t xml:space="preserve"> Neatliekamās medicīniskās palīdzības pakalpojumiem nepiemēro PVN</w:t>
            </w:r>
            <w:r w:rsidR="00A12E4F">
              <w:rPr>
                <w:rFonts w:ascii="Times New Roman" w:hAnsi="Times New Roman" w:cs="Times New Roman"/>
                <w:sz w:val="24"/>
                <w:szCs w:val="24"/>
              </w:rPr>
              <w:t>, jo NMPD</w:t>
            </w:r>
            <w:r w:rsidR="00B954EA">
              <w:rPr>
                <w:rFonts w:ascii="Times New Roman" w:hAnsi="Times New Roman" w:cs="Times New Roman"/>
                <w:sz w:val="24"/>
                <w:szCs w:val="24"/>
              </w:rPr>
              <w:t>, saskaņā ar Valsts iestādes pārvaldes likumu pilda tiem deleģētus valsts pārvaldes uzdevumus</w:t>
            </w:r>
            <w:r w:rsidR="0052143D">
              <w:rPr>
                <w:rFonts w:ascii="Times New Roman" w:hAnsi="Times New Roman" w:cs="Times New Roman"/>
                <w:sz w:val="24"/>
                <w:szCs w:val="24"/>
              </w:rPr>
              <w:t xml:space="preserve"> </w:t>
            </w:r>
            <w:r w:rsidR="000637CE">
              <w:rPr>
                <w:rFonts w:ascii="Times New Roman" w:hAnsi="Times New Roman" w:cs="Times New Roman"/>
                <w:sz w:val="24"/>
                <w:szCs w:val="24"/>
              </w:rPr>
              <w:t xml:space="preserve">– </w:t>
            </w:r>
            <w:r w:rsidR="0052143D">
              <w:rPr>
                <w:rFonts w:ascii="Times New Roman" w:hAnsi="Times New Roman" w:cs="Times New Roman"/>
                <w:sz w:val="24"/>
                <w:szCs w:val="24"/>
              </w:rPr>
              <w:t>organizēt un nodrošināt neatliekamo medicīnisko palīdzību iedzīvotājiem pirm</w:t>
            </w:r>
            <w:r w:rsidR="00DC07B3">
              <w:rPr>
                <w:rFonts w:ascii="Times New Roman" w:hAnsi="Times New Roman" w:cs="Times New Roman"/>
                <w:sz w:val="24"/>
                <w:szCs w:val="24"/>
              </w:rPr>
              <w:t xml:space="preserve">s </w:t>
            </w:r>
            <w:r w:rsidR="0052143D">
              <w:rPr>
                <w:rFonts w:ascii="Times New Roman" w:hAnsi="Times New Roman" w:cs="Times New Roman"/>
                <w:sz w:val="24"/>
                <w:szCs w:val="24"/>
              </w:rPr>
              <w:t>slimnīcas etapā, kā arī plānot katastrofu medicīnas sistēmas darbību, organizēt un nodrošināt neatliekamo medicīnisko palīdzību ārkārtas medicīniskajās situācijās un katastrofās, kā arī gadījumā, ja nepieciešamais medicīniskās palīdzības apjoms pārsniedz ārstniecības iestādes resursu iespējas. S</w:t>
            </w:r>
            <w:r w:rsidR="00A12E4F">
              <w:rPr>
                <w:rFonts w:ascii="Times New Roman" w:hAnsi="Times New Roman" w:cs="Times New Roman"/>
                <w:sz w:val="24"/>
                <w:szCs w:val="24"/>
              </w:rPr>
              <w:t>avukārt PVN atbrīvojuma piemērošana atbilstoši</w:t>
            </w:r>
            <w:r w:rsidR="00A12E4F" w:rsidRPr="001A31B2">
              <w:rPr>
                <w:rFonts w:ascii="Times New Roman" w:hAnsi="Times New Roman" w:cs="Times New Roman"/>
                <w:sz w:val="24"/>
                <w:szCs w:val="24"/>
              </w:rPr>
              <w:t xml:space="preserve"> 52.panta pirmās daļas 3.punkta “a” apakšpunktam</w:t>
            </w:r>
            <w:r w:rsidR="00A12E4F">
              <w:rPr>
                <w:rFonts w:ascii="Times New Roman" w:hAnsi="Times New Roman" w:cs="Times New Roman"/>
                <w:sz w:val="24"/>
                <w:szCs w:val="24"/>
              </w:rPr>
              <w:t>, saistāma ar Ministru kabineta noteikumiem Nr.17 “Pievienotās v</w:t>
            </w:r>
            <w:r>
              <w:rPr>
                <w:rFonts w:ascii="Times New Roman" w:hAnsi="Times New Roman" w:cs="Times New Roman"/>
                <w:sz w:val="24"/>
                <w:szCs w:val="24"/>
              </w:rPr>
              <w:t>ē</w:t>
            </w:r>
            <w:r w:rsidR="00A12E4F">
              <w:rPr>
                <w:rFonts w:ascii="Times New Roman" w:hAnsi="Times New Roman" w:cs="Times New Roman"/>
                <w:sz w:val="24"/>
                <w:szCs w:val="24"/>
              </w:rPr>
              <w:t>rtības nodokļa likuma normu piemērošanas kārtība un atsevišķas prasības pievienotās vērtības nodokļa maksāšanai un administrēšanai” 1.pielikumā 34.punktā noteiktajam, ka medicīnas pakalpojumi, kurus neapliek ar pievienotās vērtības nodokli, sevī ietver arī Neatliekamās medicīniskās palīdzības sniegtos pakalpojumus</w:t>
            </w:r>
            <w:r w:rsidR="00A12E4F" w:rsidRPr="001A31B2">
              <w:rPr>
                <w:rFonts w:ascii="Times New Roman" w:hAnsi="Times New Roman" w:cs="Times New Roman"/>
                <w:sz w:val="24"/>
                <w:szCs w:val="24"/>
              </w:rPr>
              <w:t>.</w:t>
            </w:r>
          </w:p>
        </w:tc>
      </w:tr>
      <w:tr w:rsidR="00665589" w14:paraId="61BD6F2E" w14:textId="77777777" w:rsidTr="0048330C">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0EA25DBC"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w:t>
            </w:r>
          </w:p>
        </w:tc>
        <w:tc>
          <w:tcPr>
            <w:tcW w:w="1175" w:type="pct"/>
            <w:tcBorders>
              <w:top w:val="outset" w:sz="6" w:space="0" w:color="auto"/>
              <w:left w:val="outset" w:sz="6" w:space="0" w:color="auto"/>
              <w:bottom w:val="outset" w:sz="6" w:space="0" w:color="auto"/>
              <w:right w:val="outset" w:sz="6" w:space="0" w:color="auto"/>
            </w:tcBorders>
            <w:hideMark/>
          </w:tcPr>
          <w:p w14:paraId="05F2B06B"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7" w:type="pct"/>
            <w:tcBorders>
              <w:top w:val="outset" w:sz="6" w:space="0" w:color="auto"/>
              <w:left w:val="outset" w:sz="6" w:space="0" w:color="auto"/>
              <w:bottom w:val="outset" w:sz="6" w:space="0" w:color="auto"/>
              <w:right w:val="outset" w:sz="6" w:space="0" w:color="auto"/>
            </w:tcBorders>
            <w:hideMark/>
          </w:tcPr>
          <w:p w14:paraId="4A66B869" w14:textId="1158BDEF" w:rsidR="00E5323B" w:rsidRPr="00EB31B5" w:rsidRDefault="003E2D3C" w:rsidP="00CD1C1E">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 xml:space="preserve">Veselības ministrija un </w:t>
            </w:r>
            <w:r w:rsidR="009A46CD">
              <w:rPr>
                <w:rFonts w:ascii="Times New Roman" w:hAnsi="Times New Roman" w:cs="Times New Roman"/>
                <w:sz w:val="24"/>
                <w:szCs w:val="24"/>
              </w:rPr>
              <w:t>NMPD</w:t>
            </w:r>
          </w:p>
        </w:tc>
      </w:tr>
      <w:tr w:rsidR="00665589" w14:paraId="6AC8F355" w14:textId="77777777" w:rsidTr="0048330C">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B5F2C2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175" w:type="pct"/>
            <w:tcBorders>
              <w:top w:val="outset" w:sz="6" w:space="0" w:color="auto"/>
              <w:left w:val="outset" w:sz="6" w:space="0" w:color="auto"/>
              <w:bottom w:val="outset" w:sz="6" w:space="0" w:color="auto"/>
              <w:right w:val="outset" w:sz="6" w:space="0" w:color="auto"/>
            </w:tcBorders>
            <w:hideMark/>
          </w:tcPr>
          <w:p w14:paraId="4D2D91FC"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3557" w:type="pct"/>
            <w:tcBorders>
              <w:top w:val="outset" w:sz="6" w:space="0" w:color="auto"/>
              <w:left w:val="outset" w:sz="6" w:space="0" w:color="auto"/>
              <w:bottom w:val="outset" w:sz="6" w:space="0" w:color="auto"/>
              <w:right w:val="outset" w:sz="6" w:space="0" w:color="auto"/>
            </w:tcBorders>
            <w:hideMark/>
          </w:tcPr>
          <w:p w14:paraId="684644C4" w14:textId="77777777" w:rsidR="00E5323B" w:rsidRPr="002A0E1F" w:rsidRDefault="00580992" w:rsidP="001A31B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397F6B89" w14:textId="42C21F19" w:rsidR="0048330C"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w:t>
      </w:r>
    </w:p>
    <w:p w14:paraId="769D7360" w14:textId="1160243C" w:rsidR="0048330C" w:rsidRDefault="0048330C" w:rsidP="00E5323B">
      <w:pPr>
        <w:spacing w:after="0" w:line="240" w:lineRule="auto"/>
        <w:rPr>
          <w:rFonts w:ascii="Times New Roman" w:eastAsia="Times New Roman" w:hAnsi="Times New Roman" w:cs="Times New Roman"/>
          <w:iCs/>
          <w:sz w:val="24"/>
          <w:szCs w:val="24"/>
          <w:lang w:eastAsia="lv-LV"/>
        </w:rPr>
      </w:pPr>
    </w:p>
    <w:p w14:paraId="305ADD1A" w14:textId="28E0F6FA" w:rsidR="0048330C" w:rsidRDefault="0048330C" w:rsidP="00E5323B">
      <w:pPr>
        <w:spacing w:after="0" w:line="240" w:lineRule="auto"/>
        <w:rPr>
          <w:rFonts w:ascii="Times New Roman" w:eastAsia="Times New Roman" w:hAnsi="Times New Roman" w:cs="Times New Roman"/>
          <w:iCs/>
          <w:sz w:val="24"/>
          <w:szCs w:val="24"/>
          <w:lang w:eastAsia="lv-LV"/>
        </w:rPr>
      </w:pPr>
    </w:p>
    <w:p w14:paraId="4E1DDD33" w14:textId="77777777" w:rsidR="0048330C" w:rsidRPr="00EB31B5" w:rsidRDefault="0048330C" w:rsidP="00E5323B">
      <w:pPr>
        <w:spacing w:after="0" w:line="240" w:lineRule="auto"/>
        <w:rPr>
          <w:rFonts w:ascii="Times New Roman" w:eastAsia="Times New Roman" w:hAnsi="Times New Roman" w:cs="Times New Roman"/>
          <w:i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3"/>
        <w:gridCol w:w="3028"/>
        <w:gridCol w:w="5749"/>
      </w:tblGrid>
      <w:tr w:rsidR="00665589" w14:paraId="5E6B8596" w14:textId="77777777" w:rsidTr="0048330C">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5E7887A"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F73AD1" w:rsidRPr="00F73AD1" w14:paraId="26146B6F" w14:textId="77777777" w:rsidTr="0048330C">
        <w:trPr>
          <w:trHeight w:val="7453"/>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5DF0C074" w14:textId="73A8BA6F" w:rsidR="00342B86" w:rsidRPr="00EB31B5" w:rsidRDefault="002A1E10" w:rsidP="00342B8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42B86" w:rsidRPr="00EB31B5">
              <w:rPr>
                <w:rFonts w:ascii="Times New Roman" w:eastAsia="Times New Roman" w:hAnsi="Times New Roman" w:cs="Times New Roman"/>
                <w:iCs/>
                <w:sz w:val="24"/>
                <w:szCs w:val="24"/>
                <w:lang w:eastAsia="lv-LV"/>
              </w:rPr>
              <w:t>.</w:t>
            </w:r>
          </w:p>
        </w:tc>
        <w:tc>
          <w:tcPr>
            <w:tcW w:w="1565" w:type="pct"/>
            <w:tcBorders>
              <w:top w:val="outset" w:sz="6" w:space="0" w:color="auto"/>
              <w:left w:val="outset" w:sz="6" w:space="0" w:color="auto"/>
              <w:bottom w:val="outset" w:sz="6" w:space="0" w:color="auto"/>
              <w:right w:val="outset" w:sz="6" w:space="0" w:color="auto"/>
            </w:tcBorders>
            <w:hideMark/>
          </w:tcPr>
          <w:p w14:paraId="781410BB" w14:textId="1EE63ADB"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biedrības mērķ</w:t>
            </w:r>
            <w:r w:rsidR="00DC07B3">
              <w:rPr>
                <w:rFonts w:ascii="Times New Roman" w:eastAsia="Times New Roman" w:hAnsi="Times New Roman" w:cs="Times New Roman"/>
                <w:iCs/>
                <w:sz w:val="24"/>
                <w:szCs w:val="24"/>
                <w:lang w:eastAsia="lv-LV"/>
              </w:rPr>
              <w:t xml:space="preserve">a </w:t>
            </w:r>
            <w:r w:rsidRPr="00EB31B5">
              <w:rPr>
                <w:rFonts w:ascii="Times New Roman" w:eastAsia="Times New Roman" w:hAnsi="Times New Roman" w:cs="Times New Roman"/>
                <w:iCs/>
                <w:sz w:val="24"/>
                <w:szCs w:val="24"/>
                <w:lang w:eastAsia="lv-LV"/>
              </w:rPr>
              <w:t>grupas, kuras tiesiskais regulējums ietekmē vai varētu ietekmēt</w:t>
            </w:r>
          </w:p>
        </w:tc>
        <w:tc>
          <w:tcPr>
            <w:tcW w:w="2946" w:type="pct"/>
            <w:tcBorders>
              <w:top w:val="outset" w:sz="6" w:space="0" w:color="auto"/>
              <w:left w:val="outset" w:sz="6" w:space="0" w:color="auto"/>
              <w:bottom w:val="outset" w:sz="6" w:space="0" w:color="auto"/>
              <w:right w:val="outset" w:sz="6" w:space="0" w:color="auto"/>
            </w:tcBorders>
            <w:hideMark/>
          </w:tcPr>
          <w:p w14:paraId="34D2DA08" w14:textId="77777777" w:rsidR="00342B86" w:rsidRPr="00753085" w:rsidRDefault="00342B86" w:rsidP="00CE2A43">
            <w:pPr>
              <w:spacing w:after="0" w:line="240" w:lineRule="auto"/>
              <w:jc w:val="both"/>
              <w:rPr>
                <w:rFonts w:ascii="Times New Roman" w:eastAsia="Calibri" w:hAnsi="Times New Roman" w:cs="Times New Roman"/>
                <w:sz w:val="24"/>
                <w:szCs w:val="24"/>
              </w:rPr>
            </w:pPr>
            <w:r w:rsidRPr="00753085">
              <w:rPr>
                <w:rFonts w:ascii="Times New Roman" w:eastAsia="Calibri" w:hAnsi="Times New Roman" w:cs="Times New Roman"/>
                <w:sz w:val="24"/>
                <w:szCs w:val="24"/>
              </w:rPr>
              <w:t>Fiziskās un juridiskās personas, kuras izmantos NMPD sniegtos maksas pakalpojumus.</w:t>
            </w:r>
          </w:p>
          <w:p w14:paraId="180347BD" w14:textId="5123DBF9" w:rsidR="00FE0D27" w:rsidRPr="00753085" w:rsidRDefault="00FE0D27" w:rsidP="00CE2A43">
            <w:pPr>
              <w:shd w:val="clear" w:color="auto" w:fill="FFFFFF"/>
              <w:spacing w:after="0" w:line="240" w:lineRule="auto"/>
              <w:jc w:val="both"/>
              <w:rPr>
                <w:rFonts w:ascii="Times New Roman" w:eastAsia="Times New Roman" w:hAnsi="Times New Roman" w:cs="Times New Roman"/>
                <w:sz w:val="24"/>
                <w:szCs w:val="24"/>
                <w:lang w:eastAsia="lv-LV"/>
              </w:rPr>
            </w:pPr>
            <w:r w:rsidRPr="00753085">
              <w:rPr>
                <w:rFonts w:ascii="Times New Roman" w:eastAsia="Times New Roman" w:hAnsi="Times New Roman" w:cs="Times New Roman"/>
                <w:sz w:val="24"/>
                <w:szCs w:val="24"/>
                <w:lang w:eastAsia="lv-LV"/>
              </w:rPr>
              <w:t>201</w:t>
            </w:r>
            <w:r w:rsidR="00753085" w:rsidRPr="00753085">
              <w:rPr>
                <w:rFonts w:ascii="Times New Roman" w:eastAsia="Times New Roman" w:hAnsi="Times New Roman" w:cs="Times New Roman"/>
                <w:sz w:val="24"/>
                <w:szCs w:val="24"/>
                <w:lang w:eastAsia="lv-LV"/>
              </w:rPr>
              <w:t>9</w:t>
            </w:r>
            <w:r w:rsidRPr="00753085">
              <w:rPr>
                <w:rFonts w:ascii="Times New Roman" w:eastAsia="Times New Roman" w:hAnsi="Times New Roman" w:cs="Times New Roman"/>
                <w:sz w:val="24"/>
                <w:szCs w:val="24"/>
                <w:lang w:eastAsia="lv-LV"/>
              </w:rPr>
              <w:t>.gadā NMPD nodrošinājis sekojošus maksas pakalpojumus (atbilstoši izsniegtiem rēķiniem):</w:t>
            </w:r>
          </w:p>
          <w:p w14:paraId="7D678173" w14:textId="79CCA660" w:rsidR="00753085" w:rsidRPr="00753085" w:rsidRDefault="00FE0D27" w:rsidP="00CE2A43">
            <w:pPr>
              <w:shd w:val="clear" w:color="auto" w:fill="FFFFFF"/>
              <w:spacing w:after="120" w:line="240" w:lineRule="auto"/>
              <w:jc w:val="both"/>
              <w:rPr>
                <w:rFonts w:ascii="Times New Roman" w:eastAsia="Times New Roman" w:hAnsi="Times New Roman" w:cs="Times New Roman"/>
                <w:sz w:val="24"/>
                <w:szCs w:val="24"/>
                <w:lang w:eastAsia="lv-LV"/>
              </w:rPr>
            </w:pPr>
            <w:r w:rsidRPr="00753085">
              <w:rPr>
                <w:rFonts w:ascii="Times New Roman" w:eastAsia="Times New Roman" w:hAnsi="Times New Roman" w:cs="Times New Roman"/>
                <w:sz w:val="24"/>
                <w:szCs w:val="24"/>
                <w:lang w:eastAsia="lv-LV"/>
              </w:rPr>
              <w:t>1.Neatliekamās medicīniskās palīdzības brigādes izsaukums pie personas medicīniskās palīdzības sniegšanai, kas nav uzskatāma par neatliekamu 2</w:t>
            </w:r>
            <w:r w:rsidR="00753085" w:rsidRPr="00753085">
              <w:rPr>
                <w:rFonts w:ascii="Times New Roman" w:eastAsia="Times New Roman" w:hAnsi="Times New Roman" w:cs="Times New Roman"/>
                <w:sz w:val="24"/>
                <w:szCs w:val="24"/>
                <w:lang w:eastAsia="lv-LV"/>
              </w:rPr>
              <w:t>848</w:t>
            </w:r>
            <w:r w:rsidRPr="00753085">
              <w:rPr>
                <w:rFonts w:ascii="Times New Roman" w:eastAsia="Times New Roman" w:hAnsi="Times New Roman" w:cs="Times New Roman"/>
                <w:sz w:val="24"/>
                <w:szCs w:val="24"/>
                <w:lang w:eastAsia="lv-LV"/>
              </w:rPr>
              <w:t> izsaukumi (no tiem apmaksāti 3</w:t>
            </w:r>
            <w:r w:rsidR="00753085" w:rsidRPr="00753085">
              <w:rPr>
                <w:rFonts w:ascii="Times New Roman" w:eastAsia="Times New Roman" w:hAnsi="Times New Roman" w:cs="Times New Roman"/>
                <w:sz w:val="24"/>
                <w:szCs w:val="24"/>
                <w:lang w:eastAsia="lv-LV"/>
              </w:rPr>
              <w:t>5</w:t>
            </w:r>
            <w:r w:rsidRPr="00753085">
              <w:rPr>
                <w:rFonts w:ascii="Times New Roman" w:eastAsia="Times New Roman" w:hAnsi="Times New Roman" w:cs="Times New Roman"/>
                <w:sz w:val="24"/>
                <w:szCs w:val="24"/>
                <w:lang w:eastAsia="lv-LV"/>
              </w:rPr>
              <w:t>%)</w:t>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t>;</w:t>
            </w:r>
          </w:p>
          <w:p w14:paraId="533D7027" w14:textId="59C7FFB1" w:rsidR="00753085" w:rsidRDefault="00753085" w:rsidP="00CE2A43">
            <w:pPr>
              <w:spacing w:after="120" w:line="240" w:lineRule="auto"/>
              <w:rPr>
                <w:rFonts w:ascii="Times New Roman" w:hAnsi="Times New Roman" w:cs="Times New Roman"/>
                <w:sz w:val="24"/>
                <w:szCs w:val="24"/>
              </w:rPr>
            </w:pPr>
            <w:r w:rsidRPr="00753085">
              <w:rPr>
                <w:rFonts w:ascii="Times New Roman" w:hAnsi="Times New Roman" w:cs="Times New Roman"/>
                <w:sz w:val="24"/>
                <w:szCs w:val="24"/>
              </w:rPr>
              <w:t>2.Neatliekamās medicīniskās palīdzības brigādes izsaukums pie personas, kura nesaņem no valsts budžeta apmaksātus veselības aprūpes pakalpojumus, neatliekamās medicīniskās palīdzības sniegšanai 1877 izsaukumi (no tiem apmaksāti 64%);</w:t>
            </w:r>
          </w:p>
          <w:p w14:paraId="33EADB00" w14:textId="68A90217" w:rsidR="00753085" w:rsidRPr="00753085" w:rsidRDefault="00753085" w:rsidP="00CE2A43">
            <w:pPr>
              <w:spacing w:after="0" w:line="240" w:lineRule="auto"/>
              <w:rPr>
                <w:rFonts w:ascii="Times New Roman" w:hAnsi="Times New Roman" w:cs="Times New Roman"/>
                <w:sz w:val="24"/>
                <w:szCs w:val="24"/>
              </w:rPr>
            </w:pPr>
            <w:r w:rsidRPr="00753085">
              <w:rPr>
                <w:rFonts w:ascii="Times New Roman" w:hAnsi="Times New Roman" w:cs="Times New Roman"/>
                <w:sz w:val="24"/>
                <w:szCs w:val="24"/>
              </w:rPr>
              <w:t>3.Pacienta transportēšana uz nākamo tuvāko stacionāru, kurā var sniegt atbilstošu neatliekamo medicīnisko palīdzību, pēc pacienta pieprasījuma, ja pacientam nav medicīnisku kontrindikāciju 372 (no tiem apmaksāti 90%). Pacienta medicīniskā transportēšana plānveida 532 (no tiem samaksāti 95%)</w:t>
            </w:r>
          </w:p>
          <w:p w14:paraId="53E04EFD" w14:textId="55C50845" w:rsidR="00753085" w:rsidRPr="00753085" w:rsidRDefault="00753085" w:rsidP="00CE2A43">
            <w:pPr>
              <w:spacing w:after="120" w:line="240" w:lineRule="auto"/>
              <w:rPr>
                <w:rFonts w:ascii="Times New Roman" w:hAnsi="Times New Roman" w:cs="Times New Roman"/>
                <w:sz w:val="24"/>
                <w:szCs w:val="24"/>
              </w:rPr>
            </w:pPr>
            <w:r w:rsidRPr="00753085">
              <w:rPr>
                <w:rFonts w:ascii="Times New Roman" w:hAnsi="Times New Roman" w:cs="Times New Roman"/>
                <w:sz w:val="24"/>
                <w:szCs w:val="24"/>
              </w:rPr>
              <w:t>NMP</w:t>
            </w:r>
            <w:r w:rsidR="005073EE">
              <w:rPr>
                <w:rFonts w:ascii="Times New Roman" w:hAnsi="Times New Roman" w:cs="Times New Roman"/>
                <w:sz w:val="24"/>
                <w:szCs w:val="24"/>
              </w:rPr>
              <w:t xml:space="preserve">D </w:t>
            </w:r>
            <w:r w:rsidRPr="00753085">
              <w:rPr>
                <w:rFonts w:ascii="Times New Roman" w:hAnsi="Times New Roman" w:cs="Times New Roman"/>
                <w:sz w:val="24"/>
                <w:szCs w:val="24"/>
              </w:rPr>
              <w:t xml:space="preserve">dati maksas pakalpojumus saņēmušajām personām 2019.gadā liecina, ka 39% no izsaukumiem ir pie sievietēm, 59,5% ir pie vīriešiem, 1,5% gadījumos dzimums netika norādīts. </w:t>
            </w:r>
          </w:p>
          <w:p w14:paraId="0F32AC9B" w14:textId="1365387C" w:rsidR="00342B86" w:rsidRPr="00753085" w:rsidRDefault="00753085" w:rsidP="00CE2A43">
            <w:pPr>
              <w:spacing w:after="0" w:line="240" w:lineRule="auto"/>
              <w:rPr>
                <w:rFonts w:ascii="Times New Roman" w:eastAsia="Times New Roman" w:hAnsi="Times New Roman" w:cs="Times New Roman"/>
                <w:sz w:val="24"/>
                <w:szCs w:val="24"/>
                <w:lang w:eastAsia="lv-LV"/>
              </w:rPr>
            </w:pPr>
            <w:r w:rsidRPr="00753085">
              <w:rPr>
                <w:rFonts w:ascii="Times New Roman" w:hAnsi="Times New Roman" w:cs="Times New Roman"/>
                <w:sz w:val="24"/>
                <w:szCs w:val="24"/>
              </w:rPr>
              <w:t>Analizējot NMP</w:t>
            </w:r>
            <w:r w:rsidR="005073EE">
              <w:rPr>
                <w:rFonts w:ascii="Times New Roman" w:hAnsi="Times New Roman" w:cs="Times New Roman"/>
                <w:sz w:val="24"/>
                <w:szCs w:val="24"/>
              </w:rPr>
              <w:t xml:space="preserve">D </w:t>
            </w:r>
            <w:r w:rsidRPr="00753085">
              <w:rPr>
                <w:rFonts w:ascii="Times New Roman" w:hAnsi="Times New Roman" w:cs="Times New Roman"/>
                <w:sz w:val="24"/>
                <w:szCs w:val="24"/>
              </w:rPr>
              <w:t>maksas pakalpojumu saņēmēju vecuma struktūru, no visiem izsaukumiem 2019.gadā 6,6% izsaukumi bijuši pie pacientiem vecumā līdz 20 gadiem, 33,4% - vecumā no 21 līdz 40 gadiem, 34,2% - vecumā no 41 līdz 60 gadiem, 17,6% vecumā no 61 līdz 80 gadiem, 5,9% - vecumā virs 80 gadiem, 2,6% gadījumos vecums nav norādīts.</w:t>
            </w:r>
            <w:r w:rsidR="00342B86" w:rsidRPr="00753085">
              <w:rPr>
                <w:rFonts w:ascii="Times New Roman" w:eastAsia="Calibri" w:hAnsi="Times New Roman" w:cs="Times New Roman"/>
                <w:iCs/>
                <w:sz w:val="24"/>
                <w:szCs w:val="24"/>
              </w:rPr>
              <w:t xml:space="preserve"> </w:t>
            </w:r>
          </w:p>
        </w:tc>
      </w:tr>
      <w:tr w:rsidR="00342B86" w14:paraId="7503ECC8" w14:textId="77777777" w:rsidTr="0048330C">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786A52D8"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565" w:type="pct"/>
            <w:tcBorders>
              <w:top w:val="outset" w:sz="6" w:space="0" w:color="auto"/>
              <w:left w:val="outset" w:sz="6" w:space="0" w:color="auto"/>
              <w:bottom w:val="outset" w:sz="6" w:space="0" w:color="auto"/>
              <w:right w:val="outset" w:sz="6" w:space="0" w:color="auto"/>
            </w:tcBorders>
            <w:hideMark/>
          </w:tcPr>
          <w:p w14:paraId="21F91A4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iesiskā regulējuma ietekme uz tautsaimniecību un administratīvo slogu</w:t>
            </w:r>
          </w:p>
        </w:tc>
        <w:tc>
          <w:tcPr>
            <w:tcW w:w="2946" w:type="pct"/>
            <w:tcBorders>
              <w:top w:val="outset" w:sz="6" w:space="0" w:color="auto"/>
              <w:left w:val="outset" w:sz="6" w:space="0" w:color="auto"/>
              <w:bottom w:val="outset" w:sz="6" w:space="0" w:color="auto"/>
              <w:right w:val="outset" w:sz="6" w:space="0" w:color="auto"/>
            </w:tcBorders>
            <w:hideMark/>
          </w:tcPr>
          <w:p w14:paraId="6C72390F"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0D44F098" w14:textId="77777777" w:rsidTr="0048330C">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329FAA12"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565" w:type="pct"/>
            <w:tcBorders>
              <w:top w:val="outset" w:sz="6" w:space="0" w:color="auto"/>
              <w:left w:val="outset" w:sz="6" w:space="0" w:color="auto"/>
              <w:bottom w:val="outset" w:sz="6" w:space="0" w:color="auto"/>
              <w:right w:val="outset" w:sz="6" w:space="0" w:color="auto"/>
            </w:tcBorders>
            <w:hideMark/>
          </w:tcPr>
          <w:p w14:paraId="324C404B"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dministratīvo izmaksu monetārs novērtējums</w:t>
            </w:r>
          </w:p>
        </w:tc>
        <w:tc>
          <w:tcPr>
            <w:tcW w:w="2946" w:type="pct"/>
            <w:tcBorders>
              <w:top w:val="outset" w:sz="6" w:space="0" w:color="auto"/>
              <w:left w:val="outset" w:sz="6" w:space="0" w:color="auto"/>
              <w:bottom w:val="outset" w:sz="6" w:space="0" w:color="auto"/>
              <w:right w:val="outset" w:sz="6" w:space="0" w:color="auto"/>
            </w:tcBorders>
            <w:hideMark/>
          </w:tcPr>
          <w:p w14:paraId="324B4939"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361D62AE" w14:textId="77777777" w:rsidTr="0048330C">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28CEA560"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565" w:type="pct"/>
            <w:tcBorders>
              <w:top w:val="outset" w:sz="6" w:space="0" w:color="auto"/>
              <w:left w:val="outset" w:sz="6" w:space="0" w:color="auto"/>
              <w:bottom w:val="outset" w:sz="6" w:space="0" w:color="auto"/>
              <w:right w:val="outset" w:sz="6" w:space="0" w:color="auto"/>
            </w:tcBorders>
            <w:hideMark/>
          </w:tcPr>
          <w:p w14:paraId="1AAB2985"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tbilstības izmaksu monetārs novērtējums</w:t>
            </w:r>
          </w:p>
        </w:tc>
        <w:tc>
          <w:tcPr>
            <w:tcW w:w="2946" w:type="pct"/>
            <w:tcBorders>
              <w:top w:val="outset" w:sz="6" w:space="0" w:color="auto"/>
              <w:left w:val="outset" w:sz="6" w:space="0" w:color="auto"/>
              <w:bottom w:val="outset" w:sz="6" w:space="0" w:color="auto"/>
              <w:right w:val="outset" w:sz="6" w:space="0" w:color="auto"/>
            </w:tcBorders>
            <w:hideMark/>
          </w:tcPr>
          <w:p w14:paraId="33649E65"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03382679" w14:textId="77777777" w:rsidTr="0048330C">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205F8CD2"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1565" w:type="pct"/>
            <w:tcBorders>
              <w:top w:val="outset" w:sz="6" w:space="0" w:color="auto"/>
              <w:left w:val="outset" w:sz="6" w:space="0" w:color="auto"/>
              <w:bottom w:val="outset" w:sz="6" w:space="0" w:color="auto"/>
              <w:right w:val="outset" w:sz="6" w:space="0" w:color="auto"/>
            </w:tcBorders>
            <w:hideMark/>
          </w:tcPr>
          <w:p w14:paraId="0CAA2571"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2946" w:type="pct"/>
            <w:tcBorders>
              <w:top w:val="outset" w:sz="6" w:space="0" w:color="auto"/>
              <w:left w:val="outset" w:sz="6" w:space="0" w:color="auto"/>
              <w:bottom w:val="outset" w:sz="6" w:space="0" w:color="auto"/>
              <w:right w:val="outset" w:sz="6" w:space="0" w:color="auto"/>
            </w:tcBorders>
            <w:hideMark/>
          </w:tcPr>
          <w:p w14:paraId="766B08A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14:paraId="030A7E33" w14:textId="6C44CB06" w:rsidR="00C41194" w:rsidRDefault="00C41194" w:rsidP="00E5323B">
      <w:pPr>
        <w:spacing w:after="0" w:line="240" w:lineRule="auto"/>
        <w:rPr>
          <w:rFonts w:ascii="Times New Roman" w:eastAsia="Times New Roman" w:hAnsi="Times New Roman" w:cs="Times New Roman"/>
          <w:iCs/>
          <w:sz w:val="24"/>
          <w:szCs w:val="24"/>
          <w:lang w:eastAsia="lv-LV"/>
        </w:rPr>
      </w:pPr>
    </w:p>
    <w:p w14:paraId="262D88CC" w14:textId="3BE5D3A6" w:rsidR="0048330C" w:rsidRDefault="0048330C" w:rsidP="00E5323B">
      <w:pPr>
        <w:spacing w:after="0" w:line="240" w:lineRule="auto"/>
        <w:rPr>
          <w:rFonts w:ascii="Times New Roman" w:eastAsia="Times New Roman" w:hAnsi="Times New Roman" w:cs="Times New Roman"/>
          <w:iCs/>
          <w:sz w:val="24"/>
          <w:szCs w:val="24"/>
          <w:lang w:eastAsia="lv-LV"/>
        </w:rPr>
      </w:pPr>
    </w:p>
    <w:p w14:paraId="7AF56377" w14:textId="32F5B61B" w:rsidR="0048330C" w:rsidRDefault="0048330C" w:rsidP="00E5323B">
      <w:pPr>
        <w:spacing w:after="0" w:line="240" w:lineRule="auto"/>
        <w:rPr>
          <w:rFonts w:ascii="Times New Roman" w:eastAsia="Times New Roman" w:hAnsi="Times New Roman" w:cs="Times New Roman"/>
          <w:iCs/>
          <w:sz w:val="24"/>
          <w:szCs w:val="24"/>
          <w:lang w:eastAsia="lv-LV"/>
        </w:rPr>
      </w:pPr>
    </w:p>
    <w:p w14:paraId="1757F69D" w14:textId="249C9F7B" w:rsidR="0048330C" w:rsidRDefault="0048330C" w:rsidP="00E5323B">
      <w:pPr>
        <w:spacing w:after="0" w:line="240" w:lineRule="auto"/>
        <w:rPr>
          <w:rFonts w:ascii="Times New Roman" w:eastAsia="Times New Roman" w:hAnsi="Times New Roman" w:cs="Times New Roman"/>
          <w:iCs/>
          <w:sz w:val="24"/>
          <w:szCs w:val="24"/>
          <w:lang w:eastAsia="lv-LV"/>
        </w:rPr>
      </w:pPr>
    </w:p>
    <w:p w14:paraId="2F0AEF27" w14:textId="6ABBC3B1" w:rsidR="0048330C" w:rsidRDefault="0048330C" w:rsidP="00E5323B">
      <w:pPr>
        <w:spacing w:after="0" w:line="240" w:lineRule="auto"/>
        <w:rPr>
          <w:rFonts w:ascii="Times New Roman" w:eastAsia="Times New Roman" w:hAnsi="Times New Roman" w:cs="Times New Roman"/>
          <w:iCs/>
          <w:sz w:val="24"/>
          <w:szCs w:val="24"/>
          <w:lang w:eastAsia="lv-LV"/>
        </w:rPr>
      </w:pPr>
    </w:p>
    <w:p w14:paraId="404F5928" w14:textId="77777777" w:rsidR="0048330C" w:rsidRDefault="0048330C" w:rsidP="00E5323B">
      <w:pPr>
        <w:spacing w:after="0" w:line="240" w:lineRule="auto"/>
        <w:rPr>
          <w:rFonts w:ascii="Times New Roman" w:eastAsia="Times New Roman" w:hAnsi="Times New Roman" w:cs="Times New Roman"/>
          <w:iCs/>
          <w:sz w:val="24"/>
          <w:szCs w:val="24"/>
          <w:lang w:eastAsia="lv-LV"/>
        </w:rPr>
      </w:pPr>
    </w:p>
    <w:p w14:paraId="0769B0A4" w14:textId="77777777" w:rsidR="0048330C" w:rsidRPr="00EB31B5" w:rsidRDefault="0048330C" w:rsidP="00E5323B">
      <w:pPr>
        <w:spacing w:after="0" w:line="240" w:lineRule="auto"/>
        <w:rPr>
          <w:rFonts w:ascii="Times New Roman" w:eastAsia="Times New Roman" w:hAnsi="Times New Roman" w:cs="Times New Roman"/>
          <w:iCs/>
          <w:sz w:val="24"/>
          <w:szCs w:val="24"/>
          <w:lang w:eastAsia="lv-LV"/>
        </w:rPr>
      </w:pPr>
    </w:p>
    <w:tbl>
      <w:tblPr>
        <w:tblW w:w="5398"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13"/>
        <w:gridCol w:w="1061"/>
        <w:gridCol w:w="1120"/>
        <w:gridCol w:w="35"/>
        <w:gridCol w:w="932"/>
        <w:gridCol w:w="1301"/>
        <w:gridCol w:w="30"/>
        <w:gridCol w:w="1083"/>
        <w:gridCol w:w="1461"/>
        <w:gridCol w:w="30"/>
        <w:gridCol w:w="1410"/>
      </w:tblGrid>
      <w:tr w:rsidR="00090EED" w14:paraId="6C27154D" w14:textId="77777777" w:rsidTr="00090EED">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5B9487B5" w14:textId="77777777" w:rsidR="00655F2C" w:rsidRPr="00EB31B5" w:rsidRDefault="003E2D3C" w:rsidP="00E5323B">
            <w:pPr>
              <w:tabs>
                <w:tab w:val="left" w:pos="1005"/>
              </w:tabs>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090EED" w14:paraId="726A3BF7" w14:textId="77777777" w:rsidTr="00090EED">
        <w:trPr>
          <w:tblCellSpacing w:w="15" w:type="dxa"/>
          <w:jc w:val="center"/>
        </w:trPr>
        <w:tc>
          <w:tcPr>
            <w:tcW w:w="669" w:type="pct"/>
            <w:vMerge w:val="restart"/>
            <w:tcBorders>
              <w:top w:val="outset" w:sz="6" w:space="0" w:color="auto"/>
              <w:left w:val="outset" w:sz="6" w:space="0" w:color="auto"/>
              <w:bottom w:val="outset" w:sz="6" w:space="0" w:color="auto"/>
              <w:right w:val="outset" w:sz="6" w:space="0" w:color="auto"/>
            </w:tcBorders>
            <w:vAlign w:val="center"/>
            <w:hideMark/>
          </w:tcPr>
          <w:p w14:paraId="3269100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Rādītāji</w:t>
            </w:r>
          </w:p>
        </w:tc>
        <w:tc>
          <w:tcPr>
            <w:tcW w:w="111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3999DEA"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0</w:t>
            </w:r>
            <w:r w:rsidRPr="00EB31B5">
              <w:rPr>
                <w:rFonts w:ascii="Times New Roman" w:eastAsia="Times New Roman" w:hAnsi="Times New Roman" w:cs="Times New Roman"/>
                <w:iCs/>
                <w:sz w:val="24"/>
                <w:szCs w:val="24"/>
                <w:lang w:eastAsia="lv-LV"/>
              </w:rPr>
              <w:t>.</w:t>
            </w:r>
            <w:r w:rsidR="00E5323B" w:rsidRPr="00EB31B5">
              <w:rPr>
                <w:rFonts w:ascii="Times New Roman" w:eastAsia="Times New Roman" w:hAnsi="Times New Roman" w:cs="Times New Roman"/>
                <w:iCs/>
                <w:sz w:val="24"/>
                <w:szCs w:val="24"/>
                <w:lang w:eastAsia="lv-LV"/>
              </w:rPr>
              <w:t>gads</w:t>
            </w:r>
          </w:p>
        </w:tc>
        <w:tc>
          <w:tcPr>
            <w:tcW w:w="3151" w:type="pct"/>
            <w:gridSpan w:val="8"/>
            <w:tcBorders>
              <w:top w:val="outset" w:sz="6" w:space="0" w:color="auto"/>
              <w:left w:val="outset" w:sz="6" w:space="0" w:color="auto"/>
              <w:bottom w:val="outset" w:sz="6" w:space="0" w:color="auto"/>
              <w:right w:val="outset" w:sz="6" w:space="0" w:color="auto"/>
            </w:tcBorders>
            <w:vAlign w:val="center"/>
            <w:hideMark/>
          </w:tcPr>
          <w:p w14:paraId="374BCFA8" w14:textId="77777777" w:rsidR="00655F2C" w:rsidRPr="00EB31B5" w:rsidRDefault="003E2D3C" w:rsidP="0056024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urpmākie trīs gadi (</w:t>
            </w:r>
            <w:r w:rsidRPr="00EB31B5">
              <w:rPr>
                <w:rFonts w:ascii="Times New Roman" w:eastAsia="Times New Roman" w:hAnsi="Times New Roman" w:cs="Times New Roman"/>
                <w:i/>
                <w:iCs/>
                <w:sz w:val="24"/>
                <w:szCs w:val="24"/>
                <w:lang w:eastAsia="lv-LV"/>
              </w:rPr>
              <w:t>euro</w:t>
            </w:r>
            <w:r w:rsidRPr="00EB31B5">
              <w:rPr>
                <w:rFonts w:ascii="Times New Roman" w:eastAsia="Times New Roman" w:hAnsi="Times New Roman" w:cs="Times New Roman"/>
                <w:iCs/>
                <w:sz w:val="24"/>
                <w:szCs w:val="24"/>
                <w:lang w:eastAsia="lv-LV"/>
              </w:rPr>
              <w:t>)</w:t>
            </w:r>
          </w:p>
        </w:tc>
      </w:tr>
      <w:tr w:rsidR="00090EED" w14:paraId="72E5E25C" w14:textId="77777777"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14:paraId="708B6E0F"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19" w:type="pct"/>
            <w:gridSpan w:val="2"/>
            <w:vMerge/>
            <w:tcBorders>
              <w:top w:val="outset" w:sz="6" w:space="0" w:color="auto"/>
              <w:left w:val="outset" w:sz="6" w:space="0" w:color="auto"/>
              <w:bottom w:val="outset" w:sz="6" w:space="0" w:color="auto"/>
              <w:right w:val="outset" w:sz="6" w:space="0" w:color="auto"/>
            </w:tcBorders>
            <w:vAlign w:val="center"/>
            <w:hideMark/>
          </w:tcPr>
          <w:p w14:paraId="300A350E"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49" w:type="pct"/>
            <w:gridSpan w:val="3"/>
            <w:tcBorders>
              <w:top w:val="outset" w:sz="6" w:space="0" w:color="auto"/>
              <w:left w:val="outset" w:sz="6" w:space="0" w:color="auto"/>
              <w:bottom w:val="outset" w:sz="6" w:space="0" w:color="auto"/>
              <w:right w:val="outset" w:sz="6" w:space="0" w:color="auto"/>
            </w:tcBorders>
            <w:vAlign w:val="center"/>
            <w:hideMark/>
          </w:tcPr>
          <w:p w14:paraId="12A21A74"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1</w:t>
            </w:r>
            <w:r w:rsidRPr="00EB31B5">
              <w:rPr>
                <w:rFonts w:ascii="Times New Roman" w:eastAsia="Times New Roman" w:hAnsi="Times New Roman" w:cs="Times New Roman"/>
                <w:iCs/>
                <w:sz w:val="24"/>
                <w:szCs w:val="24"/>
                <w:lang w:eastAsia="lv-LV"/>
              </w:rPr>
              <w:t>.gads</w:t>
            </w:r>
          </w:p>
        </w:tc>
        <w:tc>
          <w:tcPr>
            <w:tcW w:w="1311" w:type="pct"/>
            <w:gridSpan w:val="3"/>
            <w:tcBorders>
              <w:top w:val="outset" w:sz="6" w:space="0" w:color="auto"/>
              <w:left w:val="outset" w:sz="6" w:space="0" w:color="auto"/>
              <w:bottom w:val="outset" w:sz="6" w:space="0" w:color="auto"/>
              <w:right w:val="outset" w:sz="6" w:space="0" w:color="auto"/>
            </w:tcBorders>
            <w:vAlign w:val="center"/>
            <w:hideMark/>
          </w:tcPr>
          <w:p w14:paraId="6FDD88BD"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2</w:t>
            </w:r>
            <w:r w:rsidRPr="00EB31B5">
              <w:rPr>
                <w:rFonts w:ascii="Times New Roman" w:eastAsia="Times New Roman" w:hAnsi="Times New Roman" w:cs="Times New Roman"/>
                <w:iCs/>
                <w:sz w:val="24"/>
                <w:szCs w:val="24"/>
                <w:lang w:eastAsia="lv-LV"/>
              </w:rPr>
              <w:t>.gads</w:t>
            </w:r>
          </w:p>
        </w:tc>
        <w:tc>
          <w:tcPr>
            <w:tcW w:w="658" w:type="pct"/>
            <w:gridSpan w:val="2"/>
            <w:tcBorders>
              <w:top w:val="outset" w:sz="6" w:space="0" w:color="auto"/>
              <w:left w:val="outset" w:sz="6" w:space="0" w:color="auto"/>
              <w:bottom w:val="outset" w:sz="6" w:space="0" w:color="auto"/>
              <w:right w:val="outset" w:sz="6" w:space="0" w:color="auto"/>
            </w:tcBorders>
            <w:vAlign w:val="center"/>
            <w:hideMark/>
          </w:tcPr>
          <w:p w14:paraId="20D3A822"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060EFB">
              <w:rPr>
                <w:rFonts w:ascii="Times New Roman" w:eastAsia="Times New Roman" w:hAnsi="Times New Roman" w:cs="Times New Roman"/>
                <w:iCs/>
                <w:sz w:val="24"/>
                <w:szCs w:val="24"/>
                <w:lang w:eastAsia="lv-LV"/>
              </w:rPr>
              <w:t>3</w:t>
            </w:r>
            <w:r w:rsidRPr="00EB31B5">
              <w:rPr>
                <w:rFonts w:ascii="Times New Roman" w:eastAsia="Times New Roman" w:hAnsi="Times New Roman" w:cs="Times New Roman"/>
                <w:iCs/>
                <w:sz w:val="24"/>
                <w:szCs w:val="24"/>
                <w:lang w:eastAsia="lv-LV"/>
              </w:rPr>
              <w:t>.gads</w:t>
            </w:r>
          </w:p>
        </w:tc>
      </w:tr>
      <w:tr w:rsidR="00090EED" w14:paraId="5B449A8E" w14:textId="77777777"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14:paraId="7829E498"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7A33A11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alsts budžetu kārtējam gadam</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9B8C627"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14:paraId="3096A04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D90BDE2"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w:t>
            </w:r>
            <w:r w:rsidR="00976503" w:rsidRPr="00EB31B5">
              <w:rPr>
                <w:rFonts w:ascii="Times New Roman" w:eastAsia="Times New Roman" w:hAnsi="Times New Roman" w:cs="Times New Roman"/>
                <w:iCs/>
                <w:sz w:val="24"/>
                <w:szCs w:val="24"/>
                <w:lang w:eastAsia="lv-LV"/>
              </w:rPr>
              <w:t>ēja termiņa budžeta ietvaru 20</w:t>
            </w:r>
            <w:r w:rsidR="00DC4DA6">
              <w:rPr>
                <w:rFonts w:ascii="Times New Roman" w:eastAsia="Times New Roman" w:hAnsi="Times New Roman" w:cs="Times New Roman"/>
                <w:iCs/>
                <w:sz w:val="24"/>
                <w:szCs w:val="24"/>
                <w:lang w:eastAsia="lv-LV"/>
              </w:rPr>
              <w:t>2</w:t>
            </w:r>
            <w:r w:rsidR="00060EFB">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 xml:space="preserve">. </w:t>
            </w:r>
            <w:r w:rsidRPr="00EB31B5">
              <w:rPr>
                <w:rFonts w:ascii="Times New Roman" w:eastAsia="Times New Roman" w:hAnsi="Times New Roman" w:cs="Times New Roman"/>
                <w:iCs/>
                <w:sz w:val="24"/>
                <w:szCs w:val="24"/>
                <w:lang w:eastAsia="lv-LV"/>
              </w:rPr>
              <w:t>gadam</w:t>
            </w:r>
          </w:p>
        </w:tc>
        <w:tc>
          <w:tcPr>
            <w:tcW w:w="556" w:type="pct"/>
            <w:tcBorders>
              <w:top w:val="outset" w:sz="6" w:space="0" w:color="auto"/>
              <w:left w:val="outset" w:sz="6" w:space="0" w:color="auto"/>
              <w:bottom w:val="outset" w:sz="6" w:space="0" w:color="auto"/>
              <w:right w:val="outset" w:sz="6" w:space="0" w:color="auto"/>
            </w:tcBorders>
            <w:vAlign w:val="center"/>
            <w:hideMark/>
          </w:tcPr>
          <w:p w14:paraId="54D15001"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CF72C72"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izmaiņas, salīdzinot ar vidēja termiņa budžeta ietvaru </w:t>
            </w:r>
            <w:r w:rsidR="00976503" w:rsidRPr="00EB31B5">
              <w:rPr>
                <w:rFonts w:ascii="Times New Roman" w:eastAsia="Times New Roman" w:hAnsi="Times New Roman" w:cs="Times New Roman"/>
                <w:iCs/>
                <w:sz w:val="24"/>
                <w:szCs w:val="24"/>
                <w:lang w:eastAsia="lv-LV"/>
              </w:rPr>
              <w:t>202</w:t>
            </w:r>
            <w:r w:rsidR="00060EFB">
              <w:rPr>
                <w:rFonts w:ascii="Times New Roman" w:eastAsia="Times New Roman" w:hAnsi="Times New Roman" w:cs="Times New Roman"/>
                <w:iCs/>
                <w:sz w:val="24"/>
                <w:szCs w:val="24"/>
                <w:lang w:eastAsia="lv-LV"/>
              </w:rPr>
              <w:t>2</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c>
          <w:tcPr>
            <w:tcW w:w="644" w:type="pct"/>
            <w:tcBorders>
              <w:top w:val="outset" w:sz="6" w:space="0" w:color="auto"/>
              <w:left w:val="outset" w:sz="6" w:space="0" w:color="auto"/>
              <w:bottom w:val="outset" w:sz="6" w:space="0" w:color="auto"/>
              <w:right w:val="outset" w:sz="6" w:space="0" w:color="auto"/>
            </w:tcBorders>
            <w:vAlign w:val="center"/>
            <w:hideMark/>
          </w:tcPr>
          <w:p w14:paraId="31711BC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ēja termiņa budžeta ietvar</w:t>
            </w:r>
            <w:r w:rsidR="00976503" w:rsidRPr="00EB31B5">
              <w:rPr>
                <w:rFonts w:ascii="Times New Roman" w:eastAsia="Times New Roman" w:hAnsi="Times New Roman" w:cs="Times New Roman"/>
                <w:iCs/>
                <w:sz w:val="24"/>
                <w:szCs w:val="24"/>
                <w:lang w:eastAsia="lv-LV"/>
              </w:rPr>
              <w:t>u 202</w:t>
            </w:r>
            <w:r w:rsidR="00060EFB">
              <w:rPr>
                <w:rFonts w:ascii="Times New Roman" w:eastAsia="Times New Roman" w:hAnsi="Times New Roman" w:cs="Times New Roman"/>
                <w:iCs/>
                <w:sz w:val="24"/>
                <w:szCs w:val="24"/>
                <w:lang w:eastAsia="lv-LV"/>
              </w:rPr>
              <w:t>2</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r>
      <w:tr w:rsidR="00090EED" w14:paraId="51C4541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vAlign w:val="center"/>
            <w:hideMark/>
          </w:tcPr>
          <w:p w14:paraId="71EA28E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3F310927"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738FD2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14:paraId="40548EC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06F6E27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556" w:type="pct"/>
            <w:tcBorders>
              <w:top w:val="outset" w:sz="6" w:space="0" w:color="auto"/>
              <w:left w:val="outset" w:sz="6" w:space="0" w:color="auto"/>
              <w:bottom w:val="outset" w:sz="6" w:space="0" w:color="auto"/>
              <w:right w:val="outset" w:sz="6" w:space="0" w:color="auto"/>
            </w:tcBorders>
            <w:vAlign w:val="center"/>
            <w:hideMark/>
          </w:tcPr>
          <w:p w14:paraId="485B4F4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1FCC19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w:t>
            </w:r>
          </w:p>
        </w:tc>
        <w:tc>
          <w:tcPr>
            <w:tcW w:w="644" w:type="pct"/>
            <w:tcBorders>
              <w:top w:val="outset" w:sz="6" w:space="0" w:color="auto"/>
              <w:left w:val="outset" w:sz="6" w:space="0" w:color="auto"/>
              <w:bottom w:val="outset" w:sz="6" w:space="0" w:color="auto"/>
              <w:right w:val="outset" w:sz="6" w:space="0" w:color="auto"/>
            </w:tcBorders>
            <w:vAlign w:val="center"/>
            <w:hideMark/>
          </w:tcPr>
          <w:p w14:paraId="089B883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w:t>
            </w:r>
          </w:p>
        </w:tc>
      </w:tr>
      <w:tr w:rsidR="00090EED" w14:paraId="0A3F148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3DB7243"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4BB681B" w14:textId="64457D94" w:rsidR="00994C50" w:rsidRPr="00A605C8" w:rsidRDefault="0074080F" w:rsidP="00994C50">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64959FB6" w14:textId="5CE4B338" w:rsidR="00994C50" w:rsidRPr="00A605C8" w:rsidRDefault="00C41194"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14 28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B1CE308" w14:textId="38F2A8DB" w:rsidR="00994C50" w:rsidRPr="00A605C8" w:rsidRDefault="00994C50" w:rsidP="00417546">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 xml:space="preserve">603 </w:t>
            </w:r>
            <w:r w:rsidR="00A03D73" w:rsidRPr="00A03D73">
              <w:rPr>
                <w:rFonts w:ascii="Times New Roman" w:hAnsi="Times New Roman" w:cs="Times New Roman"/>
                <w:sz w:val="24"/>
                <w:szCs w:val="24"/>
              </w:rPr>
              <w:t>69</w:t>
            </w:r>
            <w:r w:rsidRPr="00A03D73">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E3E828B" w14:textId="72B0D7A6"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230A21" w14:textId="7569CFD2" w:rsidR="00994C50" w:rsidRPr="00A605C8" w:rsidRDefault="00994C50" w:rsidP="00417546">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603 6</w:t>
            </w:r>
            <w:r w:rsidR="00A03D73" w:rsidRPr="00A03D73">
              <w:rPr>
                <w:rFonts w:ascii="Times New Roman" w:hAnsi="Times New Roman" w:cs="Times New Roman"/>
                <w:sz w:val="24"/>
                <w:szCs w:val="24"/>
              </w:rPr>
              <w:t>9</w:t>
            </w:r>
            <w:r w:rsidRPr="00A03D73">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E4862BD" w14:textId="327DE147"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A00C2D3" w14:textId="6D8D9A16"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r>
      <w:tr w:rsidR="00090EED" w14:paraId="1A35620A"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102A2CF"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D2CA209" w14:textId="4B276680" w:rsidR="00994C50" w:rsidRPr="009255E7"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4510E02" w14:textId="0B915A1B" w:rsidR="00994C50" w:rsidRPr="009255E7" w:rsidRDefault="00C41194"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280</w:t>
            </w:r>
          </w:p>
        </w:tc>
        <w:tc>
          <w:tcPr>
            <w:tcW w:w="476" w:type="pct"/>
            <w:tcBorders>
              <w:top w:val="outset" w:sz="6" w:space="0" w:color="auto"/>
              <w:left w:val="outset" w:sz="6" w:space="0" w:color="auto"/>
              <w:bottom w:val="outset" w:sz="6" w:space="0" w:color="auto"/>
              <w:right w:val="outset" w:sz="6" w:space="0" w:color="auto"/>
            </w:tcBorders>
            <w:vAlign w:val="center"/>
            <w:hideMark/>
          </w:tcPr>
          <w:p w14:paraId="74933B4A" w14:textId="5140467D"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F567A8C" w14:textId="13E25B37" w:rsidR="00994C50" w:rsidRPr="009255E7"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43A81FA8" w14:textId="22815581"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3D33EDC" w14:textId="493AFCDA" w:rsidR="00994C50" w:rsidRPr="009255E7"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A1F34B1" w14:textId="4BC1089B"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3B72576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0CFED74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7966B4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09D84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4603B8B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7D270B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7F3BF33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9EDE4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676825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70850C7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C9025E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0A985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7E83D6E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22D8B28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6E452DD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EFBB02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48A17A2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5D7BD4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7BAC186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B3CB3CF"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22CAE00C" w14:textId="037CFB96" w:rsidR="00994C50" w:rsidRPr="00EB31B5"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C01E9A6" w14:textId="676BBBBD" w:rsidR="00994C50" w:rsidRPr="004A141B" w:rsidRDefault="00C41194"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28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06D7579" w14:textId="398F0E5C"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2407994" w14:textId="2F483912"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4E84D557" w14:textId="25E0B092"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8F95BBF" w14:textId="6180425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14192DD" w14:textId="4EADF58A"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66D4042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143010E4"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304B19B" w14:textId="02B4AAEA" w:rsidR="00994C50" w:rsidRPr="00EB31B5"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361E3252" w14:textId="0915F480" w:rsidR="00994C50" w:rsidRPr="004A141B" w:rsidRDefault="00C41194"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280</w:t>
            </w:r>
          </w:p>
        </w:tc>
        <w:tc>
          <w:tcPr>
            <w:tcW w:w="476" w:type="pct"/>
            <w:tcBorders>
              <w:top w:val="outset" w:sz="6" w:space="0" w:color="auto"/>
              <w:left w:val="outset" w:sz="6" w:space="0" w:color="auto"/>
              <w:bottom w:val="outset" w:sz="6" w:space="0" w:color="auto"/>
              <w:right w:val="outset" w:sz="6" w:space="0" w:color="auto"/>
            </w:tcBorders>
            <w:vAlign w:val="center"/>
            <w:hideMark/>
          </w:tcPr>
          <w:p w14:paraId="3F7D314E" w14:textId="0927C070"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0D95C0C" w14:textId="3467998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6DAD029C" w14:textId="1E54E6DD"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14A1B1A" w14:textId="5311FC8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32FE74CF" w14:textId="7241EEB6"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0240BBB2"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EB0865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051F861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567CDD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1A506E6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AA808D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B68B68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B2FA51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DDC94A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0AF53DA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086D3F0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217E58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9CE6CA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0F2AA7F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27BA1F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C02B4F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EE52EF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9486FC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2E58DCDF"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D49E12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164FF16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3EC107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623FC91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411815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E9BE39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6D76CA6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140CF2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4BE7DC76"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21E239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79482F4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6149DF8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6A118A3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DF0856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4F3B5C7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357587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8E8894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644BAD9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1901690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626A99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7445490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21100B8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F962BE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1F272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92E65F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40AFA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2A955868"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464ECF5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87649B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CF732B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4261A7F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7768B5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59CD9C0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FE743D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62312C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0EA5834D"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E6D530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0316940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4388BC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85751F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28EF9D0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B68403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974E8B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5112AD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53EC005"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EAAEAD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7E008AC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75D8EF8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E6AC66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014ADAC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2FB6D676"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44E372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7A585D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14:paraId="440BE4E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758592E"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3361F5CE"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501FAD3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6A45C8F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23C64D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1F6025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14:paraId="45C3D8A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055C83B3"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49352080"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62CAA5D"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4A907FC9"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24831F3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551F2C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3DB75B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6591EF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3596CE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78B4127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F3547A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2A0BC02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FD70E6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18515446"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031AD1C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6EDA82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C64CFF6"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404B93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3441B57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7DB6B3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17AC5C9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A69F21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5D7A1EC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0FB5C6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614F0C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15A157C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28B04E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4A4716E3"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445D29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25ABBED2"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8C4565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2F30BEC4"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C132E6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6E8376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128592D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9B181C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w:t>
            </w:r>
            <w:r w:rsidRPr="00EB31B5">
              <w:rPr>
                <w:rFonts w:ascii="Times New Roman" w:eastAsia="Times New Roman" w:hAnsi="Times New Roman" w:cs="Times New Roman"/>
                <w:iCs/>
                <w:sz w:val="24"/>
                <w:szCs w:val="24"/>
                <w:lang w:eastAsia="lv-LV"/>
              </w:rPr>
              <w:lastRenderedPageBreak/>
              <w:t>pievienot anotācijas pielikumā)</w:t>
            </w:r>
          </w:p>
        </w:tc>
        <w:tc>
          <w:tcPr>
            <w:tcW w:w="4284" w:type="pct"/>
            <w:gridSpan w:val="10"/>
            <w:vMerge w:val="restart"/>
            <w:tcBorders>
              <w:top w:val="outset" w:sz="6" w:space="0" w:color="auto"/>
              <w:left w:val="outset" w:sz="6" w:space="0" w:color="auto"/>
              <w:bottom w:val="single" w:sz="4" w:space="0" w:color="auto"/>
              <w:right w:val="outset" w:sz="6" w:space="0" w:color="auto"/>
            </w:tcBorders>
            <w:vAlign w:val="center"/>
            <w:hideMark/>
          </w:tcPr>
          <w:p w14:paraId="59CD6FC3" w14:textId="3BE2787D" w:rsidR="003844DF" w:rsidRPr="000F0FC7" w:rsidRDefault="00290DB3" w:rsidP="00031AC7">
            <w:pPr>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lastRenderedPageBreak/>
              <w:t xml:space="preserve">Saskaņā ar </w:t>
            </w:r>
            <w:r w:rsidRPr="000F0FC7">
              <w:rPr>
                <w:rFonts w:ascii="Times New Roman" w:hAnsi="Times New Roman" w:cs="Times New Roman"/>
                <w:noProof/>
                <w:color w:val="000000"/>
                <w:sz w:val="24"/>
                <w:szCs w:val="24"/>
                <w:u w:val="single"/>
              </w:rPr>
              <w:t>likumu „Par valsts budžetu 20</w:t>
            </w:r>
            <w:r w:rsidR="00431BAA" w:rsidRPr="000F0FC7">
              <w:rPr>
                <w:rFonts w:ascii="Times New Roman" w:hAnsi="Times New Roman" w:cs="Times New Roman"/>
                <w:noProof/>
                <w:color w:val="000000"/>
                <w:sz w:val="24"/>
                <w:szCs w:val="24"/>
                <w:u w:val="single"/>
              </w:rPr>
              <w:t>20</w:t>
            </w:r>
            <w:r w:rsidRPr="000F0FC7">
              <w:rPr>
                <w:rFonts w:ascii="Times New Roman" w:hAnsi="Times New Roman" w:cs="Times New Roman"/>
                <w:noProof/>
                <w:color w:val="000000"/>
                <w:sz w:val="24"/>
                <w:szCs w:val="24"/>
                <w:u w:val="single"/>
              </w:rPr>
              <w:t>.gadam</w:t>
            </w:r>
            <w:r w:rsidRPr="000F0FC7">
              <w:rPr>
                <w:rFonts w:ascii="Times New Roman" w:hAnsi="Times New Roman" w:cs="Times New Roman"/>
                <w:noProof/>
                <w:color w:val="000000"/>
                <w:sz w:val="24"/>
                <w:szCs w:val="24"/>
              </w:rPr>
              <w:t>” un Finanšu ministrijas rīkojum</w:t>
            </w:r>
            <w:r w:rsidR="00BE269E">
              <w:rPr>
                <w:rFonts w:ascii="Times New Roman" w:hAnsi="Times New Roman" w:cs="Times New Roman"/>
                <w:noProof/>
                <w:color w:val="000000"/>
                <w:sz w:val="24"/>
                <w:szCs w:val="24"/>
              </w:rPr>
              <w:t>iem</w:t>
            </w:r>
            <w:r w:rsidRPr="000F0FC7">
              <w:rPr>
                <w:rFonts w:ascii="Times New Roman" w:hAnsi="Times New Roman" w:cs="Times New Roman"/>
                <w:noProof/>
                <w:color w:val="000000"/>
                <w:sz w:val="24"/>
                <w:szCs w:val="24"/>
              </w:rPr>
              <w:t xml:space="preserve">. </w:t>
            </w:r>
            <w:r w:rsidR="003E2D3C" w:rsidRPr="000F0FC7">
              <w:rPr>
                <w:rFonts w:ascii="Times New Roman" w:hAnsi="Times New Roman" w:cs="Times New Roman"/>
                <w:sz w:val="24"/>
                <w:szCs w:val="24"/>
              </w:rPr>
              <w:t>Valsts budžeta programma, no kuras plānots finansēt likuma izpildi – 39.00.00 "Specializētā veselības aprūpes nodrošināšana" apakšprogramma 39.04.00 "</w:t>
            </w:r>
            <w:r w:rsidR="003E2D3C" w:rsidRPr="000F0FC7">
              <w:rPr>
                <w:rFonts w:ascii="Times New Roman" w:hAnsi="Times New Roman" w:cs="Times New Roman"/>
                <w:noProof/>
                <w:sz w:val="24"/>
                <w:szCs w:val="24"/>
              </w:rPr>
              <w:t>Neatliekamā medicīniskā palīdzība</w:t>
            </w:r>
            <w:r w:rsidR="003E2D3C" w:rsidRPr="000F0FC7">
              <w:rPr>
                <w:rFonts w:ascii="Times New Roman" w:hAnsi="Times New Roman" w:cs="Times New Roman"/>
                <w:sz w:val="24"/>
                <w:szCs w:val="24"/>
              </w:rPr>
              <w:t>". 20</w:t>
            </w:r>
            <w:r w:rsidR="0047595E" w:rsidRPr="000F0FC7">
              <w:rPr>
                <w:rFonts w:ascii="Times New Roman" w:hAnsi="Times New Roman" w:cs="Times New Roman"/>
                <w:sz w:val="24"/>
                <w:szCs w:val="24"/>
              </w:rPr>
              <w:t>20</w:t>
            </w:r>
            <w:r w:rsidR="003E2D3C" w:rsidRPr="000F0FC7">
              <w:rPr>
                <w:rFonts w:ascii="Times New Roman" w:hAnsi="Times New Roman" w:cs="Times New Roman"/>
                <w:sz w:val="24"/>
                <w:szCs w:val="24"/>
              </w:rPr>
              <w:t xml:space="preserve">.gadā </w:t>
            </w:r>
            <w:r w:rsidR="003E2D3C" w:rsidRPr="00360A14">
              <w:rPr>
                <w:rFonts w:ascii="Times New Roman" w:hAnsi="Times New Roman" w:cs="Times New Roman"/>
                <w:sz w:val="24"/>
                <w:szCs w:val="24"/>
              </w:rPr>
              <w:t>NMPD</w:t>
            </w:r>
            <w:r w:rsidR="003E2D3C" w:rsidRPr="000F0FC7">
              <w:rPr>
                <w:rFonts w:ascii="Times New Roman" w:hAnsi="Times New Roman" w:cs="Times New Roman"/>
                <w:i/>
                <w:iCs/>
                <w:sz w:val="24"/>
                <w:szCs w:val="24"/>
              </w:rPr>
              <w:t xml:space="preserve"> </w:t>
            </w:r>
            <w:r w:rsidR="003E2D3C" w:rsidRPr="000F0FC7">
              <w:rPr>
                <w:rFonts w:ascii="Times New Roman" w:hAnsi="Times New Roman" w:cs="Times New Roman"/>
                <w:sz w:val="24"/>
                <w:szCs w:val="24"/>
              </w:rPr>
              <w:t xml:space="preserve">plānoti ieņēmumi no maksas pakalpojumiem </w:t>
            </w:r>
            <w:r w:rsidR="003C2AE0" w:rsidRPr="000F0FC7">
              <w:rPr>
                <w:rFonts w:ascii="Times New Roman" w:hAnsi="Times New Roman" w:cs="Times New Roman"/>
                <w:sz w:val="24"/>
                <w:szCs w:val="24"/>
              </w:rPr>
              <w:t>603 6</w:t>
            </w:r>
            <w:r w:rsidR="0047595E" w:rsidRPr="000F0FC7">
              <w:rPr>
                <w:rFonts w:ascii="Times New Roman" w:hAnsi="Times New Roman" w:cs="Times New Roman"/>
                <w:sz w:val="24"/>
                <w:szCs w:val="24"/>
              </w:rPr>
              <w:t>9</w:t>
            </w:r>
            <w:r w:rsidR="003C2AE0" w:rsidRPr="000F0FC7">
              <w:rPr>
                <w:rFonts w:ascii="Times New Roman" w:hAnsi="Times New Roman" w:cs="Times New Roman"/>
                <w:sz w:val="24"/>
                <w:szCs w:val="24"/>
              </w:rPr>
              <w:t>1</w:t>
            </w:r>
            <w:r w:rsidR="003E2D3C" w:rsidRPr="000F0FC7">
              <w:rPr>
                <w:rFonts w:ascii="Times New Roman" w:hAnsi="Times New Roman" w:cs="Times New Roman"/>
                <w:sz w:val="24"/>
                <w:szCs w:val="24"/>
              </w:rPr>
              <w:t xml:space="preserve"> </w:t>
            </w:r>
            <w:r w:rsidR="003E2D3C" w:rsidRPr="000F0FC7">
              <w:rPr>
                <w:rFonts w:ascii="Times New Roman" w:hAnsi="Times New Roman" w:cs="Times New Roman"/>
                <w:i/>
                <w:iCs/>
                <w:sz w:val="24"/>
                <w:szCs w:val="24"/>
              </w:rPr>
              <w:t>euro</w:t>
            </w:r>
            <w:r w:rsidR="003E2D3C" w:rsidRPr="000F0FC7">
              <w:rPr>
                <w:rFonts w:ascii="Times New Roman" w:hAnsi="Times New Roman" w:cs="Times New Roman"/>
                <w:sz w:val="24"/>
                <w:szCs w:val="24"/>
              </w:rPr>
              <w:t xml:space="preserve"> apmērā šādā sadalījumā pa izdevumu kodiem atbilstoši ekonomiskajām kategorijām:</w:t>
            </w:r>
          </w:p>
          <w:p w14:paraId="394560F6" w14:textId="77777777" w:rsidR="003844DF" w:rsidRPr="000F0FC7" w:rsidRDefault="003E2D3C" w:rsidP="003844DF">
            <w:pPr>
              <w:pStyle w:val="ListParagraph"/>
              <w:spacing w:after="0" w:line="240" w:lineRule="auto"/>
              <w:ind w:left="170"/>
              <w:jc w:val="both"/>
              <w:rPr>
                <w:rFonts w:ascii="Times New Roman" w:hAnsi="Times New Roman"/>
                <w:noProof/>
                <w:sz w:val="24"/>
                <w:szCs w:val="24"/>
                <w:lang w:eastAsia="lv-LV"/>
              </w:rPr>
            </w:pPr>
            <w:r w:rsidRPr="000F0FC7">
              <w:rPr>
                <w:rFonts w:ascii="Times New Roman" w:hAnsi="Times New Roman"/>
                <w:b/>
                <w:noProof/>
                <w:sz w:val="24"/>
                <w:szCs w:val="24"/>
                <w:lang w:eastAsia="lv-LV"/>
              </w:rPr>
              <w:t xml:space="preserve">Resursi izdevumu segšanai </w:t>
            </w:r>
            <w:r w:rsidR="0047595E" w:rsidRPr="000F0FC7">
              <w:rPr>
                <w:rFonts w:ascii="Times New Roman" w:hAnsi="Times New Roman"/>
                <w:b/>
                <w:noProof/>
                <w:sz w:val="24"/>
                <w:szCs w:val="24"/>
                <w:lang w:eastAsia="lv-LV"/>
              </w:rPr>
              <w:t>80 121 623</w:t>
            </w:r>
            <w:r w:rsidR="002F6D6E" w:rsidRPr="000F0FC7">
              <w:rPr>
                <w:rFonts w:ascii="Times New Roman" w:hAnsi="Times New Roman"/>
                <w:b/>
                <w:noProof/>
                <w:sz w:val="24"/>
                <w:szCs w:val="24"/>
                <w:lang w:eastAsia="lv-LV"/>
              </w:rPr>
              <w:t xml:space="preserve"> </w:t>
            </w:r>
            <w:r w:rsidRPr="000F0FC7">
              <w:rPr>
                <w:rFonts w:ascii="Times New Roman" w:hAnsi="Times New Roman"/>
                <w:b/>
                <w:i/>
                <w:noProof/>
                <w:sz w:val="24"/>
                <w:szCs w:val="24"/>
                <w:lang w:eastAsia="lv-LV"/>
              </w:rPr>
              <w:t>euro</w:t>
            </w:r>
            <w:r w:rsidRPr="000F0FC7">
              <w:rPr>
                <w:rFonts w:ascii="Times New Roman" w:hAnsi="Times New Roman"/>
                <w:noProof/>
                <w:sz w:val="24"/>
                <w:szCs w:val="24"/>
                <w:lang w:eastAsia="lv-LV"/>
              </w:rPr>
              <w:t xml:space="preserve">, tai skaitā: </w:t>
            </w:r>
          </w:p>
          <w:p w14:paraId="35A57E08" w14:textId="77777777" w:rsidR="003844DF" w:rsidRPr="000F0FC7"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0F0FC7">
              <w:rPr>
                <w:rFonts w:ascii="Times New Roman" w:hAnsi="Times New Roman"/>
                <w:noProof/>
                <w:sz w:val="24"/>
                <w:szCs w:val="24"/>
                <w:lang w:eastAsia="lv-LV"/>
              </w:rPr>
              <w:t xml:space="preserve">pašu ieņēmumi </w:t>
            </w:r>
            <w:r w:rsidR="002F6D6E" w:rsidRPr="000F0FC7">
              <w:rPr>
                <w:rFonts w:ascii="Times New Roman" w:hAnsi="Times New Roman"/>
                <w:noProof/>
                <w:sz w:val="24"/>
                <w:szCs w:val="24"/>
                <w:lang w:eastAsia="lv-LV"/>
              </w:rPr>
              <w:t>603 6</w:t>
            </w:r>
            <w:r w:rsidR="0047595E" w:rsidRPr="000F0FC7">
              <w:rPr>
                <w:rFonts w:ascii="Times New Roman" w:hAnsi="Times New Roman"/>
                <w:noProof/>
                <w:sz w:val="24"/>
                <w:szCs w:val="24"/>
                <w:lang w:eastAsia="lv-LV"/>
              </w:rPr>
              <w:t>9</w:t>
            </w:r>
            <w:r w:rsidR="002F6D6E" w:rsidRPr="000F0FC7">
              <w:rPr>
                <w:rFonts w:ascii="Times New Roman" w:hAnsi="Times New Roman"/>
                <w:noProof/>
                <w:sz w:val="24"/>
                <w:szCs w:val="24"/>
                <w:lang w:eastAsia="lv-LV"/>
              </w:rPr>
              <w:t>1</w:t>
            </w:r>
            <w:r w:rsidRPr="000F0FC7">
              <w:rPr>
                <w:rFonts w:ascii="Times New Roman" w:hAnsi="Times New Roman"/>
                <w:noProof/>
                <w:sz w:val="24"/>
                <w:szCs w:val="24"/>
                <w:lang w:eastAsia="lv-LV"/>
              </w:rPr>
              <w:t xml:space="preserve"> </w:t>
            </w:r>
            <w:r w:rsidRPr="000F0FC7">
              <w:rPr>
                <w:rFonts w:ascii="Times New Roman" w:hAnsi="Times New Roman"/>
                <w:i/>
                <w:noProof/>
                <w:sz w:val="24"/>
                <w:szCs w:val="24"/>
                <w:lang w:eastAsia="lv-LV"/>
              </w:rPr>
              <w:t>euro</w:t>
            </w:r>
            <w:r w:rsidRPr="000F0FC7">
              <w:rPr>
                <w:rFonts w:ascii="Times New Roman" w:hAnsi="Times New Roman"/>
                <w:noProof/>
                <w:sz w:val="24"/>
                <w:szCs w:val="24"/>
                <w:lang w:eastAsia="lv-LV"/>
              </w:rPr>
              <w:t>;</w:t>
            </w:r>
          </w:p>
          <w:p w14:paraId="28E0C962" w14:textId="77777777" w:rsidR="003844DF" w:rsidRPr="000F0FC7"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0F0FC7">
              <w:rPr>
                <w:rFonts w:ascii="Times New Roman" w:hAnsi="Times New Roman"/>
                <w:noProof/>
                <w:sz w:val="24"/>
                <w:szCs w:val="24"/>
                <w:lang w:eastAsia="lv-LV"/>
              </w:rPr>
              <w:t xml:space="preserve">dotācija no vispārējiem ieņēmumiem </w:t>
            </w:r>
            <w:r w:rsidR="0047595E" w:rsidRPr="000F0FC7">
              <w:rPr>
                <w:rFonts w:ascii="Times New Roman" w:hAnsi="Times New Roman"/>
                <w:noProof/>
                <w:sz w:val="24"/>
                <w:szCs w:val="24"/>
                <w:lang w:eastAsia="lv-LV"/>
              </w:rPr>
              <w:t>79 425 445</w:t>
            </w:r>
            <w:r w:rsidRPr="000F0FC7">
              <w:rPr>
                <w:rFonts w:ascii="Times New Roman" w:hAnsi="Times New Roman"/>
                <w:noProof/>
                <w:sz w:val="24"/>
                <w:szCs w:val="24"/>
                <w:lang w:eastAsia="lv-LV"/>
              </w:rPr>
              <w:t xml:space="preserve"> </w:t>
            </w:r>
            <w:r w:rsidRPr="000F0FC7">
              <w:rPr>
                <w:rFonts w:ascii="Times New Roman" w:hAnsi="Times New Roman"/>
                <w:i/>
                <w:noProof/>
                <w:sz w:val="24"/>
                <w:szCs w:val="24"/>
                <w:lang w:eastAsia="lv-LV"/>
              </w:rPr>
              <w:t>euro</w:t>
            </w:r>
            <w:r w:rsidRPr="000F0FC7">
              <w:rPr>
                <w:rFonts w:ascii="Times New Roman" w:hAnsi="Times New Roman"/>
                <w:noProof/>
                <w:sz w:val="24"/>
                <w:szCs w:val="24"/>
                <w:lang w:eastAsia="lv-LV"/>
              </w:rPr>
              <w:t xml:space="preserve">. </w:t>
            </w:r>
          </w:p>
          <w:p w14:paraId="529A6B39" w14:textId="77777777" w:rsidR="003844DF" w:rsidRPr="000F0FC7" w:rsidRDefault="003844DF" w:rsidP="003844DF">
            <w:pPr>
              <w:pStyle w:val="ListParagraph"/>
              <w:spacing w:after="0" w:line="240" w:lineRule="auto"/>
              <w:ind w:left="170" w:firstLine="91"/>
              <w:jc w:val="both"/>
              <w:rPr>
                <w:rFonts w:ascii="Times New Roman" w:hAnsi="Times New Roman"/>
                <w:noProof/>
                <w:sz w:val="24"/>
                <w:szCs w:val="24"/>
                <w:lang w:eastAsia="lv-LV"/>
              </w:rPr>
            </w:pPr>
          </w:p>
          <w:p w14:paraId="09105382" w14:textId="77777777" w:rsidR="003844DF" w:rsidRPr="000F0FC7" w:rsidRDefault="003E2D3C" w:rsidP="003844DF">
            <w:pPr>
              <w:spacing w:after="0" w:line="240" w:lineRule="auto"/>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   </w:t>
            </w:r>
            <w:r w:rsidRPr="000F0FC7">
              <w:rPr>
                <w:rFonts w:ascii="Times New Roman" w:hAnsi="Times New Roman" w:cs="Times New Roman"/>
                <w:b/>
                <w:noProof/>
                <w:sz w:val="24"/>
                <w:szCs w:val="24"/>
              </w:rPr>
              <w:t xml:space="preserve">Izdevumi </w:t>
            </w:r>
            <w:r w:rsidR="0047595E" w:rsidRPr="000F0FC7">
              <w:rPr>
                <w:rFonts w:ascii="Times New Roman" w:hAnsi="Times New Roman" w:cs="Times New Roman"/>
                <w:b/>
                <w:noProof/>
                <w:sz w:val="24"/>
                <w:szCs w:val="24"/>
              </w:rPr>
              <w:t>80 121 623</w:t>
            </w:r>
            <w:r w:rsidRPr="000F0FC7">
              <w:rPr>
                <w:rFonts w:ascii="Times New Roman" w:hAnsi="Times New Roman" w:cs="Times New Roman"/>
                <w:b/>
                <w:noProof/>
                <w:sz w:val="24"/>
                <w:szCs w:val="24"/>
              </w:rPr>
              <w:t xml:space="preserve"> </w:t>
            </w:r>
            <w:r w:rsidRPr="000F0FC7">
              <w:rPr>
                <w:rFonts w:ascii="Times New Roman" w:hAnsi="Times New Roman" w:cs="Times New Roman"/>
                <w:b/>
                <w:i/>
                <w:noProof/>
                <w:sz w:val="24"/>
                <w:szCs w:val="24"/>
              </w:rPr>
              <w:t>euro</w:t>
            </w:r>
            <w:r w:rsidRPr="000F0FC7">
              <w:rPr>
                <w:rFonts w:ascii="Times New Roman" w:hAnsi="Times New Roman" w:cs="Times New Roman"/>
                <w:noProof/>
                <w:sz w:val="24"/>
                <w:szCs w:val="24"/>
              </w:rPr>
              <w:t>, tai skaitā:</w:t>
            </w:r>
          </w:p>
          <w:p w14:paraId="526067FC"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atlīdzība </w:t>
            </w:r>
            <w:r w:rsidR="0047595E" w:rsidRPr="000F0FC7">
              <w:rPr>
                <w:rFonts w:ascii="Times New Roman" w:hAnsi="Times New Roman" w:cs="Times New Roman"/>
                <w:noProof/>
                <w:sz w:val="24"/>
                <w:szCs w:val="24"/>
              </w:rPr>
              <w:t>69 619 598</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 tai skaitā:</w:t>
            </w:r>
          </w:p>
          <w:p w14:paraId="57820C81"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preces un pakalpojumi </w:t>
            </w:r>
            <w:r w:rsidR="0047595E" w:rsidRPr="000F0FC7">
              <w:rPr>
                <w:rFonts w:ascii="Times New Roman" w:hAnsi="Times New Roman" w:cs="Times New Roman"/>
                <w:noProof/>
                <w:sz w:val="24"/>
                <w:szCs w:val="24"/>
              </w:rPr>
              <w:t>8 024 367</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w:t>
            </w:r>
          </w:p>
          <w:p w14:paraId="3326A886"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kapitālie izdevumi </w:t>
            </w:r>
            <w:r w:rsidR="0047595E" w:rsidRPr="000F0FC7">
              <w:rPr>
                <w:rFonts w:ascii="Times New Roman" w:hAnsi="Times New Roman" w:cs="Times New Roman"/>
                <w:noProof/>
                <w:sz w:val="24"/>
                <w:szCs w:val="24"/>
              </w:rPr>
              <w:t>2 477 658</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w:t>
            </w:r>
          </w:p>
          <w:p w14:paraId="6D1BF997" w14:textId="77777777" w:rsidR="003844DF" w:rsidRPr="000F0FC7" w:rsidRDefault="003844DF" w:rsidP="003844DF">
            <w:pPr>
              <w:spacing w:after="0" w:line="240" w:lineRule="auto"/>
              <w:ind w:firstLine="261"/>
              <w:jc w:val="both"/>
              <w:rPr>
                <w:rFonts w:ascii="Times New Roman" w:hAnsi="Times New Roman" w:cs="Times New Roman"/>
                <w:noProof/>
                <w:sz w:val="24"/>
                <w:szCs w:val="24"/>
              </w:rPr>
            </w:pPr>
          </w:p>
          <w:p w14:paraId="6542F8AF" w14:textId="7A61D5BB" w:rsidR="003844DF" w:rsidRPr="000F0FC7" w:rsidRDefault="003E2D3C" w:rsidP="00031AC7">
            <w:pPr>
              <w:pStyle w:val="naisf"/>
              <w:spacing w:before="0" w:after="0"/>
              <w:ind w:firstLine="0"/>
            </w:pPr>
            <w:r w:rsidRPr="000F0FC7">
              <w:t>Noteikumu projekts paredz ieviest jaunu NMPD maksas pakalpojumu cenrādi ar maksas pakalpojumu veidiem. Noteikumu projekts tiks īstenots, mainot attiecīgā budžeta programmās un apakšprogrammās finansējuma sadalījumu pa ieņēmumu, izdevumu vai finansēšanas klasifikācijas kodiem, kur 20</w:t>
            </w:r>
            <w:r w:rsidR="0047595E" w:rsidRPr="000F0FC7">
              <w:t>20</w:t>
            </w:r>
            <w:r w:rsidRPr="000F0FC7">
              <w:t>.gadā NMPD</w:t>
            </w:r>
            <w:r w:rsidRPr="000F0FC7">
              <w:rPr>
                <w:i/>
              </w:rPr>
              <w:t xml:space="preserve"> </w:t>
            </w:r>
            <w:r w:rsidRPr="000F0FC7">
              <w:t>plānoti ieņēmumi no maksas pakalpojumiem 603 6</w:t>
            </w:r>
            <w:r w:rsidR="00BB3476" w:rsidRPr="000F0FC7">
              <w:t>9</w:t>
            </w:r>
            <w:r w:rsidRPr="000F0FC7">
              <w:t>1</w:t>
            </w:r>
            <w:r w:rsidRPr="000F0FC7">
              <w:rPr>
                <w:noProof/>
                <w:color w:val="00B050"/>
              </w:rPr>
              <w:t xml:space="preserve"> </w:t>
            </w:r>
            <w:r w:rsidRPr="000F0FC7">
              <w:rPr>
                <w:i/>
                <w:noProof/>
              </w:rPr>
              <w:t>euro</w:t>
            </w:r>
            <w:r w:rsidRPr="000F0FC7">
              <w:rPr>
                <w:noProof/>
                <w:color w:val="00B050"/>
              </w:rPr>
              <w:t xml:space="preserve"> </w:t>
            </w:r>
            <w:r w:rsidRPr="000F0FC7">
              <w:t>apmērā šādā sadalījumā pa izdevumu kodiem atbilstoši ekonomiskajām kategorijām:</w:t>
            </w:r>
          </w:p>
          <w:p w14:paraId="554B41E4" w14:textId="6158945A" w:rsidR="003844DF" w:rsidRPr="000F0FC7" w:rsidRDefault="003E2D3C"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 xml:space="preserve">EKK 1000 (Atlīdzība) </w:t>
            </w:r>
            <w:r w:rsidR="00BB3476" w:rsidRPr="000F0FC7">
              <w:rPr>
                <w:rFonts w:ascii="Times New Roman" w:hAnsi="Times New Roman" w:cs="Times New Roman"/>
                <w:sz w:val="24"/>
                <w:szCs w:val="24"/>
              </w:rPr>
              <w:t>332 90</w:t>
            </w:r>
            <w:r w:rsidR="00031AC7">
              <w:rPr>
                <w:rFonts w:ascii="Times New Roman" w:hAnsi="Times New Roman" w:cs="Times New Roman"/>
                <w:sz w:val="24"/>
                <w:szCs w:val="24"/>
              </w:rPr>
              <w:t>4</w:t>
            </w:r>
            <w:r w:rsidRPr="000F0FC7">
              <w:rPr>
                <w:rFonts w:ascii="Times New Roman" w:hAnsi="Times New Roman" w:cs="Times New Roman"/>
                <w:sz w:val="24"/>
                <w:szCs w:val="24"/>
              </w:rPr>
              <w:t xml:space="preserve"> </w:t>
            </w:r>
            <w:r w:rsidRPr="000F0FC7">
              <w:rPr>
                <w:rFonts w:ascii="Times New Roman" w:hAnsi="Times New Roman" w:cs="Times New Roman"/>
                <w:i/>
                <w:sz w:val="24"/>
                <w:szCs w:val="24"/>
              </w:rPr>
              <w:t>euro</w:t>
            </w:r>
            <w:r w:rsidRPr="000F0FC7">
              <w:rPr>
                <w:rFonts w:ascii="Times New Roman" w:hAnsi="Times New Roman" w:cs="Times New Roman"/>
                <w:sz w:val="24"/>
                <w:szCs w:val="24"/>
              </w:rPr>
              <w:t>;</w:t>
            </w:r>
          </w:p>
          <w:p w14:paraId="432BAC62" w14:textId="29A71790" w:rsidR="003844DF" w:rsidRPr="000F0FC7" w:rsidRDefault="003E2D3C" w:rsidP="003844DF">
            <w:pPr>
              <w:autoSpaceDE w:val="0"/>
              <w:autoSpaceDN w:val="0"/>
              <w:adjustRightInd w:val="0"/>
              <w:spacing w:after="0" w:line="240" w:lineRule="auto"/>
              <w:jc w:val="both"/>
              <w:rPr>
                <w:rFonts w:ascii="Times New Roman" w:hAnsi="Times New Roman" w:cs="Times New Roman"/>
                <w:i/>
                <w:sz w:val="24"/>
                <w:szCs w:val="24"/>
              </w:rPr>
            </w:pPr>
            <w:r w:rsidRPr="000F0FC7">
              <w:rPr>
                <w:rFonts w:ascii="Times New Roman" w:hAnsi="Times New Roman" w:cs="Times New Roman"/>
                <w:sz w:val="24"/>
                <w:szCs w:val="24"/>
              </w:rPr>
              <w:t xml:space="preserve">EKK 2000 (Preces un pakalpojumi) </w:t>
            </w:r>
            <w:r w:rsidR="00BB3476" w:rsidRPr="000F0FC7">
              <w:rPr>
                <w:rFonts w:ascii="Times New Roman" w:hAnsi="Times New Roman" w:cs="Times New Roman"/>
                <w:sz w:val="24"/>
                <w:szCs w:val="24"/>
              </w:rPr>
              <w:t>251 030</w:t>
            </w:r>
            <w:r w:rsidRPr="000F0FC7">
              <w:rPr>
                <w:rFonts w:ascii="Times New Roman" w:hAnsi="Times New Roman" w:cs="Times New Roman"/>
                <w:sz w:val="24"/>
                <w:szCs w:val="24"/>
              </w:rPr>
              <w:t xml:space="preserve"> </w:t>
            </w:r>
            <w:r w:rsidRPr="000F0FC7">
              <w:rPr>
                <w:rFonts w:ascii="Times New Roman" w:hAnsi="Times New Roman" w:cs="Times New Roman"/>
                <w:i/>
                <w:sz w:val="24"/>
                <w:szCs w:val="24"/>
              </w:rPr>
              <w:t>euro;</w:t>
            </w:r>
          </w:p>
          <w:p w14:paraId="5D5C636B" w14:textId="44981756" w:rsidR="00704619" w:rsidRPr="000F0FC7" w:rsidRDefault="003E2D3C"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 xml:space="preserve">EKK 5000 (Pamatkapitāla veidošana) </w:t>
            </w:r>
            <w:r w:rsidR="00BB3476" w:rsidRPr="000F0FC7">
              <w:rPr>
                <w:rFonts w:ascii="Times New Roman" w:hAnsi="Times New Roman" w:cs="Times New Roman"/>
                <w:sz w:val="24"/>
                <w:szCs w:val="24"/>
              </w:rPr>
              <w:t>19 757</w:t>
            </w:r>
            <w:r w:rsidR="002F6D6E" w:rsidRPr="000F0FC7">
              <w:rPr>
                <w:rFonts w:ascii="Times New Roman" w:hAnsi="Times New Roman" w:cs="Times New Roman"/>
                <w:sz w:val="24"/>
                <w:szCs w:val="24"/>
              </w:rPr>
              <w:t xml:space="preserve"> </w:t>
            </w:r>
            <w:r w:rsidRPr="000F0FC7">
              <w:rPr>
                <w:rFonts w:ascii="Times New Roman" w:hAnsi="Times New Roman" w:cs="Times New Roman"/>
                <w:i/>
                <w:sz w:val="24"/>
                <w:szCs w:val="24"/>
              </w:rPr>
              <w:t>euro</w:t>
            </w:r>
            <w:r w:rsidRPr="000F0FC7">
              <w:rPr>
                <w:rFonts w:ascii="Times New Roman" w:hAnsi="Times New Roman" w:cs="Times New Roman"/>
                <w:sz w:val="24"/>
                <w:szCs w:val="24"/>
              </w:rPr>
              <w:t>.</w:t>
            </w:r>
          </w:p>
          <w:p w14:paraId="1E1DA96E" w14:textId="77777777" w:rsidR="00704619" w:rsidRPr="000F0FC7" w:rsidRDefault="00704619" w:rsidP="003844DF">
            <w:pPr>
              <w:autoSpaceDE w:val="0"/>
              <w:autoSpaceDN w:val="0"/>
              <w:adjustRightInd w:val="0"/>
              <w:spacing w:after="0" w:line="240" w:lineRule="auto"/>
              <w:jc w:val="both"/>
              <w:rPr>
                <w:rFonts w:ascii="Times New Roman" w:hAnsi="Times New Roman" w:cs="Times New Roman"/>
                <w:sz w:val="24"/>
                <w:szCs w:val="24"/>
              </w:rPr>
            </w:pPr>
          </w:p>
          <w:p w14:paraId="585BE180" w14:textId="19F61D77" w:rsidR="00CB2F30" w:rsidRPr="000F0FC7" w:rsidRDefault="00D45E4A"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202</w:t>
            </w:r>
            <w:r>
              <w:rPr>
                <w:rFonts w:ascii="Times New Roman" w:hAnsi="Times New Roman" w:cs="Times New Roman"/>
                <w:sz w:val="24"/>
                <w:szCs w:val="24"/>
              </w:rPr>
              <w:t>0</w:t>
            </w:r>
            <w:r w:rsidRPr="000F0FC7">
              <w:rPr>
                <w:rFonts w:ascii="Times New Roman" w:hAnsi="Times New Roman" w:cs="Times New Roman"/>
                <w:sz w:val="24"/>
                <w:szCs w:val="24"/>
              </w:rPr>
              <w:t>.gadā plānot</w:t>
            </w:r>
            <w:r>
              <w:rPr>
                <w:rFonts w:ascii="Times New Roman" w:hAnsi="Times New Roman" w:cs="Times New Roman"/>
                <w:sz w:val="24"/>
                <w:szCs w:val="24"/>
              </w:rPr>
              <w:t>ās</w:t>
            </w:r>
            <w:r w:rsidRPr="000F0FC7">
              <w:rPr>
                <w:rFonts w:ascii="Times New Roman" w:hAnsi="Times New Roman" w:cs="Times New Roman"/>
                <w:sz w:val="24"/>
                <w:szCs w:val="24"/>
              </w:rPr>
              <w:t xml:space="preserve"> ieņēmum</w:t>
            </w:r>
            <w:r>
              <w:rPr>
                <w:rFonts w:ascii="Times New Roman" w:hAnsi="Times New Roman" w:cs="Times New Roman"/>
                <w:sz w:val="24"/>
                <w:szCs w:val="24"/>
              </w:rPr>
              <w:t>u</w:t>
            </w:r>
            <w:r w:rsidRPr="000F0FC7">
              <w:rPr>
                <w:rFonts w:ascii="Times New Roman" w:hAnsi="Times New Roman" w:cs="Times New Roman"/>
                <w:sz w:val="24"/>
                <w:szCs w:val="24"/>
              </w:rPr>
              <w:t xml:space="preserve"> no maksas pakalpojumiem un tiem atbilstoš</w:t>
            </w:r>
            <w:r>
              <w:rPr>
                <w:rFonts w:ascii="Times New Roman" w:hAnsi="Times New Roman" w:cs="Times New Roman"/>
                <w:sz w:val="24"/>
                <w:szCs w:val="24"/>
              </w:rPr>
              <w:t>ajiem</w:t>
            </w:r>
            <w:r w:rsidRPr="000F0FC7">
              <w:rPr>
                <w:rFonts w:ascii="Times New Roman" w:hAnsi="Times New Roman" w:cs="Times New Roman"/>
                <w:sz w:val="24"/>
                <w:szCs w:val="24"/>
              </w:rPr>
              <w:t xml:space="preserve"> izdevum</w:t>
            </w:r>
            <w:r>
              <w:rPr>
                <w:rFonts w:ascii="Times New Roman" w:hAnsi="Times New Roman" w:cs="Times New Roman"/>
                <w:sz w:val="24"/>
                <w:szCs w:val="24"/>
              </w:rPr>
              <w:t>iem izmaiņas</w:t>
            </w:r>
            <w:r w:rsidR="00201A83">
              <w:rPr>
                <w:rFonts w:ascii="Times New Roman" w:hAnsi="Times New Roman" w:cs="Times New Roman"/>
                <w:sz w:val="24"/>
                <w:szCs w:val="24"/>
              </w:rPr>
              <w:t xml:space="preserve"> (no 2020.gada 1.</w:t>
            </w:r>
            <w:r w:rsidR="00C41194">
              <w:rPr>
                <w:rFonts w:ascii="Times New Roman" w:hAnsi="Times New Roman" w:cs="Times New Roman"/>
                <w:sz w:val="24"/>
                <w:szCs w:val="24"/>
              </w:rPr>
              <w:t>oktobra</w:t>
            </w:r>
            <w:r w:rsidR="00201A83">
              <w:rPr>
                <w:rFonts w:ascii="Times New Roman" w:hAnsi="Times New Roman" w:cs="Times New Roman"/>
                <w:sz w:val="24"/>
                <w:szCs w:val="24"/>
              </w:rPr>
              <w:t>)</w:t>
            </w:r>
            <w:r>
              <w:rPr>
                <w:rFonts w:ascii="Times New Roman" w:hAnsi="Times New Roman" w:cs="Times New Roman"/>
                <w:sz w:val="24"/>
                <w:szCs w:val="24"/>
              </w:rPr>
              <w:t>:</w:t>
            </w:r>
          </w:p>
          <w:tbl>
            <w:tblPr>
              <w:tblW w:w="6822" w:type="dxa"/>
              <w:jc w:val="center"/>
              <w:tblLayout w:type="fixed"/>
              <w:tblLook w:val="04A0" w:firstRow="1" w:lastRow="0" w:firstColumn="1" w:lastColumn="0" w:noHBand="0" w:noVBand="1"/>
            </w:tblPr>
            <w:tblGrid>
              <w:gridCol w:w="1894"/>
              <w:gridCol w:w="558"/>
              <w:gridCol w:w="705"/>
              <w:gridCol w:w="706"/>
              <w:gridCol w:w="706"/>
              <w:gridCol w:w="706"/>
              <w:gridCol w:w="705"/>
              <w:gridCol w:w="842"/>
            </w:tblGrid>
            <w:tr w:rsidR="00665589" w:rsidRPr="000F0FC7" w14:paraId="30DF1809" w14:textId="77777777" w:rsidTr="00976503">
              <w:trPr>
                <w:trHeight w:val="264"/>
                <w:jc w:val="center"/>
              </w:trPr>
              <w:tc>
                <w:tcPr>
                  <w:tcW w:w="1894" w:type="dxa"/>
                  <w:vMerge w:val="restart"/>
                  <w:tcBorders>
                    <w:top w:val="single" w:sz="4" w:space="0" w:color="auto"/>
                    <w:left w:val="single" w:sz="4" w:space="0" w:color="auto"/>
                    <w:right w:val="single" w:sz="4" w:space="0" w:color="auto"/>
                  </w:tcBorders>
                  <w:shd w:val="clear" w:color="auto" w:fill="auto"/>
                  <w:vAlign w:val="center"/>
                  <w:hideMark/>
                </w:tcPr>
                <w:p w14:paraId="57E6C8E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Ieņēmumu, izdevumu, finansēšanas klasifikācijas kods un nosaukums</w:t>
                  </w:r>
                </w:p>
              </w:tc>
              <w:tc>
                <w:tcPr>
                  <w:tcW w:w="4086" w:type="dxa"/>
                  <w:gridSpan w:val="6"/>
                  <w:tcBorders>
                    <w:top w:val="single" w:sz="4" w:space="0" w:color="auto"/>
                    <w:left w:val="nil"/>
                    <w:bottom w:val="nil"/>
                    <w:right w:val="single" w:sz="4" w:space="0" w:color="000000"/>
                  </w:tcBorders>
                  <w:shd w:val="clear" w:color="auto" w:fill="auto"/>
                  <w:vAlign w:val="center"/>
                  <w:hideMark/>
                </w:tcPr>
                <w:p w14:paraId="4BB76612"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Izmaiņas kārtējā gadā pa mēnešiem, salīdzinot ar budžetu kārtējam gadam</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393E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Kopā</w:t>
                  </w:r>
                </w:p>
              </w:tc>
            </w:tr>
            <w:tr w:rsidR="00665589" w:rsidRPr="000F0FC7" w14:paraId="18A1F9BA" w14:textId="77777777" w:rsidTr="00976503">
              <w:trPr>
                <w:trHeight w:val="1524"/>
                <w:jc w:val="center"/>
              </w:trPr>
              <w:tc>
                <w:tcPr>
                  <w:tcW w:w="1894" w:type="dxa"/>
                  <w:vMerge/>
                  <w:tcBorders>
                    <w:left w:val="single" w:sz="4" w:space="0" w:color="auto"/>
                    <w:bottom w:val="single" w:sz="4" w:space="0" w:color="000000"/>
                    <w:right w:val="single" w:sz="4" w:space="0" w:color="auto"/>
                  </w:tcBorders>
                  <w:shd w:val="clear" w:color="auto" w:fill="auto"/>
                  <w:vAlign w:val="center"/>
                  <w:hideMark/>
                </w:tcPr>
                <w:p w14:paraId="79A9CD6F" w14:textId="77777777" w:rsidR="003844DF" w:rsidRPr="000F0FC7" w:rsidRDefault="003844DF" w:rsidP="003844DF">
                  <w:pPr>
                    <w:rPr>
                      <w:rFonts w:ascii="Times New Roman" w:hAnsi="Times New Roman" w:cs="Times New Roman"/>
                      <w:sz w:val="16"/>
                      <w:szCs w:val="16"/>
                    </w:rPr>
                  </w:pP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B1610"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Janvāris -Jūlij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CA054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August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3A6298"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Septem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E54937"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Okto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36C7AE"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Novembri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972C0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Decembris</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23116" w14:textId="77777777" w:rsidR="003844DF" w:rsidRPr="000F0FC7" w:rsidRDefault="003844DF" w:rsidP="003844DF">
                  <w:pPr>
                    <w:rPr>
                      <w:rFonts w:ascii="Times New Roman" w:hAnsi="Times New Roman" w:cs="Times New Roman"/>
                      <w:sz w:val="16"/>
                      <w:szCs w:val="16"/>
                    </w:rPr>
                  </w:pPr>
                </w:p>
              </w:tc>
            </w:tr>
            <w:tr w:rsidR="00C41194" w:rsidRPr="000F0FC7" w14:paraId="3C44DA6B" w14:textId="77777777" w:rsidTr="002B06C5">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18F61B28" w14:textId="77777777" w:rsidR="00C41194" w:rsidRPr="000F0FC7" w:rsidRDefault="00C41194" w:rsidP="00C41194">
                  <w:pPr>
                    <w:rPr>
                      <w:rFonts w:ascii="Times New Roman" w:hAnsi="Times New Roman" w:cs="Times New Roman"/>
                      <w:sz w:val="16"/>
                      <w:szCs w:val="16"/>
                    </w:rPr>
                  </w:pPr>
                  <w:r w:rsidRPr="000F0FC7">
                    <w:rPr>
                      <w:rFonts w:ascii="Times New Roman" w:hAnsi="Times New Roman" w:cs="Times New Roman"/>
                      <w:sz w:val="16"/>
                      <w:szCs w:val="16"/>
                    </w:rPr>
                    <w:t>1000 Atlīdzība, t.sk.:</w:t>
                  </w:r>
                </w:p>
              </w:tc>
              <w:tc>
                <w:tcPr>
                  <w:tcW w:w="558" w:type="dxa"/>
                  <w:tcBorders>
                    <w:top w:val="nil"/>
                    <w:left w:val="nil"/>
                    <w:bottom w:val="single" w:sz="4" w:space="0" w:color="auto"/>
                    <w:right w:val="single" w:sz="4" w:space="0" w:color="auto"/>
                  </w:tcBorders>
                  <w:shd w:val="clear" w:color="auto" w:fill="auto"/>
                  <w:vAlign w:val="center"/>
                  <w:hideMark/>
                </w:tcPr>
                <w:p w14:paraId="347C850E" w14:textId="77777777" w:rsidR="00C41194" w:rsidRPr="000F0FC7" w:rsidRDefault="00C41194" w:rsidP="00C41194">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2809346B" w14:textId="77777777" w:rsidR="00C41194" w:rsidRPr="000F0FC7" w:rsidRDefault="00C41194" w:rsidP="00C41194">
                  <w:pPr>
                    <w:jc w:val="center"/>
                    <w:rPr>
                      <w:rFonts w:ascii="Times New Roman" w:hAnsi="Times New Roman" w:cs="Times New Roman"/>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tcPr>
                <w:p w14:paraId="042CA78B" w14:textId="68B5EDE5" w:rsidR="00C41194" w:rsidRPr="00BE269E" w:rsidRDefault="00C41194" w:rsidP="00C41194">
                  <w:pPr>
                    <w:jc w:val="center"/>
                    <w:rPr>
                      <w:rFonts w:ascii="Times New Roman" w:hAnsi="Times New Roman" w:cs="Times New Roman"/>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40243B97" w14:textId="3A77F7D6"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706" w:type="dxa"/>
                  <w:tcBorders>
                    <w:top w:val="nil"/>
                    <w:left w:val="nil"/>
                    <w:bottom w:val="single" w:sz="4" w:space="0" w:color="auto"/>
                    <w:right w:val="single" w:sz="4" w:space="0" w:color="auto"/>
                  </w:tcBorders>
                  <w:shd w:val="clear" w:color="auto" w:fill="auto"/>
                  <w:hideMark/>
                </w:tcPr>
                <w:p w14:paraId="490EDD42" w14:textId="646A3BC3"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705" w:type="dxa"/>
                  <w:tcBorders>
                    <w:top w:val="nil"/>
                    <w:left w:val="nil"/>
                    <w:bottom w:val="single" w:sz="4" w:space="0" w:color="auto"/>
                    <w:right w:val="single" w:sz="4" w:space="0" w:color="auto"/>
                  </w:tcBorders>
                  <w:shd w:val="clear" w:color="auto" w:fill="auto"/>
                  <w:hideMark/>
                </w:tcPr>
                <w:p w14:paraId="5A4AF8CD" w14:textId="031E15DC"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842" w:type="dxa"/>
                  <w:tcBorders>
                    <w:top w:val="nil"/>
                    <w:left w:val="nil"/>
                    <w:bottom w:val="single" w:sz="4" w:space="0" w:color="auto"/>
                    <w:right w:val="single" w:sz="4" w:space="0" w:color="auto"/>
                  </w:tcBorders>
                  <w:shd w:val="clear" w:color="auto" w:fill="auto"/>
                  <w:hideMark/>
                </w:tcPr>
                <w:p w14:paraId="0937C9C9" w14:textId="798EAB06" w:rsidR="00C41194" w:rsidRPr="00BE269E" w:rsidRDefault="00C41194" w:rsidP="00C41194">
                  <w:pPr>
                    <w:jc w:val="center"/>
                    <w:rPr>
                      <w:rFonts w:ascii="Times New Roman" w:hAnsi="Times New Roman" w:cs="Times New Roman"/>
                      <w:i/>
                      <w:iCs/>
                      <w:sz w:val="16"/>
                      <w:szCs w:val="16"/>
                    </w:rPr>
                  </w:pPr>
                  <w:r>
                    <w:rPr>
                      <w:rFonts w:ascii="Times New Roman" w:hAnsi="Times New Roman" w:cs="Times New Roman"/>
                      <w:sz w:val="16"/>
                      <w:szCs w:val="16"/>
                    </w:rPr>
                    <w:t>9 951</w:t>
                  </w:r>
                </w:p>
              </w:tc>
            </w:tr>
            <w:tr w:rsidR="00C41194" w:rsidRPr="000F0FC7" w14:paraId="1AE01C3B" w14:textId="77777777" w:rsidTr="002B06C5">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387C0FC4" w14:textId="77777777" w:rsidR="00C41194" w:rsidRPr="000F0FC7" w:rsidRDefault="00C41194" w:rsidP="00C41194">
                  <w:pPr>
                    <w:jc w:val="right"/>
                    <w:rPr>
                      <w:rFonts w:ascii="Times New Roman" w:hAnsi="Times New Roman" w:cs="Times New Roman"/>
                      <w:i/>
                      <w:iCs/>
                      <w:sz w:val="16"/>
                      <w:szCs w:val="16"/>
                    </w:rPr>
                  </w:pPr>
                  <w:r w:rsidRPr="000F0FC7">
                    <w:rPr>
                      <w:rFonts w:ascii="Times New Roman" w:hAnsi="Times New Roman" w:cs="Times New Roman"/>
                      <w:i/>
                      <w:iCs/>
                      <w:sz w:val="16"/>
                      <w:szCs w:val="16"/>
                    </w:rPr>
                    <w:t>1100 Atalgojums</w:t>
                  </w:r>
                </w:p>
              </w:tc>
              <w:tc>
                <w:tcPr>
                  <w:tcW w:w="558" w:type="dxa"/>
                  <w:tcBorders>
                    <w:top w:val="nil"/>
                    <w:left w:val="nil"/>
                    <w:bottom w:val="single" w:sz="4" w:space="0" w:color="auto"/>
                    <w:right w:val="single" w:sz="4" w:space="0" w:color="auto"/>
                  </w:tcBorders>
                  <w:shd w:val="clear" w:color="auto" w:fill="auto"/>
                  <w:vAlign w:val="center"/>
                  <w:hideMark/>
                </w:tcPr>
                <w:p w14:paraId="0A75A454" w14:textId="77777777" w:rsidR="00C41194" w:rsidRPr="000F0FC7" w:rsidRDefault="00C41194" w:rsidP="00C41194">
                  <w:pPr>
                    <w:jc w:val="center"/>
                    <w:rPr>
                      <w:rFonts w:ascii="Times New Roman" w:hAnsi="Times New Roman" w:cs="Times New Roman"/>
                      <w:i/>
                      <w:iCs/>
                      <w:sz w:val="16"/>
                      <w:szCs w:val="16"/>
                    </w:rPr>
                  </w:pPr>
                  <w:r w:rsidRPr="000F0FC7">
                    <w:rPr>
                      <w:rFonts w:ascii="Times New Roman" w:hAnsi="Times New Roman" w:cs="Times New Roman"/>
                      <w:i/>
                      <w:i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5E2DE0FD" w14:textId="77777777" w:rsidR="00C41194" w:rsidRPr="000F0FC7" w:rsidRDefault="00C41194" w:rsidP="00C41194">
                  <w:pPr>
                    <w:jc w:val="center"/>
                    <w:rPr>
                      <w:rFonts w:ascii="Times New Roman" w:hAnsi="Times New Roman" w:cs="Times New Roman"/>
                      <w:i/>
                      <w:iCs/>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tcPr>
                <w:p w14:paraId="211D25C6" w14:textId="26745617" w:rsidR="00C41194" w:rsidRPr="00BE269E" w:rsidRDefault="00C41194" w:rsidP="00C41194">
                  <w:pPr>
                    <w:jc w:val="center"/>
                    <w:rPr>
                      <w:rFonts w:ascii="Times New Roman" w:hAnsi="Times New Roman" w:cs="Times New Roman"/>
                      <w:i/>
                      <w:iCs/>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763EEAED" w14:textId="49F482C7"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706" w:type="dxa"/>
                  <w:tcBorders>
                    <w:top w:val="nil"/>
                    <w:left w:val="nil"/>
                    <w:bottom w:val="single" w:sz="4" w:space="0" w:color="auto"/>
                    <w:right w:val="single" w:sz="4" w:space="0" w:color="auto"/>
                  </w:tcBorders>
                  <w:shd w:val="clear" w:color="auto" w:fill="auto"/>
                  <w:hideMark/>
                </w:tcPr>
                <w:p w14:paraId="66C789AB" w14:textId="61C97B20"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705" w:type="dxa"/>
                  <w:tcBorders>
                    <w:top w:val="nil"/>
                    <w:left w:val="nil"/>
                    <w:bottom w:val="single" w:sz="4" w:space="0" w:color="auto"/>
                    <w:right w:val="single" w:sz="4" w:space="0" w:color="auto"/>
                  </w:tcBorders>
                  <w:shd w:val="clear" w:color="auto" w:fill="auto"/>
                  <w:hideMark/>
                </w:tcPr>
                <w:p w14:paraId="0FF963D4" w14:textId="5E47C565"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842" w:type="dxa"/>
                  <w:tcBorders>
                    <w:top w:val="nil"/>
                    <w:left w:val="nil"/>
                    <w:bottom w:val="single" w:sz="4" w:space="0" w:color="auto"/>
                    <w:right w:val="single" w:sz="4" w:space="0" w:color="auto"/>
                  </w:tcBorders>
                  <w:shd w:val="clear" w:color="auto" w:fill="auto"/>
                  <w:hideMark/>
                </w:tcPr>
                <w:p w14:paraId="6D777569" w14:textId="3D1204FC" w:rsidR="00C41194" w:rsidRPr="00BE269E" w:rsidRDefault="00C41194" w:rsidP="00C41194">
                  <w:pPr>
                    <w:jc w:val="center"/>
                    <w:rPr>
                      <w:rFonts w:ascii="Times New Roman" w:hAnsi="Times New Roman" w:cs="Times New Roman"/>
                      <w:i/>
                      <w:iCs/>
                      <w:sz w:val="16"/>
                      <w:szCs w:val="16"/>
                    </w:rPr>
                  </w:pPr>
                  <w:r>
                    <w:rPr>
                      <w:rFonts w:ascii="Times New Roman" w:hAnsi="Times New Roman" w:cs="Times New Roman"/>
                      <w:sz w:val="16"/>
                      <w:szCs w:val="16"/>
                    </w:rPr>
                    <w:t>8 019</w:t>
                  </w:r>
                </w:p>
              </w:tc>
            </w:tr>
            <w:tr w:rsidR="00C41194" w:rsidRPr="000F0FC7" w14:paraId="1779FCCD" w14:textId="77777777" w:rsidTr="002B06C5">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22A7CA3E" w14:textId="77777777" w:rsidR="00C41194" w:rsidRPr="000F0FC7" w:rsidRDefault="00C41194" w:rsidP="00C41194">
                  <w:pPr>
                    <w:rPr>
                      <w:rFonts w:ascii="Times New Roman" w:hAnsi="Times New Roman" w:cs="Times New Roman"/>
                      <w:sz w:val="16"/>
                      <w:szCs w:val="16"/>
                    </w:rPr>
                  </w:pPr>
                  <w:r w:rsidRPr="000F0FC7">
                    <w:rPr>
                      <w:rFonts w:ascii="Times New Roman" w:hAnsi="Times New Roman" w:cs="Times New Roman"/>
                      <w:sz w:val="16"/>
                      <w:szCs w:val="16"/>
                    </w:rPr>
                    <w:t>2000 Preces un pakalpojumi</w:t>
                  </w:r>
                </w:p>
              </w:tc>
              <w:tc>
                <w:tcPr>
                  <w:tcW w:w="558" w:type="dxa"/>
                  <w:tcBorders>
                    <w:top w:val="nil"/>
                    <w:left w:val="nil"/>
                    <w:bottom w:val="single" w:sz="4" w:space="0" w:color="auto"/>
                    <w:right w:val="single" w:sz="4" w:space="0" w:color="auto"/>
                  </w:tcBorders>
                  <w:shd w:val="clear" w:color="auto" w:fill="auto"/>
                  <w:vAlign w:val="center"/>
                  <w:hideMark/>
                </w:tcPr>
                <w:p w14:paraId="1A0678F4" w14:textId="77777777" w:rsidR="00C41194" w:rsidRPr="000F0FC7" w:rsidRDefault="00C41194" w:rsidP="00C41194">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055AE69C" w14:textId="77777777" w:rsidR="00C41194" w:rsidRPr="000F0FC7" w:rsidRDefault="00C41194" w:rsidP="00C41194">
                  <w:pPr>
                    <w:jc w:val="center"/>
                    <w:rPr>
                      <w:rFonts w:ascii="Times New Roman" w:hAnsi="Times New Roman" w:cs="Times New Roman"/>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tcPr>
                <w:p w14:paraId="0B4DAA78" w14:textId="58177969" w:rsidR="00C41194" w:rsidRPr="00BE269E" w:rsidRDefault="00C41194" w:rsidP="00C41194">
                  <w:pPr>
                    <w:jc w:val="center"/>
                    <w:rPr>
                      <w:rFonts w:ascii="Times New Roman" w:hAnsi="Times New Roman" w:cs="Times New Roman"/>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3D916F1F" w14:textId="57A6942C" w:rsidR="00C41194" w:rsidRPr="00BE269E" w:rsidRDefault="00C41194" w:rsidP="00C41194">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706" w:type="dxa"/>
                  <w:tcBorders>
                    <w:top w:val="nil"/>
                    <w:left w:val="nil"/>
                    <w:bottom w:val="single" w:sz="4" w:space="0" w:color="auto"/>
                    <w:right w:val="single" w:sz="4" w:space="0" w:color="auto"/>
                  </w:tcBorders>
                  <w:shd w:val="clear" w:color="auto" w:fill="auto"/>
                  <w:hideMark/>
                </w:tcPr>
                <w:p w14:paraId="0F60D494" w14:textId="0CE87323" w:rsidR="00C41194" w:rsidRPr="00BE269E" w:rsidRDefault="00C41194" w:rsidP="00C41194">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705" w:type="dxa"/>
                  <w:tcBorders>
                    <w:top w:val="nil"/>
                    <w:left w:val="nil"/>
                    <w:bottom w:val="single" w:sz="4" w:space="0" w:color="auto"/>
                    <w:right w:val="single" w:sz="4" w:space="0" w:color="auto"/>
                  </w:tcBorders>
                  <w:shd w:val="clear" w:color="auto" w:fill="auto"/>
                  <w:hideMark/>
                </w:tcPr>
                <w:p w14:paraId="10C7DCDA" w14:textId="29C2BDE2" w:rsidR="00C41194" w:rsidRPr="00BE269E" w:rsidRDefault="00C41194" w:rsidP="00C41194">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842" w:type="dxa"/>
                  <w:tcBorders>
                    <w:top w:val="nil"/>
                    <w:left w:val="nil"/>
                    <w:bottom w:val="single" w:sz="4" w:space="0" w:color="auto"/>
                    <w:right w:val="single" w:sz="4" w:space="0" w:color="auto"/>
                  </w:tcBorders>
                  <w:shd w:val="clear" w:color="auto" w:fill="auto"/>
                  <w:hideMark/>
                </w:tcPr>
                <w:p w14:paraId="5E705BAE" w14:textId="7D4FF3BF" w:rsidR="00C41194" w:rsidRPr="00BE269E" w:rsidRDefault="00C41194" w:rsidP="00C41194">
                  <w:pPr>
                    <w:jc w:val="center"/>
                    <w:rPr>
                      <w:rFonts w:ascii="Times New Roman" w:hAnsi="Times New Roman" w:cs="Times New Roman"/>
                      <w:i/>
                      <w:iCs/>
                      <w:sz w:val="16"/>
                      <w:szCs w:val="16"/>
                    </w:rPr>
                  </w:pPr>
                  <w:r>
                    <w:rPr>
                      <w:rFonts w:ascii="Times New Roman" w:hAnsi="Times New Roman" w:cs="Times New Roman"/>
                      <w:sz w:val="16"/>
                      <w:szCs w:val="16"/>
                    </w:rPr>
                    <w:t>303</w:t>
                  </w:r>
                </w:p>
              </w:tc>
            </w:tr>
            <w:tr w:rsidR="00C41194" w:rsidRPr="000F0FC7" w14:paraId="4D07A1AA" w14:textId="77777777" w:rsidTr="002B06C5">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3DE40F1A" w14:textId="77777777" w:rsidR="00C41194" w:rsidRPr="000F0FC7" w:rsidRDefault="00C41194" w:rsidP="00C41194">
                  <w:pPr>
                    <w:rPr>
                      <w:rFonts w:ascii="Times New Roman" w:hAnsi="Times New Roman" w:cs="Times New Roman"/>
                      <w:sz w:val="16"/>
                      <w:szCs w:val="16"/>
                    </w:rPr>
                  </w:pPr>
                  <w:r w:rsidRPr="000F0FC7">
                    <w:rPr>
                      <w:rFonts w:ascii="Times New Roman" w:hAnsi="Times New Roman" w:cs="Times New Roman"/>
                      <w:sz w:val="16"/>
                      <w:szCs w:val="16"/>
                    </w:rPr>
                    <w:t>5000 Pamatkapitāla veidošana</w:t>
                  </w:r>
                </w:p>
              </w:tc>
              <w:tc>
                <w:tcPr>
                  <w:tcW w:w="558" w:type="dxa"/>
                  <w:tcBorders>
                    <w:top w:val="nil"/>
                    <w:left w:val="nil"/>
                    <w:bottom w:val="single" w:sz="4" w:space="0" w:color="auto"/>
                    <w:right w:val="single" w:sz="4" w:space="0" w:color="auto"/>
                  </w:tcBorders>
                  <w:shd w:val="clear" w:color="auto" w:fill="auto"/>
                  <w:vAlign w:val="center"/>
                  <w:hideMark/>
                </w:tcPr>
                <w:p w14:paraId="71242EFC" w14:textId="77777777" w:rsidR="00C41194" w:rsidRPr="000F0FC7" w:rsidRDefault="00C41194" w:rsidP="00C41194">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142B71E2" w14:textId="77777777" w:rsidR="00C41194" w:rsidRPr="000F0FC7" w:rsidRDefault="00C41194" w:rsidP="00C41194">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vAlign w:val="center"/>
                </w:tcPr>
                <w:p w14:paraId="61BCBA26" w14:textId="17998ECF" w:rsidR="00C41194" w:rsidRPr="00BE269E" w:rsidRDefault="00C41194" w:rsidP="00C41194">
                  <w:pPr>
                    <w:jc w:val="center"/>
                    <w:rPr>
                      <w:rFonts w:ascii="Times New Roman" w:hAnsi="Times New Roman" w:cs="Times New Roman"/>
                      <w:i/>
                      <w:iCs/>
                      <w:sz w:val="16"/>
                      <w:szCs w:val="16"/>
                    </w:rPr>
                  </w:pPr>
                  <w:r w:rsidRPr="000F0FC7">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hideMark/>
                </w:tcPr>
                <w:p w14:paraId="203E35D9" w14:textId="19931FF1"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706" w:type="dxa"/>
                  <w:tcBorders>
                    <w:top w:val="nil"/>
                    <w:left w:val="nil"/>
                    <w:bottom w:val="single" w:sz="4" w:space="0" w:color="auto"/>
                    <w:right w:val="single" w:sz="4" w:space="0" w:color="auto"/>
                  </w:tcBorders>
                  <w:shd w:val="clear" w:color="auto" w:fill="auto"/>
                  <w:hideMark/>
                </w:tcPr>
                <w:p w14:paraId="0DA48AD8" w14:textId="0F07F8C7"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705" w:type="dxa"/>
                  <w:tcBorders>
                    <w:top w:val="nil"/>
                    <w:left w:val="nil"/>
                    <w:bottom w:val="single" w:sz="4" w:space="0" w:color="auto"/>
                    <w:right w:val="single" w:sz="4" w:space="0" w:color="auto"/>
                  </w:tcBorders>
                  <w:shd w:val="clear" w:color="auto" w:fill="auto"/>
                  <w:hideMark/>
                </w:tcPr>
                <w:p w14:paraId="7C6F3F1B" w14:textId="018BF68B" w:rsidR="00C41194" w:rsidRPr="00BE269E" w:rsidRDefault="00C41194" w:rsidP="00C41194">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842" w:type="dxa"/>
                  <w:tcBorders>
                    <w:top w:val="nil"/>
                    <w:left w:val="nil"/>
                    <w:bottom w:val="single" w:sz="4" w:space="0" w:color="auto"/>
                    <w:right w:val="single" w:sz="4" w:space="0" w:color="auto"/>
                  </w:tcBorders>
                  <w:shd w:val="clear" w:color="auto" w:fill="auto"/>
                  <w:hideMark/>
                </w:tcPr>
                <w:p w14:paraId="52D4E951" w14:textId="394845F0" w:rsidR="00C41194" w:rsidRPr="00BE269E" w:rsidRDefault="00C41194" w:rsidP="00C41194">
                  <w:pPr>
                    <w:jc w:val="center"/>
                    <w:rPr>
                      <w:rFonts w:ascii="Times New Roman" w:hAnsi="Times New Roman" w:cs="Times New Roman"/>
                      <w:i/>
                      <w:iCs/>
                      <w:sz w:val="16"/>
                      <w:szCs w:val="16"/>
                    </w:rPr>
                  </w:pPr>
                  <w:r>
                    <w:rPr>
                      <w:rFonts w:ascii="Times New Roman" w:hAnsi="Times New Roman" w:cs="Times New Roman"/>
                      <w:sz w:val="16"/>
                      <w:szCs w:val="16"/>
                    </w:rPr>
                    <w:t>4 026</w:t>
                  </w:r>
                </w:p>
              </w:tc>
            </w:tr>
            <w:tr w:rsidR="00C41194" w:rsidRPr="000F0FC7" w14:paraId="043E8C14" w14:textId="77777777" w:rsidTr="002B06C5">
              <w:trPr>
                <w:trHeight w:val="264"/>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DD69" w14:textId="77777777" w:rsidR="00C41194" w:rsidRPr="000F0FC7" w:rsidRDefault="00C41194" w:rsidP="00C41194">
                  <w:pPr>
                    <w:jc w:val="right"/>
                    <w:rPr>
                      <w:rFonts w:ascii="Times New Roman" w:hAnsi="Times New Roman" w:cs="Times New Roman"/>
                      <w:b/>
                      <w:bCs/>
                      <w:sz w:val="16"/>
                      <w:szCs w:val="16"/>
                    </w:rPr>
                  </w:pPr>
                  <w:r w:rsidRPr="000F0FC7">
                    <w:rPr>
                      <w:rFonts w:ascii="Times New Roman" w:hAnsi="Times New Roman" w:cs="Times New Roman"/>
                      <w:b/>
                      <w:bCs/>
                      <w:sz w:val="16"/>
                      <w:szCs w:val="16"/>
                    </w:rPr>
                    <w:t>Kopā:</w:t>
                  </w:r>
                </w:p>
              </w:tc>
              <w:tc>
                <w:tcPr>
                  <w:tcW w:w="558" w:type="dxa"/>
                  <w:tcBorders>
                    <w:top w:val="nil"/>
                    <w:left w:val="nil"/>
                    <w:bottom w:val="single" w:sz="4" w:space="0" w:color="auto"/>
                    <w:right w:val="single" w:sz="4" w:space="0" w:color="auto"/>
                  </w:tcBorders>
                  <w:shd w:val="clear" w:color="auto" w:fill="auto"/>
                  <w:vAlign w:val="center"/>
                  <w:hideMark/>
                </w:tcPr>
                <w:p w14:paraId="6627D923" w14:textId="77777777" w:rsidR="00C41194" w:rsidRPr="000F0FC7" w:rsidRDefault="00C41194" w:rsidP="00C41194">
                  <w:pPr>
                    <w:jc w:val="center"/>
                    <w:rPr>
                      <w:rFonts w:ascii="Times New Roman" w:hAnsi="Times New Roman" w:cs="Times New Roman"/>
                      <w:b/>
                      <w:bCs/>
                      <w:sz w:val="16"/>
                      <w:szCs w:val="16"/>
                    </w:rPr>
                  </w:pPr>
                  <w:r w:rsidRPr="000F0FC7">
                    <w:rPr>
                      <w:rFonts w:ascii="Times New Roman" w:hAnsi="Times New Roman" w:cs="Times New Roman"/>
                      <w:b/>
                      <w:b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21C2054F" w14:textId="77777777" w:rsidR="00C41194" w:rsidRPr="000F0FC7" w:rsidRDefault="00C41194" w:rsidP="00C41194">
                  <w:pPr>
                    <w:jc w:val="center"/>
                    <w:rPr>
                      <w:rFonts w:ascii="Times New Roman" w:hAnsi="Times New Roman" w:cs="Times New Roman"/>
                      <w:b/>
                      <w:bCs/>
                      <w:sz w:val="16"/>
                      <w:szCs w:val="16"/>
                    </w:rPr>
                  </w:pPr>
                  <w:r w:rsidRPr="000F0FC7">
                    <w:rPr>
                      <w:rFonts w:ascii="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vAlign w:val="center"/>
                </w:tcPr>
                <w:p w14:paraId="2B526943" w14:textId="7908509F" w:rsidR="00C41194" w:rsidRPr="00BE269E" w:rsidRDefault="00C41194" w:rsidP="00C41194">
                  <w:pPr>
                    <w:jc w:val="center"/>
                    <w:rPr>
                      <w:rFonts w:ascii="Times New Roman" w:hAnsi="Times New Roman" w:cs="Times New Roman"/>
                      <w:b/>
                      <w:bCs/>
                      <w:sz w:val="16"/>
                      <w:szCs w:val="16"/>
                      <w:highlight w:val="yellow"/>
                    </w:rPr>
                  </w:pPr>
                  <w:r w:rsidRPr="000F0FC7">
                    <w:rPr>
                      <w:rFonts w:ascii="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hideMark/>
                </w:tcPr>
                <w:p w14:paraId="139D06B6" w14:textId="0544223B" w:rsidR="00C41194" w:rsidRPr="00BE269E" w:rsidRDefault="00C41194" w:rsidP="00C41194">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706" w:type="dxa"/>
                  <w:tcBorders>
                    <w:top w:val="nil"/>
                    <w:left w:val="nil"/>
                    <w:bottom w:val="single" w:sz="4" w:space="0" w:color="auto"/>
                    <w:right w:val="single" w:sz="4" w:space="0" w:color="auto"/>
                  </w:tcBorders>
                  <w:shd w:val="clear" w:color="auto" w:fill="auto"/>
                  <w:hideMark/>
                </w:tcPr>
                <w:p w14:paraId="0A171FA7" w14:textId="7381C005" w:rsidR="00C41194" w:rsidRPr="00BE269E" w:rsidRDefault="00C41194" w:rsidP="00C41194">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705" w:type="dxa"/>
                  <w:tcBorders>
                    <w:top w:val="nil"/>
                    <w:left w:val="nil"/>
                    <w:bottom w:val="single" w:sz="4" w:space="0" w:color="auto"/>
                    <w:right w:val="single" w:sz="4" w:space="0" w:color="auto"/>
                  </w:tcBorders>
                  <w:shd w:val="clear" w:color="auto" w:fill="auto"/>
                  <w:hideMark/>
                </w:tcPr>
                <w:p w14:paraId="3426119A" w14:textId="320735C7" w:rsidR="00C41194" w:rsidRPr="00BE269E" w:rsidRDefault="00C41194" w:rsidP="00C41194">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842" w:type="dxa"/>
                  <w:tcBorders>
                    <w:top w:val="nil"/>
                    <w:left w:val="nil"/>
                    <w:bottom w:val="single" w:sz="4" w:space="0" w:color="auto"/>
                    <w:right w:val="single" w:sz="4" w:space="0" w:color="auto"/>
                  </w:tcBorders>
                  <w:shd w:val="clear" w:color="auto" w:fill="auto"/>
                  <w:hideMark/>
                </w:tcPr>
                <w:p w14:paraId="337E02CF" w14:textId="5B299D48" w:rsidR="00C41194" w:rsidRPr="00BE269E" w:rsidRDefault="00C41194" w:rsidP="00C41194">
                  <w:pPr>
                    <w:jc w:val="center"/>
                    <w:rPr>
                      <w:rFonts w:ascii="Times New Roman" w:hAnsi="Times New Roman" w:cs="Times New Roman"/>
                      <w:b/>
                      <w:bCs/>
                      <w:sz w:val="16"/>
                      <w:szCs w:val="16"/>
                      <w:highlight w:val="yellow"/>
                    </w:rPr>
                  </w:pPr>
                  <w:r>
                    <w:rPr>
                      <w:rFonts w:ascii="Times New Roman" w:hAnsi="Times New Roman" w:cs="Times New Roman"/>
                      <w:sz w:val="16"/>
                      <w:szCs w:val="16"/>
                    </w:rPr>
                    <w:t>14 280</w:t>
                  </w:r>
                </w:p>
              </w:tc>
            </w:tr>
          </w:tbl>
          <w:p w14:paraId="6E909CAD" w14:textId="77777777" w:rsidR="003844DF" w:rsidRPr="000F0FC7" w:rsidRDefault="003844DF" w:rsidP="003844DF">
            <w:pPr>
              <w:autoSpaceDE w:val="0"/>
              <w:autoSpaceDN w:val="0"/>
              <w:adjustRightInd w:val="0"/>
              <w:spacing w:after="0" w:line="240" w:lineRule="auto"/>
              <w:jc w:val="both"/>
              <w:rPr>
                <w:rFonts w:ascii="Times New Roman" w:hAnsi="Times New Roman" w:cs="Times New Roman"/>
                <w:sz w:val="24"/>
                <w:szCs w:val="24"/>
              </w:rPr>
            </w:pPr>
          </w:p>
          <w:p w14:paraId="46051B81" w14:textId="6D5DBC0B" w:rsidR="00BE3104" w:rsidRDefault="003E2D3C" w:rsidP="00031AC7">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20</w:t>
            </w:r>
            <w:r w:rsidR="00A15CBA" w:rsidRPr="000F0FC7">
              <w:rPr>
                <w:rFonts w:ascii="Times New Roman" w:hAnsi="Times New Roman" w:cs="Times New Roman"/>
                <w:sz w:val="24"/>
                <w:szCs w:val="24"/>
              </w:rPr>
              <w:t>2</w:t>
            </w:r>
            <w:r w:rsidR="00B916D6" w:rsidRPr="000F0FC7">
              <w:rPr>
                <w:rFonts w:ascii="Times New Roman" w:hAnsi="Times New Roman" w:cs="Times New Roman"/>
                <w:sz w:val="24"/>
                <w:szCs w:val="24"/>
              </w:rPr>
              <w:t>1</w:t>
            </w:r>
            <w:r w:rsidRPr="000F0FC7">
              <w:rPr>
                <w:rFonts w:ascii="Times New Roman" w:hAnsi="Times New Roman" w:cs="Times New Roman"/>
                <w:sz w:val="24"/>
                <w:szCs w:val="24"/>
              </w:rPr>
              <w:t xml:space="preserve">.gadā un turpmāk ik gadu plānoti ieņēmumi no maksas pakalpojumiem un tiem atbilstoši izdevumi </w:t>
            </w:r>
            <w:r w:rsidRPr="00B44267">
              <w:rPr>
                <w:rFonts w:ascii="Times New Roman" w:hAnsi="Times New Roman" w:cs="Times New Roman"/>
                <w:sz w:val="24"/>
                <w:szCs w:val="24"/>
              </w:rPr>
              <w:t>–</w:t>
            </w:r>
            <w:r w:rsidR="000F0FC7" w:rsidRPr="00B44267">
              <w:rPr>
                <w:rFonts w:ascii="Times New Roman" w:hAnsi="Times New Roman" w:cs="Times New Roman"/>
                <w:sz w:val="24"/>
                <w:szCs w:val="24"/>
              </w:rPr>
              <w:t xml:space="preserve"> </w:t>
            </w:r>
            <w:r w:rsidRPr="00B44267">
              <w:rPr>
                <w:rFonts w:ascii="Times New Roman" w:hAnsi="Times New Roman" w:cs="Times New Roman"/>
                <w:sz w:val="24"/>
                <w:szCs w:val="24"/>
              </w:rPr>
              <w:t>6</w:t>
            </w:r>
            <w:r w:rsidR="00C15AF8" w:rsidRPr="00B44267">
              <w:rPr>
                <w:rFonts w:ascii="Times New Roman" w:hAnsi="Times New Roman" w:cs="Times New Roman"/>
                <w:sz w:val="24"/>
                <w:szCs w:val="24"/>
              </w:rPr>
              <w:t>60</w:t>
            </w:r>
            <w:r w:rsidR="000F0FC7" w:rsidRPr="00B44267">
              <w:rPr>
                <w:rFonts w:ascii="Times New Roman" w:hAnsi="Times New Roman" w:cs="Times New Roman"/>
                <w:sz w:val="24"/>
                <w:szCs w:val="24"/>
              </w:rPr>
              <w:t> </w:t>
            </w:r>
            <w:r w:rsidR="003F4E90" w:rsidRPr="00B44267">
              <w:rPr>
                <w:rFonts w:ascii="Times New Roman" w:hAnsi="Times New Roman" w:cs="Times New Roman"/>
                <w:sz w:val="24"/>
                <w:szCs w:val="24"/>
              </w:rPr>
              <w:t>80</w:t>
            </w:r>
            <w:r w:rsidR="00D45E4A" w:rsidRPr="00B44267">
              <w:rPr>
                <w:rFonts w:ascii="Times New Roman" w:hAnsi="Times New Roman" w:cs="Times New Roman"/>
                <w:sz w:val="24"/>
                <w:szCs w:val="24"/>
              </w:rPr>
              <w:t>8</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atlīdzībai 3</w:t>
            </w:r>
            <w:r w:rsidR="00C15AF8" w:rsidRPr="00B44267">
              <w:rPr>
                <w:rFonts w:ascii="Times New Roman" w:hAnsi="Times New Roman" w:cs="Times New Roman"/>
                <w:sz w:val="24"/>
                <w:szCs w:val="24"/>
              </w:rPr>
              <w:t>7</w:t>
            </w:r>
            <w:r w:rsidR="00BC1FCD" w:rsidRPr="00B44267">
              <w:rPr>
                <w:rFonts w:ascii="Times New Roman" w:hAnsi="Times New Roman" w:cs="Times New Roman"/>
                <w:sz w:val="24"/>
                <w:szCs w:val="24"/>
              </w:rPr>
              <w:t>2</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711</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00BC1FCD" w:rsidRPr="00B44267">
              <w:rPr>
                <w:rFonts w:ascii="Times New Roman" w:hAnsi="Times New Roman" w:cs="Times New Roman"/>
                <w:sz w:val="24"/>
                <w:szCs w:val="24"/>
              </w:rPr>
              <w:t xml:space="preserve"> </w:t>
            </w:r>
            <w:r w:rsidRPr="00B44267">
              <w:rPr>
                <w:rFonts w:ascii="Times New Roman" w:hAnsi="Times New Roman" w:cs="Times New Roman"/>
                <w:sz w:val="24"/>
                <w:szCs w:val="24"/>
              </w:rPr>
              <w:t xml:space="preserve">(tai skaitā izdevumi atalgojumam </w:t>
            </w:r>
            <w:r w:rsidR="00C15AF8" w:rsidRPr="00B44267">
              <w:rPr>
                <w:rFonts w:ascii="Times New Roman" w:hAnsi="Times New Roman" w:cs="Times New Roman"/>
                <w:sz w:val="24"/>
                <w:szCs w:val="24"/>
              </w:rPr>
              <w:t>300</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355</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precēm un pakalpojumiem 2</w:t>
            </w:r>
            <w:r w:rsidR="00CA6689" w:rsidRPr="00B44267">
              <w:rPr>
                <w:rFonts w:ascii="Times New Roman" w:hAnsi="Times New Roman" w:cs="Times New Roman"/>
                <w:sz w:val="24"/>
                <w:szCs w:val="24"/>
              </w:rPr>
              <w:t>5</w:t>
            </w:r>
            <w:r w:rsidR="00C15AF8" w:rsidRPr="00B44267">
              <w:rPr>
                <w:rFonts w:ascii="Times New Roman" w:hAnsi="Times New Roman" w:cs="Times New Roman"/>
                <w:sz w:val="24"/>
                <w:szCs w:val="24"/>
              </w:rPr>
              <w:t>2</w:t>
            </w:r>
            <w:r w:rsidR="000F0FC7" w:rsidRPr="00B44267">
              <w:rPr>
                <w:rFonts w:ascii="Times New Roman" w:hAnsi="Times New Roman" w:cs="Times New Roman"/>
                <w:sz w:val="24"/>
                <w:szCs w:val="24"/>
              </w:rPr>
              <w:t> </w:t>
            </w:r>
            <w:r w:rsidR="00B44267" w:rsidRPr="00B44267">
              <w:rPr>
                <w:rFonts w:ascii="Times New Roman" w:hAnsi="Times New Roman" w:cs="Times New Roman"/>
                <w:sz w:val="24"/>
                <w:szCs w:val="24"/>
              </w:rPr>
              <w:t>238</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xml:space="preserve">, kapitālajiem izdevumiem </w:t>
            </w:r>
            <w:r w:rsidR="00C15AF8" w:rsidRPr="00B44267">
              <w:rPr>
                <w:rFonts w:ascii="Times New Roman" w:hAnsi="Times New Roman" w:cs="Times New Roman"/>
                <w:sz w:val="24"/>
                <w:szCs w:val="24"/>
              </w:rPr>
              <w:t>35</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859</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w:t>
            </w:r>
          </w:p>
          <w:p w14:paraId="4003F0DA" w14:textId="77777777" w:rsidR="00B30F00" w:rsidRDefault="00B30F00" w:rsidP="00BE3104">
            <w:pPr>
              <w:autoSpaceDE w:val="0"/>
              <w:autoSpaceDN w:val="0"/>
              <w:adjustRightInd w:val="0"/>
              <w:spacing w:after="0" w:line="240" w:lineRule="auto"/>
              <w:ind w:firstLine="720"/>
              <w:jc w:val="both"/>
              <w:rPr>
                <w:rFonts w:ascii="Times New Roman" w:hAnsi="Times New Roman" w:cs="Times New Roman"/>
                <w:sz w:val="24"/>
                <w:szCs w:val="24"/>
              </w:rPr>
            </w:pPr>
          </w:p>
          <w:p w14:paraId="1A2DE2AD" w14:textId="490AEF24" w:rsidR="00B30F00" w:rsidRDefault="00B30F00" w:rsidP="00B30F00">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202</w:t>
            </w:r>
            <w:r>
              <w:rPr>
                <w:rFonts w:ascii="Times New Roman" w:hAnsi="Times New Roman" w:cs="Times New Roman"/>
                <w:sz w:val="24"/>
                <w:szCs w:val="24"/>
              </w:rPr>
              <w:t>1</w:t>
            </w:r>
            <w:r w:rsidRPr="000F0FC7">
              <w:rPr>
                <w:rFonts w:ascii="Times New Roman" w:hAnsi="Times New Roman" w:cs="Times New Roman"/>
                <w:sz w:val="24"/>
                <w:szCs w:val="24"/>
              </w:rPr>
              <w:t>.gadā plānot</w:t>
            </w:r>
            <w:r>
              <w:rPr>
                <w:rFonts w:ascii="Times New Roman" w:hAnsi="Times New Roman" w:cs="Times New Roman"/>
                <w:sz w:val="24"/>
                <w:szCs w:val="24"/>
              </w:rPr>
              <w:t>ās</w:t>
            </w:r>
            <w:r w:rsidRPr="000F0FC7">
              <w:rPr>
                <w:rFonts w:ascii="Times New Roman" w:hAnsi="Times New Roman" w:cs="Times New Roman"/>
                <w:sz w:val="24"/>
                <w:szCs w:val="24"/>
              </w:rPr>
              <w:t xml:space="preserve"> ieņēmum</w:t>
            </w:r>
            <w:r>
              <w:rPr>
                <w:rFonts w:ascii="Times New Roman" w:hAnsi="Times New Roman" w:cs="Times New Roman"/>
                <w:sz w:val="24"/>
                <w:szCs w:val="24"/>
              </w:rPr>
              <w:t>u</w:t>
            </w:r>
            <w:r w:rsidRPr="000F0FC7">
              <w:rPr>
                <w:rFonts w:ascii="Times New Roman" w:hAnsi="Times New Roman" w:cs="Times New Roman"/>
                <w:sz w:val="24"/>
                <w:szCs w:val="24"/>
              </w:rPr>
              <w:t xml:space="preserve"> no maksas pakalpojumiem un tiem atbilstoš</w:t>
            </w:r>
            <w:r>
              <w:rPr>
                <w:rFonts w:ascii="Times New Roman" w:hAnsi="Times New Roman" w:cs="Times New Roman"/>
                <w:sz w:val="24"/>
                <w:szCs w:val="24"/>
              </w:rPr>
              <w:t>ajiem</w:t>
            </w:r>
            <w:r w:rsidRPr="000F0FC7">
              <w:rPr>
                <w:rFonts w:ascii="Times New Roman" w:hAnsi="Times New Roman" w:cs="Times New Roman"/>
                <w:sz w:val="24"/>
                <w:szCs w:val="24"/>
              </w:rPr>
              <w:t xml:space="preserve"> izdevum</w:t>
            </w:r>
            <w:r>
              <w:rPr>
                <w:rFonts w:ascii="Times New Roman" w:hAnsi="Times New Roman" w:cs="Times New Roman"/>
                <w:sz w:val="24"/>
                <w:szCs w:val="24"/>
              </w:rPr>
              <w:t>iem izmaiņas</w:t>
            </w:r>
            <w:r w:rsidR="00201A83">
              <w:rPr>
                <w:rFonts w:ascii="Times New Roman" w:hAnsi="Times New Roman" w:cs="Times New Roman"/>
                <w:sz w:val="24"/>
                <w:szCs w:val="24"/>
              </w:rPr>
              <w:t xml:space="preserve"> pret 2020.gadā plānotajiem ieņēmumiem no maksas pakalpojumiem -</w:t>
            </w:r>
            <w:r>
              <w:rPr>
                <w:rFonts w:ascii="Times New Roman" w:hAnsi="Times New Roman" w:cs="Times New Roman"/>
                <w:sz w:val="24"/>
                <w:szCs w:val="24"/>
              </w:rPr>
              <w:t xml:space="preserve"> </w:t>
            </w:r>
            <w:r w:rsidR="00031AC7">
              <w:rPr>
                <w:rFonts w:ascii="Times New Roman" w:hAnsi="Times New Roman" w:cs="Times New Roman"/>
                <w:sz w:val="24"/>
                <w:szCs w:val="24"/>
              </w:rPr>
              <w:t xml:space="preserve">57 117 </w:t>
            </w:r>
            <w:r w:rsidR="00031AC7" w:rsidRPr="00031AC7">
              <w:rPr>
                <w:rFonts w:ascii="Times New Roman" w:hAnsi="Times New Roman" w:cs="Times New Roman"/>
                <w:i/>
                <w:iCs/>
                <w:sz w:val="24"/>
                <w:szCs w:val="24"/>
              </w:rPr>
              <w:t>euro</w:t>
            </w:r>
            <w:r w:rsidR="00031AC7">
              <w:rPr>
                <w:rFonts w:ascii="Times New Roman" w:hAnsi="Times New Roman" w:cs="Times New Roman"/>
                <w:sz w:val="24"/>
                <w:szCs w:val="24"/>
              </w:rPr>
              <w:t xml:space="preserve"> apmērā </w:t>
            </w:r>
            <w:r>
              <w:rPr>
                <w:rFonts w:ascii="Times New Roman" w:hAnsi="Times New Roman" w:cs="Times New Roman"/>
                <w:sz w:val="24"/>
                <w:szCs w:val="24"/>
              </w:rPr>
              <w:t>sadalījumā pa izdevumu kodiem atbilstoši ekonomiskajām kategorijām:</w:t>
            </w:r>
          </w:p>
          <w:tbl>
            <w:tblPr>
              <w:tblW w:w="6581" w:type="dxa"/>
              <w:jc w:val="center"/>
              <w:tblLayout w:type="fixed"/>
              <w:tblLook w:val="04A0" w:firstRow="1" w:lastRow="0" w:firstColumn="1" w:lastColumn="0" w:noHBand="0" w:noVBand="1"/>
            </w:tblPr>
            <w:tblGrid>
              <w:gridCol w:w="3294"/>
              <w:gridCol w:w="3287"/>
            </w:tblGrid>
            <w:tr w:rsidR="00B30F00" w:rsidRPr="000F0FC7" w14:paraId="50D8AD76" w14:textId="77777777" w:rsidTr="00C92D1B">
              <w:trPr>
                <w:trHeight w:val="450"/>
                <w:jc w:val="center"/>
              </w:trPr>
              <w:tc>
                <w:tcPr>
                  <w:tcW w:w="3294" w:type="dxa"/>
                  <w:vMerge w:val="restart"/>
                  <w:tcBorders>
                    <w:top w:val="single" w:sz="4" w:space="0" w:color="auto"/>
                    <w:left w:val="single" w:sz="4" w:space="0" w:color="auto"/>
                    <w:right w:val="single" w:sz="4" w:space="0" w:color="auto"/>
                  </w:tcBorders>
                  <w:shd w:val="clear" w:color="auto" w:fill="auto"/>
                  <w:vAlign w:val="center"/>
                  <w:hideMark/>
                </w:tcPr>
                <w:p w14:paraId="5F08B7D0" w14:textId="77777777" w:rsidR="00B30F00" w:rsidRPr="000F0FC7" w:rsidRDefault="00B30F00" w:rsidP="00B30F00">
                  <w:pPr>
                    <w:jc w:val="center"/>
                    <w:rPr>
                      <w:rFonts w:ascii="Times New Roman" w:hAnsi="Times New Roman" w:cs="Times New Roman"/>
                      <w:sz w:val="16"/>
                      <w:szCs w:val="16"/>
                    </w:rPr>
                  </w:pPr>
                  <w:r w:rsidRPr="000F0FC7">
                    <w:rPr>
                      <w:rFonts w:ascii="Times New Roman" w:hAnsi="Times New Roman" w:cs="Times New Roman"/>
                      <w:sz w:val="16"/>
                      <w:szCs w:val="16"/>
                    </w:rPr>
                    <w:t>Ieņēmumu, izdevumu, finansēšanas klasifikācijas kods un nosaukums</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79AC1" w14:textId="021E737B" w:rsidR="00B30F00" w:rsidRPr="000F0FC7" w:rsidRDefault="00B30F00" w:rsidP="00B30F00">
                  <w:pPr>
                    <w:jc w:val="center"/>
                    <w:rPr>
                      <w:rFonts w:ascii="Times New Roman" w:hAnsi="Times New Roman" w:cs="Times New Roman"/>
                      <w:sz w:val="16"/>
                      <w:szCs w:val="16"/>
                    </w:rPr>
                  </w:pPr>
                  <w:r w:rsidRPr="000F0FC7">
                    <w:rPr>
                      <w:rFonts w:ascii="Times New Roman" w:hAnsi="Times New Roman" w:cs="Times New Roman"/>
                      <w:sz w:val="16"/>
                      <w:szCs w:val="16"/>
                    </w:rPr>
                    <w:t>Izmaiņas kārtējā gadā pa mēnešiem, salīdzinot ar budžetu kārtējam gadam</w:t>
                  </w:r>
                </w:p>
              </w:tc>
            </w:tr>
            <w:tr w:rsidR="00B30F00" w:rsidRPr="000F0FC7" w14:paraId="72120BA0" w14:textId="77777777" w:rsidTr="00C92D1B">
              <w:trPr>
                <w:trHeight w:val="450"/>
                <w:jc w:val="center"/>
              </w:trPr>
              <w:tc>
                <w:tcPr>
                  <w:tcW w:w="3294" w:type="dxa"/>
                  <w:vMerge/>
                  <w:tcBorders>
                    <w:left w:val="single" w:sz="4" w:space="0" w:color="auto"/>
                    <w:bottom w:val="single" w:sz="4" w:space="0" w:color="000000"/>
                    <w:right w:val="single" w:sz="4" w:space="0" w:color="auto"/>
                  </w:tcBorders>
                  <w:shd w:val="clear" w:color="auto" w:fill="auto"/>
                  <w:vAlign w:val="center"/>
                  <w:hideMark/>
                </w:tcPr>
                <w:p w14:paraId="23836F6C" w14:textId="77777777" w:rsidR="00B30F00" w:rsidRPr="000F0FC7" w:rsidRDefault="00B30F00" w:rsidP="00B30F00">
                  <w:pPr>
                    <w:rPr>
                      <w:rFonts w:ascii="Times New Roman" w:hAnsi="Times New Roman" w:cs="Times New Roman"/>
                      <w:sz w:val="16"/>
                      <w:szCs w:val="16"/>
                    </w:rPr>
                  </w:pPr>
                </w:p>
              </w:tc>
              <w:tc>
                <w:tcPr>
                  <w:tcW w:w="32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EF962" w14:textId="77777777" w:rsidR="00B30F00" w:rsidRPr="000F0FC7" w:rsidRDefault="00B30F00" w:rsidP="00B30F00">
                  <w:pPr>
                    <w:rPr>
                      <w:rFonts w:ascii="Times New Roman" w:hAnsi="Times New Roman" w:cs="Times New Roman"/>
                      <w:sz w:val="16"/>
                      <w:szCs w:val="16"/>
                    </w:rPr>
                  </w:pPr>
                </w:p>
              </w:tc>
            </w:tr>
            <w:tr w:rsidR="00B30F00" w:rsidRPr="00BE269E" w14:paraId="39D1975F" w14:textId="77777777" w:rsidTr="00C92D1B">
              <w:trPr>
                <w:trHeight w:val="264"/>
                <w:jc w:val="center"/>
              </w:trPr>
              <w:tc>
                <w:tcPr>
                  <w:tcW w:w="3294" w:type="dxa"/>
                  <w:tcBorders>
                    <w:top w:val="nil"/>
                    <w:left w:val="single" w:sz="4" w:space="0" w:color="auto"/>
                    <w:bottom w:val="single" w:sz="4" w:space="0" w:color="auto"/>
                    <w:right w:val="single" w:sz="4" w:space="0" w:color="auto"/>
                  </w:tcBorders>
                  <w:shd w:val="clear" w:color="auto" w:fill="auto"/>
                  <w:vAlign w:val="center"/>
                  <w:hideMark/>
                </w:tcPr>
                <w:p w14:paraId="3954EFF6" w14:textId="77777777" w:rsidR="00B30F00" w:rsidRPr="000F0FC7" w:rsidRDefault="00B30F00" w:rsidP="00B30F00">
                  <w:pPr>
                    <w:rPr>
                      <w:rFonts w:ascii="Times New Roman" w:hAnsi="Times New Roman" w:cs="Times New Roman"/>
                      <w:sz w:val="16"/>
                      <w:szCs w:val="16"/>
                    </w:rPr>
                  </w:pPr>
                  <w:r w:rsidRPr="000F0FC7">
                    <w:rPr>
                      <w:rFonts w:ascii="Times New Roman" w:hAnsi="Times New Roman" w:cs="Times New Roman"/>
                      <w:sz w:val="16"/>
                      <w:szCs w:val="16"/>
                    </w:rPr>
                    <w:t>1000 Atlīdzība, t.sk.:</w:t>
                  </w:r>
                </w:p>
              </w:tc>
              <w:tc>
                <w:tcPr>
                  <w:tcW w:w="3287" w:type="dxa"/>
                  <w:tcBorders>
                    <w:top w:val="nil"/>
                    <w:left w:val="nil"/>
                    <w:bottom w:val="single" w:sz="4" w:space="0" w:color="auto"/>
                    <w:right w:val="single" w:sz="4" w:space="0" w:color="auto"/>
                  </w:tcBorders>
                  <w:shd w:val="clear" w:color="auto" w:fill="auto"/>
                  <w:hideMark/>
                </w:tcPr>
                <w:p w14:paraId="345B9E38" w14:textId="08D03832" w:rsidR="00B30F00" w:rsidRPr="00BE269E" w:rsidRDefault="00031AC7" w:rsidP="00B30F00">
                  <w:pPr>
                    <w:jc w:val="center"/>
                    <w:rPr>
                      <w:rFonts w:ascii="Times New Roman" w:hAnsi="Times New Roman" w:cs="Times New Roman"/>
                      <w:i/>
                      <w:iCs/>
                      <w:sz w:val="16"/>
                      <w:szCs w:val="16"/>
                    </w:rPr>
                  </w:pPr>
                  <w:r>
                    <w:rPr>
                      <w:rFonts w:ascii="Times New Roman" w:hAnsi="Times New Roman" w:cs="Times New Roman"/>
                      <w:sz w:val="16"/>
                      <w:szCs w:val="16"/>
                    </w:rPr>
                    <w:t>39 808</w:t>
                  </w:r>
                </w:p>
              </w:tc>
            </w:tr>
            <w:tr w:rsidR="00B30F00" w:rsidRPr="00BE269E" w14:paraId="176AD255" w14:textId="77777777" w:rsidTr="00C92D1B">
              <w:trPr>
                <w:trHeight w:val="264"/>
                <w:jc w:val="center"/>
              </w:trPr>
              <w:tc>
                <w:tcPr>
                  <w:tcW w:w="3294" w:type="dxa"/>
                  <w:tcBorders>
                    <w:top w:val="nil"/>
                    <w:left w:val="single" w:sz="4" w:space="0" w:color="auto"/>
                    <w:bottom w:val="single" w:sz="4" w:space="0" w:color="auto"/>
                    <w:right w:val="single" w:sz="4" w:space="0" w:color="auto"/>
                  </w:tcBorders>
                  <w:shd w:val="clear" w:color="auto" w:fill="auto"/>
                  <w:vAlign w:val="center"/>
                  <w:hideMark/>
                </w:tcPr>
                <w:p w14:paraId="38A8E6DD" w14:textId="77777777" w:rsidR="00B30F00" w:rsidRPr="000F0FC7" w:rsidRDefault="00B30F00" w:rsidP="00B30F00">
                  <w:pPr>
                    <w:jc w:val="right"/>
                    <w:rPr>
                      <w:rFonts w:ascii="Times New Roman" w:hAnsi="Times New Roman" w:cs="Times New Roman"/>
                      <w:i/>
                      <w:iCs/>
                      <w:sz w:val="16"/>
                      <w:szCs w:val="16"/>
                    </w:rPr>
                  </w:pPr>
                  <w:r w:rsidRPr="000F0FC7">
                    <w:rPr>
                      <w:rFonts w:ascii="Times New Roman" w:hAnsi="Times New Roman" w:cs="Times New Roman"/>
                      <w:i/>
                      <w:iCs/>
                      <w:sz w:val="16"/>
                      <w:szCs w:val="16"/>
                    </w:rPr>
                    <w:t>1100 Atalgojums</w:t>
                  </w:r>
                </w:p>
              </w:tc>
              <w:tc>
                <w:tcPr>
                  <w:tcW w:w="3287" w:type="dxa"/>
                  <w:tcBorders>
                    <w:top w:val="nil"/>
                    <w:left w:val="nil"/>
                    <w:bottom w:val="single" w:sz="4" w:space="0" w:color="auto"/>
                    <w:right w:val="single" w:sz="4" w:space="0" w:color="auto"/>
                  </w:tcBorders>
                  <w:shd w:val="clear" w:color="auto" w:fill="auto"/>
                  <w:hideMark/>
                </w:tcPr>
                <w:p w14:paraId="2CB42E8E" w14:textId="4EB77925" w:rsidR="00B30F00" w:rsidRPr="00BE269E" w:rsidRDefault="00031AC7" w:rsidP="00B30F00">
                  <w:pPr>
                    <w:jc w:val="center"/>
                    <w:rPr>
                      <w:rFonts w:ascii="Times New Roman" w:hAnsi="Times New Roman" w:cs="Times New Roman"/>
                      <w:i/>
                      <w:iCs/>
                      <w:sz w:val="16"/>
                      <w:szCs w:val="16"/>
                    </w:rPr>
                  </w:pPr>
                  <w:r>
                    <w:rPr>
                      <w:rFonts w:ascii="Times New Roman" w:hAnsi="Times New Roman" w:cs="Times New Roman"/>
                      <w:i/>
                      <w:iCs/>
                      <w:sz w:val="16"/>
                      <w:szCs w:val="16"/>
                    </w:rPr>
                    <w:t>32 076</w:t>
                  </w:r>
                </w:p>
              </w:tc>
            </w:tr>
            <w:tr w:rsidR="00B30F00" w:rsidRPr="00BE269E" w14:paraId="1A53ACBB" w14:textId="77777777" w:rsidTr="00C92D1B">
              <w:trPr>
                <w:trHeight w:val="264"/>
                <w:jc w:val="center"/>
              </w:trPr>
              <w:tc>
                <w:tcPr>
                  <w:tcW w:w="3294" w:type="dxa"/>
                  <w:tcBorders>
                    <w:top w:val="nil"/>
                    <w:left w:val="single" w:sz="4" w:space="0" w:color="auto"/>
                    <w:bottom w:val="single" w:sz="4" w:space="0" w:color="auto"/>
                    <w:right w:val="single" w:sz="4" w:space="0" w:color="auto"/>
                  </w:tcBorders>
                  <w:shd w:val="clear" w:color="auto" w:fill="auto"/>
                  <w:vAlign w:val="center"/>
                  <w:hideMark/>
                </w:tcPr>
                <w:p w14:paraId="7813CB10" w14:textId="77777777" w:rsidR="00B30F00" w:rsidRPr="000F0FC7" w:rsidRDefault="00B30F00" w:rsidP="00B30F00">
                  <w:pPr>
                    <w:rPr>
                      <w:rFonts w:ascii="Times New Roman" w:hAnsi="Times New Roman" w:cs="Times New Roman"/>
                      <w:sz w:val="16"/>
                      <w:szCs w:val="16"/>
                    </w:rPr>
                  </w:pPr>
                  <w:r w:rsidRPr="000F0FC7">
                    <w:rPr>
                      <w:rFonts w:ascii="Times New Roman" w:hAnsi="Times New Roman" w:cs="Times New Roman"/>
                      <w:sz w:val="16"/>
                      <w:szCs w:val="16"/>
                    </w:rPr>
                    <w:t>2000 Preces un pakalpojumi</w:t>
                  </w:r>
                </w:p>
              </w:tc>
              <w:tc>
                <w:tcPr>
                  <w:tcW w:w="3287" w:type="dxa"/>
                  <w:tcBorders>
                    <w:top w:val="nil"/>
                    <w:left w:val="nil"/>
                    <w:bottom w:val="single" w:sz="4" w:space="0" w:color="auto"/>
                    <w:right w:val="single" w:sz="4" w:space="0" w:color="auto"/>
                  </w:tcBorders>
                  <w:shd w:val="clear" w:color="auto" w:fill="auto"/>
                  <w:hideMark/>
                </w:tcPr>
                <w:p w14:paraId="359E70A1" w14:textId="55CF3402" w:rsidR="00B30F00" w:rsidRPr="00BE269E" w:rsidRDefault="00031AC7" w:rsidP="00B30F00">
                  <w:pPr>
                    <w:jc w:val="center"/>
                    <w:rPr>
                      <w:rFonts w:ascii="Times New Roman" w:hAnsi="Times New Roman" w:cs="Times New Roman"/>
                      <w:i/>
                      <w:iCs/>
                      <w:sz w:val="16"/>
                      <w:szCs w:val="16"/>
                    </w:rPr>
                  </w:pPr>
                  <w:r>
                    <w:rPr>
                      <w:rFonts w:ascii="Times New Roman" w:hAnsi="Times New Roman" w:cs="Times New Roman"/>
                      <w:sz w:val="16"/>
                      <w:szCs w:val="16"/>
                    </w:rPr>
                    <w:t>1 208</w:t>
                  </w:r>
                </w:p>
              </w:tc>
            </w:tr>
            <w:tr w:rsidR="00B30F00" w:rsidRPr="00BE269E" w14:paraId="3BDC4817" w14:textId="77777777" w:rsidTr="00C92D1B">
              <w:trPr>
                <w:trHeight w:val="264"/>
                <w:jc w:val="center"/>
              </w:trPr>
              <w:tc>
                <w:tcPr>
                  <w:tcW w:w="3294" w:type="dxa"/>
                  <w:tcBorders>
                    <w:top w:val="nil"/>
                    <w:left w:val="single" w:sz="4" w:space="0" w:color="auto"/>
                    <w:bottom w:val="single" w:sz="4" w:space="0" w:color="auto"/>
                    <w:right w:val="single" w:sz="4" w:space="0" w:color="auto"/>
                  </w:tcBorders>
                  <w:shd w:val="clear" w:color="auto" w:fill="auto"/>
                  <w:vAlign w:val="center"/>
                  <w:hideMark/>
                </w:tcPr>
                <w:p w14:paraId="17163470" w14:textId="77777777" w:rsidR="00B30F00" w:rsidRPr="000F0FC7" w:rsidRDefault="00B30F00" w:rsidP="00B30F00">
                  <w:pPr>
                    <w:rPr>
                      <w:rFonts w:ascii="Times New Roman" w:hAnsi="Times New Roman" w:cs="Times New Roman"/>
                      <w:sz w:val="16"/>
                      <w:szCs w:val="16"/>
                    </w:rPr>
                  </w:pPr>
                  <w:r w:rsidRPr="000F0FC7">
                    <w:rPr>
                      <w:rFonts w:ascii="Times New Roman" w:hAnsi="Times New Roman" w:cs="Times New Roman"/>
                      <w:sz w:val="16"/>
                      <w:szCs w:val="16"/>
                    </w:rPr>
                    <w:t>5000 Pamatkapitāla veidošana</w:t>
                  </w:r>
                </w:p>
              </w:tc>
              <w:tc>
                <w:tcPr>
                  <w:tcW w:w="3287" w:type="dxa"/>
                  <w:tcBorders>
                    <w:top w:val="nil"/>
                    <w:left w:val="nil"/>
                    <w:bottom w:val="single" w:sz="4" w:space="0" w:color="auto"/>
                    <w:right w:val="single" w:sz="4" w:space="0" w:color="auto"/>
                  </w:tcBorders>
                  <w:shd w:val="clear" w:color="auto" w:fill="auto"/>
                  <w:hideMark/>
                </w:tcPr>
                <w:p w14:paraId="4EF22E05" w14:textId="234AB7A1" w:rsidR="00B30F00" w:rsidRPr="00BE269E" w:rsidRDefault="00031AC7" w:rsidP="00B30F00">
                  <w:pPr>
                    <w:jc w:val="center"/>
                    <w:rPr>
                      <w:rFonts w:ascii="Times New Roman" w:hAnsi="Times New Roman" w:cs="Times New Roman"/>
                      <w:i/>
                      <w:iCs/>
                      <w:sz w:val="16"/>
                      <w:szCs w:val="16"/>
                    </w:rPr>
                  </w:pPr>
                  <w:r>
                    <w:rPr>
                      <w:rFonts w:ascii="Times New Roman" w:hAnsi="Times New Roman" w:cs="Times New Roman"/>
                      <w:sz w:val="16"/>
                      <w:szCs w:val="16"/>
                    </w:rPr>
                    <w:t>16 102</w:t>
                  </w:r>
                </w:p>
              </w:tc>
            </w:tr>
            <w:tr w:rsidR="00B30F00" w:rsidRPr="00BE269E" w14:paraId="247D4DB1" w14:textId="77777777" w:rsidTr="00C92D1B">
              <w:trPr>
                <w:trHeight w:val="197"/>
                <w:jc w:val="center"/>
              </w:trPr>
              <w:tc>
                <w:tcPr>
                  <w:tcW w:w="3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5EC5" w14:textId="77777777" w:rsidR="00B30F00" w:rsidRPr="000F0FC7" w:rsidRDefault="00B30F00" w:rsidP="00B30F00">
                  <w:pPr>
                    <w:jc w:val="right"/>
                    <w:rPr>
                      <w:rFonts w:ascii="Times New Roman" w:hAnsi="Times New Roman" w:cs="Times New Roman"/>
                      <w:b/>
                      <w:bCs/>
                      <w:sz w:val="16"/>
                      <w:szCs w:val="16"/>
                    </w:rPr>
                  </w:pPr>
                  <w:r w:rsidRPr="000F0FC7">
                    <w:rPr>
                      <w:rFonts w:ascii="Times New Roman" w:hAnsi="Times New Roman" w:cs="Times New Roman"/>
                      <w:b/>
                      <w:bCs/>
                      <w:sz w:val="16"/>
                      <w:szCs w:val="16"/>
                    </w:rPr>
                    <w:t>Kopā:</w:t>
                  </w:r>
                </w:p>
              </w:tc>
              <w:tc>
                <w:tcPr>
                  <w:tcW w:w="3287" w:type="dxa"/>
                  <w:tcBorders>
                    <w:top w:val="nil"/>
                    <w:left w:val="nil"/>
                    <w:bottom w:val="single" w:sz="4" w:space="0" w:color="auto"/>
                    <w:right w:val="single" w:sz="4" w:space="0" w:color="auto"/>
                  </w:tcBorders>
                  <w:shd w:val="clear" w:color="auto" w:fill="auto"/>
                  <w:hideMark/>
                </w:tcPr>
                <w:p w14:paraId="638FF37F" w14:textId="73F76C63" w:rsidR="00B30F00" w:rsidRPr="00031AC7" w:rsidRDefault="00031AC7" w:rsidP="00B30F00">
                  <w:pPr>
                    <w:jc w:val="center"/>
                    <w:rPr>
                      <w:rFonts w:ascii="Times New Roman" w:hAnsi="Times New Roman" w:cs="Times New Roman"/>
                      <w:b/>
                      <w:bCs/>
                      <w:sz w:val="16"/>
                      <w:szCs w:val="16"/>
                      <w:highlight w:val="yellow"/>
                    </w:rPr>
                  </w:pPr>
                  <w:r w:rsidRPr="00031AC7">
                    <w:rPr>
                      <w:rFonts w:ascii="Times New Roman" w:hAnsi="Times New Roman" w:cs="Times New Roman"/>
                      <w:b/>
                      <w:bCs/>
                      <w:sz w:val="16"/>
                      <w:szCs w:val="16"/>
                    </w:rPr>
                    <w:t>57 117</w:t>
                  </w:r>
                </w:p>
              </w:tc>
            </w:tr>
          </w:tbl>
          <w:p w14:paraId="33A1D5B8" w14:textId="77777777" w:rsidR="003844DF" w:rsidRPr="000F0FC7" w:rsidRDefault="003844DF" w:rsidP="003844DF">
            <w:pPr>
              <w:autoSpaceDE w:val="0"/>
              <w:autoSpaceDN w:val="0"/>
              <w:adjustRightInd w:val="0"/>
              <w:spacing w:after="0" w:line="240" w:lineRule="auto"/>
              <w:jc w:val="both"/>
              <w:rPr>
                <w:rFonts w:ascii="Times New Roman" w:hAnsi="Times New Roman" w:cs="Times New Roman"/>
                <w:sz w:val="24"/>
                <w:szCs w:val="24"/>
              </w:rPr>
            </w:pPr>
          </w:p>
          <w:p w14:paraId="6290BB06" w14:textId="3AFAE21E" w:rsidR="003844DF" w:rsidRPr="000F0FC7" w:rsidRDefault="00201A83" w:rsidP="003844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Ieņēmumi no NMPD</w:t>
            </w:r>
            <w:r w:rsidR="003E2D3C" w:rsidRPr="000F0FC7">
              <w:rPr>
                <w:rFonts w:ascii="Times New Roman" w:hAnsi="Times New Roman" w:cs="Times New Roman"/>
                <w:sz w:val="24"/>
                <w:szCs w:val="24"/>
              </w:rPr>
              <w:t xml:space="preserve"> maksas pakalpojum</w:t>
            </w:r>
            <w:r>
              <w:rPr>
                <w:rFonts w:ascii="Times New Roman" w:hAnsi="Times New Roman" w:cs="Times New Roman"/>
                <w:sz w:val="24"/>
                <w:szCs w:val="24"/>
              </w:rPr>
              <w:t>iem pēc</w:t>
            </w:r>
            <w:r w:rsidR="003E2D3C" w:rsidRPr="000F0FC7">
              <w:rPr>
                <w:rFonts w:ascii="Times New Roman" w:hAnsi="Times New Roman" w:cs="Times New Roman"/>
                <w:sz w:val="24"/>
                <w:szCs w:val="24"/>
              </w:rPr>
              <w:t xml:space="preserve"> cenrāža aktualizēšan</w:t>
            </w:r>
            <w:r>
              <w:rPr>
                <w:rFonts w:ascii="Times New Roman" w:hAnsi="Times New Roman" w:cs="Times New Roman"/>
                <w:sz w:val="24"/>
                <w:szCs w:val="24"/>
              </w:rPr>
              <w:t>as</w:t>
            </w:r>
            <w:r w:rsidR="003E2D3C" w:rsidRPr="000F0FC7">
              <w:rPr>
                <w:rFonts w:ascii="Times New Roman" w:hAnsi="Times New Roman" w:cs="Times New Roman"/>
                <w:sz w:val="24"/>
                <w:szCs w:val="24"/>
              </w:rPr>
              <w:t xml:space="preserve"> faktiskajās cenās:</w:t>
            </w:r>
          </w:p>
          <w:p w14:paraId="6563C472" w14:textId="757FF202" w:rsidR="003844DF" w:rsidRPr="000F0FC7" w:rsidRDefault="003E2D3C" w:rsidP="003844DF">
            <w:pPr>
              <w:pStyle w:val="naisc"/>
              <w:numPr>
                <w:ilvl w:val="0"/>
                <w:numId w:val="1"/>
              </w:numPr>
              <w:spacing w:before="0" w:after="0"/>
              <w:jc w:val="both"/>
            </w:pPr>
            <w:r w:rsidRPr="000F0FC7">
              <w:t>Neatliekamās medicīniskās palīdzības brigādes izsaukums pie personas medicīniskās palīdzības sniegšanai, kas nav uzskatāma par neatliekamu – 20</w:t>
            </w:r>
            <w:r w:rsidR="004D3133" w:rsidRPr="000F0FC7">
              <w:t>2</w:t>
            </w:r>
            <w:r w:rsidR="00B916D6" w:rsidRPr="000F0FC7">
              <w:t>1</w:t>
            </w:r>
            <w:r w:rsidRPr="000F0FC7">
              <w:t>.gadā un turpmāk plānots sniegt 204 šādus pakalpojumus ik gadu ar kopējiem ieņēmumiem (204*</w:t>
            </w:r>
            <w:r w:rsidR="0027264C" w:rsidRPr="000F0FC7">
              <w:t>71,62</w:t>
            </w:r>
            <w:r w:rsidRPr="000F0FC7">
              <w:t xml:space="preserve"> </w:t>
            </w:r>
            <w:r w:rsidRPr="000F0FC7">
              <w:rPr>
                <w:i/>
              </w:rPr>
              <w:t>euro</w:t>
            </w:r>
            <w:r w:rsidRPr="000F0FC7">
              <w:t xml:space="preserve">) </w:t>
            </w:r>
            <w:r w:rsidR="005661BC" w:rsidRPr="000F0FC7">
              <w:t>1</w:t>
            </w:r>
            <w:r w:rsidR="0027264C" w:rsidRPr="000F0FC7">
              <w:t>4</w:t>
            </w:r>
            <w:r w:rsidR="000F0FC7" w:rsidRPr="000F0FC7">
              <w:t> </w:t>
            </w:r>
            <w:r w:rsidR="005661BC" w:rsidRPr="000F0FC7">
              <w:t>6</w:t>
            </w:r>
            <w:r w:rsidR="0027264C" w:rsidRPr="000F0FC7">
              <w:t>10</w:t>
            </w:r>
            <w:r w:rsidR="000F0FC7" w:rsidRPr="000F0FC7">
              <w:t>,48</w:t>
            </w:r>
            <w:r w:rsidRPr="000F0FC7">
              <w:t xml:space="preserve"> </w:t>
            </w:r>
            <w:r w:rsidRPr="000F0FC7">
              <w:rPr>
                <w:i/>
              </w:rPr>
              <w:t>euro</w:t>
            </w:r>
            <w:r w:rsidRPr="000F0FC7">
              <w:t xml:space="preserve"> apmērā;</w:t>
            </w:r>
          </w:p>
          <w:p w14:paraId="3F743F80" w14:textId="190D7D46" w:rsidR="003844DF" w:rsidRPr="000F0FC7" w:rsidRDefault="003E2D3C" w:rsidP="003844DF">
            <w:pPr>
              <w:pStyle w:val="naisc"/>
              <w:numPr>
                <w:ilvl w:val="0"/>
                <w:numId w:val="1"/>
              </w:numPr>
              <w:spacing w:before="0" w:after="0"/>
              <w:jc w:val="both"/>
            </w:pPr>
            <w:r w:rsidRPr="000F0FC7">
              <w:t xml:space="preserve">Neatliekamās medicīniskās palīdzības brigādes izsaukums pie personas, kura nesaņem no valsts budžeta apmaksātus veselības aprūpes pakalpojumus, neatliekamās medicīniskās palīdzības sniegšanai – </w:t>
            </w:r>
            <w:r w:rsidR="00C9325A" w:rsidRPr="000F0FC7">
              <w:t>202</w:t>
            </w:r>
            <w:r w:rsidR="0027264C" w:rsidRPr="000F0FC7">
              <w:t>1</w:t>
            </w:r>
            <w:r w:rsidR="00C9325A" w:rsidRPr="000F0FC7">
              <w:t xml:space="preserve">.gadā </w:t>
            </w:r>
            <w:r w:rsidRPr="000F0FC7">
              <w:t>un turpmāk plānots sniegt 1010 šādus pakalpojumus ik gadu ar kopējiem ieņēmumiem (1010*</w:t>
            </w:r>
            <w:r w:rsidR="005661BC" w:rsidRPr="000F0FC7">
              <w:t>1</w:t>
            </w:r>
            <w:r w:rsidR="0027264C" w:rsidRPr="000F0FC7">
              <w:t>56,11</w:t>
            </w:r>
            <w:r w:rsidRPr="000F0FC7">
              <w:t xml:space="preserve"> </w:t>
            </w:r>
            <w:r w:rsidRPr="000F0FC7">
              <w:rPr>
                <w:i/>
              </w:rPr>
              <w:t>euro</w:t>
            </w:r>
            <w:r w:rsidRPr="000F0FC7">
              <w:t xml:space="preserve">) </w:t>
            </w:r>
            <w:r w:rsidR="0027264C" w:rsidRPr="000F0FC7">
              <w:t>157</w:t>
            </w:r>
            <w:r w:rsidR="000F0FC7">
              <w:t> </w:t>
            </w:r>
            <w:r w:rsidR="0027264C" w:rsidRPr="000F0FC7">
              <w:t>67</w:t>
            </w:r>
            <w:r w:rsidR="000F0FC7">
              <w:t>1,10</w:t>
            </w:r>
            <w:r w:rsidRPr="000F0FC7">
              <w:t xml:space="preserve"> </w:t>
            </w:r>
            <w:r w:rsidRPr="000F0FC7">
              <w:rPr>
                <w:i/>
              </w:rPr>
              <w:t>euro</w:t>
            </w:r>
            <w:r w:rsidRPr="000F0FC7">
              <w:t xml:space="preserve"> apmērā;</w:t>
            </w:r>
          </w:p>
          <w:p w14:paraId="69B4F587" w14:textId="1DA0EDD9" w:rsidR="003844DF" w:rsidRPr="000F0FC7" w:rsidRDefault="003E2D3C" w:rsidP="003844DF">
            <w:pPr>
              <w:pStyle w:val="naisc"/>
              <w:numPr>
                <w:ilvl w:val="0"/>
                <w:numId w:val="1"/>
              </w:numPr>
              <w:spacing w:before="0" w:after="0"/>
              <w:jc w:val="both"/>
            </w:pPr>
            <w:r w:rsidRPr="000F0FC7">
              <w:t xml:space="preserve">Pacienta transportēšana uz nākamo tuvāko stacionāru, kurā var sniegt atbilstošu neatliekamo medicīnisko palīdzību, pēc pacienta pieprasījuma, ja pacientam nav medicīnisku kontrindikāciju – </w:t>
            </w:r>
            <w:r w:rsidR="00C9325A" w:rsidRPr="000F0FC7">
              <w:t>202</w:t>
            </w:r>
            <w:r w:rsidR="0027264C" w:rsidRPr="000F0FC7">
              <w:t>1</w:t>
            </w:r>
            <w:r w:rsidR="00C9325A" w:rsidRPr="000F0FC7">
              <w:t xml:space="preserve">.gadā </w:t>
            </w:r>
            <w:r w:rsidRPr="000F0FC7">
              <w:t>un turpmāk plānots sniegt 460 šādus pakalpojumus ik gadu ar kopējiem ieņēmumiem (460*</w:t>
            </w:r>
            <w:r w:rsidR="0027264C" w:rsidRPr="000F0FC7">
              <w:t>64,97</w:t>
            </w:r>
            <w:r w:rsidR="00D32A31" w:rsidRPr="000F0FC7">
              <w:t xml:space="preserve"> </w:t>
            </w:r>
            <w:r w:rsidRPr="000F0FC7">
              <w:rPr>
                <w:i/>
              </w:rPr>
              <w:t>euro</w:t>
            </w:r>
            <w:r w:rsidRPr="000F0FC7">
              <w:t xml:space="preserve">) </w:t>
            </w:r>
            <w:r w:rsidR="00D32A31" w:rsidRPr="000F0FC7">
              <w:t>29</w:t>
            </w:r>
            <w:r w:rsidR="000F0FC7">
              <w:t> </w:t>
            </w:r>
            <w:r w:rsidR="00D32A31" w:rsidRPr="000F0FC7">
              <w:t>88</w:t>
            </w:r>
            <w:r w:rsidR="000F0FC7">
              <w:t>6,20</w:t>
            </w:r>
            <w:r w:rsidR="00602207" w:rsidRPr="000F0FC7">
              <w:t> </w:t>
            </w:r>
            <w:r w:rsidRPr="000F0FC7">
              <w:rPr>
                <w:i/>
              </w:rPr>
              <w:t>euro</w:t>
            </w:r>
            <w:r w:rsidRPr="000F0FC7">
              <w:t xml:space="preserve"> apmērā;</w:t>
            </w:r>
          </w:p>
          <w:p w14:paraId="5E3C28B0" w14:textId="77777777" w:rsidR="003844DF" w:rsidRPr="000F0FC7" w:rsidRDefault="003E2D3C" w:rsidP="003844DF">
            <w:pPr>
              <w:pStyle w:val="naisc"/>
              <w:spacing w:before="0" w:after="0"/>
              <w:ind w:left="720"/>
              <w:jc w:val="both"/>
              <w:rPr>
                <w:b/>
              </w:rPr>
            </w:pPr>
            <w:r w:rsidRPr="000F0FC7">
              <w:rPr>
                <w:b/>
              </w:rPr>
              <w:t>Medicīniskā transportēšana</w:t>
            </w:r>
          </w:p>
          <w:p w14:paraId="44F1D050" w14:textId="2DC31946" w:rsidR="003844DF" w:rsidRPr="000F0FC7" w:rsidRDefault="003E2D3C" w:rsidP="003844DF">
            <w:pPr>
              <w:pStyle w:val="naisc"/>
              <w:numPr>
                <w:ilvl w:val="0"/>
                <w:numId w:val="1"/>
              </w:numPr>
              <w:spacing w:before="0" w:after="0"/>
              <w:jc w:val="both"/>
            </w:pPr>
            <w:r w:rsidRPr="000F0FC7">
              <w:t xml:space="preserve">Neatliekamās palīdzības ārsta palīga brigādes (divi neatliekamās palīdzības ārsta palīgi,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1121 šādus pakalpojumus ik gadu ar kopējiem ieņēmumiem (1121*</w:t>
            </w:r>
            <w:r w:rsidR="00D32A31" w:rsidRPr="000F0FC7">
              <w:t>63,26</w:t>
            </w:r>
            <w:r w:rsidRPr="000F0FC7">
              <w:t xml:space="preserve"> </w:t>
            </w:r>
            <w:r w:rsidRPr="000F0FC7">
              <w:rPr>
                <w:i/>
              </w:rPr>
              <w:t>euro</w:t>
            </w:r>
            <w:r w:rsidRPr="000F0FC7">
              <w:t xml:space="preserve">) </w:t>
            </w:r>
            <w:r w:rsidR="00D32A31" w:rsidRPr="000F0FC7">
              <w:t>70</w:t>
            </w:r>
            <w:r w:rsidR="000F0FC7">
              <w:t> </w:t>
            </w:r>
            <w:r w:rsidR="00D32A31" w:rsidRPr="000F0FC7">
              <w:t>91</w:t>
            </w:r>
            <w:r w:rsidR="000F0FC7">
              <w:t>4,46</w:t>
            </w:r>
            <w:r w:rsidR="00602207" w:rsidRPr="000F0FC7">
              <w:t> </w:t>
            </w:r>
            <w:r w:rsidRPr="000F0FC7">
              <w:rPr>
                <w:i/>
              </w:rPr>
              <w:t>euro</w:t>
            </w:r>
            <w:r w:rsidRPr="000F0FC7">
              <w:t xml:space="preserve"> apmērā;</w:t>
            </w:r>
          </w:p>
          <w:p w14:paraId="0BD167E1" w14:textId="75AF937A" w:rsidR="003844DF" w:rsidRPr="000F0FC7" w:rsidRDefault="003E2D3C" w:rsidP="003844DF">
            <w:pPr>
              <w:pStyle w:val="naisc"/>
              <w:numPr>
                <w:ilvl w:val="0"/>
                <w:numId w:val="1"/>
              </w:numPr>
              <w:spacing w:before="0" w:after="0"/>
              <w:jc w:val="both"/>
            </w:pPr>
            <w:r w:rsidRPr="000F0FC7">
              <w:t xml:space="preserve">Neatliekamās palīdzības ārsta palīga brigādes (divi neatliekamās palīdzības ārsta palīgi, operatīvais medicīniskais transportlīdzeklis un tā vadītājs) izsaukums ārpus Latvijas robežām – </w:t>
            </w:r>
            <w:r w:rsidR="00C9325A" w:rsidRPr="000F0FC7">
              <w:t>202</w:t>
            </w:r>
            <w:r w:rsidR="00D32A31" w:rsidRPr="000F0FC7">
              <w:t>1</w:t>
            </w:r>
            <w:r w:rsidR="00C9325A" w:rsidRPr="000F0FC7">
              <w:t xml:space="preserve">.gadā </w:t>
            </w:r>
            <w:r w:rsidRPr="000F0FC7">
              <w:t>un turpmāk plānots sniegt 7 šādus pakalpojumus ik gadu ar kopējiem ieņēmumiem (7*</w:t>
            </w:r>
            <w:r w:rsidR="00D32A31" w:rsidRPr="000F0FC7">
              <w:t>87,15</w:t>
            </w:r>
            <w:r w:rsidRPr="000F0FC7">
              <w:t xml:space="preserve"> </w:t>
            </w:r>
            <w:r w:rsidRPr="000F0FC7">
              <w:rPr>
                <w:i/>
              </w:rPr>
              <w:t>euro</w:t>
            </w:r>
            <w:r w:rsidRPr="000F0FC7">
              <w:t xml:space="preserve">) </w:t>
            </w:r>
            <w:r w:rsidR="00D32A31" w:rsidRPr="000F0FC7">
              <w:t>610</w:t>
            </w:r>
            <w:r w:rsidR="00C26A03">
              <w:t>,05</w:t>
            </w:r>
            <w:r w:rsidR="00602207" w:rsidRPr="000F0FC7">
              <w:t> </w:t>
            </w:r>
            <w:r w:rsidRPr="000F0FC7">
              <w:rPr>
                <w:i/>
              </w:rPr>
              <w:t>euro</w:t>
            </w:r>
            <w:r w:rsidRPr="000F0FC7">
              <w:t xml:space="preserve"> apmērā;</w:t>
            </w:r>
          </w:p>
          <w:p w14:paraId="7B8ADBE8" w14:textId="1F656069"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109 šādus pakalpojumus ik gadu ar kopējiem ieņēmumiem (109*</w:t>
            </w:r>
            <w:r w:rsidR="00D32A31" w:rsidRPr="000F0FC7">
              <w:t>77,35</w:t>
            </w:r>
            <w:r w:rsidRPr="000F0FC7">
              <w:t xml:space="preserve"> </w:t>
            </w:r>
            <w:r w:rsidRPr="000F0FC7">
              <w:rPr>
                <w:i/>
              </w:rPr>
              <w:t>euro</w:t>
            </w:r>
            <w:r w:rsidRPr="000F0FC7">
              <w:t xml:space="preserve">) </w:t>
            </w:r>
            <w:r w:rsidR="00D32A31" w:rsidRPr="000F0FC7">
              <w:t>8</w:t>
            </w:r>
            <w:r w:rsidR="00C26A03">
              <w:t> </w:t>
            </w:r>
            <w:r w:rsidR="00D32A31" w:rsidRPr="000F0FC7">
              <w:t>431</w:t>
            </w:r>
            <w:r w:rsidR="00C26A03">
              <w:t>,15</w:t>
            </w:r>
            <w:r w:rsidRPr="000F0FC7">
              <w:t xml:space="preserve"> </w:t>
            </w:r>
            <w:r w:rsidRPr="000F0FC7">
              <w:rPr>
                <w:i/>
              </w:rPr>
              <w:t>euro</w:t>
            </w:r>
            <w:r w:rsidRPr="000F0FC7">
              <w:t xml:space="preserve"> apmērā;</w:t>
            </w:r>
          </w:p>
          <w:p w14:paraId="192343D4" w14:textId="5029B84D"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ārpus Latvijas robežām – </w:t>
            </w:r>
            <w:r w:rsidR="00C9325A" w:rsidRPr="000F0FC7">
              <w:t>202</w:t>
            </w:r>
            <w:r w:rsidR="00D32A31" w:rsidRPr="000F0FC7">
              <w:t>1</w:t>
            </w:r>
            <w:r w:rsidR="00C9325A" w:rsidRPr="000F0FC7">
              <w:t xml:space="preserve">.gadā </w:t>
            </w:r>
            <w:r w:rsidRPr="000F0FC7">
              <w:t>un turpmāk plānots sniegt 7 šādus pakalpojumus ik gadu ar kopējiem ieņēmumiem (7*</w:t>
            </w:r>
            <w:r w:rsidR="005661BC" w:rsidRPr="000F0FC7">
              <w:t>10</w:t>
            </w:r>
            <w:r w:rsidR="00D32A31" w:rsidRPr="000F0FC7">
              <w:t>8</w:t>
            </w:r>
            <w:r w:rsidR="005661BC" w:rsidRPr="000F0FC7">
              <w:t>,</w:t>
            </w:r>
            <w:r w:rsidR="00D32A31" w:rsidRPr="000F0FC7">
              <w:t>60</w:t>
            </w:r>
            <w:r w:rsidRPr="000F0FC7">
              <w:t xml:space="preserve"> </w:t>
            </w:r>
            <w:r w:rsidRPr="000F0FC7">
              <w:rPr>
                <w:i/>
              </w:rPr>
              <w:t>euro</w:t>
            </w:r>
            <w:r w:rsidRPr="000F0FC7">
              <w:t xml:space="preserve">) </w:t>
            </w:r>
            <w:r w:rsidR="005661BC" w:rsidRPr="000F0FC7">
              <w:t>7</w:t>
            </w:r>
            <w:r w:rsidR="00D32A31" w:rsidRPr="000F0FC7">
              <w:t>60</w:t>
            </w:r>
            <w:r w:rsidR="00C26A03">
              <w:t>,20</w:t>
            </w:r>
            <w:r w:rsidRPr="000F0FC7">
              <w:t xml:space="preserve"> </w:t>
            </w:r>
            <w:r w:rsidRPr="000F0FC7">
              <w:rPr>
                <w:i/>
              </w:rPr>
              <w:t>euro</w:t>
            </w:r>
            <w:r w:rsidRPr="000F0FC7">
              <w:t xml:space="preserve"> apmērā;</w:t>
            </w:r>
          </w:p>
          <w:p w14:paraId="78EDC8E5" w14:textId="7814BD09" w:rsidR="003844DF" w:rsidRPr="000F0FC7" w:rsidRDefault="003E2D3C" w:rsidP="003844DF">
            <w:pPr>
              <w:pStyle w:val="naisc"/>
              <w:numPr>
                <w:ilvl w:val="0"/>
                <w:numId w:val="1"/>
              </w:numPr>
              <w:spacing w:before="0" w:after="0"/>
              <w:jc w:val="both"/>
            </w:pPr>
            <w:r w:rsidRPr="000F0FC7">
              <w:t xml:space="preserve">Specializētās brigādes (ārsts speciālists, neatliekamās palīdzības ārsta palīgs,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4 šādus pakalpojumus ik gadu ar kopējiem ieņēmumiem (4*</w:t>
            </w:r>
            <w:r w:rsidR="00D32A31" w:rsidRPr="000F0FC7">
              <w:t>81,85</w:t>
            </w:r>
            <w:r w:rsidRPr="000F0FC7">
              <w:t xml:space="preserve"> </w:t>
            </w:r>
            <w:r w:rsidRPr="000F0FC7">
              <w:rPr>
                <w:i/>
              </w:rPr>
              <w:t>euro</w:t>
            </w:r>
            <w:r w:rsidRPr="000F0FC7">
              <w:t xml:space="preserve">) </w:t>
            </w:r>
            <w:r w:rsidR="00D32A31" w:rsidRPr="000F0FC7">
              <w:t>327</w:t>
            </w:r>
            <w:r w:rsidR="00C26A03">
              <w:t>,40</w:t>
            </w:r>
            <w:r w:rsidRPr="000F0FC7">
              <w:t xml:space="preserve"> </w:t>
            </w:r>
            <w:r w:rsidRPr="000F0FC7">
              <w:rPr>
                <w:i/>
              </w:rPr>
              <w:t>euro</w:t>
            </w:r>
            <w:r w:rsidRPr="000F0FC7">
              <w:t xml:space="preserve"> apmērā;</w:t>
            </w:r>
          </w:p>
          <w:p w14:paraId="5540F1D3" w14:textId="478536C7" w:rsidR="003844DF" w:rsidRPr="000F0FC7" w:rsidRDefault="003E2D3C" w:rsidP="003844DF">
            <w:pPr>
              <w:pStyle w:val="naisc"/>
              <w:numPr>
                <w:ilvl w:val="0"/>
                <w:numId w:val="1"/>
              </w:numPr>
              <w:spacing w:before="0" w:after="0"/>
              <w:jc w:val="both"/>
            </w:pPr>
            <w:r w:rsidRPr="000F0FC7">
              <w:t xml:space="preserve">Specializētās brigādes (ārsts speciālists, neatliekamās palīdzības ārsta palīgs, operatīvais medicīniskais transportlīdzeklis un tā vadītājs) izsaukums ārpus Latvijas robežām – </w:t>
            </w:r>
            <w:r w:rsidR="00C9325A" w:rsidRPr="000F0FC7">
              <w:t>202</w:t>
            </w:r>
            <w:r w:rsidR="004B31F1" w:rsidRPr="000F0FC7">
              <w:t>1</w:t>
            </w:r>
            <w:r w:rsidR="00C9325A" w:rsidRPr="000F0FC7">
              <w:t xml:space="preserve">.gadā </w:t>
            </w:r>
            <w:r w:rsidRPr="000F0FC7">
              <w:t>un turpmāk plānots sniegt 7 šādus pakalpojumus ik gadu ar kopējiem ieņēmumiem (7*</w:t>
            </w:r>
            <w:r w:rsidR="005661BC" w:rsidRPr="000F0FC7">
              <w:t>1</w:t>
            </w:r>
            <w:r w:rsidR="004B31F1" w:rsidRPr="000F0FC7">
              <w:t>10,90</w:t>
            </w:r>
            <w:r w:rsidRPr="000F0FC7">
              <w:t xml:space="preserve"> </w:t>
            </w:r>
            <w:r w:rsidRPr="000F0FC7">
              <w:rPr>
                <w:i/>
              </w:rPr>
              <w:t>euro</w:t>
            </w:r>
            <w:r w:rsidRPr="000F0FC7">
              <w:t xml:space="preserve">) </w:t>
            </w:r>
            <w:r w:rsidR="004B31F1" w:rsidRPr="000F0FC7">
              <w:t>776</w:t>
            </w:r>
            <w:r w:rsidR="00C26A03">
              <w:t>,30</w:t>
            </w:r>
            <w:r w:rsidRPr="000F0FC7">
              <w:t xml:space="preserve"> </w:t>
            </w:r>
            <w:r w:rsidR="005661BC" w:rsidRPr="000F0FC7">
              <w:t> </w:t>
            </w:r>
            <w:r w:rsidR="005661BC" w:rsidRPr="000F0FC7">
              <w:rPr>
                <w:i/>
              </w:rPr>
              <w:t>e</w:t>
            </w:r>
            <w:r w:rsidRPr="000F0FC7">
              <w:rPr>
                <w:i/>
              </w:rPr>
              <w:t>uro</w:t>
            </w:r>
            <w:r w:rsidRPr="000F0FC7">
              <w:t xml:space="preserve"> apmērā;</w:t>
            </w:r>
          </w:p>
          <w:p w14:paraId="378A1693" w14:textId="432F6B6F"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Latvijas robežās – </w:t>
            </w:r>
            <w:r w:rsidR="00C9325A" w:rsidRPr="000F0FC7">
              <w:t>202</w:t>
            </w:r>
            <w:r w:rsidR="004B31F1" w:rsidRPr="000F0FC7">
              <w:t>1</w:t>
            </w:r>
            <w:r w:rsidR="00C9325A" w:rsidRPr="000F0FC7">
              <w:t xml:space="preserve">.gadā </w:t>
            </w:r>
            <w:r w:rsidRPr="000F0FC7">
              <w:t>un turpmāk plānots sniegt 97 šādus pakalpojumus ik gadu ar kopējiem ieņēmumiem (97*</w:t>
            </w:r>
            <w:r w:rsidR="004B31F1" w:rsidRPr="000F0FC7">
              <w:t>85,2</w:t>
            </w:r>
            <w:r w:rsidR="00C26A03">
              <w:t>9</w:t>
            </w:r>
            <w:r w:rsidRPr="000F0FC7">
              <w:t xml:space="preserve"> </w:t>
            </w:r>
            <w:r w:rsidRPr="000F0FC7">
              <w:rPr>
                <w:i/>
              </w:rPr>
              <w:t>euro</w:t>
            </w:r>
            <w:r w:rsidRPr="000F0FC7">
              <w:t xml:space="preserve">) </w:t>
            </w:r>
            <w:r w:rsidR="004B31F1" w:rsidRPr="000F0FC7">
              <w:t>8</w:t>
            </w:r>
            <w:r w:rsidR="00C26A03">
              <w:t> </w:t>
            </w:r>
            <w:r w:rsidR="004B31F1" w:rsidRPr="000F0FC7">
              <w:t>273</w:t>
            </w:r>
            <w:r w:rsidR="00C26A03">
              <w:t>,13</w:t>
            </w:r>
            <w:r w:rsidRPr="000F0FC7">
              <w:t xml:space="preserve"> </w:t>
            </w:r>
            <w:r w:rsidRPr="000F0FC7">
              <w:rPr>
                <w:i/>
              </w:rPr>
              <w:t>euro</w:t>
            </w:r>
            <w:r w:rsidRPr="000F0FC7">
              <w:t xml:space="preserve"> apmērā;</w:t>
            </w:r>
          </w:p>
          <w:p w14:paraId="4790E6F5" w14:textId="055BDD8F" w:rsidR="003844DF" w:rsidRPr="000F0FC7" w:rsidRDefault="003E2D3C" w:rsidP="003844DF">
            <w:pPr>
              <w:pStyle w:val="naisc"/>
              <w:numPr>
                <w:ilvl w:val="0"/>
                <w:numId w:val="1"/>
              </w:numPr>
              <w:spacing w:before="0" w:after="0"/>
              <w:jc w:val="both"/>
            </w:pPr>
            <w:r w:rsidRPr="000F0FC7">
              <w:lastRenderedPageBreak/>
              <w:t xml:space="preserve">Reanimācijas brigādes (anesteziologs–reanimatologs, neatliekamās palīdzības ārsta palīgs, operatīvais medicīniskais transportlīdzeklis un tā vadītājs) izsaukums ārpus Latvijas robežām – </w:t>
            </w:r>
            <w:r w:rsidR="00C9325A" w:rsidRPr="000F0FC7">
              <w:t>202</w:t>
            </w:r>
            <w:r w:rsidR="004B31F1" w:rsidRPr="000F0FC7">
              <w:t>1</w:t>
            </w:r>
            <w:r w:rsidR="00C9325A" w:rsidRPr="000F0FC7">
              <w:t xml:space="preserve">.gadā </w:t>
            </w:r>
            <w:r w:rsidRPr="000F0FC7">
              <w:t>un turpmāk plānots sniegt 7 šādus pakalpojumus ik gadu ar kopējiem ieņēmumiem (7*</w:t>
            </w:r>
            <w:r w:rsidR="004B31F1" w:rsidRPr="000F0FC7">
              <w:t>115,03</w:t>
            </w:r>
            <w:r w:rsidR="005661BC" w:rsidRPr="000F0FC7">
              <w:t> </w:t>
            </w:r>
            <w:r w:rsidRPr="000F0FC7">
              <w:rPr>
                <w:i/>
              </w:rPr>
              <w:t>euro</w:t>
            </w:r>
            <w:r w:rsidRPr="000F0FC7">
              <w:t xml:space="preserve">) </w:t>
            </w:r>
            <w:r w:rsidR="004B31F1" w:rsidRPr="000F0FC7">
              <w:t>805</w:t>
            </w:r>
            <w:r w:rsidR="00C26A03">
              <w:t>,21</w:t>
            </w:r>
            <w:r w:rsidR="00602207" w:rsidRPr="000F0FC7">
              <w:t> </w:t>
            </w:r>
            <w:r w:rsidRPr="000F0FC7">
              <w:rPr>
                <w:i/>
              </w:rPr>
              <w:t>euro</w:t>
            </w:r>
            <w:r w:rsidRPr="000F0FC7">
              <w:t xml:space="preserve"> apmērā;</w:t>
            </w:r>
          </w:p>
          <w:p w14:paraId="1CF931E1" w14:textId="77777777" w:rsidR="003844DF" w:rsidRPr="000F0FC7" w:rsidRDefault="003E2D3C" w:rsidP="003844DF">
            <w:pPr>
              <w:pStyle w:val="naisc"/>
              <w:spacing w:before="0" w:after="0"/>
              <w:ind w:left="720"/>
              <w:jc w:val="both"/>
              <w:rPr>
                <w:b/>
              </w:rPr>
            </w:pPr>
            <w:r w:rsidRPr="000F0FC7">
              <w:rPr>
                <w:b/>
              </w:rPr>
              <w:t>Medicīniskās palīdzības nodrošināšana pasākumos</w:t>
            </w:r>
          </w:p>
          <w:p w14:paraId="1EFB354B" w14:textId="6552B654" w:rsidR="003844DF" w:rsidRPr="000F0FC7" w:rsidRDefault="003E2D3C" w:rsidP="003844DF">
            <w:pPr>
              <w:pStyle w:val="naisc"/>
              <w:numPr>
                <w:ilvl w:val="0"/>
                <w:numId w:val="1"/>
              </w:numPr>
              <w:spacing w:before="0" w:after="0"/>
              <w:jc w:val="both"/>
            </w:pPr>
            <w:r w:rsidRPr="000F0FC7">
              <w:t xml:space="preserve">Neatliekamās medicīniskās palīdzības ārsta palīga brigādes (divi neatliekamās palīdzības ārsta palīgi, operatīvais medicīniskais transportlīdzeklis un tā vadītājs) izsaukums – </w:t>
            </w:r>
            <w:r w:rsidR="00C9325A" w:rsidRPr="000F0FC7">
              <w:t>202</w:t>
            </w:r>
            <w:r w:rsidR="002E3C06" w:rsidRPr="000F0FC7">
              <w:t>1</w:t>
            </w:r>
            <w:r w:rsidR="00C9325A" w:rsidRPr="000F0FC7">
              <w:t xml:space="preserve">.gadā </w:t>
            </w:r>
            <w:r w:rsidRPr="000F0FC7">
              <w:t xml:space="preserve">un turpmāk plānots sniegt </w:t>
            </w:r>
            <w:r w:rsidR="00283DA8" w:rsidRPr="000F0FC7">
              <w:t>26</w:t>
            </w:r>
            <w:r w:rsidR="007544D1" w:rsidRPr="000F0FC7">
              <w:t>00</w:t>
            </w:r>
            <w:r w:rsidRPr="000F0FC7">
              <w:t xml:space="preserve"> šādus pakalpojumus ik gadu ar kopējiem ieņēmumiem (</w:t>
            </w:r>
            <w:r w:rsidR="00283DA8" w:rsidRPr="000F0FC7">
              <w:t>26</w:t>
            </w:r>
            <w:r w:rsidR="007544D1" w:rsidRPr="000F0FC7">
              <w:t>00</w:t>
            </w:r>
            <w:r w:rsidRPr="000F0FC7">
              <w:t>*</w:t>
            </w:r>
            <w:r w:rsidR="005661BC" w:rsidRPr="000F0FC7">
              <w:t>7</w:t>
            </w:r>
            <w:r w:rsidR="007544D1" w:rsidRPr="000F0FC7">
              <w:t>9</w:t>
            </w:r>
            <w:r w:rsidR="005661BC" w:rsidRPr="000F0FC7">
              <w:t>,</w:t>
            </w:r>
            <w:r w:rsidR="007544D1" w:rsidRPr="000F0FC7">
              <w:t>74</w:t>
            </w:r>
            <w:r w:rsidR="005661BC" w:rsidRPr="000F0FC7">
              <w:t xml:space="preserve"> </w:t>
            </w:r>
            <w:r w:rsidRPr="000F0FC7">
              <w:rPr>
                <w:i/>
              </w:rPr>
              <w:t>euro</w:t>
            </w:r>
            <w:r w:rsidRPr="000F0FC7">
              <w:t xml:space="preserve">) </w:t>
            </w:r>
            <w:r w:rsidR="00C26A03">
              <w:t xml:space="preserve">                           </w:t>
            </w:r>
            <w:r w:rsidR="007544D1" w:rsidRPr="000F0FC7">
              <w:t>207</w:t>
            </w:r>
            <w:r w:rsidR="00C26A03">
              <w:t> </w:t>
            </w:r>
            <w:r w:rsidR="007544D1" w:rsidRPr="000F0FC7">
              <w:t>3</w:t>
            </w:r>
            <w:r w:rsidR="00C26A03">
              <w:t>24,00</w:t>
            </w:r>
            <w:r w:rsidR="00602207" w:rsidRPr="000F0FC7">
              <w:t> </w:t>
            </w:r>
            <w:r w:rsidRPr="000F0FC7">
              <w:rPr>
                <w:i/>
              </w:rPr>
              <w:t>euro</w:t>
            </w:r>
            <w:r w:rsidRPr="000F0FC7">
              <w:t xml:space="preserve"> apmērā;</w:t>
            </w:r>
          </w:p>
          <w:p w14:paraId="26384CB3" w14:textId="14FF7280"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 </w:t>
            </w:r>
            <w:r w:rsidR="00C9325A" w:rsidRPr="000F0FC7">
              <w:t>202</w:t>
            </w:r>
            <w:r w:rsidR="007544D1" w:rsidRPr="000F0FC7">
              <w:t>1</w:t>
            </w:r>
            <w:r w:rsidR="00C9325A" w:rsidRPr="000F0FC7">
              <w:t xml:space="preserve">.gadā </w:t>
            </w:r>
            <w:r w:rsidRPr="000F0FC7">
              <w:t xml:space="preserve">un turpmāk plānots sniegt </w:t>
            </w:r>
            <w:r w:rsidR="00283DA8" w:rsidRPr="000F0FC7">
              <w:t>60</w:t>
            </w:r>
            <w:r w:rsidRPr="000F0FC7">
              <w:t xml:space="preserve"> šādus pakalpojumus ik gadu ar kopējiem ieņēmumiem (</w:t>
            </w:r>
            <w:r w:rsidR="00283DA8" w:rsidRPr="000F0FC7">
              <w:t>60</w:t>
            </w:r>
            <w:r w:rsidRPr="000F0FC7">
              <w:t>*</w:t>
            </w:r>
            <w:r w:rsidR="005661BC" w:rsidRPr="000F0FC7">
              <w:t>8</w:t>
            </w:r>
            <w:r w:rsidR="007544D1" w:rsidRPr="000F0FC7">
              <w:t>9</w:t>
            </w:r>
            <w:r w:rsidRPr="000F0FC7">
              <w:t>,</w:t>
            </w:r>
            <w:r w:rsidR="007544D1" w:rsidRPr="000F0FC7">
              <w:t>71</w:t>
            </w:r>
            <w:r w:rsidRPr="000F0FC7">
              <w:t xml:space="preserve"> </w:t>
            </w:r>
            <w:r w:rsidRPr="000F0FC7">
              <w:rPr>
                <w:i/>
              </w:rPr>
              <w:t>euro</w:t>
            </w:r>
            <w:r w:rsidRPr="000F0FC7">
              <w:t xml:space="preserve">) </w:t>
            </w:r>
            <w:r w:rsidR="007544D1" w:rsidRPr="000F0FC7">
              <w:t>5</w:t>
            </w:r>
            <w:r w:rsidR="00C26A03">
              <w:t> </w:t>
            </w:r>
            <w:r w:rsidR="007544D1" w:rsidRPr="000F0FC7">
              <w:t>382</w:t>
            </w:r>
            <w:r w:rsidR="00C26A03">
              <w:t>,60</w:t>
            </w:r>
            <w:r w:rsidRPr="000F0FC7">
              <w:t xml:space="preserve"> </w:t>
            </w:r>
            <w:r w:rsidRPr="000F0FC7">
              <w:rPr>
                <w:i/>
              </w:rPr>
              <w:t>euro</w:t>
            </w:r>
            <w:r w:rsidRPr="000F0FC7">
              <w:t xml:space="preserve"> apmērā;</w:t>
            </w:r>
          </w:p>
          <w:p w14:paraId="58E32952" w14:textId="4E1B3257" w:rsidR="003844DF" w:rsidRPr="000F0FC7" w:rsidRDefault="003E2D3C" w:rsidP="003844DF">
            <w:pPr>
              <w:pStyle w:val="naisc"/>
              <w:numPr>
                <w:ilvl w:val="0"/>
                <w:numId w:val="1"/>
              </w:numPr>
              <w:spacing w:before="0" w:after="0"/>
              <w:jc w:val="both"/>
            </w:pPr>
            <w:r w:rsidRPr="000F0FC7">
              <w:t xml:space="preserve">Specializētā brigādes (ārsts speciālists, neatliekamās palīdzības ārsta palīgs, operatīvais medicīniskais transportlīdzeklis un tā vadītājs) izsaukums – </w:t>
            </w:r>
            <w:r w:rsidR="00C9325A" w:rsidRPr="000F0FC7">
              <w:t>202</w:t>
            </w:r>
            <w:r w:rsidR="00F6484D" w:rsidRPr="000F0FC7">
              <w:t>1</w:t>
            </w:r>
            <w:r w:rsidR="00C9325A" w:rsidRPr="000F0FC7">
              <w:t xml:space="preserve">.gadā </w:t>
            </w:r>
            <w:r w:rsidRPr="000F0FC7">
              <w:t>un turpmāk plānots sniegt 5 šādus pakalpojumus ik gadu ar kopējiem ieņēmumiem (5*</w:t>
            </w:r>
            <w:r w:rsidR="00F6484D" w:rsidRPr="000F0FC7">
              <w:t>94,43</w:t>
            </w:r>
            <w:r w:rsidRPr="000F0FC7">
              <w:t xml:space="preserve"> </w:t>
            </w:r>
            <w:r w:rsidRPr="000F0FC7">
              <w:rPr>
                <w:i/>
              </w:rPr>
              <w:t>euro</w:t>
            </w:r>
            <w:r w:rsidRPr="000F0FC7">
              <w:t>) 4</w:t>
            </w:r>
            <w:r w:rsidR="00F6484D" w:rsidRPr="000F0FC7">
              <w:t>72</w:t>
            </w:r>
            <w:r w:rsidR="00C26A03">
              <w:t>,15</w:t>
            </w:r>
            <w:r w:rsidRPr="000F0FC7">
              <w:t xml:space="preserve"> </w:t>
            </w:r>
            <w:r w:rsidRPr="000F0FC7">
              <w:rPr>
                <w:i/>
              </w:rPr>
              <w:t>euro</w:t>
            </w:r>
            <w:r w:rsidRPr="000F0FC7">
              <w:t xml:space="preserve"> apmērā;</w:t>
            </w:r>
          </w:p>
          <w:p w14:paraId="1DB514C5" w14:textId="1B1BC063"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 </w:t>
            </w:r>
            <w:r w:rsidR="00C9325A" w:rsidRPr="000F0FC7">
              <w:t>202</w:t>
            </w:r>
            <w:r w:rsidR="00F6484D" w:rsidRPr="000F0FC7">
              <w:t>1</w:t>
            </w:r>
            <w:r w:rsidR="00C9325A" w:rsidRPr="000F0FC7">
              <w:t xml:space="preserve">.gadā </w:t>
            </w:r>
            <w:r w:rsidRPr="000F0FC7">
              <w:t>un turpmāk plānots sniegt 12</w:t>
            </w:r>
            <w:r w:rsidR="0066148F" w:rsidRPr="000F0FC7">
              <w:t>1</w:t>
            </w:r>
            <w:r w:rsidRPr="000F0FC7">
              <w:t xml:space="preserve"> šādus pakalpojumus ik gadu ar kopējiem ieņēmumiem (12</w:t>
            </w:r>
            <w:r w:rsidR="0066148F" w:rsidRPr="000F0FC7">
              <w:t>1</w:t>
            </w:r>
            <w:r w:rsidRPr="000F0FC7">
              <w:t>*</w:t>
            </w:r>
            <w:r w:rsidR="005661BC" w:rsidRPr="000F0FC7">
              <w:t>1</w:t>
            </w:r>
            <w:r w:rsidR="00F6484D" w:rsidRPr="000F0FC7">
              <w:t>11,68</w:t>
            </w:r>
            <w:r w:rsidRPr="000F0FC7">
              <w:t xml:space="preserve"> </w:t>
            </w:r>
            <w:r w:rsidRPr="000F0FC7">
              <w:rPr>
                <w:i/>
              </w:rPr>
              <w:t>euro</w:t>
            </w:r>
            <w:r w:rsidRPr="000F0FC7">
              <w:t xml:space="preserve">) </w:t>
            </w:r>
            <w:r w:rsidR="0066148F" w:rsidRPr="000F0FC7">
              <w:t>1</w:t>
            </w:r>
            <w:r w:rsidR="00F6484D" w:rsidRPr="000F0FC7">
              <w:t>3</w:t>
            </w:r>
            <w:r w:rsidR="00C26A03">
              <w:t> </w:t>
            </w:r>
            <w:r w:rsidR="00F6484D" w:rsidRPr="000F0FC7">
              <w:t>513</w:t>
            </w:r>
            <w:r w:rsidR="00C26A03">
              <w:t>,28</w:t>
            </w:r>
            <w:r w:rsidRPr="000F0FC7">
              <w:t xml:space="preserve"> </w:t>
            </w:r>
            <w:r w:rsidRPr="000F0FC7">
              <w:rPr>
                <w:i/>
              </w:rPr>
              <w:t>euro</w:t>
            </w:r>
            <w:r w:rsidRPr="000F0FC7">
              <w:t xml:space="preserve"> apmērā;</w:t>
            </w:r>
          </w:p>
          <w:p w14:paraId="46EA8536" w14:textId="77777777" w:rsidR="003844DF" w:rsidRPr="000F0FC7" w:rsidRDefault="003E2D3C" w:rsidP="003844DF">
            <w:pPr>
              <w:pStyle w:val="naisc"/>
              <w:spacing w:before="0" w:after="0"/>
              <w:ind w:left="720"/>
              <w:jc w:val="both"/>
              <w:rPr>
                <w:b/>
              </w:rPr>
            </w:pPr>
            <w:r w:rsidRPr="000F0FC7">
              <w:rPr>
                <w:b/>
              </w:rPr>
              <w:t>Papildu piesaistāmie resursi</w:t>
            </w:r>
          </w:p>
          <w:p w14:paraId="2E053293" w14:textId="1D8607FB" w:rsidR="003844DF" w:rsidRPr="000F0FC7" w:rsidRDefault="003E2D3C" w:rsidP="003844DF">
            <w:pPr>
              <w:pStyle w:val="naisc"/>
              <w:numPr>
                <w:ilvl w:val="0"/>
                <w:numId w:val="1"/>
              </w:numPr>
              <w:spacing w:before="0" w:after="0"/>
              <w:jc w:val="both"/>
            </w:pPr>
            <w:r w:rsidRPr="000F0FC7">
              <w:t xml:space="preserve">Anesteziologa – reanimatologa nodrošināšana, neizmantojot operatīvo medicīnisko transportlīdzekli (izsaukums) – </w:t>
            </w:r>
            <w:r w:rsidR="00C9325A" w:rsidRPr="000F0FC7">
              <w:t>202</w:t>
            </w:r>
            <w:r w:rsidR="00F6484D" w:rsidRPr="000F0FC7">
              <w:t>1</w:t>
            </w:r>
            <w:r w:rsidR="00C9325A" w:rsidRPr="000F0FC7">
              <w:t xml:space="preserve">.gadā </w:t>
            </w:r>
            <w:r w:rsidRPr="000F0FC7">
              <w:t>un turpmāk plānots sniegt 4 šādus pakalpojumus ik gadu ar kopējiem ieņēmumiem (4*5</w:t>
            </w:r>
            <w:r w:rsidR="00F6484D" w:rsidRPr="000F0FC7">
              <w:t>7,5</w:t>
            </w:r>
            <w:r w:rsidR="00C26A03">
              <w:t>7</w:t>
            </w:r>
            <w:r w:rsidRPr="000F0FC7">
              <w:t xml:space="preserve"> </w:t>
            </w:r>
            <w:r w:rsidRPr="000F0FC7">
              <w:rPr>
                <w:i/>
              </w:rPr>
              <w:t>euro</w:t>
            </w:r>
            <w:r w:rsidRPr="000F0FC7">
              <w:t xml:space="preserve">) </w:t>
            </w:r>
            <w:r w:rsidR="00F6484D" w:rsidRPr="000F0FC7">
              <w:t>230</w:t>
            </w:r>
            <w:r w:rsidR="00C26A03">
              <w:t>,28</w:t>
            </w:r>
            <w:r w:rsidRPr="000F0FC7">
              <w:t xml:space="preserve"> </w:t>
            </w:r>
            <w:r w:rsidRPr="000F0FC7">
              <w:rPr>
                <w:i/>
              </w:rPr>
              <w:t>euro</w:t>
            </w:r>
            <w:r w:rsidRPr="000F0FC7">
              <w:t xml:space="preserve"> apmērā;</w:t>
            </w:r>
          </w:p>
          <w:p w14:paraId="1871EF98" w14:textId="6DE98AFB" w:rsidR="003844DF" w:rsidRPr="000F0FC7" w:rsidRDefault="003E2D3C" w:rsidP="003844DF">
            <w:pPr>
              <w:pStyle w:val="naisc"/>
              <w:numPr>
                <w:ilvl w:val="0"/>
                <w:numId w:val="1"/>
              </w:numPr>
              <w:spacing w:before="0" w:after="0"/>
              <w:jc w:val="both"/>
            </w:pPr>
            <w:r w:rsidRPr="000F0FC7">
              <w:t xml:space="preserve">Ārsta speciālista nodrošināšana, neizmantojot operatīvo medicīnisko transportlīdzekli (izsaukums) – </w:t>
            </w:r>
            <w:r w:rsidR="00C9325A" w:rsidRPr="000F0FC7">
              <w:t>202</w:t>
            </w:r>
            <w:r w:rsidR="001F504F" w:rsidRPr="000F0FC7">
              <w:t>1</w:t>
            </w:r>
            <w:r w:rsidR="00C9325A" w:rsidRPr="000F0FC7">
              <w:t xml:space="preserve">.gadā </w:t>
            </w:r>
            <w:r w:rsidRPr="000F0FC7">
              <w:t>un turpmāk plānots sniegt 40 šādus pakalpojumus ik gadu ar kopējiem ieņēmumiem (40*</w:t>
            </w:r>
            <w:r w:rsidR="001F504F" w:rsidRPr="000F0FC7">
              <w:t>53,73</w:t>
            </w:r>
            <w:r w:rsidRPr="000F0FC7">
              <w:t xml:space="preserve"> </w:t>
            </w:r>
            <w:r w:rsidRPr="000F0FC7">
              <w:rPr>
                <w:i/>
              </w:rPr>
              <w:t>euro</w:t>
            </w:r>
            <w:r w:rsidRPr="000F0FC7">
              <w:t xml:space="preserve">) </w:t>
            </w:r>
            <w:r w:rsidR="00431CE3" w:rsidRPr="000F0FC7">
              <w:t>2</w:t>
            </w:r>
            <w:r w:rsidR="00C26A03">
              <w:t> </w:t>
            </w:r>
            <w:r w:rsidR="00431CE3" w:rsidRPr="000F0FC7">
              <w:t>149</w:t>
            </w:r>
            <w:r w:rsidR="00C26A03">
              <w:t>,20</w:t>
            </w:r>
            <w:r w:rsidRPr="000F0FC7">
              <w:t xml:space="preserve"> </w:t>
            </w:r>
            <w:r w:rsidRPr="000F0FC7">
              <w:rPr>
                <w:i/>
              </w:rPr>
              <w:t>euro</w:t>
            </w:r>
            <w:r w:rsidRPr="000F0FC7">
              <w:t xml:space="preserve"> apmērā;</w:t>
            </w:r>
          </w:p>
          <w:p w14:paraId="66016AEA" w14:textId="37799E9F" w:rsidR="003844DF" w:rsidRPr="000F0FC7" w:rsidRDefault="003E2D3C" w:rsidP="003844DF">
            <w:pPr>
              <w:pStyle w:val="naisc"/>
              <w:numPr>
                <w:ilvl w:val="0"/>
                <w:numId w:val="1"/>
              </w:numPr>
              <w:spacing w:before="0" w:after="0"/>
              <w:jc w:val="both"/>
            </w:pPr>
            <w:r w:rsidRPr="000F0FC7">
              <w:t xml:space="preserve">Neatliekamās medicīnas (palīdzības) ārsta nodrošināšana, neizmantojot operatīvo medicīnisko transportlīdzekli (izsaukums) – </w:t>
            </w:r>
            <w:r w:rsidR="00C9325A" w:rsidRPr="000F0FC7">
              <w:t>202</w:t>
            </w:r>
            <w:r w:rsidR="00431CE3" w:rsidRPr="000F0FC7">
              <w:t>1</w:t>
            </w:r>
            <w:r w:rsidR="00C9325A" w:rsidRPr="000F0FC7">
              <w:t xml:space="preserve">.gadā </w:t>
            </w:r>
            <w:r w:rsidRPr="000F0FC7">
              <w:t>un turpmāk plānots sniegt 4 šādus pakalpojumus ik gadu ar kopējiem ieņēmumiem (4*</w:t>
            </w:r>
            <w:r w:rsidR="00B44EBA" w:rsidRPr="000F0FC7">
              <w:t>4</w:t>
            </w:r>
            <w:r w:rsidR="00431CE3" w:rsidRPr="000F0FC7">
              <w:t>8,88</w:t>
            </w:r>
            <w:r w:rsidR="00602207" w:rsidRPr="000F0FC7">
              <w:t> </w:t>
            </w:r>
            <w:r w:rsidRPr="000F0FC7">
              <w:rPr>
                <w:i/>
              </w:rPr>
              <w:t>euro</w:t>
            </w:r>
            <w:r w:rsidRPr="000F0FC7">
              <w:t>) 1</w:t>
            </w:r>
            <w:r w:rsidR="00431CE3" w:rsidRPr="000F0FC7">
              <w:t>9</w:t>
            </w:r>
            <w:r w:rsidR="00C26A03">
              <w:t>5,52</w:t>
            </w:r>
            <w:r w:rsidRPr="000F0FC7">
              <w:t xml:space="preserve"> </w:t>
            </w:r>
            <w:r w:rsidRPr="000F0FC7">
              <w:rPr>
                <w:i/>
              </w:rPr>
              <w:t>euro</w:t>
            </w:r>
            <w:r w:rsidRPr="000F0FC7">
              <w:t xml:space="preserve"> apmērā;</w:t>
            </w:r>
          </w:p>
          <w:p w14:paraId="5F6F84E6" w14:textId="2BBDC9CB" w:rsidR="003844DF" w:rsidRPr="000F0FC7" w:rsidRDefault="003E2D3C" w:rsidP="003844DF">
            <w:pPr>
              <w:pStyle w:val="naisc"/>
              <w:numPr>
                <w:ilvl w:val="0"/>
                <w:numId w:val="1"/>
              </w:numPr>
              <w:spacing w:before="0" w:after="0"/>
              <w:jc w:val="both"/>
            </w:pPr>
            <w:r w:rsidRPr="000F0FC7">
              <w:t xml:space="preserve">Neatliekamās palīdzības ārsta palīga nodrošināšana, neizmantojot operatīvo medicīnisko transportlīdzekli (izsaukums) – </w:t>
            </w:r>
            <w:r w:rsidR="00C9325A" w:rsidRPr="000F0FC7">
              <w:t>202</w:t>
            </w:r>
            <w:r w:rsidR="00431CE3" w:rsidRPr="000F0FC7">
              <w:t>1</w:t>
            </w:r>
            <w:r w:rsidR="00C9325A" w:rsidRPr="000F0FC7">
              <w:t xml:space="preserve">.gadā </w:t>
            </w:r>
            <w:r w:rsidRPr="000F0FC7">
              <w:t>un turpmāk plānots sniegt 198 šādus pakalpojumus ik gadu ar kopējiem ieņēmumiem (198*</w:t>
            </w:r>
            <w:r w:rsidR="00C35185" w:rsidRPr="000F0FC7">
              <w:t>3</w:t>
            </w:r>
            <w:r w:rsidR="00431CE3" w:rsidRPr="000F0FC7">
              <w:t>4</w:t>
            </w:r>
            <w:r w:rsidR="00C35185" w:rsidRPr="000F0FC7">
              <w:t>,</w:t>
            </w:r>
            <w:r w:rsidR="00431CE3" w:rsidRPr="000F0FC7">
              <w:t>56</w:t>
            </w:r>
            <w:r w:rsidR="00602207" w:rsidRPr="000F0FC7">
              <w:t> </w:t>
            </w:r>
            <w:r w:rsidRPr="000F0FC7">
              <w:rPr>
                <w:i/>
              </w:rPr>
              <w:t>euro</w:t>
            </w:r>
            <w:r w:rsidRPr="000F0FC7">
              <w:t xml:space="preserve">) </w:t>
            </w:r>
            <w:r w:rsidR="00C35185" w:rsidRPr="000F0FC7">
              <w:t>6</w:t>
            </w:r>
            <w:r w:rsidR="00C26A03">
              <w:t> </w:t>
            </w:r>
            <w:r w:rsidR="00431CE3" w:rsidRPr="000F0FC7">
              <w:t>84</w:t>
            </w:r>
            <w:r w:rsidR="00C26A03">
              <w:t>2,88</w:t>
            </w:r>
            <w:r w:rsidRPr="000F0FC7">
              <w:t xml:space="preserve"> </w:t>
            </w:r>
            <w:r w:rsidRPr="000F0FC7">
              <w:rPr>
                <w:i/>
              </w:rPr>
              <w:t>euro</w:t>
            </w:r>
            <w:r w:rsidRPr="000F0FC7">
              <w:t xml:space="preserve"> apmērā;</w:t>
            </w:r>
          </w:p>
          <w:p w14:paraId="544A48FD" w14:textId="7B8A3DEE" w:rsidR="003844DF" w:rsidRPr="000F0FC7" w:rsidRDefault="003E2D3C" w:rsidP="003844DF">
            <w:pPr>
              <w:pStyle w:val="naisc"/>
              <w:numPr>
                <w:ilvl w:val="0"/>
                <w:numId w:val="1"/>
              </w:numPr>
              <w:spacing w:before="0" w:after="0"/>
              <w:jc w:val="both"/>
            </w:pPr>
            <w:r w:rsidRPr="000F0FC7">
              <w:t xml:space="preserve">Operatīvā medicīniskā transportlīdzekļa izmantošana (ar tā vadītāju) (izsaukums) – </w:t>
            </w:r>
            <w:r w:rsidR="00C9325A" w:rsidRPr="000F0FC7">
              <w:t>202</w:t>
            </w:r>
            <w:r w:rsidR="00431CE3" w:rsidRPr="000F0FC7">
              <w:t>1</w:t>
            </w:r>
            <w:r w:rsidR="00C9325A" w:rsidRPr="000F0FC7">
              <w:t xml:space="preserve">.gadā </w:t>
            </w:r>
            <w:r w:rsidRPr="000F0FC7">
              <w:t>un turpmāk plānots sniegt 294 šādus pakalpojumus ik gadu ar kopējiem ieņēmumiem (294*</w:t>
            </w:r>
            <w:r w:rsidR="00C35185" w:rsidRPr="000F0FC7">
              <w:t>3</w:t>
            </w:r>
            <w:r w:rsidR="00431CE3" w:rsidRPr="000F0FC7">
              <w:t>7,01</w:t>
            </w:r>
            <w:r w:rsidRPr="000F0FC7">
              <w:t xml:space="preserve"> </w:t>
            </w:r>
            <w:r w:rsidRPr="000F0FC7">
              <w:rPr>
                <w:i/>
              </w:rPr>
              <w:t>euro</w:t>
            </w:r>
            <w:r w:rsidRPr="000F0FC7">
              <w:t>)</w:t>
            </w:r>
            <w:r w:rsidR="00C35185" w:rsidRPr="000F0FC7">
              <w:t xml:space="preserve"> </w:t>
            </w:r>
            <w:r w:rsidR="00431CE3" w:rsidRPr="000F0FC7">
              <w:t>10</w:t>
            </w:r>
            <w:r w:rsidR="00C26A03">
              <w:t> </w:t>
            </w:r>
            <w:r w:rsidR="00431CE3" w:rsidRPr="000F0FC7">
              <w:t>88</w:t>
            </w:r>
            <w:r w:rsidR="00C26A03">
              <w:t>0,94</w:t>
            </w:r>
            <w:r w:rsidR="008A4F11" w:rsidRPr="000F0FC7">
              <w:t> </w:t>
            </w:r>
            <w:r w:rsidRPr="000F0FC7">
              <w:rPr>
                <w:i/>
              </w:rPr>
              <w:t>euro</w:t>
            </w:r>
            <w:r w:rsidRPr="000F0FC7">
              <w:t xml:space="preserve"> apmērā;</w:t>
            </w:r>
          </w:p>
          <w:p w14:paraId="40DEFF28" w14:textId="0FB583FF" w:rsidR="003844DF" w:rsidRPr="000F0FC7" w:rsidRDefault="003E2D3C" w:rsidP="003844DF">
            <w:pPr>
              <w:pStyle w:val="naisc"/>
              <w:numPr>
                <w:ilvl w:val="0"/>
                <w:numId w:val="1"/>
              </w:numPr>
              <w:spacing w:before="0" w:after="0"/>
              <w:jc w:val="both"/>
            </w:pPr>
            <w:r w:rsidRPr="000F0FC7">
              <w:t xml:space="preserve">Papildu anesteziologa–reanimatologa piesaistīšana (izsaukums) – </w:t>
            </w:r>
            <w:r w:rsidR="00C9325A" w:rsidRPr="000F0FC7">
              <w:t>202</w:t>
            </w:r>
            <w:r w:rsidR="00431CE3" w:rsidRPr="000F0FC7">
              <w:t>1</w:t>
            </w:r>
            <w:r w:rsidR="00C9325A" w:rsidRPr="000F0FC7">
              <w:t xml:space="preserve">.gadā </w:t>
            </w:r>
            <w:r w:rsidRPr="000F0FC7">
              <w:t>un turpmāk plānots sniegt 10 šādus pakalpojumus ik gadu ar kopējiem ieņēmumiem (10*</w:t>
            </w:r>
            <w:r w:rsidR="00431CE3" w:rsidRPr="000F0FC7">
              <w:t>33,60</w:t>
            </w:r>
            <w:r w:rsidRPr="000F0FC7">
              <w:t xml:space="preserve"> </w:t>
            </w:r>
            <w:r w:rsidRPr="000F0FC7">
              <w:rPr>
                <w:i/>
              </w:rPr>
              <w:t>euro</w:t>
            </w:r>
            <w:r w:rsidRPr="000F0FC7">
              <w:t xml:space="preserve">) </w:t>
            </w:r>
            <w:r w:rsidR="00431CE3" w:rsidRPr="000F0FC7">
              <w:t>336</w:t>
            </w:r>
            <w:r w:rsidR="00C26A03">
              <w:t>,00</w:t>
            </w:r>
            <w:r w:rsidRPr="000F0FC7">
              <w:t xml:space="preserve"> </w:t>
            </w:r>
            <w:r w:rsidRPr="000F0FC7">
              <w:rPr>
                <w:i/>
              </w:rPr>
              <w:t>euro</w:t>
            </w:r>
            <w:r w:rsidRPr="000F0FC7">
              <w:t xml:space="preserve"> apmērā;</w:t>
            </w:r>
          </w:p>
          <w:p w14:paraId="45EF74ED" w14:textId="1117999D" w:rsidR="003844DF" w:rsidRPr="000F0FC7" w:rsidRDefault="003E2D3C" w:rsidP="003844DF">
            <w:pPr>
              <w:pStyle w:val="naisc"/>
              <w:numPr>
                <w:ilvl w:val="0"/>
                <w:numId w:val="1"/>
              </w:numPr>
              <w:spacing w:before="0" w:after="0"/>
              <w:jc w:val="both"/>
            </w:pPr>
            <w:r w:rsidRPr="000F0FC7">
              <w:t xml:space="preserve">Papildu ārsta speciālista/neatliekamās medicīnas palīdzības ārsta piesaistīšana (izsaukums) – </w:t>
            </w:r>
            <w:r w:rsidR="00C9325A" w:rsidRPr="000F0FC7">
              <w:t>202</w:t>
            </w:r>
            <w:r w:rsidR="00431CE3" w:rsidRPr="000F0FC7">
              <w:t>1</w:t>
            </w:r>
            <w:r w:rsidR="00C9325A" w:rsidRPr="000F0FC7">
              <w:t xml:space="preserve">.gadā </w:t>
            </w:r>
            <w:r w:rsidRPr="000F0FC7">
              <w:t>un turpmāk plānots sniegt 10 šādus pakalpojumus ik gadu ar kopējiem ieņēmumiem (10*</w:t>
            </w:r>
            <w:r w:rsidR="00431CE3" w:rsidRPr="000F0FC7">
              <w:t>31,1</w:t>
            </w:r>
            <w:r w:rsidR="00C26A03">
              <w:t>0</w:t>
            </w:r>
            <w:r w:rsidRPr="000F0FC7">
              <w:t xml:space="preserve"> </w:t>
            </w:r>
            <w:r w:rsidRPr="000F0FC7">
              <w:rPr>
                <w:i/>
              </w:rPr>
              <w:t>euro</w:t>
            </w:r>
            <w:r w:rsidRPr="000F0FC7">
              <w:t xml:space="preserve">) </w:t>
            </w:r>
            <w:r w:rsidR="00431CE3" w:rsidRPr="000F0FC7">
              <w:t>31</w:t>
            </w:r>
            <w:r w:rsidR="00C26A03">
              <w:t>0,00</w:t>
            </w:r>
            <w:r w:rsidR="008A4F11" w:rsidRPr="000F0FC7">
              <w:t> </w:t>
            </w:r>
            <w:r w:rsidRPr="000F0FC7">
              <w:rPr>
                <w:i/>
              </w:rPr>
              <w:t>euro</w:t>
            </w:r>
            <w:r w:rsidRPr="000F0FC7">
              <w:t xml:space="preserve"> apmērā;</w:t>
            </w:r>
          </w:p>
          <w:p w14:paraId="0E65884F" w14:textId="00BAD5FE" w:rsidR="003844DF" w:rsidRPr="000F0FC7" w:rsidRDefault="003E2D3C" w:rsidP="003844DF">
            <w:pPr>
              <w:pStyle w:val="naisc"/>
              <w:numPr>
                <w:ilvl w:val="0"/>
                <w:numId w:val="1"/>
              </w:numPr>
              <w:spacing w:before="0" w:after="0"/>
              <w:jc w:val="both"/>
            </w:pPr>
            <w:r w:rsidRPr="000F0FC7">
              <w:lastRenderedPageBreak/>
              <w:t xml:space="preserve">Papildu neatliekamās palīdzības ārsta palīga piesaistīšana (izsaukums) – </w:t>
            </w:r>
            <w:r w:rsidR="00C9325A" w:rsidRPr="000F0FC7">
              <w:t>202</w:t>
            </w:r>
            <w:r w:rsidR="00431CE3" w:rsidRPr="000F0FC7">
              <w:t>1</w:t>
            </w:r>
            <w:r w:rsidR="00C9325A" w:rsidRPr="000F0FC7">
              <w:t xml:space="preserve">.gadā </w:t>
            </w:r>
            <w:r w:rsidRPr="000F0FC7">
              <w:t>un turpmāk plānots sniegt 80 šādus pakalpojumus ik gadu ar kopējiem ieņēmumiem (80*1</w:t>
            </w:r>
            <w:r w:rsidR="00431CE3" w:rsidRPr="000F0FC7">
              <w:t>9,4</w:t>
            </w:r>
            <w:r w:rsidR="00C26A03">
              <w:t>8</w:t>
            </w:r>
            <w:r w:rsidRPr="000F0FC7">
              <w:t xml:space="preserve"> </w:t>
            </w:r>
            <w:r w:rsidRPr="000F0FC7">
              <w:rPr>
                <w:i/>
              </w:rPr>
              <w:t>euro</w:t>
            </w:r>
            <w:r w:rsidRPr="000F0FC7">
              <w:t>) 1</w:t>
            </w:r>
            <w:r w:rsidR="00C26A03">
              <w:t> </w:t>
            </w:r>
            <w:r w:rsidR="00431CE3" w:rsidRPr="000F0FC7">
              <w:t>558</w:t>
            </w:r>
            <w:r w:rsidR="00C26A03">
              <w:t>,40</w:t>
            </w:r>
            <w:r w:rsidRPr="000F0FC7">
              <w:t xml:space="preserve"> </w:t>
            </w:r>
            <w:r w:rsidRPr="000F0FC7">
              <w:rPr>
                <w:i/>
              </w:rPr>
              <w:t>euro</w:t>
            </w:r>
            <w:r w:rsidRPr="000F0FC7">
              <w:t xml:space="preserve"> apmērā;</w:t>
            </w:r>
          </w:p>
          <w:p w14:paraId="682AFADD" w14:textId="26CFA6FB" w:rsidR="003844DF" w:rsidRPr="000F0FC7" w:rsidRDefault="003E2D3C" w:rsidP="003844DF">
            <w:pPr>
              <w:pStyle w:val="naisc"/>
              <w:numPr>
                <w:ilvl w:val="0"/>
                <w:numId w:val="1"/>
              </w:numPr>
              <w:spacing w:before="0" w:after="0"/>
              <w:jc w:val="both"/>
            </w:pPr>
            <w:r w:rsidRPr="000F0FC7">
              <w:t xml:space="preserve">Papildu operatīvā medicīniskā transportlīdzekļa vadītāja piesaistīšana (izsaukums) – </w:t>
            </w:r>
            <w:r w:rsidR="00C9325A" w:rsidRPr="000F0FC7">
              <w:t>202</w:t>
            </w:r>
            <w:r w:rsidR="00431CE3" w:rsidRPr="000F0FC7">
              <w:t>1</w:t>
            </w:r>
            <w:r w:rsidR="00C9325A" w:rsidRPr="000F0FC7">
              <w:t xml:space="preserve">.gadā </w:t>
            </w:r>
            <w:r w:rsidRPr="000F0FC7">
              <w:t>un turpmāk plānots sniegt 140 šādus pakalpojumus ik gadu ar kopējiem ieņēmumiem (140*1</w:t>
            </w:r>
            <w:r w:rsidR="00FF02F5" w:rsidRPr="000F0FC7">
              <w:t>4,48</w:t>
            </w:r>
            <w:r w:rsidRPr="000F0FC7">
              <w:t xml:space="preserve"> </w:t>
            </w:r>
            <w:r w:rsidRPr="000F0FC7">
              <w:rPr>
                <w:i/>
              </w:rPr>
              <w:t>euro</w:t>
            </w:r>
            <w:r w:rsidRPr="000F0FC7">
              <w:t xml:space="preserve">) </w:t>
            </w:r>
            <w:r w:rsidR="00FF02F5" w:rsidRPr="000F0FC7">
              <w:t>2</w:t>
            </w:r>
            <w:r w:rsidR="00C26A03">
              <w:t> </w:t>
            </w:r>
            <w:r w:rsidR="00FF02F5" w:rsidRPr="000F0FC7">
              <w:t>02</w:t>
            </w:r>
            <w:r w:rsidR="00C26A03">
              <w:t>7,20</w:t>
            </w:r>
            <w:r w:rsidRPr="000F0FC7">
              <w:t xml:space="preserve"> </w:t>
            </w:r>
            <w:r w:rsidRPr="000F0FC7">
              <w:rPr>
                <w:i/>
              </w:rPr>
              <w:t>euro</w:t>
            </w:r>
            <w:r w:rsidRPr="000F0FC7">
              <w:t xml:space="preserve"> apmērā;</w:t>
            </w:r>
          </w:p>
          <w:p w14:paraId="53E6EB04" w14:textId="0FAB35A3" w:rsidR="003844DF" w:rsidRPr="000F0FC7" w:rsidRDefault="003E2D3C" w:rsidP="003844DF">
            <w:pPr>
              <w:pStyle w:val="naisc"/>
              <w:numPr>
                <w:ilvl w:val="0"/>
                <w:numId w:val="1"/>
              </w:numPr>
              <w:spacing w:before="0" w:after="0"/>
              <w:jc w:val="both"/>
            </w:pPr>
            <w:r w:rsidRPr="000F0FC7">
              <w:t xml:space="preserve">Medicīniskās palīdzības sniegšanas vietas (medpunkta) izveidošana un medicīniskās palīdzības nodrošināšana – </w:t>
            </w:r>
            <w:r w:rsidR="00C9325A" w:rsidRPr="000F0FC7">
              <w:t>202</w:t>
            </w:r>
            <w:r w:rsidR="00FF02F5" w:rsidRPr="000F0FC7">
              <w:t>1</w:t>
            </w:r>
            <w:r w:rsidR="00C9325A" w:rsidRPr="000F0FC7">
              <w:t xml:space="preserve">.gadā </w:t>
            </w:r>
            <w:r w:rsidRPr="000F0FC7">
              <w:t>un turpmāk plānots sniegt 13 šādus pakalpojumus ik gadu ar kopējiem ieņēmumiem (13*15</w:t>
            </w:r>
            <w:r w:rsidR="00FF02F5" w:rsidRPr="000F0FC7">
              <w:t>3</w:t>
            </w:r>
            <w:r w:rsidRPr="000F0FC7">
              <w:t>,</w:t>
            </w:r>
            <w:r w:rsidR="00FF02F5" w:rsidRPr="000F0FC7">
              <w:t>57</w:t>
            </w:r>
            <w:r w:rsidR="00F47F10" w:rsidRPr="000F0FC7">
              <w:t> </w:t>
            </w:r>
            <w:r w:rsidRPr="000F0FC7">
              <w:rPr>
                <w:i/>
              </w:rPr>
              <w:t>euro</w:t>
            </w:r>
            <w:r w:rsidRPr="000F0FC7">
              <w:t>) 1</w:t>
            </w:r>
            <w:r w:rsidR="008814C9">
              <w:t> </w:t>
            </w:r>
            <w:r w:rsidR="0036746E" w:rsidRPr="000F0FC7">
              <w:t>996</w:t>
            </w:r>
            <w:r w:rsidR="008814C9">
              <w:t>,41</w:t>
            </w:r>
            <w:r w:rsidRPr="000F0FC7">
              <w:t xml:space="preserve"> </w:t>
            </w:r>
            <w:r w:rsidRPr="000F0FC7">
              <w:rPr>
                <w:i/>
              </w:rPr>
              <w:t>euro</w:t>
            </w:r>
            <w:r w:rsidRPr="000F0FC7">
              <w:t xml:space="preserve"> apmērā;</w:t>
            </w:r>
          </w:p>
          <w:p w14:paraId="5CD2E685" w14:textId="305B93FC" w:rsidR="003844DF" w:rsidRPr="000F0FC7" w:rsidRDefault="003E2D3C" w:rsidP="003844DF">
            <w:pPr>
              <w:pStyle w:val="naisc"/>
              <w:numPr>
                <w:ilvl w:val="0"/>
                <w:numId w:val="1"/>
              </w:numPr>
              <w:spacing w:before="0" w:after="0"/>
              <w:jc w:val="both"/>
            </w:pPr>
            <w:r w:rsidRPr="000F0FC7">
              <w:t xml:space="preserve">Operatīvā medicīniskā transportlīdzekļa degvielas izmaksas – </w:t>
            </w:r>
            <w:r w:rsidR="00C9325A" w:rsidRPr="000F0FC7">
              <w:t>202</w:t>
            </w:r>
            <w:r w:rsidR="0036746E" w:rsidRPr="000F0FC7">
              <w:t>1</w:t>
            </w:r>
            <w:r w:rsidR="00C9325A" w:rsidRPr="000F0FC7">
              <w:t xml:space="preserve">.gadā </w:t>
            </w:r>
            <w:r w:rsidRPr="000F0FC7">
              <w:t>un turpmāk plānots sniegt 10</w:t>
            </w:r>
            <w:r w:rsidR="004A77B3" w:rsidRPr="000F0FC7">
              <w:t xml:space="preserve"> </w:t>
            </w:r>
            <w:r w:rsidRPr="000F0FC7">
              <w:t>624 šādus pakalpojumus ik gadu ar kopējiem ieņēmumiem (10</w:t>
            </w:r>
            <w:r w:rsidR="004A77B3" w:rsidRPr="000F0FC7">
              <w:t xml:space="preserve"> </w:t>
            </w:r>
            <w:r w:rsidRPr="000F0FC7">
              <w:t xml:space="preserve">624*0,26 </w:t>
            </w:r>
            <w:r w:rsidRPr="000F0FC7">
              <w:rPr>
                <w:i/>
              </w:rPr>
              <w:t>euro</w:t>
            </w:r>
            <w:r w:rsidRPr="000F0FC7">
              <w:t>) 2</w:t>
            </w:r>
            <w:r w:rsidR="008814C9">
              <w:t> </w:t>
            </w:r>
            <w:r w:rsidRPr="000F0FC7">
              <w:t>762</w:t>
            </w:r>
            <w:r w:rsidR="008814C9">
              <w:t>,24</w:t>
            </w:r>
            <w:r w:rsidRPr="000F0FC7">
              <w:t xml:space="preserve"> </w:t>
            </w:r>
            <w:r w:rsidRPr="000F0FC7">
              <w:rPr>
                <w:i/>
              </w:rPr>
              <w:t>euro</w:t>
            </w:r>
            <w:r w:rsidRPr="000F0FC7">
              <w:t xml:space="preserve"> apmērā;</w:t>
            </w:r>
          </w:p>
          <w:p w14:paraId="21E27601" w14:textId="77777777" w:rsidR="003844DF" w:rsidRPr="000F0FC7" w:rsidRDefault="003E2D3C" w:rsidP="003844DF">
            <w:pPr>
              <w:pStyle w:val="naisc"/>
              <w:spacing w:before="0" w:after="0"/>
              <w:ind w:left="720"/>
              <w:jc w:val="both"/>
              <w:rPr>
                <w:b/>
              </w:rPr>
            </w:pPr>
            <w:r w:rsidRPr="000F0FC7">
              <w:rPr>
                <w:b/>
              </w:rPr>
              <w:t>Konsultācijas</w:t>
            </w:r>
          </w:p>
          <w:p w14:paraId="07D5B73E" w14:textId="04BCA79C"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4 šādus pakalpojumus ik gadu ar kopējiem ieņēmumiem (4*</w:t>
            </w:r>
            <w:r w:rsidR="004A77B3" w:rsidRPr="000F0FC7">
              <w:t>1</w:t>
            </w:r>
            <w:r w:rsidRPr="000F0FC7">
              <w:t>0</w:t>
            </w:r>
            <w:r w:rsidR="0036746E" w:rsidRPr="000F0FC7">
              <w:t>8</w:t>
            </w:r>
            <w:r w:rsidRPr="000F0FC7">
              <w:t>,</w:t>
            </w:r>
            <w:r w:rsidR="0036746E" w:rsidRPr="000F0FC7">
              <w:t>5</w:t>
            </w:r>
            <w:r w:rsidR="004A77B3" w:rsidRPr="000F0FC7">
              <w:t>7</w:t>
            </w:r>
            <w:r w:rsidRPr="000F0FC7">
              <w:t xml:space="preserve"> </w:t>
            </w:r>
            <w:r w:rsidRPr="000F0FC7">
              <w:rPr>
                <w:i/>
              </w:rPr>
              <w:t>euro</w:t>
            </w:r>
            <w:r w:rsidRPr="000F0FC7">
              <w:t xml:space="preserve">) </w:t>
            </w:r>
            <w:r w:rsidR="004A77B3" w:rsidRPr="000F0FC7">
              <w:t>4</w:t>
            </w:r>
            <w:r w:rsidR="0036746E" w:rsidRPr="000F0FC7">
              <w:t>34</w:t>
            </w:r>
            <w:r w:rsidR="008814C9">
              <w:t>,28</w:t>
            </w:r>
            <w:r w:rsidR="008A4F11" w:rsidRPr="000F0FC7">
              <w:t> </w:t>
            </w:r>
            <w:r w:rsidRPr="000F0FC7">
              <w:rPr>
                <w:i/>
              </w:rPr>
              <w:t>euro</w:t>
            </w:r>
            <w:r w:rsidRPr="000F0FC7">
              <w:t xml:space="preserve"> apmērā;</w:t>
            </w:r>
          </w:p>
          <w:p w14:paraId="2CE385D0" w14:textId="1064F63B" w:rsidR="003844DF" w:rsidRPr="000F0FC7" w:rsidRDefault="003E2D3C" w:rsidP="003844DF">
            <w:pPr>
              <w:pStyle w:val="naisc"/>
              <w:numPr>
                <w:ilvl w:val="0"/>
                <w:numId w:val="1"/>
              </w:numPr>
              <w:spacing w:before="0" w:after="0"/>
              <w:jc w:val="both"/>
            </w:pPr>
            <w:r w:rsidRPr="000F0FC7">
              <w:t xml:space="preserve">Ārsta speciālista (ārsts speciālist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206 šādus pakalpojumus ik gadu ar kopējiem ieņēmumiem (206*</w:t>
            </w:r>
            <w:r w:rsidR="0036746E" w:rsidRPr="000F0FC7">
              <w:t>84,12</w:t>
            </w:r>
            <w:r w:rsidRPr="000F0FC7">
              <w:t xml:space="preserve"> </w:t>
            </w:r>
            <w:r w:rsidRPr="000F0FC7">
              <w:rPr>
                <w:i/>
              </w:rPr>
              <w:t>euro</w:t>
            </w:r>
            <w:r w:rsidRPr="000F0FC7">
              <w:t>) 1</w:t>
            </w:r>
            <w:r w:rsidR="0036746E" w:rsidRPr="000F0FC7">
              <w:t>7</w:t>
            </w:r>
            <w:r w:rsidR="008814C9">
              <w:t> </w:t>
            </w:r>
            <w:r w:rsidR="0036746E" w:rsidRPr="000F0FC7">
              <w:t>32</w:t>
            </w:r>
            <w:r w:rsidR="008814C9">
              <w:t>8,72</w:t>
            </w:r>
            <w:r w:rsidR="00602207" w:rsidRPr="000F0FC7">
              <w:t> </w:t>
            </w:r>
            <w:r w:rsidRPr="000F0FC7">
              <w:rPr>
                <w:i/>
              </w:rPr>
              <w:t>euro</w:t>
            </w:r>
            <w:r w:rsidRPr="000F0FC7">
              <w:t xml:space="preserve"> apmērā;</w:t>
            </w:r>
          </w:p>
          <w:p w14:paraId="2F91508F" w14:textId="5FAF6961" w:rsidR="003844DF" w:rsidRPr="000F0FC7" w:rsidRDefault="003E2D3C" w:rsidP="003844DF">
            <w:pPr>
              <w:pStyle w:val="naisc"/>
              <w:numPr>
                <w:ilvl w:val="0"/>
                <w:numId w:val="1"/>
              </w:numPr>
              <w:spacing w:before="0" w:after="0"/>
              <w:jc w:val="both"/>
            </w:pPr>
            <w:r w:rsidRPr="000F0FC7">
              <w:t xml:space="preserve">Ārsta speciālista izsaukums, neizmantojot operatīvo medicīnisko transportlīdzekli – </w:t>
            </w:r>
            <w:r w:rsidR="00C9325A" w:rsidRPr="000F0FC7">
              <w:t>202</w:t>
            </w:r>
            <w:r w:rsidR="0036746E" w:rsidRPr="000F0FC7">
              <w:t>1</w:t>
            </w:r>
            <w:r w:rsidR="00C9325A" w:rsidRPr="000F0FC7">
              <w:t xml:space="preserve">.gadā </w:t>
            </w:r>
            <w:r w:rsidRPr="000F0FC7">
              <w:t>un turpmāk plānots sniegt 270 šādus pakalpojumus ik gadu ar kopējiem ieņēmumiem (270*5</w:t>
            </w:r>
            <w:r w:rsidR="0036746E" w:rsidRPr="000F0FC7">
              <w:t>6,65</w:t>
            </w:r>
            <w:r w:rsidRPr="000F0FC7">
              <w:t xml:space="preserve"> </w:t>
            </w:r>
            <w:r w:rsidRPr="000F0FC7">
              <w:rPr>
                <w:i/>
              </w:rPr>
              <w:t>euro</w:t>
            </w:r>
            <w:r w:rsidRPr="000F0FC7">
              <w:t>) 1</w:t>
            </w:r>
            <w:r w:rsidR="0036746E" w:rsidRPr="000F0FC7">
              <w:t>5</w:t>
            </w:r>
            <w:r w:rsidR="008814C9">
              <w:t> </w:t>
            </w:r>
            <w:r w:rsidR="0036746E" w:rsidRPr="000F0FC7">
              <w:t>29</w:t>
            </w:r>
            <w:r w:rsidR="008814C9">
              <w:t>5,50</w:t>
            </w:r>
            <w:r w:rsidR="004A77B3" w:rsidRPr="000F0FC7">
              <w:t> </w:t>
            </w:r>
            <w:r w:rsidRPr="000F0FC7">
              <w:rPr>
                <w:i/>
              </w:rPr>
              <w:t>euro</w:t>
            </w:r>
            <w:r w:rsidRPr="000F0FC7">
              <w:t xml:space="preserve"> apmērā;</w:t>
            </w:r>
          </w:p>
          <w:p w14:paraId="74CC492D" w14:textId="47045D35"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8 šādus pakalpojumus ik gadu ar kopējiem ieņēmumiem (8*</w:t>
            </w:r>
            <w:r w:rsidR="004A77B3" w:rsidRPr="000F0FC7">
              <w:t>7</w:t>
            </w:r>
            <w:r w:rsidR="0036746E" w:rsidRPr="000F0FC7">
              <w:t>7</w:t>
            </w:r>
            <w:r w:rsidR="004A77B3" w:rsidRPr="000F0FC7">
              <w:t>,</w:t>
            </w:r>
            <w:r w:rsidR="0036746E" w:rsidRPr="000F0FC7">
              <w:t>65</w:t>
            </w:r>
            <w:r w:rsidRPr="000F0FC7">
              <w:t xml:space="preserve"> </w:t>
            </w:r>
            <w:r w:rsidRPr="000F0FC7">
              <w:rPr>
                <w:i/>
              </w:rPr>
              <w:t>euro</w:t>
            </w:r>
            <w:r w:rsidRPr="000F0FC7">
              <w:t xml:space="preserve">) </w:t>
            </w:r>
            <w:r w:rsidR="0036746E" w:rsidRPr="000F0FC7">
              <w:t>621</w:t>
            </w:r>
            <w:r w:rsidR="008814C9">
              <w:t>,20</w:t>
            </w:r>
            <w:r w:rsidRPr="000F0FC7">
              <w:t xml:space="preserve"> </w:t>
            </w:r>
            <w:r w:rsidRPr="000F0FC7">
              <w:rPr>
                <w:i/>
              </w:rPr>
              <w:t>euro</w:t>
            </w:r>
            <w:r w:rsidRPr="000F0FC7">
              <w:t xml:space="preserve"> apmērā;</w:t>
            </w:r>
          </w:p>
          <w:p w14:paraId="5C202B46" w14:textId="1787F58F" w:rsidR="003844DF" w:rsidRPr="000F0FC7" w:rsidRDefault="003E2D3C" w:rsidP="003844DF">
            <w:pPr>
              <w:pStyle w:val="naisc"/>
              <w:numPr>
                <w:ilvl w:val="0"/>
                <w:numId w:val="1"/>
              </w:numPr>
              <w:spacing w:before="0" w:after="0"/>
              <w:jc w:val="both"/>
            </w:pPr>
            <w:r w:rsidRPr="000F0FC7">
              <w:t>Ārsta /</w:t>
            </w:r>
            <w:r w:rsidRPr="000F0FC7">
              <w:rPr>
                <w:sz w:val="28"/>
                <w:szCs w:val="28"/>
              </w:rPr>
              <w:t xml:space="preserve"> </w:t>
            </w:r>
            <w:r w:rsidRPr="000F0FC7">
              <w:t xml:space="preserve">Neatliekamās medicīniskās palīdzības dienesta speciālista telefona konsultācija – </w:t>
            </w:r>
            <w:r w:rsidR="00C9325A" w:rsidRPr="000F0FC7">
              <w:t>202</w:t>
            </w:r>
            <w:r w:rsidR="0036746E" w:rsidRPr="000F0FC7">
              <w:t>1</w:t>
            </w:r>
            <w:r w:rsidR="00C9325A" w:rsidRPr="000F0FC7">
              <w:t xml:space="preserve">.gadā </w:t>
            </w:r>
            <w:r w:rsidRPr="000F0FC7">
              <w:t>un turpmāk plānots sniegt 12 šādus pakalpojumus ik gadu ar kopējiem ieņēmumiem (12*</w:t>
            </w:r>
            <w:r w:rsidR="0036746E" w:rsidRPr="000F0FC7">
              <w:t>33,93</w:t>
            </w:r>
            <w:r w:rsidRPr="000F0FC7">
              <w:t xml:space="preserve"> </w:t>
            </w:r>
            <w:r w:rsidRPr="000F0FC7">
              <w:rPr>
                <w:i/>
              </w:rPr>
              <w:t>euro</w:t>
            </w:r>
            <w:r w:rsidRPr="000F0FC7">
              <w:t xml:space="preserve">) </w:t>
            </w:r>
            <w:r w:rsidR="0036746E" w:rsidRPr="000F0FC7">
              <w:t>407</w:t>
            </w:r>
            <w:r w:rsidR="008814C9">
              <w:t>,16</w:t>
            </w:r>
            <w:r w:rsidRPr="000F0FC7">
              <w:t xml:space="preserve"> </w:t>
            </w:r>
            <w:r w:rsidRPr="000F0FC7">
              <w:rPr>
                <w:i/>
              </w:rPr>
              <w:t>euro</w:t>
            </w:r>
            <w:r w:rsidRPr="000F0FC7">
              <w:t xml:space="preserve"> apmērā;</w:t>
            </w:r>
          </w:p>
          <w:p w14:paraId="5928F3DF" w14:textId="77777777" w:rsidR="003844DF" w:rsidRPr="000F0FC7" w:rsidRDefault="003E2D3C" w:rsidP="003844DF">
            <w:pPr>
              <w:pStyle w:val="naisc"/>
              <w:spacing w:before="0" w:after="0"/>
              <w:ind w:left="720"/>
              <w:jc w:val="both"/>
              <w:rPr>
                <w:b/>
              </w:rPr>
            </w:pPr>
            <w:r w:rsidRPr="000F0FC7">
              <w:rPr>
                <w:b/>
              </w:rPr>
              <w:t>Apmācības un izziņu sagatavošana</w:t>
            </w:r>
          </w:p>
          <w:p w14:paraId="13208AE1" w14:textId="2356718D" w:rsidR="003844DF" w:rsidRPr="000F0FC7" w:rsidRDefault="003E2D3C" w:rsidP="003844DF">
            <w:pPr>
              <w:pStyle w:val="naisc"/>
              <w:numPr>
                <w:ilvl w:val="0"/>
                <w:numId w:val="1"/>
              </w:numPr>
              <w:spacing w:before="0" w:after="0"/>
              <w:jc w:val="both"/>
            </w:pPr>
            <w:r w:rsidRPr="000F0FC7">
              <w:t xml:space="preserve">Ārstniecības personu praktisko iemaņu pilnveide neatliekamās medicīniskās palīdzības sniegšanā un organizēšanā </w:t>
            </w:r>
            <w:r w:rsidR="00D45F6D" w:rsidRPr="000F0FC7">
              <w:t>neatliekamās medicīniskās palīdzības</w:t>
            </w:r>
            <w:r w:rsidRPr="000F0FC7">
              <w:t xml:space="preserve"> brigādes sastāvā vai Operatīvās vadības centrā (viena persona/stundas) – </w:t>
            </w:r>
            <w:r w:rsidR="00C9325A" w:rsidRPr="000F0FC7">
              <w:t>202</w:t>
            </w:r>
            <w:r w:rsidR="0036746E" w:rsidRPr="000F0FC7">
              <w:t>1</w:t>
            </w:r>
            <w:r w:rsidR="00C9325A" w:rsidRPr="000F0FC7">
              <w:t xml:space="preserve">.gadā </w:t>
            </w:r>
            <w:r w:rsidRPr="000F0FC7">
              <w:t xml:space="preserve">un turpmāk plānots sniegt 64 šādus pakalpojumus ik gadu ar kopējiem ieņēmumiem (64*1,80 </w:t>
            </w:r>
            <w:r w:rsidRPr="000F0FC7">
              <w:rPr>
                <w:i/>
              </w:rPr>
              <w:t>euro</w:t>
            </w:r>
            <w:r w:rsidRPr="000F0FC7">
              <w:t>) 115</w:t>
            </w:r>
            <w:r w:rsidR="008814C9">
              <w:t>,20</w:t>
            </w:r>
            <w:r w:rsidR="008A4F11" w:rsidRPr="000F0FC7">
              <w:t> </w:t>
            </w:r>
            <w:r w:rsidRPr="000F0FC7">
              <w:rPr>
                <w:i/>
              </w:rPr>
              <w:t>euro</w:t>
            </w:r>
            <w:r w:rsidRPr="000F0FC7">
              <w:t xml:space="preserve"> apmērā;</w:t>
            </w:r>
          </w:p>
          <w:p w14:paraId="627C9D8C" w14:textId="600A72ED" w:rsidR="003844DF" w:rsidRPr="000F0FC7" w:rsidRDefault="003E2D3C" w:rsidP="003844DF">
            <w:pPr>
              <w:pStyle w:val="naisc"/>
              <w:numPr>
                <w:ilvl w:val="0"/>
                <w:numId w:val="1"/>
              </w:numPr>
              <w:spacing w:before="0" w:after="0"/>
              <w:jc w:val="both"/>
            </w:pPr>
            <w:r w:rsidRPr="000F0FC7">
              <w:t xml:space="preserve">Prakses nodrošināšana personai, kura apgūst izglītības programmu neatliekamās medicīniskās palīdzības sniegšanā un organizēšanā, sertificēta neatliekamās medicīnas (palīdzības) ārsta vadībā (kontaktstundas) – </w:t>
            </w:r>
            <w:r w:rsidR="00C9325A" w:rsidRPr="000F0FC7">
              <w:t>202</w:t>
            </w:r>
            <w:r w:rsidR="0036746E" w:rsidRPr="000F0FC7">
              <w:t>1</w:t>
            </w:r>
            <w:r w:rsidR="00C9325A" w:rsidRPr="000F0FC7">
              <w:t xml:space="preserve">.gadā </w:t>
            </w:r>
            <w:r w:rsidRPr="000F0FC7">
              <w:t xml:space="preserve">un turpmāk plānots sniegt </w:t>
            </w:r>
            <w:r w:rsidR="0036746E" w:rsidRPr="000F0FC7">
              <w:t>700</w:t>
            </w:r>
            <w:r w:rsidRPr="000F0FC7">
              <w:t xml:space="preserve"> šādus pakalpojumus ik gadu ar kopējiem ieņēmumiem (</w:t>
            </w:r>
            <w:r w:rsidR="0036746E" w:rsidRPr="000F0FC7">
              <w:t>700</w:t>
            </w:r>
            <w:r w:rsidRPr="000F0FC7">
              <w:t>*</w:t>
            </w:r>
            <w:r w:rsidR="0036746E" w:rsidRPr="000F0FC7">
              <w:t>2</w:t>
            </w:r>
            <w:r w:rsidRPr="000F0FC7">
              <w:t>,7</w:t>
            </w:r>
            <w:r w:rsidR="0036746E" w:rsidRPr="000F0FC7">
              <w:t>0</w:t>
            </w:r>
            <w:r w:rsidRPr="000F0FC7">
              <w:t xml:space="preserve"> </w:t>
            </w:r>
            <w:r w:rsidRPr="000F0FC7">
              <w:rPr>
                <w:i/>
              </w:rPr>
              <w:t>euro</w:t>
            </w:r>
            <w:r w:rsidRPr="000F0FC7">
              <w:t xml:space="preserve">) </w:t>
            </w:r>
            <w:r w:rsidR="0036746E" w:rsidRPr="000F0FC7">
              <w:t>1</w:t>
            </w:r>
            <w:r w:rsidR="00D45E4A">
              <w:t> </w:t>
            </w:r>
            <w:r w:rsidR="0036746E" w:rsidRPr="000F0FC7">
              <w:t>8</w:t>
            </w:r>
            <w:r w:rsidR="008814C9">
              <w:t>90</w:t>
            </w:r>
            <w:r w:rsidR="00D45E4A">
              <w:t>,00</w:t>
            </w:r>
            <w:r w:rsidR="008A4F11" w:rsidRPr="000F0FC7">
              <w:t> </w:t>
            </w:r>
            <w:r w:rsidRPr="000F0FC7">
              <w:rPr>
                <w:i/>
              </w:rPr>
              <w:t>euro</w:t>
            </w:r>
            <w:r w:rsidRPr="000F0FC7">
              <w:t xml:space="preserve"> apmērā;</w:t>
            </w:r>
          </w:p>
          <w:p w14:paraId="61B4EC75" w14:textId="2BD5D951" w:rsidR="003844DF" w:rsidRPr="000F0FC7" w:rsidRDefault="003E2D3C" w:rsidP="003844DF">
            <w:pPr>
              <w:pStyle w:val="naisc"/>
              <w:numPr>
                <w:ilvl w:val="0"/>
                <w:numId w:val="1"/>
              </w:numPr>
              <w:spacing w:before="0" w:after="0"/>
              <w:jc w:val="both"/>
            </w:pPr>
            <w:r w:rsidRPr="000F0FC7">
              <w:t xml:space="preserve">Prakses nodrošināšana personai, kura apgūst izglītības programmu neatliekamās medicīniskās palīdzības sniegšanā un organizēšanā, sertificēta neatliekamās palīdzības ārsta palīga vadībā (kontaktstundas) – </w:t>
            </w:r>
            <w:r w:rsidR="00C9325A" w:rsidRPr="000F0FC7">
              <w:t>202</w:t>
            </w:r>
            <w:r w:rsidR="0036746E" w:rsidRPr="000F0FC7">
              <w:t>1</w:t>
            </w:r>
            <w:r w:rsidR="00C9325A" w:rsidRPr="000F0FC7">
              <w:t xml:space="preserve">.gadā </w:t>
            </w:r>
            <w:r w:rsidRPr="000F0FC7">
              <w:t>un turpmāk plānots sniegt 6</w:t>
            </w:r>
            <w:r w:rsidR="0036746E" w:rsidRPr="000F0FC7">
              <w:t xml:space="preserve"> 300</w:t>
            </w:r>
            <w:r w:rsidR="004A77B3" w:rsidRPr="000F0FC7">
              <w:t xml:space="preserve"> </w:t>
            </w:r>
            <w:r w:rsidRPr="000F0FC7">
              <w:t xml:space="preserve"> šādus pakalpojumus ik gadu ar kopējiem ieņēmumiem (6</w:t>
            </w:r>
            <w:r w:rsidR="00484A12" w:rsidRPr="000F0FC7">
              <w:t> </w:t>
            </w:r>
            <w:r w:rsidR="0036746E" w:rsidRPr="000F0FC7">
              <w:t>300</w:t>
            </w:r>
            <w:r w:rsidRPr="000F0FC7">
              <w:t>*</w:t>
            </w:r>
            <w:r w:rsidR="0036746E" w:rsidRPr="000F0FC7">
              <w:t>2</w:t>
            </w:r>
            <w:r w:rsidRPr="000F0FC7">
              <w:t>,0</w:t>
            </w:r>
            <w:r w:rsidR="0036746E" w:rsidRPr="000F0FC7">
              <w:t>1</w:t>
            </w:r>
            <w:r w:rsidR="00602207" w:rsidRPr="000F0FC7">
              <w:t> </w:t>
            </w:r>
            <w:r w:rsidRPr="000F0FC7">
              <w:rPr>
                <w:i/>
              </w:rPr>
              <w:t>euro</w:t>
            </w:r>
            <w:r w:rsidRPr="000F0FC7">
              <w:t xml:space="preserve">) </w:t>
            </w:r>
            <w:r w:rsidR="00AB1C5E" w:rsidRPr="000F0FC7">
              <w:t>12</w:t>
            </w:r>
            <w:r w:rsidR="00D45E4A">
              <w:t> </w:t>
            </w:r>
            <w:r w:rsidR="00AB1C5E" w:rsidRPr="000F0FC7">
              <w:t>66</w:t>
            </w:r>
            <w:r w:rsidR="008814C9">
              <w:t>3</w:t>
            </w:r>
            <w:r w:rsidR="00D45E4A">
              <w:t>,00</w:t>
            </w:r>
            <w:r w:rsidRPr="000F0FC7">
              <w:t xml:space="preserve"> </w:t>
            </w:r>
            <w:r w:rsidRPr="000F0FC7">
              <w:rPr>
                <w:i/>
              </w:rPr>
              <w:t>euro</w:t>
            </w:r>
            <w:r w:rsidRPr="000F0FC7">
              <w:t xml:space="preserve"> apmērā;</w:t>
            </w:r>
          </w:p>
          <w:p w14:paraId="74E03438" w14:textId="5A6C6EE6" w:rsidR="003844DF" w:rsidRPr="000F0FC7" w:rsidRDefault="003E2D3C" w:rsidP="003844DF">
            <w:pPr>
              <w:pStyle w:val="naisc"/>
              <w:numPr>
                <w:ilvl w:val="0"/>
                <w:numId w:val="1"/>
              </w:numPr>
              <w:spacing w:before="0" w:after="0"/>
              <w:jc w:val="both"/>
            </w:pPr>
            <w:r w:rsidRPr="000F0FC7">
              <w:lastRenderedPageBreak/>
              <w:t xml:space="preserve">Izziņas sagatavošana privātpersonām – </w:t>
            </w:r>
            <w:r w:rsidR="00C9325A" w:rsidRPr="000F0FC7">
              <w:t>202</w:t>
            </w:r>
            <w:r w:rsidR="00AB1C5E" w:rsidRPr="000F0FC7">
              <w:t>1</w:t>
            </w:r>
            <w:r w:rsidR="00C9325A" w:rsidRPr="000F0FC7">
              <w:t xml:space="preserve">.gadā </w:t>
            </w:r>
            <w:r w:rsidRPr="000F0FC7">
              <w:t xml:space="preserve">un turpmāk plānots sniegt 10 šādus pakalpojumus ik gadu ar kopējiem ieņēmumiem (10*6,69 </w:t>
            </w:r>
            <w:r w:rsidRPr="000F0FC7">
              <w:rPr>
                <w:i/>
              </w:rPr>
              <w:t>euro</w:t>
            </w:r>
            <w:r w:rsidRPr="000F0FC7">
              <w:t>) 6</w:t>
            </w:r>
            <w:r w:rsidR="008814C9">
              <w:t>6,90</w:t>
            </w:r>
            <w:r w:rsidR="00602207" w:rsidRPr="000F0FC7">
              <w:t> </w:t>
            </w:r>
            <w:r w:rsidRPr="000F0FC7">
              <w:rPr>
                <w:i/>
              </w:rPr>
              <w:t>euro</w:t>
            </w:r>
            <w:r w:rsidRPr="000F0FC7">
              <w:t xml:space="preserve"> apmērā;</w:t>
            </w:r>
          </w:p>
          <w:p w14:paraId="584041E0" w14:textId="27D96788" w:rsidR="003844DF" w:rsidRPr="000F0FC7" w:rsidRDefault="003E2D3C" w:rsidP="003844DF">
            <w:pPr>
              <w:pStyle w:val="naisc"/>
              <w:numPr>
                <w:ilvl w:val="0"/>
                <w:numId w:val="1"/>
              </w:numPr>
              <w:spacing w:before="0" w:after="0"/>
              <w:jc w:val="both"/>
            </w:pPr>
            <w:r w:rsidRPr="000F0FC7">
              <w:t xml:space="preserve">Pirmās palīdzības pasniedzēju apmācības kurss – </w:t>
            </w:r>
            <w:r w:rsidR="00C9325A" w:rsidRPr="000F0FC7">
              <w:t>202</w:t>
            </w:r>
            <w:r w:rsidR="00AB1C5E" w:rsidRPr="000F0FC7">
              <w:t>1</w:t>
            </w:r>
            <w:r w:rsidR="00C9325A" w:rsidRPr="000F0FC7">
              <w:t xml:space="preserve">.gadā </w:t>
            </w:r>
            <w:r w:rsidRPr="000F0FC7">
              <w:t>un turpmāk plānots sniegt 12 šādus pakalpojumus ik gadu ar kopējiem ieņēmumiem (12*</w:t>
            </w:r>
            <w:r w:rsidR="004A77B3" w:rsidRPr="000F0FC7">
              <w:t>4</w:t>
            </w:r>
            <w:r w:rsidR="00090EED" w:rsidRPr="000F0FC7">
              <w:t>40</w:t>
            </w:r>
            <w:r w:rsidR="00FB303E" w:rsidRPr="000F0FC7">
              <w:t>,</w:t>
            </w:r>
            <w:r w:rsidR="00090EED" w:rsidRPr="000F0FC7">
              <w:t>93</w:t>
            </w:r>
            <w:r w:rsidR="00602207" w:rsidRPr="000F0FC7">
              <w:t> </w:t>
            </w:r>
            <w:r w:rsidRPr="000F0FC7">
              <w:rPr>
                <w:i/>
              </w:rPr>
              <w:t>euro</w:t>
            </w:r>
            <w:r w:rsidRPr="000F0FC7">
              <w:t xml:space="preserve">) </w:t>
            </w:r>
            <w:r w:rsidR="004A77B3" w:rsidRPr="000F0FC7">
              <w:t>5</w:t>
            </w:r>
            <w:r w:rsidR="008814C9">
              <w:t> </w:t>
            </w:r>
            <w:r w:rsidR="002D5799" w:rsidRPr="000F0FC7">
              <w:t>291</w:t>
            </w:r>
            <w:r w:rsidR="008814C9">
              <w:t>,16</w:t>
            </w:r>
            <w:r w:rsidRPr="000F0FC7">
              <w:t xml:space="preserve"> </w:t>
            </w:r>
            <w:r w:rsidRPr="000F0FC7">
              <w:rPr>
                <w:i/>
              </w:rPr>
              <w:t>euro</w:t>
            </w:r>
            <w:r w:rsidRPr="000F0FC7">
              <w:t xml:space="preserve"> apmērā;</w:t>
            </w:r>
          </w:p>
          <w:p w14:paraId="342C2031" w14:textId="4743DD88" w:rsidR="003844DF" w:rsidRPr="000F0FC7" w:rsidRDefault="003E2D3C" w:rsidP="003844DF">
            <w:pPr>
              <w:pStyle w:val="naisc"/>
              <w:numPr>
                <w:ilvl w:val="0"/>
                <w:numId w:val="1"/>
              </w:numPr>
              <w:spacing w:before="0" w:after="0"/>
              <w:jc w:val="both"/>
            </w:pPr>
            <w:r w:rsidRPr="000F0FC7">
              <w:t xml:space="preserve">Pirmās palīdzības pasniedzēju kvalifikācijas paaugstināšanas seminārs (1 diena) – </w:t>
            </w:r>
            <w:r w:rsidR="00C9325A" w:rsidRPr="000F0FC7">
              <w:t>202</w:t>
            </w:r>
            <w:r w:rsidR="00AB1C5E" w:rsidRPr="000F0FC7">
              <w:t>1</w:t>
            </w:r>
            <w:r w:rsidR="00C9325A" w:rsidRPr="000F0FC7">
              <w:t xml:space="preserve">.gadā </w:t>
            </w:r>
            <w:r w:rsidRPr="000F0FC7">
              <w:t>un turpmāk plānots sniegt 120 šādus pakalpojumus ik gadu ar kopējiem ieņēmumiem (120*</w:t>
            </w:r>
            <w:r w:rsidR="006D6F18" w:rsidRPr="000F0FC7">
              <w:t>4</w:t>
            </w:r>
            <w:r w:rsidR="00FB303E" w:rsidRPr="000F0FC7">
              <w:t>3</w:t>
            </w:r>
            <w:r w:rsidR="006D6F18" w:rsidRPr="000F0FC7">
              <w:t>,</w:t>
            </w:r>
            <w:r w:rsidR="00AB1C5E" w:rsidRPr="000F0FC7">
              <w:t>7</w:t>
            </w:r>
            <w:r w:rsidR="006D6F18" w:rsidRPr="000F0FC7">
              <w:t>1</w:t>
            </w:r>
            <w:r w:rsidRPr="000F0FC7">
              <w:t xml:space="preserve"> </w:t>
            </w:r>
            <w:r w:rsidRPr="000F0FC7">
              <w:rPr>
                <w:i/>
              </w:rPr>
              <w:t>euro</w:t>
            </w:r>
            <w:r w:rsidRPr="000F0FC7">
              <w:t xml:space="preserve">) </w:t>
            </w:r>
            <w:r w:rsidR="006D6F18" w:rsidRPr="000F0FC7">
              <w:t>5</w:t>
            </w:r>
            <w:r w:rsidR="008814C9">
              <w:t> </w:t>
            </w:r>
            <w:r w:rsidR="00FB303E" w:rsidRPr="000F0FC7">
              <w:t>2</w:t>
            </w:r>
            <w:r w:rsidR="00AB1C5E" w:rsidRPr="000F0FC7">
              <w:t>45</w:t>
            </w:r>
            <w:r w:rsidR="008814C9">
              <w:t>,20</w:t>
            </w:r>
            <w:r w:rsidRPr="000F0FC7">
              <w:t xml:space="preserve"> </w:t>
            </w:r>
            <w:r w:rsidRPr="000F0FC7">
              <w:rPr>
                <w:i/>
              </w:rPr>
              <w:t>euro</w:t>
            </w:r>
            <w:r w:rsidRPr="000F0FC7">
              <w:t xml:space="preserve"> apmērā;</w:t>
            </w:r>
          </w:p>
          <w:p w14:paraId="1BDBCE45" w14:textId="58B9889F" w:rsidR="00733359" w:rsidRPr="000F0FC7" w:rsidRDefault="003E2D3C" w:rsidP="00733359">
            <w:pPr>
              <w:pStyle w:val="naisc"/>
              <w:numPr>
                <w:ilvl w:val="0"/>
                <w:numId w:val="1"/>
              </w:numPr>
              <w:spacing w:before="0" w:after="0"/>
              <w:jc w:val="both"/>
            </w:pPr>
            <w:r w:rsidRPr="000F0FC7">
              <w:t xml:space="preserve">Pirmās palīdzības pasniedzēju kvalifikācijas paaugstināšanas seminārs (2 dienas) – </w:t>
            </w:r>
            <w:r w:rsidR="00C9325A" w:rsidRPr="000F0FC7">
              <w:t>202</w:t>
            </w:r>
            <w:r w:rsidR="00AB1C5E" w:rsidRPr="000F0FC7">
              <w:t>1</w:t>
            </w:r>
            <w:r w:rsidR="00C9325A" w:rsidRPr="000F0FC7">
              <w:t xml:space="preserve">.gadā </w:t>
            </w:r>
            <w:r w:rsidRPr="000F0FC7">
              <w:t>un turpmāk plānots sniegt 12 šādus pakalpojumus ik gadu ar kopējiem ieņēmumiem (12*1</w:t>
            </w:r>
            <w:r w:rsidR="006D6F18" w:rsidRPr="000F0FC7">
              <w:t>2</w:t>
            </w:r>
            <w:r w:rsidR="00AB1C5E" w:rsidRPr="000F0FC7">
              <w:t>3</w:t>
            </w:r>
            <w:r w:rsidRPr="000F0FC7">
              <w:t>,</w:t>
            </w:r>
            <w:r w:rsidR="00AB1C5E" w:rsidRPr="000F0FC7">
              <w:t>72</w:t>
            </w:r>
            <w:r w:rsidRPr="000F0FC7">
              <w:t xml:space="preserve"> </w:t>
            </w:r>
            <w:r w:rsidRPr="000F0FC7">
              <w:rPr>
                <w:i/>
              </w:rPr>
              <w:t>euro</w:t>
            </w:r>
            <w:r w:rsidRPr="000F0FC7">
              <w:t>) 1</w:t>
            </w:r>
            <w:r w:rsidR="008814C9">
              <w:t> </w:t>
            </w:r>
            <w:r w:rsidR="006D6F18" w:rsidRPr="000F0FC7">
              <w:t>4</w:t>
            </w:r>
            <w:r w:rsidR="00AB1C5E" w:rsidRPr="000F0FC7">
              <w:t>8</w:t>
            </w:r>
            <w:r w:rsidR="008814C9">
              <w:t>4,64</w:t>
            </w:r>
            <w:r w:rsidRPr="000F0FC7">
              <w:t xml:space="preserve"> </w:t>
            </w:r>
            <w:r w:rsidRPr="000F0FC7">
              <w:rPr>
                <w:i/>
              </w:rPr>
              <w:t>euro</w:t>
            </w:r>
            <w:r w:rsidRPr="000F0FC7">
              <w:t xml:space="preserve"> apmērā;</w:t>
            </w:r>
          </w:p>
          <w:p w14:paraId="5A84F811" w14:textId="4464FD19" w:rsidR="003844DF" w:rsidRPr="000F0FC7" w:rsidRDefault="003E2D3C" w:rsidP="00733359">
            <w:pPr>
              <w:pStyle w:val="naisc"/>
              <w:numPr>
                <w:ilvl w:val="0"/>
                <w:numId w:val="1"/>
              </w:numPr>
              <w:spacing w:before="0" w:after="0"/>
              <w:jc w:val="both"/>
            </w:pPr>
            <w:r w:rsidRPr="000F0FC7">
              <w:t xml:space="preserve">Apmācītājorganizācijas atbilstības novērtēšana prasībām nodarboties ar apmācību pirmās palīdzības sniegšanā – </w:t>
            </w:r>
            <w:r w:rsidR="00C9325A" w:rsidRPr="000F0FC7">
              <w:t>202</w:t>
            </w:r>
            <w:r w:rsidR="00AB1C5E" w:rsidRPr="000F0FC7">
              <w:t>1</w:t>
            </w:r>
            <w:r w:rsidR="00C9325A" w:rsidRPr="000F0FC7">
              <w:t xml:space="preserve">.gadā </w:t>
            </w:r>
            <w:r w:rsidRPr="000F0FC7">
              <w:t>un turpmāk plānots sniegt 1 šādu pakalpojumu ik gadu ar kopējiem ieņēmumiem (1*</w:t>
            </w:r>
            <w:r w:rsidR="006D6F18" w:rsidRPr="000F0FC7">
              <w:t>1 033,12 </w:t>
            </w:r>
            <w:r w:rsidRPr="000F0FC7">
              <w:rPr>
                <w:i/>
              </w:rPr>
              <w:t>euro</w:t>
            </w:r>
            <w:r w:rsidRPr="000F0FC7">
              <w:t xml:space="preserve">) </w:t>
            </w:r>
            <w:r w:rsidR="006D6F18" w:rsidRPr="000F0FC7">
              <w:t>1</w:t>
            </w:r>
            <w:r w:rsidR="008814C9">
              <w:t> </w:t>
            </w:r>
            <w:r w:rsidR="006D6F18" w:rsidRPr="000F0FC7">
              <w:t>033</w:t>
            </w:r>
            <w:r w:rsidR="008814C9">
              <w:t>,12</w:t>
            </w:r>
            <w:r w:rsidRPr="000F0FC7">
              <w:t xml:space="preserve"> </w:t>
            </w:r>
            <w:r w:rsidRPr="000F0FC7">
              <w:rPr>
                <w:i/>
              </w:rPr>
              <w:t>euro</w:t>
            </w:r>
            <w:r w:rsidRPr="000F0FC7">
              <w:t xml:space="preserve"> apmērā;</w:t>
            </w:r>
          </w:p>
          <w:p w14:paraId="3A2D9D8F" w14:textId="4EC21767" w:rsidR="003844DF" w:rsidRPr="000F0FC7" w:rsidRDefault="003E2D3C" w:rsidP="00733359">
            <w:pPr>
              <w:pStyle w:val="naisc"/>
              <w:numPr>
                <w:ilvl w:val="0"/>
                <w:numId w:val="1"/>
              </w:numPr>
              <w:spacing w:before="0" w:after="0"/>
              <w:jc w:val="both"/>
            </w:pPr>
            <w:r w:rsidRPr="000F0FC7">
              <w:t xml:space="preserve">Atkārtota </w:t>
            </w:r>
            <w:r w:rsidR="00733359" w:rsidRPr="000F0FC7">
              <w:t xml:space="preserve">apmācītājorganizācijas atbilstības novērtēšana prasībām nodarboties ar apmācību pirmās palīdzības sniegšanā </w:t>
            </w:r>
            <w:r w:rsidRPr="000F0FC7">
              <w:t xml:space="preserve">– </w:t>
            </w:r>
            <w:r w:rsidR="00C9325A" w:rsidRPr="000F0FC7">
              <w:t>202</w:t>
            </w:r>
            <w:r w:rsidR="00AB1C5E" w:rsidRPr="000F0FC7">
              <w:t>1</w:t>
            </w:r>
            <w:r w:rsidR="00C9325A" w:rsidRPr="000F0FC7">
              <w:t xml:space="preserve">.gadā </w:t>
            </w:r>
            <w:r w:rsidRPr="000F0FC7">
              <w:t>un turpmāk plānots sniegt 1 šādu pakalpojumu ik gadu ar kopējiem ieņēmumiem (1*</w:t>
            </w:r>
            <w:r w:rsidR="006D6F18" w:rsidRPr="000F0FC7">
              <w:t>516,56</w:t>
            </w:r>
            <w:r w:rsidRPr="000F0FC7">
              <w:t xml:space="preserve"> </w:t>
            </w:r>
            <w:r w:rsidRPr="000F0FC7">
              <w:rPr>
                <w:i/>
              </w:rPr>
              <w:t>euro</w:t>
            </w:r>
            <w:r w:rsidRPr="000F0FC7">
              <w:t xml:space="preserve">) </w:t>
            </w:r>
            <w:r w:rsidR="006D6F18" w:rsidRPr="000F0FC7">
              <w:t>51</w:t>
            </w:r>
            <w:r w:rsidR="008814C9">
              <w:t>6,56</w:t>
            </w:r>
            <w:r w:rsidR="00602207" w:rsidRPr="000F0FC7">
              <w:t> </w:t>
            </w:r>
            <w:r w:rsidRPr="000F0FC7">
              <w:rPr>
                <w:i/>
              </w:rPr>
              <w:t>euro</w:t>
            </w:r>
            <w:r w:rsidRPr="000F0FC7">
              <w:t xml:space="preserve"> apmērā;</w:t>
            </w:r>
          </w:p>
          <w:p w14:paraId="03025AAF" w14:textId="06470D1B" w:rsidR="003844DF" w:rsidRPr="000F0FC7" w:rsidRDefault="003E2D3C" w:rsidP="003844DF">
            <w:pPr>
              <w:pStyle w:val="naisc"/>
              <w:numPr>
                <w:ilvl w:val="0"/>
                <w:numId w:val="1"/>
              </w:numPr>
              <w:spacing w:before="0" w:after="0"/>
              <w:jc w:val="both"/>
            </w:pPr>
            <w:r w:rsidRPr="000F0FC7">
              <w:t xml:space="preserve">Tiesību piešķiršana nodarboties ar apmācību pirmās palīdzības sniegšanā fiziskām personām – </w:t>
            </w:r>
            <w:r w:rsidR="00C9325A" w:rsidRPr="000F0FC7">
              <w:t>202</w:t>
            </w:r>
            <w:r w:rsidR="00AB1C5E" w:rsidRPr="000F0FC7">
              <w:t>1</w:t>
            </w:r>
            <w:r w:rsidR="00C9325A" w:rsidRPr="000F0FC7">
              <w:t xml:space="preserve">.gadā </w:t>
            </w:r>
            <w:r w:rsidRPr="000F0FC7">
              <w:t>un turpmāk plānots sniegt 11 šādus pakalpojumus ik gadu ar kopējiem ieņēmumiem (11*1</w:t>
            </w:r>
            <w:r w:rsidR="008D0510" w:rsidRPr="000F0FC7">
              <w:t>95,24</w:t>
            </w:r>
            <w:r w:rsidRPr="000F0FC7">
              <w:t xml:space="preserve"> </w:t>
            </w:r>
            <w:r w:rsidRPr="000F0FC7">
              <w:rPr>
                <w:i/>
              </w:rPr>
              <w:t>euro</w:t>
            </w:r>
            <w:r w:rsidRPr="000F0FC7">
              <w:t xml:space="preserve">) </w:t>
            </w:r>
            <w:r w:rsidR="008D0510" w:rsidRPr="000F0FC7">
              <w:t>2</w:t>
            </w:r>
            <w:r w:rsidR="008814C9">
              <w:t> </w:t>
            </w:r>
            <w:r w:rsidR="008D0510" w:rsidRPr="000F0FC7">
              <w:t>14</w:t>
            </w:r>
            <w:r w:rsidR="008814C9">
              <w:t>7,64</w:t>
            </w:r>
            <w:r w:rsidR="008A4F11" w:rsidRPr="000F0FC7">
              <w:t> </w:t>
            </w:r>
            <w:r w:rsidRPr="000F0FC7">
              <w:rPr>
                <w:i/>
              </w:rPr>
              <w:t>euro</w:t>
            </w:r>
            <w:r w:rsidRPr="000F0FC7">
              <w:t xml:space="preserve"> apmērā;</w:t>
            </w:r>
          </w:p>
          <w:p w14:paraId="0C5D95FD" w14:textId="4676E3C5" w:rsidR="003844DF" w:rsidRPr="000F0FC7" w:rsidRDefault="003E2D3C" w:rsidP="003844DF">
            <w:pPr>
              <w:pStyle w:val="naisc"/>
              <w:numPr>
                <w:ilvl w:val="0"/>
                <w:numId w:val="1"/>
              </w:numPr>
              <w:spacing w:before="0" w:after="0"/>
              <w:jc w:val="both"/>
            </w:pPr>
            <w:r w:rsidRPr="000F0FC7">
              <w:t xml:space="preserve">Atkārtota tiesību piešķiršana nodarboties ar apmācību pirmās palīdzības sniegšanā fiziskām personām – </w:t>
            </w:r>
            <w:r w:rsidR="00C9325A" w:rsidRPr="000F0FC7">
              <w:t>202</w:t>
            </w:r>
            <w:r w:rsidR="00AB1C5E" w:rsidRPr="000F0FC7">
              <w:t>1</w:t>
            </w:r>
            <w:r w:rsidR="00C9325A" w:rsidRPr="000F0FC7">
              <w:t xml:space="preserve">.gadā </w:t>
            </w:r>
            <w:r w:rsidRPr="000F0FC7">
              <w:t>un turpmāk plānots sniegt 11 šādus pakalpojumus ik gadu ar kopējiem ieņēmumiem (11*</w:t>
            </w:r>
            <w:r w:rsidR="003C7851" w:rsidRPr="000F0FC7">
              <w:t>110,98</w:t>
            </w:r>
            <w:r w:rsidRPr="000F0FC7">
              <w:t xml:space="preserve"> </w:t>
            </w:r>
            <w:r w:rsidRPr="000F0FC7">
              <w:rPr>
                <w:i/>
              </w:rPr>
              <w:t>euro</w:t>
            </w:r>
            <w:r w:rsidRPr="000F0FC7">
              <w:t xml:space="preserve">) </w:t>
            </w:r>
            <w:r w:rsidR="003C7851" w:rsidRPr="000F0FC7">
              <w:t>1</w:t>
            </w:r>
            <w:r w:rsidR="008814C9">
              <w:t> </w:t>
            </w:r>
            <w:r w:rsidR="003C7851" w:rsidRPr="000F0FC7">
              <w:t>22</w:t>
            </w:r>
            <w:r w:rsidR="008814C9">
              <w:t>0,78</w:t>
            </w:r>
            <w:r w:rsidR="00602207" w:rsidRPr="000F0FC7">
              <w:t> </w:t>
            </w:r>
            <w:r w:rsidRPr="000F0FC7">
              <w:rPr>
                <w:i/>
              </w:rPr>
              <w:t>euro</w:t>
            </w:r>
            <w:r w:rsidRPr="000F0FC7">
              <w:t xml:space="preserve"> apmērā;</w:t>
            </w:r>
          </w:p>
          <w:p w14:paraId="7D4FB70B" w14:textId="0DC678DC" w:rsidR="003844DF" w:rsidRPr="000F0FC7" w:rsidRDefault="003E2D3C" w:rsidP="003844DF">
            <w:pPr>
              <w:pStyle w:val="naisc"/>
              <w:numPr>
                <w:ilvl w:val="0"/>
                <w:numId w:val="1"/>
              </w:numPr>
              <w:spacing w:before="0" w:after="0"/>
              <w:jc w:val="both"/>
            </w:pPr>
            <w:r w:rsidRPr="000F0FC7">
              <w:t xml:space="preserve">Apliecība par pirmās palīdzības apmācības kursu – </w:t>
            </w:r>
            <w:r w:rsidR="00C9325A" w:rsidRPr="000F0FC7">
              <w:t>202</w:t>
            </w:r>
            <w:r w:rsidR="00AB1C5E" w:rsidRPr="000F0FC7">
              <w:t>1</w:t>
            </w:r>
            <w:r w:rsidR="00C9325A" w:rsidRPr="000F0FC7">
              <w:t xml:space="preserve">.gadā </w:t>
            </w:r>
            <w:r w:rsidRPr="000F0FC7">
              <w:t>un turpmāk plānots sniegt 40</w:t>
            </w:r>
            <w:r w:rsidR="003C7851" w:rsidRPr="000F0FC7">
              <w:t xml:space="preserve"> </w:t>
            </w:r>
            <w:r w:rsidRPr="000F0FC7">
              <w:t>000 šādus pakalpojumus ik gadu ar kopējiem ieņēmumiem (40</w:t>
            </w:r>
            <w:r w:rsidR="003C7851" w:rsidRPr="000F0FC7">
              <w:t xml:space="preserve"> </w:t>
            </w:r>
            <w:r w:rsidRPr="000F0FC7">
              <w:t xml:space="preserve">000*1,15 </w:t>
            </w:r>
            <w:r w:rsidRPr="000F0FC7">
              <w:rPr>
                <w:i/>
              </w:rPr>
              <w:t>euro</w:t>
            </w:r>
            <w:r w:rsidRPr="000F0FC7">
              <w:t>) 46</w:t>
            </w:r>
            <w:r w:rsidR="00D45E4A">
              <w:t> </w:t>
            </w:r>
            <w:r w:rsidR="008814C9">
              <w:t>000</w:t>
            </w:r>
            <w:r w:rsidR="00D45E4A">
              <w:t>,00</w:t>
            </w:r>
            <w:r w:rsidRPr="000F0FC7">
              <w:t xml:space="preserve"> </w:t>
            </w:r>
            <w:r w:rsidRPr="000F0FC7">
              <w:rPr>
                <w:i/>
              </w:rPr>
              <w:t>euro</w:t>
            </w:r>
            <w:r w:rsidRPr="000F0FC7">
              <w:t xml:space="preserve"> apmērā.</w:t>
            </w:r>
          </w:p>
          <w:p w14:paraId="762E114D" w14:textId="77777777" w:rsidR="007B64B2" w:rsidRPr="000F0FC7" w:rsidRDefault="007B64B2" w:rsidP="007B64B2">
            <w:pPr>
              <w:pStyle w:val="naisc"/>
              <w:spacing w:before="0" w:after="0"/>
              <w:jc w:val="both"/>
            </w:pPr>
          </w:p>
          <w:p w14:paraId="17A70281" w14:textId="00C096D4" w:rsidR="007B64B2" w:rsidRDefault="007B64B2" w:rsidP="007A3E99">
            <w:pPr>
              <w:pStyle w:val="naisc"/>
              <w:spacing w:before="0" w:after="0"/>
              <w:ind w:firstLine="720"/>
              <w:jc w:val="both"/>
            </w:pPr>
            <w:r w:rsidRPr="000F0FC7">
              <w:t>Veselības ministrija iesniegs Finanšu ministrijā priekšlikumus Veselības ministrijas pamatbudžeta bāzes izdevumu 202</w:t>
            </w:r>
            <w:r w:rsidR="00642818" w:rsidRPr="000F0FC7">
              <w:t>1</w:t>
            </w:r>
            <w:r w:rsidRPr="000F0FC7">
              <w:t>.-202</w:t>
            </w:r>
            <w:r w:rsidR="00642818" w:rsidRPr="000F0FC7">
              <w:t>3</w:t>
            </w:r>
            <w:r w:rsidRPr="000F0FC7">
              <w:t>.gadam ik gadu izmaiņām, palielinot ieņēmumus no maksas pakalpojumiem un citus pašu ieņēmumus un tiem atbilstošos izdevumus</w:t>
            </w:r>
            <w:r w:rsidR="00201A83">
              <w:t xml:space="preserve"> -</w:t>
            </w:r>
            <w:r w:rsidRPr="001470A5">
              <w:t xml:space="preserve"> 202</w:t>
            </w:r>
            <w:r w:rsidR="00642818" w:rsidRPr="001470A5">
              <w:t>1</w:t>
            </w:r>
            <w:r w:rsidRPr="001470A5">
              <w:t xml:space="preserve">.gadā un turpmākajos gados </w:t>
            </w:r>
            <w:r w:rsidR="001470A5" w:rsidRPr="001470A5">
              <w:t>57 117</w:t>
            </w:r>
            <w:r w:rsidR="00164112" w:rsidRPr="001470A5">
              <w:t> </w:t>
            </w:r>
            <w:r w:rsidRPr="001470A5">
              <w:rPr>
                <w:i/>
              </w:rPr>
              <w:t>euro</w:t>
            </w:r>
            <w:r w:rsidRPr="001470A5">
              <w:t xml:space="preserve"> apmērā.</w:t>
            </w:r>
          </w:p>
          <w:p w14:paraId="605AB2AD" w14:textId="20988EB2" w:rsidR="00201A83" w:rsidRPr="000F0FC7" w:rsidRDefault="00201A83" w:rsidP="007A3E99">
            <w:pPr>
              <w:pStyle w:val="naisc"/>
              <w:spacing w:before="0" w:after="0"/>
              <w:ind w:firstLine="720"/>
              <w:jc w:val="both"/>
            </w:pPr>
          </w:p>
        </w:tc>
      </w:tr>
      <w:tr w:rsidR="00090EED" w14:paraId="73D0CB7F"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95FA6A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6.1. detalizēts ieņēm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14:paraId="55889534"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14:paraId="6ED32FBC"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C1BBEA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2. detalizēts izdev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14:paraId="3F6DB55B"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14:paraId="65E6CAA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6DB2AA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7. Amata vietu skaita izmaiņas</w:t>
            </w:r>
          </w:p>
        </w:tc>
        <w:tc>
          <w:tcPr>
            <w:tcW w:w="4284" w:type="pct"/>
            <w:gridSpan w:val="10"/>
            <w:tcBorders>
              <w:top w:val="outset" w:sz="6" w:space="0" w:color="auto"/>
              <w:left w:val="outset" w:sz="6" w:space="0" w:color="auto"/>
              <w:bottom w:val="outset" w:sz="6" w:space="0" w:color="auto"/>
              <w:right w:val="outset" w:sz="6" w:space="0" w:color="auto"/>
            </w:tcBorders>
            <w:hideMark/>
          </w:tcPr>
          <w:p w14:paraId="1100C73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Jaunu amata vietu izveide nav nepieciešama</w:t>
            </w:r>
          </w:p>
        </w:tc>
      </w:tr>
      <w:tr w:rsidR="00090EED" w14:paraId="1044AE7C"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1F8CA9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 Cita informācija</w:t>
            </w:r>
          </w:p>
        </w:tc>
        <w:tc>
          <w:tcPr>
            <w:tcW w:w="4284" w:type="pct"/>
            <w:gridSpan w:val="10"/>
            <w:tcBorders>
              <w:top w:val="outset" w:sz="6" w:space="0" w:color="auto"/>
              <w:left w:val="outset" w:sz="6" w:space="0" w:color="auto"/>
              <w:bottom w:val="outset" w:sz="6" w:space="0" w:color="auto"/>
              <w:right w:val="outset" w:sz="6" w:space="0" w:color="auto"/>
            </w:tcBorders>
            <w:hideMark/>
          </w:tcPr>
          <w:p w14:paraId="208215D2" w14:textId="681D5976" w:rsidR="00463BF8" w:rsidRPr="00EB31B5" w:rsidRDefault="003E2D3C" w:rsidP="00201A83">
            <w:pPr>
              <w:pStyle w:val="naisc"/>
              <w:spacing w:before="0" w:after="0"/>
              <w:jc w:val="both"/>
            </w:pPr>
            <w:r w:rsidRPr="00164112">
              <w:t>Ietekme uz valsts budžetu veidosies 20</w:t>
            </w:r>
            <w:r w:rsidR="00642818">
              <w:t>20</w:t>
            </w:r>
            <w:r w:rsidRPr="00164112">
              <w:t>.</w:t>
            </w:r>
            <w:r w:rsidRPr="00BE269E">
              <w:t xml:space="preserve">gadā </w:t>
            </w:r>
            <w:r w:rsidR="00C41194">
              <w:t>14 280</w:t>
            </w:r>
            <w:r w:rsidR="00164112" w:rsidRPr="00164112">
              <w:t xml:space="preserve"> </w:t>
            </w:r>
            <w:r w:rsidRPr="00164112">
              <w:rPr>
                <w:i/>
              </w:rPr>
              <w:t>euro</w:t>
            </w:r>
            <w:r w:rsidRPr="00164112">
              <w:t xml:space="preserve"> apmērā un 20</w:t>
            </w:r>
            <w:r w:rsidR="000F2DDE" w:rsidRPr="00164112">
              <w:t>2</w:t>
            </w:r>
            <w:r w:rsidR="00642818">
              <w:t>1</w:t>
            </w:r>
            <w:r w:rsidRPr="00164112">
              <w:t xml:space="preserve">.gadā un turpmāk ik gadu </w:t>
            </w:r>
            <w:r w:rsidR="001470A5">
              <w:t>57 117</w:t>
            </w:r>
            <w:r w:rsidRPr="00164112">
              <w:t xml:space="preserve"> </w:t>
            </w:r>
            <w:r w:rsidRPr="00164112">
              <w:rPr>
                <w:i/>
              </w:rPr>
              <w:t>euro</w:t>
            </w:r>
            <w:r w:rsidRPr="00164112">
              <w:t xml:space="preserve"> apmērā.</w:t>
            </w:r>
          </w:p>
          <w:p w14:paraId="398BEDE2" w14:textId="77777777" w:rsidR="00EB31B5" w:rsidRPr="00EB31B5" w:rsidRDefault="00EB31B5" w:rsidP="00463BF8">
            <w:pPr>
              <w:pStyle w:val="naisc"/>
              <w:spacing w:before="0" w:after="0"/>
              <w:ind w:firstLine="720"/>
              <w:jc w:val="both"/>
            </w:pPr>
          </w:p>
          <w:p w14:paraId="4831D3B6" w14:textId="76C3AA6B" w:rsidR="00734B6B" w:rsidRPr="00EB31B5" w:rsidRDefault="003E2D3C" w:rsidP="00201A83">
            <w:pPr>
              <w:pStyle w:val="naisc"/>
              <w:spacing w:before="0" w:after="0"/>
              <w:jc w:val="both"/>
            </w:pPr>
            <w:r w:rsidRPr="00EB31B5">
              <w:t>20</w:t>
            </w:r>
            <w:r w:rsidR="00642818">
              <w:t>20</w:t>
            </w:r>
            <w:r w:rsidRPr="00EB31B5">
              <w:t>.gadā Veselības ministrija iesniegs priekšlikumus</w:t>
            </w:r>
            <w:r w:rsidR="00EB31B5" w:rsidRPr="00EB31B5">
              <w:t xml:space="preserve"> Finanšu ministrijai apropriācijas palielinājumam, saistībā ar ieņēmumu un izdevumu palielinājumu.</w:t>
            </w:r>
          </w:p>
          <w:p w14:paraId="3A93DA70" w14:textId="77777777" w:rsidR="0089306B" w:rsidRPr="00EB31B5" w:rsidRDefault="0089306B" w:rsidP="007A3E99">
            <w:pPr>
              <w:pStyle w:val="naisc"/>
              <w:spacing w:before="0" w:after="0"/>
              <w:jc w:val="both"/>
            </w:pPr>
          </w:p>
          <w:p w14:paraId="270D2FD0" w14:textId="4F968A42" w:rsidR="003844DF" w:rsidRDefault="003E2D3C" w:rsidP="00C41194">
            <w:pPr>
              <w:pStyle w:val="naisc"/>
              <w:spacing w:before="0" w:after="0"/>
              <w:jc w:val="both"/>
            </w:pPr>
            <w:r w:rsidRPr="00EB31B5">
              <w:t>Noteikumu projektā iekļauti tikai tādi pakalpojumi, kas saistīti ar NMPD darbības mērķi vai arī ar NMPD klientiem nepieciešamo pakalpojumu sniegšanu.</w:t>
            </w:r>
          </w:p>
          <w:p w14:paraId="5D42F552" w14:textId="77777777" w:rsidR="00C41194" w:rsidRPr="00C41194" w:rsidRDefault="00C41194" w:rsidP="00C41194">
            <w:pPr>
              <w:pStyle w:val="naisc"/>
              <w:spacing w:before="0" w:after="0"/>
              <w:jc w:val="both"/>
            </w:pPr>
          </w:p>
          <w:p w14:paraId="3FEFFB1B" w14:textId="2606F6B9" w:rsidR="003844DF" w:rsidRPr="00EB31B5" w:rsidRDefault="003E2D3C" w:rsidP="00201A83">
            <w:pPr>
              <w:pStyle w:val="naiskr"/>
              <w:spacing w:before="0" w:after="0"/>
              <w:jc w:val="both"/>
              <w:rPr>
                <w:bCs/>
              </w:rPr>
            </w:pPr>
            <w:r w:rsidRPr="00EB31B5">
              <w:rPr>
                <w:bCs/>
              </w:rPr>
              <w:lastRenderedPageBreak/>
              <w:t xml:space="preserve">Plānoto pakalpojumu skaitu un detalizētu sadalījumu pa izdevumu pozīcijām atbilstoši </w:t>
            </w:r>
            <w:r w:rsidR="00201A83">
              <w:rPr>
                <w:bCs/>
              </w:rPr>
              <w:t>MK noteikumiem Nr.333</w:t>
            </w:r>
            <w:r w:rsidRPr="00EB31B5">
              <w:rPr>
                <w:bCs/>
              </w:rPr>
              <w:t xml:space="preserve"> skatīt anotācijas pielikumā “Maksas pakalpojuma izcenojuma aprēķins”.</w:t>
            </w:r>
          </w:p>
          <w:p w14:paraId="74810BA7" w14:textId="77777777" w:rsidR="003844DF" w:rsidRPr="00EB31B5" w:rsidRDefault="003844DF" w:rsidP="003844DF">
            <w:pPr>
              <w:pStyle w:val="naiskr"/>
              <w:spacing w:before="0" w:after="0"/>
              <w:ind w:firstLine="567"/>
              <w:jc w:val="both"/>
              <w:rPr>
                <w:bCs/>
              </w:rPr>
            </w:pPr>
          </w:p>
          <w:p w14:paraId="15A90580" w14:textId="4B24AF41" w:rsidR="00A921D9" w:rsidRPr="00A921D9" w:rsidRDefault="003E2D3C" w:rsidP="00201A83">
            <w:pPr>
              <w:pStyle w:val="naiskr"/>
              <w:spacing w:before="0" w:after="0"/>
              <w:jc w:val="both"/>
              <w:rPr>
                <w:bCs/>
              </w:rPr>
            </w:pPr>
            <w:r w:rsidRPr="00EB31B5">
              <w:t>NMPD</w:t>
            </w:r>
            <w:r w:rsidRPr="00EB31B5">
              <w:rPr>
                <w:bCs/>
              </w:rPr>
              <w:t xml:space="preserve"> maksas pakalpojumu cenrāža projektā ietvertos pakalpojumus plānots sniegt </w:t>
            </w:r>
            <w:r w:rsidR="001470A5">
              <w:rPr>
                <w:bCs/>
              </w:rPr>
              <w:t>NMPD</w:t>
            </w:r>
            <w:r w:rsidRPr="00EB31B5">
              <w:rPr>
                <w:bCs/>
              </w:rPr>
              <w:t xml:space="preserve"> esošo amatu vietu ietvarā.</w:t>
            </w:r>
          </w:p>
        </w:tc>
      </w:tr>
    </w:tbl>
    <w:p w14:paraId="35E67A41"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lastRenderedPageBreak/>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14:paraId="49833E51"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5ECD3B9"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47709F" w14:paraId="08599011"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tcPr>
          <w:p w14:paraId="4AFA88A9" w14:textId="77777777" w:rsidR="0047709F" w:rsidRPr="00CB6389"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bl>
    <w:p w14:paraId="6EF89964"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14:paraId="696667C7"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2217A87"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47709F" w14:paraId="091B2503"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18A83C39" w14:textId="77777777" w:rsidR="0047709F" w:rsidRPr="00FB0CA7"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bl>
    <w:p w14:paraId="71679072"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4"/>
        <w:gridCol w:w="2971"/>
        <w:gridCol w:w="5816"/>
      </w:tblGrid>
      <w:tr w:rsidR="00665589" w14:paraId="591E4F2F" w14:textId="77777777"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D1D53A3"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 Sabiedrības līdzdalība un komunikācijas aktivitātes</w:t>
            </w:r>
          </w:p>
        </w:tc>
      </w:tr>
      <w:tr w:rsidR="001036D3" w14:paraId="0E5C0DFA"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AD09609"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13" w:type="pct"/>
            <w:tcBorders>
              <w:top w:val="outset" w:sz="6" w:space="0" w:color="auto"/>
              <w:left w:val="outset" w:sz="6" w:space="0" w:color="auto"/>
              <w:bottom w:val="outset" w:sz="6" w:space="0" w:color="auto"/>
              <w:right w:val="outset" w:sz="6" w:space="0" w:color="auto"/>
            </w:tcBorders>
            <w:hideMark/>
          </w:tcPr>
          <w:p w14:paraId="2F18E0EA"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38" w:type="pct"/>
            <w:tcBorders>
              <w:top w:val="outset" w:sz="6" w:space="0" w:color="auto"/>
              <w:left w:val="outset" w:sz="6" w:space="0" w:color="auto"/>
              <w:bottom w:val="outset" w:sz="6" w:space="0" w:color="auto"/>
              <w:right w:val="outset" w:sz="6" w:space="0" w:color="auto"/>
            </w:tcBorders>
          </w:tcPr>
          <w:p w14:paraId="68793E68" w14:textId="6512FF06" w:rsidR="001036D3" w:rsidRPr="00F65485" w:rsidRDefault="001470A5" w:rsidP="001036D3">
            <w:pPr>
              <w:jc w:val="both"/>
              <w:rPr>
                <w:rFonts w:ascii="Times New Roman" w:hAnsi="Times New Roman" w:cs="Times New Roman"/>
                <w:sz w:val="24"/>
                <w:szCs w:val="24"/>
              </w:rPr>
            </w:pPr>
            <w:r>
              <w:rPr>
                <w:rFonts w:ascii="Times New Roman" w:hAnsi="Times New Roman" w:cs="Times New Roman"/>
                <w:sz w:val="24"/>
                <w:szCs w:val="24"/>
              </w:rPr>
              <w:t>Sabiedriskā apspriede</w:t>
            </w:r>
          </w:p>
        </w:tc>
      </w:tr>
      <w:tr w:rsidR="001036D3" w14:paraId="2ED1F92C"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C90DC66"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513" w:type="pct"/>
            <w:tcBorders>
              <w:top w:val="outset" w:sz="6" w:space="0" w:color="auto"/>
              <w:left w:val="outset" w:sz="6" w:space="0" w:color="auto"/>
              <w:bottom w:val="outset" w:sz="6" w:space="0" w:color="auto"/>
              <w:right w:val="outset" w:sz="6" w:space="0" w:color="auto"/>
            </w:tcBorders>
            <w:hideMark/>
          </w:tcPr>
          <w:p w14:paraId="5C64382E"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 projekta izstrādē</w:t>
            </w:r>
          </w:p>
        </w:tc>
        <w:tc>
          <w:tcPr>
            <w:tcW w:w="2938" w:type="pct"/>
            <w:tcBorders>
              <w:top w:val="outset" w:sz="6" w:space="0" w:color="auto"/>
              <w:left w:val="outset" w:sz="6" w:space="0" w:color="auto"/>
              <w:bottom w:val="outset" w:sz="6" w:space="0" w:color="auto"/>
              <w:right w:val="outset" w:sz="6" w:space="0" w:color="auto"/>
            </w:tcBorders>
            <w:hideMark/>
          </w:tcPr>
          <w:p w14:paraId="0BCC11C2" w14:textId="5F27CCE0" w:rsidR="001036D3" w:rsidRPr="00F65485" w:rsidRDefault="001036D3" w:rsidP="001036D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A31B2">
              <w:rPr>
                <w:rFonts w:ascii="Times New Roman" w:hAnsi="Times New Roman" w:cs="Times New Roman"/>
                <w:sz w:val="24"/>
                <w:szCs w:val="24"/>
              </w:rPr>
              <w:t>NMP</w:t>
            </w:r>
            <w:r w:rsidR="001470A5">
              <w:rPr>
                <w:rFonts w:ascii="Times New Roman" w:hAnsi="Times New Roman" w:cs="Times New Roman"/>
                <w:sz w:val="24"/>
                <w:szCs w:val="24"/>
              </w:rPr>
              <w:t xml:space="preserve">D </w:t>
            </w:r>
            <w:r w:rsidRPr="001A31B2">
              <w:rPr>
                <w:rFonts w:ascii="Times New Roman" w:hAnsi="Times New Roman" w:cs="Times New Roman"/>
                <w:sz w:val="24"/>
                <w:szCs w:val="24"/>
              </w:rPr>
              <w:t>sniegto maksas pakalpojumu cenrāža projekt</w:t>
            </w:r>
            <w:r w:rsidR="00DC3B2F">
              <w:rPr>
                <w:rFonts w:ascii="Times New Roman" w:hAnsi="Times New Roman" w:cs="Times New Roman"/>
                <w:sz w:val="24"/>
                <w:szCs w:val="24"/>
              </w:rPr>
              <w:t>s tik</w:t>
            </w:r>
            <w:r w:rsidR="00C41194">
              <w:rPr>
                <w:rFonts w:ascii="Times New Roman" w:hAnsi="Times New Roman" w:cs="Times New Roman"/>
                <w:sz w:val="24"/>
                <w:szCs w:val="24"/>
              </w:rPr>
              <w:t>a</w:t>
            </w:r>
            <w:r w:rsidR="00DC3B2F">
              <w:rPr>
                <w:rFonts w:ascii="Times New Roman" w:hAnsi="Times New Roman" w:cs="Times New Roman"/>
                <w:sz w:val="24"/>
                <w:szCs w:val="24"/>
              </w:rPr>
              <w:t xml:space="preserve"> ievietots V</w:t>
            </w:r>
            <w:r w:rsidR="001470A5">
              <w:rPr>
                <w:rFonts w:ascii="Times New Roman" w:hAnsi="Times New Roman" w:cs="Times New Roman"/>
                <w:sz w:val="24"/>
                <w:szCs w:val="24"/>
              </w:rPr>
              <w:t>eselības ministrijas</w:t>
            </w:r>
            <w:r w:rsidR="00DC3B2F">
              <w:rPr>
                <w:rFonts w:ascii="Times New Roman" w:hAnsi="Times New Roman" w:cs="Times New Roman"/>
                <w:sz w:val="24"/>
                <w:szCs w:val="24"/>
              </w:rPr>
              <w:t xml:space="preserve"> </w:t>
            </w:r>
            <w:r w:rsidR="009D10FF">
              <w:rPr>
                <w:rFonts w:ascii="Times New Roman" w:hAnsi="Times New Roman" w:cs="Times New Roman"/>
                <w:sz w:val="24"/>
                <w:szCs w:val="24"/>
              </w:rPr>
              <w:t>tīmekļvietnē</w:t>
            </w:r>
            <w:r w:rsidR="00DC3B2F">
              <w:rPr>
                <w:rFonts w:ascii="Times New Roman" w:hAnsi="Times New Roman" w:cs="Times New Roman"/>
                <w:sz w:val="24"/>
                <w:szCs w:val="24"/>
              </w:rPr>
              <w:t xml:space="preserve"> sabiedrības informēšanai un viedokļa uzklausīšanai</w:t>
            </w:r>
            <w:r w:rsidR="00C41194">
              <w:rPr>
                <w:rFonts w:ascii="Times New Roman" w:hAnsi="Times New Roman" w:cs="Times New Roman"/>
                <w:sz w:val="24"/>
                <w:szCs w:val="24"/>
              </w:rPr>
              <w:t>.</w:t>
            </w:r>
          </w:p>
        </w:tc>
      </w:tr>
      <w:tr w:rsidR="001036D3" w14:paraId="3121A787"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4850E194"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13" w:type="pct"/>
            <w:tcBorders>
              <w:top w:val="outset" w:sz="6" w:space="0" w:color="auto"/>
              <w:left w:val="outset" w:sz="6" w:space="0" w:color="auto"/>
              <w:bottom w:val="outset" w:sz="6" w:space="0" w:color="auto"/>
              <w:right w:val="outset" w:sz="6" w:space="0" w:color="auto"/>
            </w:tcBorders>
            <w:hideMark/>
          </w:tcPr>
          <w:p w14:paraId="61EAC760"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s rezultāti</w:t>
            </w:r>
          </w:p>
        </w:tc>
        <w:tc>
          <w:tcPr>
            <w:tcW w:w="2938" w:type="pct"/>
            <w:tcBorders>
              <w:top w:val="outset" w:sz="6" w:space="0" w:color="auto"/>
              <w:left w:val="outset" w:sz="6" w:space="0" w:color="auto"/>
              <w:bottom w:val="outset" w:sz="6" w:space="0" w:color="auto"/>
              <w:right w:val="outset" w:sz="6" w:space="0" w:color="auto"/>
            </w:tcBorders>
            <w:hideMark/>
          </w:tcPr>
          <w:p w14:paraId="06EF9B33" w14:textId="77777777"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r w:rsidR="001036D3" w14:paraId="6E04F118" w14:textId="77777777" w:rsidTr="00CE2A43">
        <w:trPr>
          <w:trHeight w:val="963"/>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324C221"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4.</w:t>
            </w:r>
          </w:p>
        </w:tc>
        <w:tc>
          <w:tcPr>
            <w:tcW w:w="1513" w:type="pct"/>
            <w:tcBorders>
              <w:top w:val="outset" w:sz="6" w:space="0" w:color="auto"/>
              <w:left w:val="outset" w:sz="6" w:space="0" w:color="auto"/>
              <w:bottom w:val="outset" w:sz="6" w:space="0" w:color="auto"/>
              <w:right w:val="outset" w:sz="6" w:space="0" w:color="auto"/>
            </w:tcBorders>
            <w:hideMark/>
          </w:tcPr>
          <w:p w14:paraId="64384EE4"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38" w:type="pct"/>
            <w:tcBorders>
              <w:top w:val="outset" w:sz="6" w:space="0" w:color="auto"/>
              <w:left w:val="outset" w:sz="6" w:space="0" w:color="auto"/>
              <w:bottom w:val="outset" w:sz="6" w:space="0" w:color="auto"/>
              <w:right w:val="outset" w:sz="6" w:space="0" w:color="auto"/>
            </w:tcBorders>
            <w:hideMark/>
          </w:tcPr>
          <w:p w14:paraId="5F37780A" w14:textId="0A9D6989" w:rsidR="001036D3" w:rsidRPr="00A75680" w:rsidRDefault="00B1750F" w:rsidP="001036D3">
            <w:pPr>
              <w:jc w:val="both"/>
              <w:rPr>
                <w:rFonts w:ascii="Times New Roman" w:hAnsi="Times New Roman" w:cs="Times New Roman"/>
                <w:sz w:val="24"/>
                <w:szCs w:val="24"/>
              </w:rPr>
            </w:pPr>
            <w:r>
              <w:rPr>
                <w:rFonts w:ascii="Times New Roman" w:hAnsi="Times New Roman"/>
                <w:sz w:val="23"/>
                <w:szCs w:val="23"/>
              </w:rPr>
              <w:t>Pēc noteikumu projekta spēkā stāšanās tiks veikta pakalpojumu aprakstīšana un publicēšana valsts pārvaldes pakalpojumu portālā Latvija.lv.</w:t>
            </w:r>
          </w:p>
        </w:tc>
      </w:tr>
    </w:tbl>
    <w:p w14:paraId="4EA22146"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2992"/>
        <w:gridCol w:w="5791"/>
      </w:tblGrid>
      <w:tr w:rsidR="00665589" w14:paraId="7B2CC9D1" w14:textId="77777777"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CE36880"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65589" w14:paraId="43BAADE6"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00475688"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23" w:type="pct"/>
            <w:tcBorders>
              <w:top w:val="outset" w:sz="6" w:space="0" w:color="auto"/>
              <w:left w:val="outset" w:sz="6" w:space="0" w:color="auto"/>
              <w:bottom w:val="outset" w:sz="6" w:space="0" w:color="auto"/>
              <w:right w:val="outset" w:sz="6" w:space="0" w:color="auto"/>
            </w:tcBorders>
            <w:hideMark/>
          </w:tcPr>
          <w:p w14:paraId="4BCF5FC5"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ē iesaistītās institūcijas</w:t>
            </w:r>
          </w:p>
        </w:tc>
        <w:tc>
          <w:tcPr>
            <w:tcW w:w="2926" w:type="pct"/>
            <w:tcBorders>
              <w:top w:val="outset" w:sz="6" w:space="0" w:color="auto"/>
              <w:left w:val="outset" w:sz="6" w:space="0" w:color="auto"/>
              <w:bottom w:val="outset" w:sz="6" w:space="0" w:color="auto"/>
              <w:right w:val="outset" w:sz="6" w:space="0" w:color="auto"/>
            </w:tcBorders>
            <w:hideMark/>
          </w:tcPr>
          <w:p w14:paraId="6D99E387" w14:textId="17FC8BBF" w:rsidR="00E5323B" w:rsidRPr="00FB0CA7" w:rsidRDefault="001470A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MPD</w:t>
            </w:r>
          </w:p>
        </w:tc>
      </w:tr>
      <w:tr w:rsidR="00665589" w14:paraId="5BB2B1EE"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6BAE3422"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523" w:type="pct"/>
            <w:tcBorders>
              <w:top w:val="outset" w:sz="6" w:space="0" w:color="auto"/>
              <w:left w:val="outset" w:sz="6" w:space="0" w:color="auto"/>
              <w:bottom w:val="outset" w:sz="6" w:space="0" w:color="auto"/>
              <w:right w:val="outset" w:sz="6" w:space="0" w:color="auto"/>
            </w:tcBorders>
            <w:hideMark/>
          </w:tcPr>
          <w:p w14:paraId="1512E58E"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es ietekme uz pārvaldes funkcijām un institucionālo struktūru.</w:t>
            </w:r>
            <w:r w:rsidRPr="00FB0CA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26" w:type="pct"/>
            <w:tcBorders>
              <w:top w:val="outset" w:sz="6" w:space="0" w:color="auto"/>
              <w:left w:val="outset" w:sz="6" w:space="0" w:color="auto"/>
              <w:bottom w:val="outset" w:sz="6" w:space="0" w:color="auto"/>
              <w:right w:val="outset" w:sz="6" w:space="0" w:color="auto"/>
            </w:tcBorders>
            <w:hideMark/>
          </w:tcPr>
          <w:p w14:paraId="10FD2CF7" w14:textId="77777777" w:rsidR="00E5323B" w:rsidRPr="00067850" w:rsidRDefault="003E2D3C" w:rsidP="00343BE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Jaunu institūciju izveide un esošo institūciju likvidācija nav nepieciešama.</w:t>
            </w:r>
            <w:r w:rsidR="00DC3B2F">
              <w:rPr>
                <w:rFonts w:ascii="Times New Roman" w:hAnsi="Times New Roman" w:cs="Times New Roman"/>
                <w:sz w:val="24"/>
                <w:szCs w:val="24"/>
              </w:rPr>
              <w:t xml:space="preserve"> N</w:t>
            </w:r>
            <w:r w:rsidRPr="00067850">
              <w:rPr>
                <w:rFonts w:ascii="Times New Roman" w:hAnsi="Times New Roman" w:cs="Times New Roman"/>
                <w:sz w:val="24"/>
                <w:szCs w:val="24"/>
              </w:rPr>
              <w:t>epieciešamās amata vietas tiks nodrošinātas esošo amatu vietu skaita ietvaros.</w:t>
            </w:r>
          </w:p>
        </w:tc>
      </w:tr>
      <w:tr w:rsidR="00665589" w14:paraId="6BC4A2B1"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7160EC1F"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23" w:type="pct"/>
            <w:tcBorders>
              <w:top w:val="outset" w:sz="6" w:space="0" w:color="auto"/>
              <w:left w:val="outset" w:sz="6" w:space="0" w:color="auto"/>
              <w:bottom w:val="outset" w:sz="6" w:space="0" w:color="auto"/>
              <w:right w:val="outset" w:sz="6" w:space="0" w:color="auto"/>
            </w:tcBorders>
            <w:hideMark/>
          </w:tcPr>
          <w:p w14:paraId="2E4F5A59"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26" w:type="pct"/>
            <w:tcBorders>
              <w:top w:val="outset" w:sz="6" w:space="0" w:color="auto"/>
              <w:left w:val="outset" w:sz="6" w:space="0" w:color="auto"/>
              <w:bottom w:val="outset" w:sz="6" w:space="0" w:color="auto"/>
              <w:right w:val="outset" w:sz="6" w:space="0" w:color="auto"/>
            </w:tcBorders>
            <w:hideMark/>
          </w:tcPr>
          <w:p w14:paraId="3549D030" w14:textId="77777777" w:rsidR="00E5323B" w:rsidRPr="00067850"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av</w:t>
            </w:r>
          </w:p>
        </w:tc>
      </w:tr>
    </w:tbl>
    <w:p w14:paraId="71A257A9" w14:textId="77777777" w:rsidR="00E5323B" w:rsidRPr="00FB0CA7" w:rsidRDefault="00E5323B" w:rsidP="00894C55">
      <w:pPr>
        <w:spacing w:after="0" w:line="240" w:lineRule="auto"/>
        <w:rPr>
          <w:rFonts w:ascii="Times New Roman" w:hAnsi="Times New Roman" w:cs="Times New Roman"/>
          <w:sz w:val="28"/>
          <w:szCs w:val="28"/>
        </w:rPr>
      </w:pPr>
    </w:p>
    <w:p w14:paraId="68D64DE2" w14:textId="6DDCA3CA" w:rsidR="00EF091C" w:rsidRPr="00274209" w:rsidRDefault="00EF091C" w:rsidP="008E33FB">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eselības ministre                                 </w:t>
      </w:r>
      <w:r w:rsidRPr="0027420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74209">
        <w:rPr>
          <w:rFonts w:ascii="Times New Roman" w:hAnsi="Times New Roman" w:cs="Times New Roman"/>
          <w:sz w:val="28"/>
          <w:szCs w:val="28"/>
        </w:rPr>
        <w:t>I</w:t>
      </w:r>
      <w:r>
        <w:rPr>
          <w:rFonts w:ascii="Times New Roman" w:hAnsi="Times New Roman" w:cs="Times New Roman"/>
          <w:sz w:val="28"/>
          <w:szCs w:val="28"/>
        </w:rPr>
        <w:t>.</w:t>
      </w:r>
      <w:r w:rsidRPr="00274209">
        <w:rPr>
          <w:rFonts w:ascii="Times New Roman" w:hAnsi="Times New Roman" w:cs="Times New Roman"/>
          <w:sz w:val="28"/>
          <w:szCs w:val="28"/>
        </w:rPr>
        <w:t xml:space="preserve"> Viņķele</w:t>
      </w:r>
      <w:bookmarkStart w:id="0" w:name="_GoBack"/>
      <w:bookmarkEnd w:id="0"/>
    </w:p>
    <w:p w14:paraId="40A3FAE3" w14:textId="77777777" w:rsidR="008E33FB" w:rsidRDefault="008E33FB" w:rsidP="008E33FB">
      <w:pPr>
        <w:pStyle w:val="tv213"/>
        <w:jc w:val="both"/>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t>D. Mūrmane - Umbraško</w:t>
      </w:r>
    </w:p>
    <w:p w14:paraId="681158D6" w14:textId="77777777" w:rsidR="00A60AF3" w:rsidRDefault="00A60AF3" w:rsidP="001410CF">
      <w:pPr>
        <w:tabs>
          <w:tab w:val="left" w:pos="6237"/>
        </w:tabs>
        <w:spacing w:after="0" w:line="240" w:lineRule="auto"/>
        <w:rPr>
          <w:rFonts w:ascii="Times New Roman" w:hAnsi="Times New Roman" w:cs="Times New Roman"/>
          <w:sz w:val="24"/>
          <w:szCs w:val="28"/>
        </w:rPr>
      </w:pPr>
    </w:p>
    <w:p w14:paraId="7C89ED3E" w14:textId="77777777" w:rsidR="00A60AF3" w:rsidRDefault="00A60AF3" w:rsidP="001410CF">
      <w:pPr>
        <w:tabs>
          <w:tab w:val="left" w:pos="6237"/>
        </w:tabs>
        <w:spacing w:after="0" w:line="240" w:lineRule="auto"/>
        <w:rPr>
          <w:rFonts w:ascii="Times New Roman" w:hAnsi="Times New Roman" w:cs="Times New Roman"/>
          <w:sz w:val="24"/>
          <w:szCs w:val="28"/>
        </w:rPr>
      </w:pPr>
    </w:p>
    <w:p w14:paraId="37F15F8A" w14:textId="234A543B" w:rsidR="00FA7B15" w:rsidRPr="001437D9" w:rsidRDefault="001470A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Ābola</w:t>
      </w:r>
      <w:r w:rsidR="003E2D3C" w:rsidRPr="001437D9">
        <w:rPr>
          <w:rFonts w:ascii="Times New Roman" w:hAnsi="Times New Roman" w:cs="Times New Roman"/>
          <w:sz w:val="24"/>
          <w:szCs w:val="28"/>
        </w:rPr>
        <w:t xml:space="preserve"> </w:t>
      </w:r>
      <w:r w:rsidR="001437D9" w:rsidRPr="001437D9">
        <w:rPr>
          <w:rFonts w:ascii="Times New Roman" w:hAnsi="Times New Roman" w:cs="Times New Roman"/>
          <w:sz w:val="24"/>
          <w:szCs w:val="28"/>
        </w:rPr>
        <w:t>67</w:t>
      </w:r>
      <w:r>
        <w:rPr>
          <w:rFonts w:ascii="Times New Roman" w:hAnsi="Times New Roman" w:cs="Times New Roman"/>
          <w:sz w:val="24"/>
          <w:szCs w:val="28"/>
        </w:rPr>
        <w:t>876029</w:t>
      </w:r>
    </w:p>
    <w:p w14:paraId="41EAFED5" w14:textId="3EA7BC15" w:rsidR="00FA7B15" w:rsidRDefault="001470A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ene.Abola</w:t>
      </w:r>
      <w:r w:rsidR="003E2D3C" w:rsidRPr="00ED64F6">
        <w:rPr>
          <w:rFonts w:ascii="Times New Roman" w:hAnsi="Times New Roman" w:cs="Times New Roman"/>
          <w:sz w:val="24"/>
          <w:szCs w:val="28"/>
        </w:rPr>
        <w:t>@</w:t>
      </w:r>
      <w:r>
        <w:rPr>
          <w:rFonts w:ascii="Times New Roman" w:hAnsi="Times New Roman" w:cs="Times New Roman"/>
          <w:sz w:val="24"/>
          <w:szCs w:val="28"/>
        </w:rPr>
        <w:t>vm</w:t>
      </w:r>
      <w:r w:rsidR="003E2D3C" w:rsidRPr="00ED64F6">
        <w:rPr>
          <w:rFonts w:ascii="Times New Roman" w:hAnsi="Times New Roman" w:cs="Times New Roman"/>
          <w:sz w:val="24"/>
          <w:szCs w:val="28"/>
        </w:rPr>
        <w:t>.gov.lv</w:t>
      </w:r>
    </w:p>
    <w:sectPr w:rsidR="00FA7B1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6209" w14:textId="77777777" w:rsidR="00560416" w:rsidRDefault="00560416">
      <w:pPr>
        <w:spacing w:after="0" w:line="240" w:lineRule="auto"/>
      </w:pPr>
      <w:r>
        <w:separator/>
      </w:r>
    </w:p>
  </w:endnote>
  <w:endnote w:type="continuationSeparator" w:id="0">
    <w:p w14:paraId="0447EAD1" w14:textId="77777777" w:rsidR="00560416" w:rsidRDefault="0056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9CA3" w14:textId="31450353" w:rsidR="00560416" w:rsidRPr="00894C55" w:rsidRDefault="00560416">
    <w:pPr>
      <w:pStyle w:val="Footer"/>
      <w:rPr>
        <w:rFonts w:ascii="Times New Roman" w:hAnsi="Times New Roman" w:cs="Times New Roman"/>
        <w:sz w:val="20"/>
        <w:szCs w:val="20"/>
      </w:rPr>
    </w:pPr>
    <w:r>
      <w:rPr>
        <w:rFonts w:ascii="Times New Roman" w:hAnsi="Times New Roman" w:cs="Times New Roman"/>
        <w:sz w:val="20"/>
        <w:szCs w:val="20"/>
      </w:rPr>
      <w:t>VManot_</w:t>
    </w:r>
    <w:r w:rsidR="001B7668">
      <w:rPr>
        <w:rFonts w:ascii="Times New Roman" w:hAnsi="Times New Roman" w:cs="Times New Roman"/>
        <w:sz w:val="20"/>
        <w:szCs w:val="20"/>
      </w:rPr>
      <w:t>31</w:t>
    </w:r>
    <w:r w:rsidR="007025A8">
      <w:rPr>
        <w:rFonts w:ascii="Times New Roman" w:hAnsi="Times New Roman" w:cs="Times New Roman"/>
        <w:sz w:val="20"/>
        <w:szCs w:val="20"/>
      </w:rPr>
      <w:t>08</w:t>
    </w:r>
    <w:r>
      <w:rPr>
        <w:rFonts w:ascii="Times New Roman" w:hAnsi="Times New Roman" w:cs="Times New Roman"/>
        <w:sz w:val="20"/>
        <w:szCs w:val="20"/>
      </w:rPr>
      <w:t>20_NMPD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E076" w14:textId="35BDC22E" w:rsidR="00560416" w:rsidRPr="009A2654" w:rsidRDefault="00560416">
    <w:pPr>
      <w:pStyle w:val="Footer"/>
      <w:rPr>
        <w:rFonts w:ascii="Times New Roman" w:hAnsi="Times New Roman" w:cs="Times New Roman"/>
        <w:sz w:val="20"/>
        <w:szCs w:val="20"/>
      </w:rPr>
    </w:pPr>
    <w:r>
      <w:rPr>
        <w:rFonts w:ascii="Times New Roman" w:hAnsi="Times New Roman" w:cs="Times New Roman"/>
        <w:sz w:val="20"/>
        <w:szCs w:val="20"/>
      </w:rPr>
      <w:t>VManot_</w:t>
    </w:r>
    <w:r w:rsidR="001B7668">
      <w:rPr>
        <w:rFonts w:ascii="Times New Roman" w:hAnsi="Times New Roman" w:cs="Times New Roman"/>
        <w:sz w:val="20"/>
        <w:szCs w:val="20"/>
      </w:rPr>
      <w:t>31</w:t>
    </w:r>
    <w:r w:rsidR="007025A8">
      <w:rPr>
        <w:rFonts w:ascii="Times New Roman" w:hAnsi="Times New Roman" w:cs="Times New Roman"/>
        <w:sz w:val="20"/>
        <w:szCs w:val="20"/>
      </w:rPr>
      <w:t>08</w:t>
    </w:r>
    <w:r>
      <w:rPr>
        <w:rFonts w:ascii="Times New Roman" w:hAnsi="Times New Roman" w:cs="Times New Roman"/>
        <w:sz w:val="20"/>
        <w:szCs w:val="20"/>
      </w:rPr>
      <w:t>20_NMPD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02D8" w14:textId="77777777" w:rsidR="00560416" w:rsidRDefault="00560416">
      <w:pPr>
        <w:spacing w:after="0" w:line="240" w:lineRule="auto"/>
      </w:pPr>
      <w:r>
        <w:separator/>
      </w:r>
    </w:p>
  </w:footnote>
  <w:footnote w:type="continuationSeparator" w:id="0">
    <w:p w14:paraId="5F8B022A" w14:textId="77777777" w:rsidR="00560416" w:rsidRDefault="00560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772469"/>
      <w:docPartObj>
        <w:docPartGallery w:val="Page Numbers (Top of Page)"/>
        <w:docPartUnique/>
      </w:docPartObj>
    </w:sdtPr>
    <w:sdtEndPr>
      <w:rPr>
        <w:rFonts w:ascii="Times New Roman" w:hAnsi="Times New Roman" w:cs="Times New Roman"/>
        <w:noProof/>
        <w:sz w:val="24"/>
        <w:szCs w:val="20"/>
      </w:rPr>
    </w:sdtEndPr>
    <w:sdtContent>
      <w:p w14:paraId="72DD44BD" w14:textId="77777777" w:rsidR="00560416" w:rsidRPr="00C25B49" w:rsidRDefault="0056041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BD"/>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C23D57"/>
    <w:multiLevelType w:val="hybridMultilevel"/>
    <w:tmpl w:val="39C21CCE"/>
    <w:lvl w:ilvl="0" w:tplc="D3B8FBEA">
      <w:start w:val="1"/>
      <w:numFmt w:val="decimal"/>
      <w:lvlText w:val="%1."/>
      <w:lvlJc w:val="left"/>
      <w:pPr>
        <w:ind w:left="720" w:hanging="360"/>
      </w:pPr>
      <w:rPr>
        <w:rFonts w:hint="default"/>
      </w:rPr>
    </w:lvl>
    <w:lvl w:ilvl="1" w:tplc="01A6A68E" w:tentative="1">
      <w:start w:val="1"/>
      <w:numFmt w:val="lowerLetter"/>
      <w:lvlText w:val="%2."/>
      <w:lvlJc w:val="left"/>
      <w:pPr>
        <w:ind w:left="1440" w:hanging="360"/>
      </w:pPr>
    </w:lvl>
    <w:lvl w:ilvl="2" w:tplc="022C8B9A" w:tentative="1">
      <w:start w:val="1"/>
      <w:numFmt w:val="lowerRoman"/>
      <w:lvlText w:val="%3."/>
      <w:lvlJc w:val="right"/>
      <w:pPr>
        <w:ind w:left="2160" w:hanging="180"/>
      </w:pPr>
    </w:lvl>
    <w:lvl w:ilvl="3" w:tplc="0B30A410" w:tentative="1">
      <w:start w:val="1"/>
      <w:numFmt w:val="decimal"/>
      <w:lvlText w:val="%4."/>
      <w:lvlJc w:val="left"/>
      <w:pPr>
        <w:ind w:left="2880" w:hanging="360"/>
      </w:pPr>
    </w:lvl>
    <w:lvl w:ilvl="4" w:tplc="A2C6FA9E" w:tentative="1">
      <w:start w:val="1"/>
      <w:numFmt w:val="lowerLetter"/>
      <w:lvlText w:val="%5."/>
      <w:lvlJc w:val="left"/>
      <w:pPr>
        <w:ind w:left="3600" w:hanging="360"/>
      </w:pPr>
    </w:lvl>
    <w:lvl w:ilvl="5" w:tplc="15269D0E" w:tentative="1">
      <w:start w:val="1"/>
      <w:numFmt w:val="lowerRoman"/>
      <w:lvlText w:val="%6."/>
      <w:lvlJc w:val="right"/>
      <w:pPr>
        <w:ind w:left="4320" w:hanging="180"/>
      </w:pPr>
    </w:lvl>
    <w:lvl w:ilvl="6" w:tplc="B23E63C8" w:tentative="1">
      <w:start w:val="1"/>
      <w:numFmt w:val="decimal"/>
      <w:lvlText w:val="%7."/>
      <w:lvlJc w:val="left"/>
      <w:pPr>
        <w:ind w:left="5040" w:hanging="360"/>
      </w:pPr>
    </w:lvl>
    <w:lvl w:ilvl="7" w:tplc="6B1C8DEC" w:tentative="1">
      <w:start w:val="1"/>
      <w:numFmt w:val="lowerLetter"/>
      <w:lvlText w:val="%8."/>
      <w:lvlJc w:val="left"/>
      <w:pPr>
        <w:ind w:left="5760" w:hanging="360"/>
      </w:pPr>
    </w:lvl>
    <w:lvl w:ilvl="8" w:tplc="2BD26470" w:tentative="1">
      <w:start w:val="1"/>
      <w:numFmt w:val="lowerRoman"/>
      <w:lvlText w:val="%9."/>
      <w:lvlJc w:val="right"/>
      <w:pPr>
        <w:ind w:left="6480" w:hanging="180"/>
      </w:pPr>
    </w:lvl>
  </w:abstractNum>
  <w:abstractNum w:abstractNumId="2" w15:restartNumberingAfterBreak="0">
    <w:nsid w:val="2E856BBB"/>
    <w:multiLevelType w:val="hybridMultilevel"/>
    <w:tmpl w:val="677C7072"/>
    <w:lvl w:ilvl="0" w:tplc="41EEC95E">
      <w:start w:val="1"/>
      <w:numFmt w:val="decimal"/>
      <w:lvlText w:val="%1."/>
      <w:lvlJc w:val="left"/>
      <w:pPr>
        <w:ind w:left="720" w:hanging="360"/>
      </w:pPr>
      <w:rPr>
        <w:rFonts w:hint="default"/>
      </w:rPr>
    </w:lvl>
    <w:lvl w:ilvl="1" w:tplc="A46ADF32" w:tentative="1">
      <w:start w:val="1"/>
      <w:numFmt w:val="lowerLetter"/>
      <w:lvlText w:val="%2."/>
      <w:lvlJc w:val="left"/>
      <w:pPr>
        <w:ind w:left="1440" w:hanging="360"/>
      </w:pPr>
    </w:lvl>
    <w:lvl w:ilvl="2" w:tplc="0DEEDA46" w:tentative="1">
      <w:start w:val="1"/>
      <w:numFmt w:val="lowerRoman"/>
      <w:lvlText w:val="%3."/>
      <w:lvlJc w:val="right"/>
      <w:pPr>
        <w:ind w:left="2160" w:hanging="180"/>
      </w:pPr>
    </w:lvl>
    <w:lvl w:ilvl="3" w:tplc="4A8AE68E" w:tentative="1">
      <w:start w:val="1"/>
      <w:numFmt w:val="decimal"/>
      <w:lvlText w:val="%4."/>
      <w:lvlJc w:val="left"/>
      <w:pPr>
        <w:ind w:left="2880" w:hanging="360"/>
      </w:pPr>
    </w:lvl>
    <w:lvl w:ilvl="4" w:tplc="87CC3CF2" w:tentative="1">
      <w:start w:val="1"/>
      <w:numFmt w:val="lowerLetter"/>
      <w:lvlText w:val="%5."/>
      <w:lvlJc w:val="left"/>
      <w:pPr>
        <w:ind w:left="3600" w:hanging="360"/>
      </w:pPr>
    </w:lvl>
    <w:lvl w:ilvl="5" w:tplc="7B94759E" w:tentative="1">
      <w:start w:val="1"/>
      <w:numFmt w:val="lowerRoman"/>
      <w:lvlText w:val="%6."/>
      <w:lvlJc w:val="right"/>
      <w:pPr>
        <w:ind w:left="4320" w:hanging="180"/>
      </w:pPr>
    </w:lvl>
    <w:lvl w:ilvl="6" w:tplc="B84E2998" w:tentative="1">
      <w:start w:val="1"/>
      <w:numFmt w:val="decimal"/>
      <w:lvlText w:val="%7."/>
      <w:lvlJc w:val="left"/>
      <w:pPr>
        <w:ind w:left="5040" w:hanging="360"/>
      </w:pPr>
    </w:lvl>
    <w:lvl w:ilvl="7" w:tplc="FB4ADFA8" w:tentative="1">
      <w:start w:val="1"/>
      <w:numFmt w:val="lowerLetter"/>
      <w:lvlText w:val="%8."/>
      <w:lvlJc w:val="left"/>
      <w:pPr>
        <w:ind w:left="5760" w:hanging="360"/>
      </w:pPr>
    </w:lvl>
    <w:lvl w:ilvl="8" w:tplc="E9AAAD8A"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66E"/>
    <w:rsid w:val="000053D2"/>
    <w:rsid w:val="00015B15"/>
    <w:rsid w:val="00021E38"/>
    <w:rsid w:val="00031AC7"/>
    <w:rsid w:val="000324BD"/>
    <w:rsid w:val="00033FD8"/>
    <w:rsid w:val="00036F2B"/>
    <w:rsid w:val="00043D08"/>
    <w:rsid w:val="000473F3"/>
    <w:rsid w:val="00052AE2"/>
    <w:rsid w:val="00060EFB"/>
    <w:rsid w:val="00061337"/>
    <w:rsid w:val="000633F5"/>
    <w:rsid w:val="000637CE"/>
    <w:rsid w:val="00067850"/>
    <w:rsid w:val="00075A5A"/>
    <w:rsid w:val="000771D0"/>
    <w:rsid w:val="00090EED"/>
    <w:rsid w:val="0009287D"/>
    <w:rsid w:val="000A1E3D"/>
    <w:rsid w:val="000A3064"/>
    <w:rsid w:val="000A67DE"/>
    <w:rsid w:val="000A7035"/>
    <w:rsid w:val="000C2997"/>
    <w:rsid w:val="000C3E08"/>
    <w:rsid w:val="000D169E"/>
    <w:rsid w:val="000D7B23"/>
    <w:rsid w:val="000E01E0"/>
    <w:rsid w:val="000E7F82"/>
    <w:rsid w:val="000F0034"/>
    <w:rsid w:val="000F0FC7"/>
    <w:rsid w:val="000F2DDE"/>
    <w:rsid w:val="000F56B6"/>
    <w:rsid w:val="001031A6"/>
    <w:rsid w:val="001036D3"/>
    <w:rsid w:val="0010594B"/>
    <w:rsid w:val="00116AAD"/>
    <w:rsid w:val="00116ACB"/>
    <w:rsid w:val="00122112"/>
    <w:rsid w:val="0012698A"/>
    <w:rsid w:val="001410CF"/>
    <w:rsid w:val="001437D9"/>
    <w:rsid w:val="00144F69"/>
    <w:rsid w:val="001470A5"/>
    <w:rsid w:val="00156B98"/>
    <w:rsid w:val="001615F2"/>
    <w:rsid w:val="00164112"/>
    <w:rsid w:val="001668CF"/>
    <w:rsid w:val="001710FB"/>
    <w:rsid w:val="001727E0"/>
    <w:rsid w:val="00174195"/>
    <w:rsid w:val="00174CC3"/>
    <w:rsid w:val="00177513"/>
    <w:rsid w:val="00182178"/>
    <w:rsid w:val="0018510D"/>
    <w:rsid w:val="0019318D"/>
    <w:rsid w:val="00195225"/>
    <w:rsid w:val="00196031"/>
    <w:rsid w:val="001A130D"/>
    <w:rsid w:val="001A31B2"/>
    <w:rsid w:val="001A449E"/>
    <w:rsid w:val="001A7240"/>
    <w:rsid w:val="001B7668"/>
    <w:rsid w:val="001C5E5E"/>
    <w:rsid w:val="001D55E5"/>
    <w:rsid w:val="001E402A"/>
    <w:rsid w:val="001E4488"/>
    <w:rsid w:val="001E6EFB"/>
    <w:rsid w:val="001E7CD1"/>
    <w:rsid w:val="001F0334"/>
    <w:rsid w:val="001F2163"/>
    <w:rsid w:val="001F2A28"/>
    <w:rsid w:val="001F504F"/>
    <w:rsid w:val="00201A83"/>
    <w:rsid w:val="00206316"/>
    <w:rsid w:val="0021063C"/>
    <w:rsid w:val="002216A9"/>
    <w:rsid w:val="002264F8"/>
    <w:rsid w:val="002314EA"/>
    <w:rsid w:val="00233008"/>
    <w:rsid w:val="002410B6"/>
    <w:rsid w:val="00243426"/>
    <w:rsid w:val="00245849"/>
    <w:rsid w:val="00247AA8"/>
    <w:rsid w:val="00250F96"/>
    <w:rsid w:val="0027264C"/>
    <w:rsid w:val="0027283C"/>
    <w:rsid w:val="002745E9"/>
    <w:rsid w:val="00275504"/>
    <w:rsid w:val="00283DA8"/>
    <w:rsid w:val="002846A7"/>
    <w:rsid w:val="00290DB3"/>
    <w:rsid w:val="0029269A"/>
    <w:rsid w:val="0029676E"/>
    <w:rsid w:val="002A001C"/>
    <w:rsid w:val="002A0E1F"/>
    <w:rsid w:val="002A1E10"/>
    <w:rsid w:val="002A6CFF"/>
    <w:rsid w:val="002B0A05"/>
    <w:rsid w:val="002B10E4"/>
    <w:rsid w:val="002B50D6"/>
    <w:rsid w:val="002B583C"/>
    <w:rsid w:val="002C3DC1"/>
    <w:rsid w:val="002C6844"/>
    <w:rsid w:val="002D194F"/>
    <w:rsid w:val="002D47C4"/>
    <w:rsid w:val="002D5799"/>
    <w:rsid w:val="002E1C05"/>
    <w:rsid w:val="002E3C06"/>
    <w:rsid w:val="002E62E3"/>
    <w:rsid w:val="002F2072"/>
    <w:rsid w:val="002F3A0F"/>
    <w:rsid w:val="002F6D6E"/>
    <w:rsid w:val="002F7877"/>
    <w:rsid w:val="00316872"/>
    <w:rsid w:val="00326145"/>
    <w:rsid w:val="0033195D"/>
    <w:rsid w:val="00336CDC"/>
    <w:rsid w:val="00337D1B"/>
    <w:rsid w:val="00340F11"/>
    <w:rsid w:val="00342B86"/>
    <w:rsid w:val="00343BE1"/>
    <w:rsid w:val="0034416E"/>
    <w:rsid w:val="00352CF8"/>
    <w:rsid w:val="00360A14"/>
    <w:rsid w:val="00362906"/>
    <w:rsid w:val="00365967"/>
    <w:rsid w:val="0036746E"/>
    <w:rsid w:val="00372125"/>
    <w:rsid w:val="0037757F"/>
    <w:rsid w:val="00381D6F"/>
    <w:rsid w:val="00382B53"/>
    <w:rsid w:val="003844DF"/>
    <w:rsid w:val="00384BB2"/>
    <w:rsid w:val="00385659"/>
    <w:rsid w:val="003960B6"/>
    <w:rsid w:val="003A3439"/>
    <w:rsid w:val="003B0BF9"/>
    <w:rsid w:val="003B2162"/>
    <w:rsid w:val="003C2AE0"/>
    <w:rsid w:val="003C7851"/>
    <w:rsid w:val="003C791A"/>
    <w:rsid w:val="003D228C"/>
    <w:rsid w:val="003E0791"/>
    <w:rsid w:val="003E1639"/>
    <w:rsid w:val="003E2D3C"/>
    <w:rsid w:val="003F28AC"/>
    <w:rsid w:val="003F4E90"/>
    <w:rsid w:val="003F6231"/>
    <w:rsid w:val="00405DD7"/>
    <w:rsid w:val="0041587D"/>
    <w:rsid w:val="00417546"/>
    <w:rsid w:val="00425C63"/>
    <w:rsid w:val="00426ADA"/>
    <w:rsid w:val="00431B38"/>
    <w:rsid w:val="00431BAA"/>
    <w:rsid w:val="00431CE3"/>
    <w:rsid w:val="0044222F"/>
    <w:rsid w:val="004447CE"/>
    <w:rsid w:val="004454FE"/>
    <w:rsid w:val="00446219"/>
    <w:rsid w:val="00451B22"/>
    <w:rsid w:val="00453328"/>
    <w:rsid w:val="00456E40"/>
    <w:rsid w:val="00463BF8"/>
    <w:rsid w:val="00464107"/>
    <w:rsid w:val="00471F27"/>
    <w:rsid w:val="0047595E"/>
    <w:rsid w:val="0047709F"/>
    <w:rsid w:val="004773C4"/>
    <w:rsid w:val="0048330C"/>
    <w:rsid w:val="00484A12"/>
    <w:rsid w:val="004855FD"/>
    <w:rsid w:val="004877AE"/>
    <w:rsid w:val="004902C2"/>
    <w:rsid w:val="004A11E2"/>
    <w:rsid w:val="004A141B"/>
    <w:rsid w:val="004A5C19"/>
    <w:rsid w:val="004A77B3"/>
    <w:rsid w:val="004B2AC3"/>
    <w:rsid w:val="004B31F1"/>
    <w:rsid w:val="004B4525"/>
    <w:rsid w:val="004C209D"/>
    <w:rsid w:val="004C5EC2"/>
    <w:rsid w:val="004C7C3A"/>
    <w:rsid w:val="004D2C3F"/>
    <w:rsid w:val="004D3133"/>
    <w:rsid w:val="004D7D60"/>
    <w:rsid w:val="004F35F5"/>
    <w:rsid w:val="0050178F"/>
    <w:rsid w:val="005073EE"/>
    <w:rsid w:val="005124D8"/>
    <w:rsid w:val="0051359C"/>
    <w:rsid w:val="005156D9"/>
    <w:rsid w:val="00515FBF"/>
    <w:rsid w:val="0052143D"/>
    <w:rsid w:val="00523D03"/>
    <w:rsid w:val="00531B7B"/>
    <w:rsid w:val="00533F04"/>
    <w:rsid w:val="0056024B"/>
    <w:rsid w:val="00560416"/>
    <w:rsid w:val="005612B7"/>
    <w:rsid w:val="005661BC"/>
    <w:rsid w:val="0056655C"/>
    <w:rsid w:val="005710A5"/>
    <w:rsid w:val="005716DB"/>
    <w:rsid w:val="00580992"/>
    <w:rsid w:val="00593944"/>
    <w:rsid w:val="005A0791"/>
    <w:rsid w:val="005A1622"/>
    <w:rsid w:val="005B26EE"/>
    <w:rsid w:val="005B6B05"/>
    <w:rsid w:val="005C1CBB"/>
    <w:rsid w:val="005C3D88"/>
    <w:rsid w:val="005C5C14"/>
    <w:rsid w:val="005C7526"/>
    <w:rsid w:val="005D3FC3"/>
    <w:rsid w:val="005D41D1"/>
    <w:rsid w:val="005E727E"/>
    <w:rsid w:val="005F3353"/>
    <w:rsid w:val="005F4465"/>
    <w:rsid w:val="005F6E8A"/>
    <w:rsid w:val="00602207"/>
    <w:rsid w:val="00602585"/>
    <w:rsid w:val="006110C3"/>
    <w:rsid w:val="00630C03"/>
    <w:rsid w:val="00634E95"/>
    <w:rsid w:val="006414B4"/>
    <w:rsid w:val="00642818"/>
    <w:rsid w:val="006452EE"/>
    <w:rsid w:val="00654836"/>
    <w:rsid w:val="0065501F"/>
    <w:rsid w:val="00655F2C"/>
    <w:rsid w:val="0066148F"/>
    <w:rsid w:val="00665589"/>
    <w:rsid w:val="00680748"/>
    <w:rsid w:val="006923BA"/>
    <w:rsid w:val="0069622A"/>
    <w:rsid w:val="006978B2"/>
    <w:rsid w:val="006A04D7"/>
    <w:rsid w:val="006A3D61"/>
    <w:rsid w:val="006A5872"/>
    <w:rsid w:val="006A5D83"/>
    <w:rsid w:val="006A6EF8"/>
    <w:rsid w:val="006B4411"/>
    <w:rsid w:val="006D03A3"/>
    <w:rsid w:val="006D073B"/>
    <w:rsid w:val="006D1360"/>
    <w:rsid w:val="006D6139"/>
    <w:rsid w:val="006D6F18"/>
    <w:rsid w:val="006E1081"/>
    <w:rsid w:val="006F2298"/>
    <w:rsid w:val="0070042F"/>
    <w:rsid w:val="007025A8"/>
    <w:rsid w:val="0070431F"/>
    <w:rsid w:val="007043F5"/>
    <w:rsid w:val="00704619"/>
    <w:rsid w:val="007068F7"/>
    <w:rsid w:val="00714476"/>
    <w:rsid w:val="0071540E"/>
    <w:rsid w:val="00717670"/>
    <w:rsid w:val="00717FF5"/>
    <w:rsid w:val="007203EF"/>
    <w:rsid w:val="00720585"/>
    <w:rsid w:val="007209E5"/>
    <w:rsid w:val="00722D0A"/>
    <w:rsid w:val="00727AFA"/>
    <w:rsid w:val="00733359"/>
    <w:rsid w:val="00734B6B"/>
    <w:rsid w:val="0074080F"/>
    <w:rsid w:val="00741B60"/>
    <w:rsid w:val="00742FCD"/>
    <w:rsid w:val="007445C3"/>
    <w:rsid w:val="00753085"/>
    <w:rsid w:val="007544D1"/>
    <w:rsid w:val="00756984"/>
    <w:rsid w:val="00761A09"/>
    <w:rsid w:val="00766D11"/>
    <w:rsid w:val="00773AF6"/>
    <w:rsid w:val="00781280"/>
    <w:rsid w:val="007863C7"/>
    <w:rsid w:val="0079439D"/>
    <w:rsid w:val="00794BA1"/>
    <w:rsid w:val="00795F71"/>
    <w:rsid w:val="007A0850"/>
    <w:rsid w:val="007A0C4F"/>
    <w:rsid w:val="007A17F9"/>
    <w:rsid w:val="007A35B3"/>
    <w:rsid w:val="007A3E99"/>
    <w:rsid w:val="007A49A3"/>
    <w:rsid w:val="007B3399"/>
    <w:rsid w:val="007B427F"/>
    <w:rsid w:val="007B64B2"/>
    <w:rsid w:val="007C4159"/>
    <w:rsid w:val="007C50F9"/>
    <w:rsid w:val="007D09E4"/>
    <w:rsid w:val="007E5F7A"/>
    <w:rsid w:val="007E6F6E"/>
    <w:rsid w:val="007E73AB"/>
    <w:rsid w:val="007F1830"/>
    <w:rsid w:val="00807C43"/>
    <w:rsid w:val="0081341B"/>
    <w:rsid w:val="00816C11"/>
    <w:rsid w:val="00817472"/>
    <w:rsid w:val="00817AB8"/>
    <w:rsid w:val="00824C03"/>
    <w:rsid w:val="008350F3"/>
    <w:rsid w:val="00842F15"/>
    <w:rsid w:val="008459DE"/>
    <w:rsid w:val="00847799"/>
    <w:rsid w:val="00850429"/>
    <w:rsid w:val="008535FE"/>
    <w:rsid w:val="00861973"/>
    <w:rsid w:val="00865FA0"/>
    <w:rsid w:val="00871444"/>
    <w:rsid w:val="008814C9"/>
    <w:rsid w:val="00883BE5"/>
    <w:rsid w:val="00891C2E"/>
    <w:rsid w:val="0089306B"/>
    <w:rsid w:val="00894C55"/>
    <w:rsid w:val="008A12D8"/>
    <w:rsid w:val="008A4F11"/>
    <w:rsid w:val="008A69BD"/>
    <w:rsid w:val="008A7717"/>
    <w:rsid w:val="008C2E45"/>
    <w:rsid w:val="008C2FB1"/>
    <w:rsid w:val="008C6834"/>
    <w:rsid w:val="008D0510"/>
    <w:rsid w:val="008D7434"/>
    <w:rsid w:val="008D7AE7"/>
    <w:rsid w:val="008E0378"/>
    <w:rsid w:val="008E103A"/>
    <w:rsid w:val="008E33FB"/>
    <w:rsid w:val="008E38F1"/>
    <w:rsid w:val="00901837"/>
    <w:rsid w:val="00905937"/>
    <w:rsid w:val="00907EF3"/>
    <w:rsid w:val="00913AF2"/>
    <w:rsid w:val="00914FD6"/>
    <w:rsid w:val="009203A4"/>
    <w:rsid w:val="00923C58"/>
    <w:rsid w:val="00924612"/>
    <w:rsid w:val="009255E7"/>
    <w:rsid w:val="009321DA"/>
    <w:rsid w:val="00942871"/>
    <w:rsid w:val="009442C0"/>
    <w:rsid w:val="00944BF4"/>
    <w:rsid w:val="009555E7"/>
    <w:rsid w:val="0096118F"/>
    <w:rsid w:val="009613E0"/>
    <w:rsid w:val="0096466B"/>
    <w:rsid w:val="00964AB4"/>
    <w:rsid w:val="00966CD7"/>
    <w:rsid w:val="00970B9F"/>
    <w:rsid w:val="00974670"/>
    <w:rsid w:val="00976503"/>
    <w:rsid w:val="0098028E"/>
    <w:rsid w:val="0098686B"/>
    <w:rsid w:val="00986BDD"/>
    <w:rsid w:val="00990A0D"/>
    <w:rsid w:val="00990EF5"/>
    <w:rsid w:val="00993941"/>
    <w:rsid w:val="00993A1C"/>
    <w:rsid w:val="00994C50"/>
    <w:rsid w:val="009A2654"/>
    <w:rsid w:val="009A390A"/>
    <w:rsid w:val="009A46CD"/>
    <w:rsid w:val="009B3E7D"/>
    <w:rsid w:val="009B674B"/>
    <w:rsid w:val="009C0785"/>
    <w:rsid w:val="009D10FF"/>
    <w:rsid w:val="009E7F83"/>
    <w:rsid w:val="009F0B27"/>
    <w:rsid w:val="009F118F"/>
    <w:rsid w:val="009F2564"/>
    <w:rsid w:val="009F26C9"/>
    <w:rsid w:val="009F5F32"/>
    <w:rsid w:val="009F6169"/>
    <w:rsid w:val="00A01CEC"/>
    <w:rsid w:val="00A01F49"/>
    <w:rsid w:val="00A02C36"/>
    <w:rsid w:val="00A03D73"/>
    <w:rsid w:val="00A0788A"/>
    <w:rsid w:val="00A10FC3"/>
    <w:rsid w:val="00A11EBB"/>
    <w:rsid w:val="00A12E4F"/>
    <w:rsid w:val="00A13979"/>
    <w:rsid w:val="00A14842"/>
    <w:rsid w:val="00A15CBA"/>
    <w:rsid w:val="00A21F0E"/>
    <w:rsid w:val="00A2719D"/>
    <w:rsid w:val="00A3194D"/>
    <w:rsid w:val="00A31C9B"/>
    <w:rsid w:val="00A417D2"/>
    <w:rsid w:val="00A5077C"/>
    <w:rsid w:val="00A52C07"/>
    <w:rsid w:val="00A579BD"/>
    <w:rsid w:val="00A605C8"/>
    <w:rsid w:val="00A6073E"/>
    <w:rsid w:val="00A60AF3"/>
    <w:rsid w:val="00A60C2F"/>
    <w:rsid w:val="00A6289F"/>
    <w:rsid w:val="00A6424C"/>
    <w:rsid w:val="00A75680"/>
    <w:rsid w:val="00A76AF6"/>
    <w:rsid w:val="00A818EA"/>
    <w:rsid w:val="00A8399C"/>
    <w:rsid w:val="00A84364"/>
    <w:rsid w:val="00A906DA"/>
    <w:rsid w:val="00A921D9"/>
    <w:rsid w:val="00A93A64"/>
    <w:rsid w:val="00A93DBC"/>
    <w:rsid w:val="00AA230A"/>
    <w:rsid w:val="00AB0EF9"/>
    <w:rsid w:val="00AB1C5E"/>
    <w:rsid w:val="00AB2942"/>
    <w:rsid w:val="00AB4330"/>
    <w:rsid w:val="00AC3C05"/>
    <w:rsid w:val="00AD3164"/>
    <w:rsid w:val="00AD592A"/>
    <w:rsid w:val="00AE2BA9"/>
    <w:rsid w:val="00AE5567"/>
    <w:rsid w:val="00AF1239"/>
    <w:rsid w:val="00AF156E"/>
    <w:rsid w:val="00AF6F1E"/>
    <w:rsid w:val="00B16480"/>
    <w:rsid w:val="00B1750F"/>
    <w:rsid w:val="00B201B5"/>
    <w:rsid w:val="00B2165C"/>
    <w:rsid w:val="00B30F00"/>
    <w:rsid w:val="00B310C9"/>
    <w:rsid w:val="00B44267"/>
    <w:rsid w:val="00B44EBA"/>
    <w:rsid w:val="00B72FDE"/>
    <w:rsid w:val="00B75C55"/>
    <w:rsid w:val="00B76C44"/>
    <w:rsid w:val="00B81438"/>
    <w:rsid w:val="00B85EA0"/>
    <w:rsid w:val="00B916D6"/>
    <w:rsid w:val="00B93BD8"/>
    <w:rsid w:val="00B954EA"/>
    <w:rsid w:val="00B95F37"/>
    <w:rsid w:val="00BA20AA"/>
    <w:rsid w:val="00BB3104"/>
    <w:rsid w:val="00BB3476"/>
    <w:rsid w:val="00BB3FDB"/>
    <w:rsid w:val="00BB53BC"/>
    <w:rsid w:val="00BC1FCD"/>
    <w:rsid w:val="00BC76BA"/>
    <w:rsid w:val="00BD32C8"/>
    <w:rsid w:val="00BD3DA7"/>
    <w:rsid w:val="00BD4425"/>
    <w:rsid w:val="00BD64DB"/>
    <w:rsid w:val="00BE0017"/>
    <w:rsid w:val="00BE269E"/>
    <w:rsid w:val="00BE3104"/>
    <w:rsid w:val="00BE3DA7"/>
    <w:rsid w:val="00BE6966"/>
    <w:rsid w:val="00BF111F"/>
    <w:rsid w:val="00C00B01"/>
    <w:rsid w:val="00C062C6"/>
    <w:rsid w:val="00C07F45"/>
    <w:rsid w:val="00C15AF8"/>
    <w:rsid w:val="00C22366"/>
    <w:rsid w:val="00C25B49"/>
    <w:rsid w:val="00C25B70"/>
    <w:rsid w:val="00C26A03"/>
    <w:rsid w:val="00C3001A"/>
    <w:rsid w:val="00C30A31"/>
    <w:rsid w:val="00C33E2A"/>
    <w:rsid w:val="00C35123"/>
    <w:rsid w:val="00C35185"/>
    <w:rsid w:val="00C361D0"/>
    <w:rsid w:val="00C41194"/>
    <w:rsid w:val="00C51FF4"/>
    <w:rsid w:val="00C6177A"/>
    <w:rsid w:val="00C631E7"/>
    <w:rsid w:val="00C66574"/>
    <w:rsid w:val="00C738EB"/>
    <w:rsid w:val="00C740AE"/>
    <w:rsid w:val="00C773DE"/>
    <w:rsid w:val="00C87329"/>
    <w:rsid w:val="00C92D1B"/>
    <w:rsid w:val="00C9325A"/>
    <w:rsid w:val="00C94716"/>
    <w:rsid w:val="00C96A20"/>
    <w:rsid w:val="00C97FB3"/>
    <w:rsid w:val="00CA072B"/>
    <w:rsid w:val="00CA2DD7"/>
    <w:rsid w:val="00CA6689"/>
    <w:rsid w:val="00CA6F29"/>
    <w:rsid w:val="00CA713A"/>
    <w:rsid w:val="00CA7203"/>
    <w:rsid w:val="00CB2F30"/>
    <w:rsid w:val="00CB5851"/>
    <w:rsid w:val="00CB6389"/>
    <w:rsid w:val="00CB6392"/>
    <w:rsid w:val="00CC0D2D"/>
    <w:rsid w:val="00CC6769"/>
    <w:rsid w:val="00CD10FD"/>
    <w:rsid w:val="00CD1C1E"/>
    <w:rsid w:val="00CE2A43"/>
    <w:rsid w:val="00CE5657"/>
    <w:rsid w:val="00CE6B11"/>
    <w:rsid w:val="00CF2617"/>
    <w:rsid w:val="00CF39F0"/>
    <w:rsid w:val="00D01747"/>
    <w:rsid w:val="00D06A00"/>
    <w:rsid w:val="00D133F8"/>
    <w:rsid w:val="00D13F47"/>
    <w:rsid w:val="00D14A3E"/>
    <w:rsid w:val="00D164ED"/>
    <w:rsid w:val="00D2331A"/>
    <w:rsid w:val="00D2445E"/>
    <w:rsid w:val="00D32A31"/>
    <w:rsid w:val="00D44E92"/>
    <w:rsid w:val="00D45E4A"/>
    <w:rsid w:val="00D45F6D"/>
    <w:rsid w:val="00D5256F"/>
    <w:rsid w:val="00D53DF9"/>
    <w:rsid w:val="00D718F8"/>
    <w:rsid w:val="00D745E8"/>
    <w:rsid w:val="00D76056"/>
    <w:rsid w:val="00D80526"/>
    <w:rsid w:val="00D818E4"/>
    <w:rsid w:val="00D83A51"/>
    <w:rsid w:val="00D864A1"/>
    <w:rsid w:val="00DA1C7F"/>
    <w:rsid w:val="00DA7B04"/>
    <w:rsid w:val="00DC07B3"/>
    <w:rsid w:val="00DC3B2F"/>
    <w:rsid w:val="00DC4492"/>
    <w:rsid w:val="00DC4DA6"/>
    <w:rsid w:val="00DD0A4A"/>
    <w:rsid w:val="00DD6146"/>
    <w:rsid w:val="00DE0252"/>
    <w:rsid w:val="00DE0271"/>
    <w:rsid w:val="00DE18AB"/>
    <w:rsid w:val="00DF79FF"/>
    <w:rsid w:val="00E04F0A"/>
    <w:rsid w:val="00E12353"/>
    <w:rsid w:val="00E13412"/>
    <w:rsid w:val="00E16E04"/>
    <w:rsid w:val="00E32464"/>
    <w:rsid w:val="00E35341"/>
    <w:rsid w:val="00E3716B"/>
    <w:rsid w:val="00E4024A"/>
    <w:rsid w:val="00E42DF1"/>
    <w:rsid w:val="00E439BA"/>
    <w:rsid w:val="00E47355"/>
    <w:rsid w:val="00E47940"/>
    <w:rsid w:val="00E5323B"/>
    <w:rsid w:val="00E538BC"/>
    <w:rsid w:val="00E61113"/>
    <w:rsid w:val="00E633BB"/>
    <w:rsid w:val="00E70F4B"/>
    <w:rsid w:val="00E72A9D"/>
    <w:rsid w:val="00E740A6"/>
    <w:rsid w:val="00E8749E"/>
    <w:rsid w:val="00E90C01"/>
    <w:rsid w:val="00E92052"/>
    <w:rsid w:val="00E93D65"/>
    <w:rsid w:val="00E9698C"/>
    <w:rsid w:val="00EA3497"/>
    <w:rsid w:val="00EA486E"/>
    <w:rsid w:val="00EB31B5"/>
    <w:rsid w:val="00EB6D41"/>
    <w:rsid w:val="00EC4403"/>
    <w:rsid w:val="00ED115C"/>
    <w:rsid w:val="00ED2DBE"/>
    <w:rsid w:val="00ED3EEB"/>
    <w:rsid w:val="00ED64F6"/>
    <w:rsid w:val="00EE67FC"/>
    <w:rsid w:val="00EF091C"/>
    <w:rsid w:val="00EF79EF"/>
    <w:rsid w:val="00F017BD"/>
    <w:rsid w:val="00F044A3"/>
    <w:rsid w:val="00F04B25"/>
    <w:rsid w:val="00F04DD6"/>
    <w:rsid w:val="00F203AF"/>
    <w:rsid w:val="00F22828"/>
    <w:rsid w:val="00F23351"/>
    <w:rsid w:val="00F30B5C"/>
    <w:rsid w:val="00F312A3"/>
    <w:rsid w:val="00F31B8D"/>
    <w:rsid w:val="00F4133C"/>
    <w:rsid w:val="00F45C57"/>
    <w:rsid w:val="00F47545"/>
    <w:rsid w:val="00F47F10"/>
    <w:rsid w:val="00F54D29"/>
    <w:rsid w:val="00F57B0C"/>
    <w:rsid w:val="00F6484D"/>
    <w:rsid w:val="00F65485"/>
    <w:rsid w:val="00F679E2"/>
    <w:rsid w:val="00F73AD1"/>
    <w:rsid w:val="00F76AFD"/>
    <w:rsid w:val="00F820D7"/>
    <w:rsid w:val="00F87132"/>
    <w:rsid w:val="00F9572D"/>
    <w:rsid w:val="00F97A8B"/>
    <w:rsid w:val="00FA02C0"/>
    <w:rsid w:val="00FA1C59"/>
    <w:rsid w:val="00FA26EE"/>
    <w:rsid w:val="00FA2EB8"/>
    <w:rsid w:val="00FA74F3"/>
    <w:rsid w:val="00FA7B15"/>
    <w:rsid w:val="00FB0CA7"/>
    <w:rsid w:val="00FB0D24"/>
    <w:rsid w:val="00FB303E"/>
    <w:rsid w:val="00FC5995"/>
    <w:rsid w:val="00FD26C3"/>
    <w:rsid w:val="00FE0D27"/>
    <w:rsid w:val="00FF02F5"/>
    <w:rsid w:val="00FF26D5"/>
    <w:rsid w:val="00FF571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A3A15E"/>
  <w15:docId w15:val="{952EA0FD-19D4-4D8D-B58B-5013CDD2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06785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7850"/>
    <w:pPr>
      <w:spacing w:after="200" w:line="276" w:lineRule="auto"/>
      <w:ind w:left="720"/>
      <w:contextualSpacing/>
    </w:pPr>
    <w:rPr>
      <w:rFonts w:ascii="Calibri" w:eastAsia="Calibri" w:hAnsi="Calibri" w:cs="Times New Roman"/>
      <w:lang w:val="en-US"/>
    </w:rPr>
  </w:style>
  <w:style w:type="paragraph" w:customStyle="1" w:styleId="naisc">
    <w:name w:val="naisc"/>
    <w:basedOn w:val="Normal"/>
    <w:rsid w:val="005156D9"/>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06316"/>
    <w:rPr>
      <w:sz w:val="16"/>
      <w:szCs w:val="16"/>
    </w:rPr>
  </w:style>
  <w:style w:type="paragraph" w:styleId="CommentText">
    <w:name w:val="annotation text"/>
    <w:basedOn w:val="Normal"/>
    <w:link w:val="CommentTextChar"/>
    <w:uiPriority w:val="99"/>
    <w:semiHidden/>
    <w:unhideWhenUsed/>
    <w:rsid w:val="00206316"/>
    <w:pPr>
      <w:spacing w:line="240" w:lineRule="auto"/>
    </w:pPr>
    <w:rPr>
      <w:sz w:val="20"/>
      <w:szCs w:val="20"/>
    </w:rPr>
  </w:style>
  <w:style w:type="character" w:customStyle="1" w:styleId="CommentTextChar">
    <w:name w:val="Comment Text Char"/>
    <w:basedOn w:val="DefaultParagraphFont"/>
    <w:link w:val="CommentText"/>
    <w:uiPriority w:val="99"/>
    <w:semiHidden/>
    <w:rsid w:val="00206316"/>
    <w:rPr>
      <w:sz w:val="20"/>
      <w:szCs w:val="20"/>
    </w:rPr>
  </w:style>
  <w:style w:type="paragraph" w:styleId="CommentSubject">
    <w:name w:val="annotation subject"/>
    <w:basedOn w:val="CommentText"/>
    <w:next w:val="CommentText"/>
    <w:link w:val="CommentSubjectChar"/>
    <w:uiPriority w:val="99"/>
    <w:semiHidden/>
    <w:unhideWhenUsed/>
    <w:rsid w:val="00206316"/>
    <w:rPr>
      <w:b/>
      <w:bCs/>
    </w:rPr>
  </w:style>
  <w:style w:type="character" w:customStyle="1" w:styleId="CommentSubjectChar">
    <w:name w:val="Comment Subject Char"/>
    <w:basedOn w:val="CommentTextChar"/>
    <w:link w:val="CommentSubject"/>
    <w:uiPriority w:val="99"/>
    <w:semiHidden/>
    <w:rsid w:val="00206316"/>
    <w:rPr>
      <w:b/>
      <w:bCs/>
      <w:sz w:val="20"/>
      <w:szCs w:val="20"/>
    </w:rPr>
  </w:style>
  <w:style w:type="character" w:customStyle="1" w:styleId="UnresolvedMention1">
    <w:name w:val="Unresolved Mention1"/>
    <w:basedOn w:val="DefaultParagraphFont"/>
    <w:uiPriority w:val="99"/>
    <w:semiHidden/>
    <w:unhideWhenUsed/>
    <w:rsid w:val="00FA7B15"/>
    <w:rPr>
      <w:color w:val="808080"/>
      <w:shd w:val="clear" w:color="auto" w:fill="E6E6E6"/>
    </w:rPr>
  </w:style>
  <w:style w:type="table" w:styleId="TableGrid">
    <w:name w:val="Table Grid"/>
    <w:basedOn w:val="TableNormal"/>
    <w:uiPriority w:val="39"/>
    <w:rsid w:val="000A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F2564"/>
    <w:pPr>
      <w:spacing w:before="75" w:after="75" w:line="240" w:lineRule="auto"/>
    </w:pPr>
    <w:rPr>
      <w:rFonts w:ascii="Times New Roman" w:eastAsia="Calibri" w:hAnsi="Times New Roman" w:cs="Times New Roman"/>
      <w:sz w:val="24"/>
      <w:szCs w:val="24"/>
      <w:lang w:eastAsia="lv-LV"/>
    </w:rPr>
  </w:style>
  <w:style w:type="paragraph" w:customStyle="1" w:styleId="tv213">
    <w:name w:val="tv213"/>
    <w:basedOn w:val="Normal"/>
    <w:rsid w:val="008E33F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677">
      <w:bodyDiv w:val="1"/>
      <w:marLeft w:val="0"/>
      <w:marRight w:val="0"/>
      <w:marTop w:val="0"/>
      <w:marBottom w:val="0"/>
      <w:divBdr>
        <w:top w:val="none" w:sz="0" w:space="0" w:color="auto"/>
        <w:left w:val="none" w:sz="0" w:space="0" w:color="auto"/>
        <w:bottom w:val="none" w:sz="0" w:space="0" w:color="auto"/>
        <w:right w:val="none" w:sz="0" w:space="0" w:color="auto"/>
      </w:divBdr>
      <w:divsChild>
        <w:div w:id="784227853">
          <w:marLeft w:val="0"/>
          <w:marRight w:val="0"/>
          <w:marTop w:val="0"/>
          <w:marBottom w:val="0"/>
          <w:divBdr>
            <w:top w:val="none" w:sz="0" w:space="0" w:color="auto"/>
            <w:left w:val="none" w:sz="0" w:space="0" w:color="auto"/>
            <w:bottom w:val="none" w:sz="0" w:space="0" w:color="auto"/>
            <w:right w:val="none" w:sz="0" w:space="0" w:color="auto"/>
          </w:divBdr>
        </w:div>
        <w:div w:id="923299431">
          <w:marLeft w:val="0"/>
          <w:marRight w:val="0"/>
          <w:marTop w:val="0"/>
          <w:marBottom w:val="0"/>
          <w:divBdr>
            <w:top w:val="none" w:sz="0" w:space="0" w:color="auto"/>
            <w:left w:val="none" w:sz="0" w:space="0" w:color="auto"/>
            <w:bottom w:val="none" w:sz="0" w:space="0" w:color="auto"/>
            <w:right w:val="none" w:sz="0" w:space="0" w:color="auto"/>
          </w:divBdr>
        </w:div>
      </w:divsChild>
    </w:div>
    <w:div w:id="366832933">
      <w:bodyDiv w:val="1"/>
      <w:marLeft w:val="0"/>
      <w:marRight w:val="0"/>
      <w:marTop w:val="0"/>
      <w:marBottom w:val="0"/>
      <w:divBdr>
        <w:top w:val="none" w:sz="0" w:space="0" w:color="auto"/>
        <w:left w:val="none" w:sz="0" w:space="0" w:color="auto"/>
        <w:bottom w:val="none" w:sz="0" w:space="0" w:color="auto"/>
        <w:right w:val="none" w:sz="0" w:space="0" w:color="auto"/>
      </w:divBdr>
    </w:div>
    <w:div w:id="531453666">
      <w:bodyDiv w:val="1"/>
      <w:marLeft w:val="0"/>
      <w:marRight w:val="0"/>
      <w:marTop w:val="0"/>
      <w:marBottom w:val="0"/>
      <w:divBdr>
        <w:top w:val="none" w:sz="0" w:space="0" w:color="auto"/>
        <w:left w:val="none" w:sz="0" w:space="0" w:color="auto"/>
        <w:bottom w:val="none" w:sz="0" w:space="0" w:color="auto"/>
        <w:right w:val="none" w:sz="0" w:space="0" w:color="auto"/>
      </w:divBdr>
      <w:divsChild>
        <w:div w:id="2056537289">
          <w:marLeft w:val="0"/>
          <w:marRight w:val="0"/>
          <w:marTop w:val="0"/>
          <w:marBottom w:val="0"/>
          <w:divBdr>
            <w:top w:val="none" w:sz="0" w:space="0" w:color="auto"/>
            <w:left w:val="none" w:sz="0" w:space="0" w:color="auto"/>
            <w:bottom w:val="none" w:sz="0" w:space="0" w:color="auto"/>
            <w:right w:val="none" w:sz="0" w:space="0" w:color="auto"/>
          </w:divBdr>
        </w:div>
        <w:div w:id="1602182362">
          <w:marLeft w:val="0"/>
          <w:marRight w:val="0"/>
          <w:marTop w:val="0"/>
          <w:marBottom w:val="0"/>
          <w:divBdr>
            <w:top w:val="none" w:sz="0" w:space="0" w:color="auto"/>
            <w:left w:val="none" w:sz="0" w:space="0" w:color="auto"/>
            <w:bottom w:val="none" w:sz="0" w:space="0" w:color="auto"/>
            <w:right w:val="none" w:sz="0" w:space="0" w:color="auto"/>
          </w:divBdr>
        </w:div>
        <w:div w:id="1223910033">
          <w:marLeft w:val="0"/>
          <w:marRight w:val="0"/>
          <w:marTop w:val="0"/>
          <w:marBottom w:val="0"/>
          <w:divBdr>
            <w:top w:val="none" w:sz="0" w:space="0" w:color="auto"/>
            <w:left w:val="none" w:sz="0" w:space="0" w:color="auto"/>
            <w:bottom w:val="none" w:sz="0" w:space="0" w:color="auto"/>
            <w:right w:val="none" w:sz="0" w:space="0" w:color="auto"/>
          </w:divBdr>
        </w:div>
        <w:div w:id="2024242353">
          <w:marLeft w:val="0"/>
          <w:marRight w:val="0"/>
          <w:marTop w:val="0"/>
          <w:marBottom w:val="0"/>
          <w:divBdr>
            <w:top w:val="none" w:sz="0" w:space="0" w:color="auto"/>
            <w:left w:val="none" w:sz="0" w:space="0" w:color="auto"/>
            <w:bottom w:val="none" w:sz="0" w:space="0" w:color="auto"/>
            <w:right w:val="none" w:sz="0" w:space="0" w:color="auto"/>
          </w:divBdr>
        </w:div>
        <w:div w:id="1372454946">
          <w:marLeft w:val="0"/>
          <w:marRight w:val="0"/>
          <w:marTop w:val="0"/>
          <w:marBottom w:val="0"/>
          <w:divBdr>
            <w:top w:val="none" w:sz="0" w:space="0" w:color="auto"/>
            <w:left w:val="none" w:sz="0" w:space="0" w:color="auto"/>
            <w:bottom w:val="none" w:sz="0" w:space="0" w:color="auto"/>
            <w:right w:val="none" w:sz="0" w:space="0" w:color="auto"/>
          </w:divBdr>
        </w:div>
        <w:div w:id="533543052">
          <w:marLeft w:val="0"/>
          <w:marRight w:val="0"/>
          <w:marTop w:val="0"/>
          <w:marBottom w:val="0"/>
          <w:divBdr>
            <w:top w:val="none" w:sz="0" w:space="0" w:color="auto"/>
            <w:left w:val="none" w:sz="0" w:space="0" w:color="auto"/>
            <w:bottom w:val="none" w:sz="0" w:space="0" w:color="auto"/>
            <w:right w:val="none" w:sz="0" w:space="0" w:color="auto"/>
          </w:divBdr>
        </w:div>
        <w:div w:id="2005888225">
          <w:marLeft w:val="0"/>
          <w:marRight w:val="0"/>
          <w:marTop w:val="0"/>
          <w:marBottom w:val="0"/>
          <w:divBdr>
            <w:top w:val="none" w:sz="0" w:space="0" w:color="auto"/>
            <w:left w:val="none" w:sz="0" w:space="0" w:color="auto"/>
            <w:bottom w:val="none" w:sz="0" w:space="0" w:color="auto"/>
            <w:right w:val="none" w:sz="0" w:space="0" w:color="auto"/>
          </w:divBdr>
        </w:div>
      </w:divsChild>
    </w:div>
    <w:div w:id="902984704">
      <w:bodyDiv w:val="1"/>
      <w:marLeft w:val="0"/>
      <w:marRight w:val="0"/>
      <w:marTop w:val="0"/>
      <w:marBottom w:val="0"/>
      <w:divBdr>
        <w:top w:val="none" w:sz="0" w:space="0" w:color="auto"/>
        <w:left w:val="none" w:sz="0" w:space="0" w:color="auto"/>
        <w:bottom w:val="none" w:sz="0" w:space="0" w:color="auto"/>
        <w:right w:val="none" w:sz="0" w:space="0" w:color="auto"/>
      </w:divBdr>
    </w:div>
    <w:div w:id="1036128052">
      <w:bodyDiv w:val="1"/>
      <w:marLeft w:val="0"/>
      <w:marRight w:val="0"/>
      <w:marTop w:val="0"/>
      <w:marBottom w:val="0"/>
      <w:divBdr>
        <w:top w:val="none" w:sz="0" w:space="0" w:color="auto"/>
        <w:left w:val="none" w:sz="0" w:space="0" w:color="auto"/>
        <w:bottom w:val="none" w:sz="0" w:space="0" w:color="auto"/>
        <w:right w:val="none" w:sz="0" w:space="0" w:color="auto"/>
      </w:divBdr>
      <w:divsChild>
        <w:div w:id="982930695">
          <w:marLeft w:val="0"/>
          <w:marRight w:val="0"/>
          <w:marTop w:val="0"/>
          <w:marBottom w:val="0"/>
          <w:divBdr>
            <w:top w:val="none" w:sz="0" w:space="0" w:color="auto"/>
            <w:left w:val="none" w:sz="0" w:space="0" w:color="auto"/>
            <w:bottom w:val="none" w:sz="0" w:space="0" w:color="auto"/>
            <w:right w:val="none" w:sz="0" w:space="0" w:color="auto"/>
          </w:divBdr>
        </w:div>
        <w:div w:id="216742420">
          <w:marLeft w:val="0"/>
          <w:marRight w:val="0"/>
          <w:marTop w:val="0"/>
          <w:marBottom w:val="0"/>
          <w:divBdr>
            <w:top w:val="none" w:sz="0" w:space="0" w:color="auto"/>
            <w:left w:val="none" w:sz="0" w:space="0" w:color="auto"/>
            <w:bottom w:val="none" w:sz="0" w:space="0" w:color="auto"/>
            <w:right w:val="none" w:sz="0" w:space="0" w:color="auto"/>
          </w:divBdr>
        </w:div>
        <w:div w:id="686635804">
          <w:marLeft w:val="0"/>
          <w:marRight w:val="0"/>
          <w:marTop w:val="0"/>
          <w:marBottom w:val="0"/>
          <w:divBdr>
            <w:top w:val="none" w:sz="0" w:space="0" w:color="auto"/>
            <w:left w:val="none" w:sz="0" w:space="0" w:color="auto"/>
            <w:bottom w:val="none" w:sz="0" w:space="0" w:color="auto"/>
            <w:right w:val="none" w:sz="0" w:space="0" w:color="auto"/>
          </w:divBdr>
        </w:div>
        <w:div w:id="1093168493">
          <w:marLeft w:val="0"/>
          <w:marRight w:val="0"/>
          <w:marTop w:val="0"/>
          <w:marBottom w:val="0"/>
          <w:divBdr>
            <w:top w:val="none" w:sz="0" w:space="0" w:color="auto"/>
            <w:left w:val="none" w:sz="0" w:space="0" w:color="auto"/>
            <w:bottom w:val="none" w:sz="0" w:space="0" w:color="auto"/>
            <w:right w:val="none" w:sz="0" w:space="0" w:color="auto"/>
          </w:divBdr>
        </w:div>
        <w:div w:id="299118444">
          <w:marLeft w:val="0"/>
          <w:marRight w:val="0"/>
          <w:marTop w:val="0"/>
          <w:marBottom w:val="0"/>
          <w:divBdr>
            <w:top w:val="none" w:sz="0" w:space="0" w:color="auto"/>
            <w:left w:val="none" w:sz="0" w:space="0" w:color="auto"/>
            <w:bottom w:val="none" w:sz="0" w:space="0" w:color="auto"/>
            <w:right w:val="none" w:sz="0" w:space="0" w:color="auto"/>
          </w:divBdr>
        </w:div>
        <w:div w:id="1296838505">
          <w:marLeft w:val="0"/>
          <w:marRight w:val="0"/>
          <w:marTop w:val="0"/>
          <w:marBottom w:val="0"/>
          <w:divBdr>
            <w:top w:val="none" w:sz="0" w:space="0" w:color="auto"/>
            <w:left w:val="none" w:sz="0" w:space="0" w:color="auto"/>
            <w:bottom w:val="none" w:sz="0" w:space="0" w:color="auto"/>
            <w:right w:val="none" w:sz="0" w:space="0" w:color="auto"/>
          </w:divBdr>
        </w:div>
        <w:div w:id="1445999868">
          <w:marLeft w:val="0"/>
          <w:marRight w:val="0"/>
          <w:marTop w:val="0"/>
          <w:marBottom w:val="0"/>
          <w:divBdr>
            <w:top w:val="none" w:sz="0" w:space="0" w:color="auto"/>
            <w:left w:val="none" w:sz="0" w:space="0" w:color="auto"/>
            <w:bottom w:val="none" w:sz="0" w:space="0" w:color="auto"/>
            <w:right w:val="none" w:sz="0" w:space="0" w:color="auto"/>
          </w:divBdr>
        </w:div>
      </w:divsChild>
    </w:div>
    <w:div w:id="1448816837">
      <w:bodyDiv w:val="1"/>
      <w:marLeft w:val="0"/>
      <w:marRight w:val="0"/>
      <w:marTop w:val="0"/>
      <w:marBottom w:val="0"/>
      <w:divBdr>
        <w:top w:val="none" w:sz="0" w:space="0" w:color="auto"/>
        <w:left w:val="none" w:sz="0" w:space="0" w:color="auto"/>
        <w:bottom w:val="none" w:sz="0" w:space="0" w:color="auto"/>
        <w:right w:val="none" w:sz="0" w:space="0" w:color="auto"/>
      </w:divBdr>
    </w:div>
    <w:div w:id="1466121579">
      <w:bodyDiv w:val="1"/>
      <w:marLeft w:val="0"/>
      <w:marRight w:val="0"/>
      <w:marTop w:val="0"/>
      <w:marBottom w:val="0"/>
      <w:divBdr>
        <w:top w:val="none" w:sz="0" w:space="0" w:color="auto"/>
        <w:left w:val="none" w:sz="0" w:space="0" w:color="auto"/>
        <w:bottom w:val="none" w:sz="0" w:space="0" w:color="auto"/>
        <w:right w:val="none" w:sz="0" w:space="0" w:color="auto"/>
      </w:divBdr>
    </w:div>
    <w:div w:id="20154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C61C-305F-4B27-B428-A5EF69EC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298</Words>
  <Characters>10431</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8. gada 21. novembra noteikumos Nr.712 „Neatliekamās medicīniskās palīdzības dienesta maksas pakalpojumu cenrādis”” projekta sākotnējās ietekmes novērtējuma ziņojums (anotācija)</vt:lpstr>
      <vt:lpstr>Ministru kabineta noteikumu „Grozījumi Ministru kabineta 2018. gada 21. novembra noteikumos Nr.712 „Neatliekamās medicīniskās palīdzības dienesta maksas pakalpojumu cenrādis”” projekta sākotnējās ietekmes novērtējuma ziņojums (anotācija)</vt:lpstr>
    </vt:vector>
  </TitlesOfParts>
  <Company>Neatliekamās medicīniskās palīdzības dienests, Veselības ministrija</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8. gada 21. novembra noteikumos Nr.712 „Neatliekamās medicīniskās palīdzības dienesta maksas pakalpojumu cenrādis”” projekta sākotnējās ietekmes novērtējuma ziņojums (anotācija)</dc:title>
  <dc:subject>Anotācija</dc:subject>
  <dc:creator>Lāsma Zandberga, Dzintra Saliniece</dc:creator>
  <dc:description>67876041, Lasma.Zandberga@vm.gov.lv_x000d_
67337037, Dzintra.Saliniece@nmpd.gov.lv</dc:description>
  <cp:lastModifiedBy>Liene Ābola</cp:lastModifiedBy>
  <cp:revision>5</cp:revision>
  <cp:lastPrinted>2020-04-15T12:53:00Z</cp:lastPrinted>
  <dcterms:created xsi:type="dcterms:W3CDTF">2020-08-31T07:01:00Z</dcterms:created>
  <dcterms:modified xsi:type="dcterms:W3CDTF">2020-08-31T10:45:00Z</dcterms:modified>
</cp:coreProperties>
</file>